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5B25" w14:textId="7F740C83" w:rsidR="00D9552E" w:rsidRPr="00A7781D" w:rsidRDefault="00223BB3" w:rsidP="00324E69">
      <w:pPr>
        <w:pBdr>
          <w:bottom w:val="single" w:sz="12" w:space="1" w:color="auto"/>
        </w:pBdr>
        <w:spacing w:line="360" w:lineRule="auto"/>
        <w:ind w:left="-142"/>
        <w:jc w:val="center"/>
        <w:rPr>
          <w:rFonts w:ascii="Arial" w:hAnsi="Arial" w:cs="Arial"/>
          <w:b/>
          <w:bCs/>
          <w:color w:val="000000" w:themeColor="text1"/>
        </w:rPr>
      </w:pPr>
      <w:r w:rsidRPr="00A7781D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A7781D" w:rsidRDefault="00D9552E" w:rsidP="00324E69">
      <w:pPr>
        <w:spacing w:line="360" w:lineRule="auto"/>
        <w:ind w:left="-142"/>
        <w:rPr>
          <w:rFonts w:ascii="Arial" w:hAnsi="Arial" w:cs="Arial"/>
          <w:b/>
          <w:bCs/>
          <w:color w:val="000000" w:themeColor="text1"/>
        </w:rPr>
      </w:pPr>
    </w:p>
    <w:p w14:paraId="378EF271" w14:textId="77777777" w:rsidR="00CF3A42" w:rsidRPr="00A7781D" w:rsidRDefault="00CF3A42" w:rsidP="00324E69">
      <w:pPr>
        <w:spacing w:line="360" w:lineRule="auto"/>
        <w:ind w:left="-142"/>
        <w:rPr>
          <w:rFonts w:ascii="Arial" w:hAnsi="Arial" w:cs="Arial"/>
          <w:b/>
          <w:bCs/>
          <w:color w:val="000000" w:themeColor="text1"/>
        </w:rPr>
      </w:pPr>
    </w:p>
    <w:p w14:paraId="01F7A170" w14:textId="77777777" w:rsidR="00CF3A42" w:rsidRPr="00A7781D" w:rsidRDefault="00CF3A42" w:rsidP="00324E69">
      <w:pPr>
        <w:spacing w:line="360" w:lineRule="auto"/>
        <w:ind w:left="-142"/>
        <w:rPr>
          <w:rFonts w:ascii="Arial" w:hAnsi="Arial" w:cs="Arial"/>
          <w:b/>
          <w:bCs/>
          <w:color w:val="000000" w:themeColor="text1"/>
        </w:rPr>
      </w:pPr>
    </w:p>
    <w:p w14:paraId="23954E33" w14:textId="77777777" w:rsidR="00D9552E" w:rsidRPr="00A7781D" w:rsidRDefault="00D9552E" w:rsidP="00324E69">
      <w:pPr>
        <w:spacing w:line="360" w:lineRule="auto"/>
        <w:ind w:left="-142"/>
        <w:rPr>
          <w:rFonts w:ascii="Arial" w:hAnsi="Arial" w:cs="Arial"/>
          <w:b/>
          <w:bCs/>
          <w:color w:val="000000" w:themeColor="text1"/>
        </w:rPr>
      </w:pPr>
    </w:p>
    <w:p w14:paraId="31E5AE74" w14:textId="77777777" w:rsidR="00D9552E" w:rsidRPr="00A7781D" w:rsidRDefault="00D9552E" w:rsidP="00324E69">
      <w:pPr>
        <w:spacing w:line="360" w:lineRule="auto"/>
        <w:ind w:left="-142"/>
        <w:rPr>
          <w:rFonts w:ascii="Arial" w:hAnsi="Arial" w:cs="Arial"/>
          <w:b/>
          <w:bCs/>
          <w:color w:val="000000" w:themeColor="text1"/>
        </w:rPr>
      </w:pPr>
    </w:p>
    <w:p w14:paraId="362D4437" w14:textId="77777777" w:rsidR="00D9552E" w:rsidRPr="00A7781D" w:rsidRDefault="00D9552E" w:rsidP="00324E69">
      <w:pPr>
        <w:spacing w:line="360" w:lineRule="auto"/>
        <w:ind w:left="-142"/>
        <w:rPr>
          <w:rFonts w:ascii="Arial" w:hAnsi="Arial" w:cs="Arial"/>
          <w:b/>
          <w:bCs/>
          <w:color w:val="000000" w:themeColor="text1"/>
        </w:rPr>
      </w:pPr>
    </w:p>
    <w:p w14:paraId="1FA33F51" w14:textId="47399DFE" w:rsidR="00D85CB9" w:rsidRPr="00A7781D" w:rsidRDefault="00D85CB9" w:rsidP="00324E69">
      <w:pPr>
        <w:spacing w:line="360" w:lineRule="auto"/>
        <w:ind w:left="-142"/>
        <w:jc w:val="center"/>
        <w:rPr>
          <w:b/>
          <w:color w:val="000000" w:themeColor="text1"/>
          <w:sz w:val="44"/>
          <w:szCs w:val="44"/>
        </w:rPr>
      </w:pPr>
      <w:r w:rsidRPr="00A7781D">
        <w:rPr>
          <w:b/>
          <w:color w:val="000000" w:themeColor="text1"/>
          <w:sz w:val="44"/>
          <w:szCs w:val="44"/>
        </w:rPr>
        <w:t xml:space="preserve">SHELBY FITNESS </w:t>
      </w:r>
    </w:p>
    <w:p w14:paraId="086EFDE8" w14:textId="77777777" w:rsidR="00B306EB" w:rsidRPr="00A7781D" w:rsidRDefault="00B306EB" w:rsidP="00324E69">
      <w:pPr>
        <w:spacing w:line="360" w:lineRule="auto"/>
        <w:ind w:left="-142"/>
        <w:jc w:val="center"/>
        <w:rPr>
          <w:b/>
          <w:color w:val="000000" w:themeColor="text1"/>
          <w:sz w:val="44"/>
          <w:szCs w:val="44"/>
        </w:rPr>
      </w:pPr>
    </w:p>
    <w:p w14:paraId="2942EF1E" w14:textId="71939EA2" w:rsidR="00D9552E" w:rsidRPr="00A7781D" w:rsidRDefault="00D85CB9" w:rsidP="00324E69">
      <w:pPr>
        <w:spacing w:line="360" w:lineRule="auto"/>
        <w:ind w:left="-142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A7781D">
        <w:rPr>
          <w:rFonts w:ascii="Arial" w:hAnsi="Arial" w:cs="Arial"/>
          <w:b/>
          <w:color w:val="000000" w:themeColor="text1"/>
          <w:sz w:val="32"/>
          <w:szCs w:val="32"/>
        </w:rPr>
        <w:t xml:space="preserve">SISTEMA DE GESTÃO </w:t>
      </w:r>
      <w:r w:rsidR="00B306EB" w:rsidRPr="00A7781D">
        <w:rPr>
          <w:rFonts w:ascii="Arial" w:hAnsi="Arial" w:cs="Arial"/>
          <w:b/>
          <w:color w:val="000000" w:themeColor="text1"/>
          <w:sz w:val="32"/>
          <w:szCs w:val="32"/>
        </w:rPr>
        <w:t>DE</w:t>
      </w:r>
      <w:r w:rsidRPr="00A7781D">
        <w:rPr>
          <w:rFonts w:ascii="Arial" w:hAnsi="Arial" w:cs="Arial"/>
          <w:b/>
          <w:color w:val="000000" w:themeColor="text1"/>
          <w:sz w:val="32"/>
          <w:szCs w:val="32"/>
        </w:rPr>
        <w:t xml:space="preserve"> UMA ACADEMIA</w:t>
      </w:r>
    </w:p>
    <w:p w14:paraId="53626D42" w14:textId="77777777" w:rsidR="00D9552E" w:rsidRPr="00A7781D" w:rsidRDefault="00D9552E" w:rsidP="00324E69">
      <w:pPr>
        <w:spacing w:line="360" w:lineRule="auto"/>
        <w:ind w:left="-14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2066402" w14:textId="77777777" w:rsidR="00D9552E" w:rsidRPr="00A7781D" w:rsidRDefault="00D9552E" w:rsidP="00324E69">
      <w:pPr>
        <w:spacing w:line="360" w:lineRule="auto"/>
        <w:ind w:left="-142"/>
        <w:jc w:val="center"/>
        <w:rPr>
          <w:rFonts w:ascii="Arial" w:hAnsi="Arial" w:cs="Arial"/>
          <w:color w:val="000000" w:themeColor="text1"/>
        </w:rPr>
      </w:pPr>
    </w:p>
    <w:p w14:paraId="42155EF2" w14:textId="4CD788DB" w:rsidR="00D9552E" w:rsidRPr="00A7781D" w:rsidRDefault="00D9552E" w:rsidP="00324E69">
      <w:pPr>
        <w:spacing w:line="360" w:lineRule="auto"/>
        <w:ind w:left="-142"/>
        <w:jc w:val="center"/>
        <w:rPr>
          <w:rFonts w:ascii="Arial" w:hAnsi="Arial" w:cs="Arial"/>
          <w:i/>
          <w:color w:val="000000" w:themeColor="text1"/>
        </w:rPr>
      </w:pPr>
    </w:p>
    <w:p w14:paraId="20209383" w14:textId="77777777" w:rsidR="00CF3A42" w:rsidRPr="00A7781D" w:rsidRDefault="00CF3A42" w:rsidP="00324E69">
      <w:pPr>
        <w:spacing w:line="360" w:lineRule="auto"/>
        <w:ind w:left="-142"/>
        <w:jc w:val="right"/>
        <w:rPr>
          <w:rFonts w:ascii="Arial" w:hAnsi="Arial" w:cs="Arial"/>
          <w:b/>
          <w:bCs/>
          <w:color w:val="000000" w:themeColor="text1"/>
        </w:rPr>
      </w:pPr>
    </w:p>
    <w:p w14:paraId="1CC7C9A1" w14:textId="77777777" w:rsidR="00CF3A42" w:rsidRPr="00A7781D" w:rsidRDefault="00CF3A42" w:rsidP="00324E69">
      <w:pPr>
        <w:spacing w:line="360" w:lineRule="auto"/>
        <w:ind w:left="-142"/>
        <w:jc w:val="right"/>
        <w:rPr>
          <w:rFonts w:ascii="Arial" w:hAnsi="Arial" w:cs="Arial"/>
          <w:b/>
          <w:bCs/>
          <w:color w:val="000000" w:themeColor="text1"/>
        </w:rPr>
      </w:pPr>
    </w:p>
    <w:p w14:paraId="0522FAA2" w14:textId="77777777" w:rsidR="00D9552E" w:rsidRPr="00A7781D" w:rsidRDefault="00D9552E" w:rsidP="00324E69">
      <w:pPr>
        <w:spacing w:line="360" w:lineRule="auto"/>
        <w:ind w:left="-142"/>
        <w:jc w:val="right"/>
        <w:rPr>
          <w:rFonts w:ascii="Arial" w:hAnsi="Arial" w:cs="Arial"/>
          <w:b/>
          <w:bCs/>
          <w:color w:val="000000" w:themeColor="text1"/>
        </w:rPr>
      </w:pPr>
    </w:p>
    <w:p w14:paraId="29F5B999" w14:textId="369F6E45" w:rsidR="00D9552E" w:rsidRPr="00A7781D" w:rsidRDefault="0099276C" w:rsidP="00324E69">
      <w:pPr>
        <w:spacing w:line="360" w:lineRule="auto"/>
        <w:ind w:left="-142"/>
        <w:jc w:val="right"/>
        <w:rPr>
          <w:rFonts w:ascii="Arial" w:hAnsi="Arial" w:cs="Arial"/>
          <w:b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Gabriel Lucas de Lima Ferreira</w:t>
      </w:r>
    </w:p>
    <w:p w14:paraId="52DDE485" w14:textId="6C72A5A4" w:rsidR="00D9552E" w:rsidRPr="00A7781D" w:rsidRDefault="0099276C" w:rsidP="00324E69">
      <w:pPr>
        <w:spacing w:line="360" w:lineRule="auto"/>
        <w:ind w:left="-142"/>
        <w:jc w:val="right"/>
        <w:rPr>
          <w:rFonts w:ascii="Arial" w:hAnsi="Arial" w:cs="Arial"/>
          <w:b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Luis Henrique Tardem</w:t>
      </w:r>
    </w:p>
    <w:p w14:paraId="05498575" w14:textId="10771A4E" w:rsidR="00674013" w:rsidRPr="00A7781D" w:rsidRDefault="00674013" w:rsidP="00324E69">
      <w:pPr>
        <w:spacing w:line="360" w:lineRule="auto"/>
        <w:ind w:left="-142"/>
        <w:jc w:val="right"/>
        <w:rPr>
          <w:rFonts w:ascii="Arial" w:hAnsi="Arial" w:cs="Arial"/>
          <w:b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Marcos Rangel Rodrigues Zanoni</w:t>
      </w:r>
    </w:p>
    <w:p w14:paraId="2594962A" w14:textId="1EA3DA67" w:rsidR="00D9552E" w:rsidRPr="00A7781D" w:rsidRDefault="00D9552E" w:rsidP="00324E69">
      <w:pPr>
        <w:spacing w:line="360" w:lineRule="auto"/>
        <w:ind w:left="-142"/>
        <w:jc w:val="right"/>
        <w:rPr>
          <w:rFonts w:ascii="Arial" w:hAnsi="Arial" w:cs="Arial"/>
          <w:bCs/>
          <w:color w:val="000000" w:themeColor="text1"/>
        </w:rPr>
      </w:pPr>
    </w:p>
    <w:p w14:paraId="5051868C" w14:textId="0EFE6921" w:rsidR="00D9552E" w:rsidRPr="00A7781D" w:rsidRDefault="00D9552E" w:rsidP="00324E69">
      <w:pPr>
        <w:spacing w:line="360" w:lineRule="auto"/>
        <w:ind w:left="-142"/>
        <w:jc w:val="right"/>
        <w:rPr>
          <w:rFonts w:ascii="Arial" w:hAnsi="Arial" w:cs="Arial"/>
          <w:b/>
          <w:bCs/>
          <w:color w:val="000000" w:themeColor="text1"/>
        </w:rPr>
      </w:pPr>
    </w:p>
    <w:p w14:paraId="62A39906" w14:textId="77777777" w:rsidR="00D9552E" w:rsidRPr="00A7781D" w:rsidRDefault="00D9552E" w:rsidP="00324E69">
      <w:pPr>
        <w:spacing w:line="360" w:lineRule="auto"/>
        <w:ind w:left="-142"/>
        <w:jc w:val="right"/>
        <w:rPr>
          <w:rFonts w:ascii="Arial" w:hAnsi="Arial" w:cs="Arial"/>
          <w:b/>
          <w:bCs/>
          <w:color w:val="000000" w:themeColor="text1"/>
        </w:rPr>
      </w:pPr>
    </w:p>
    <w:p w14:paraId="58F73E5E" w14:textId="77777777" w:rsidR="00CF3A42" w:rsidRPr="00A7781D" w:rsidRDefault="00CF3A42" w:rsidP="00324E69">
      <w:pPr>
        <w:spacing w:line="360" w:lineRule="auto"/>
        <w:ind w:left="-142"/>
        <w:jc w:val="right"/>
        <w:rPr>
          <w:rFonts w:ascii="Arial" w:hAnsi="Arial" w:cs="Arial"/>
          <w:b/>
          <w:bCs/>
          <w:color w:val="000000" w:themeColor="text1"/>
        </w:rPr>
      </w:pPr>
    </w:p>
    <w:p w14:paraId="40C53328" w14:textId="77777777" w:rsidR="00881B0D" w:rsidRPr="00A7781D" w:rsidRDefault="00881B0D" w:rsidP="00324E69">
      <w:pPr>
        <w:spacing w:line="360" w:lineRule="auto"/>
        <w:ind w:left="-142"/>
        <w:jc w:val="right"/>
        <w:rPr>
          <w:rFonts w:ascii="Arial" w:hAnsi="Arial" w:cs="Arial"/>
          <w:b/>
          <w:bCs/>
          <w:color w:val="000000" w:themeColor="text1"/>
        </w:rPr>
      </w:pPr>
    </w:p>
    <w:p w14:paraId="39327829" w14:textId="77777777" w:rsidR="00D9552E" w:rsidRPr="00A7781D" w:rsidRDefault="00D9552E" w:rsidP="00324E69">
      <w:pPr>
        <w:spacing w:line="360" w:lineRule="auto"/>
        <w:ind w:left="-142"/>
        <w:jc w:val="right"/>
        <w:rPr>
          <w:rFonts w:ascii="Arial" w:hAnsi="Arial" w:cs="Arial"/>
          <w:b/>
          <w:bCs/>
          <w:color w:val="000000" w:themeColor="text1"/>
        </w:rPr>
      </w:pPr>
    </w:p>
    <w:p w14:paraId="3F5D3F50" w14:textId="77777777" w:rsidR="00CF3A42" w:rsidRPr="00A7781D" w:rsidRDefault="00CF3A42" w:rsidP="00674013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350BF4B1" w14:textId="5F9317D6" w:rsidR="00674013" w:rsidRPr="00A7781D" w:rsidRDefault="00D9552E" w:rsidP="00423F50">
      <w:pPr>
        <w:spacing w:line="360" w:lineRule="auto"/>
        <w:ind w:left="1876" w:firstLine="862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bCs/>
          <w:color w:val="000000" w:themeColor="text1"/>
        </w:rPr>
        <w:t>Presidente Prudente</w:t>
      </w:r>
      <w:r w:rsidR="00223BB3" w:rsidRPr="00A7781D">
        <w:rPr>
          <w:rFonts w:ascii="Arial" w:hAnsi="Arial" w:cs="Arial"/>
          <w:bCs/>
          <w:color w:val="000000" w:themeColor="text1"/>
        </w:rPr>
        <w:t xml:space="preserve"> </w:t>
      </w:r>
      <w:r w:rsidR="00674013" w:rsidRPr="00A7781D">
        <w:rPr>
          <w:rFonts w:ascii="Arial" w:hAnsi="Arial" w:cs="Arial"/>
          <w:bCs/>
          <w:color w:val="000000" w:themeColor="text1"/>
        </w:rPr>
        <w:t>–</w:t>
      </w:r>
      <w:r w:rsidR="00223BB3" w:rsidRPr="00A7781D">
        <w:rPr>
          <w:rFonts w:ascii="Arial" w:hAnsi="Arial" w:cs="Arial"/>
          <w:bCs/>
          <w:color w:val="000000" w:themeColor="text1"/>
        </w:rPr>
        <w:t xml:space="preserve"> </w:t>
      </w:r>
      <w:r w:rsidRPr="00A7781D">
        <w:rPr>
          <w:rFonts w:ascii="Arial" w:hAnsi="Arial" w:cs="Arial"/>
          <w:bCs/>
          <w:color w:val="000000" w:themeColor="text1"/>
        </w:rPr>
        <w:t>SP</w:t>
      </w:r>
    </w:p>
    <w:p w14:paraId="6595B79D" w14:textId="79620827" w:rsidR="00D9552E" w:rsidRPr="00A7781D" w:rsidRDefault="00A96B78" w:rsidP="00423F50">
      <w:pPr>
        <w:tabs>
          <w:tab w:val="center" w:pos="6332"/>
        </w:tabs>
        <w:spacing w:line="360" w:lineRule="auto"/>
        <w:ind w:left="2738" w:firstLine="86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Junho</w:t>
      </w:r>
      <w:r w:rsidR="00223BB3" w:rsidRPr="00A7781D">
        <w:rPr>
          <w:rFonts w:ascii="Arial" w:hAnsi="Arial" w:cs="Arial"/>
          <w:bCs/>
          <w:color w:val="000000" w:themeColor="text1"/>
        </w:rPr>
        <w:t xml:space="preserve"> </w:t>
      </w:r>
      <w:r w:rsidR="00D9552E" w:rsidRPr="00A7781D">
        <w:rPr>
          <w:rFonts w:ascii="Arial" w:hAnsi="Arial" w:cs="Arial"/>
          <w:bCs/>
          <w:color w:val="000000" w:themeColor="text1"/>
        </w:rPr>
        <w:t>/</w:t>
      </w:r>
      <w:r w:rsidR="00223BB3" w:rsidRPr="00A7781D">
        <w:rPr>
          <w:rFonts w:ascii="Arial" w:hAnsi="Arial" w:cs="Arial"/>
          <w:bCs/>
          <w:color w:val="000000" w:themeColor="text1"/>
        </w:rPr>
        <w:t xml:space="preserve"> </w:t>
      </w:r>
      <w:r w:rsidR="008811F9" w:rsidRPr="00A7781D">
        <w:rPr>
          <w:rFonts w:ascii="Arial" w:hAnsi="Arial" w:cs="Arial"/>
          <w:bCs/>
          <w:color w:val="000000" w:themeColor="text1"/>
        </w:rPr>
        <w:t>202</w:t>
      </w:r>
      <w:r w:rsidR="00423F50">
        <w:rPr>
          <w:rFonts w:ascii="Arial" w:hAnsi="Arial" w:cs="Arial"/>
          <w:bCs/>
          <w:color w:val="000000" w:themeColor="text1"/>
        </w:rPr>
        <w:t>2</w:t>
      </w:r>
      <w:r w:rsidR="00423F50">
        <w:rPr>
          <w:rFonts w:ascii="Arial" w:hAnsi="Arial" w:cs="Arial"/>
          <w:bCs/>
          <w:color w:val="000000" w:themeColor="text1"/>
        </w:rPr>
        <w:tab/>
      </w:r>
    </w:p>
    <w:p w14:paraId="4FEEEED5" w14:textId="77777777" w:rsidR="00674013" w:rsidRPr="00A7781D" w:rsidRDefault="00674013" w:rsidP="00324E69">
      <w:pPr>
        <w:ind w:left="-142"/>
        <w:jc w:val="center"/>
        <w:rPr>
          <w:rFonts w:ascii="Arial" w:hAnsi="Arial" w:cs="Arial"/>
          <w:b/>
          <w:color w:val="000000" w:themeColor="text1"/>
        </w:rPr>
      </w:pPr>
      <w:bookmarkStart w:id="0" w:name="_Toc367110017"/>
      <w:bookmarkStart w:id="1" w:name="_Toc367110788"/>
    </w:p>
    <w:p w14:paraId="5910EE96" w14:textId="77777777" w:rsidR="00674013" w:rsidRPr="00A7781D" w:rsidRDefault="00674013" w:rsidP="00324E69">
      <w:pPr>
        <w:ind w:left="-142"/>
        <w:jc w:val="center"/>
        <w:rPr>
          <w:rFonts w:ascii="Arial" w:hAnsi="Arial" w:cs="Arial"/>
          <w:b/>
          <w:color w:val="000000" w:themeColor="text1"/>
        </w:rPr>
      </w:pPr>
    </w:p>
    <w:p w14:paraId="27511B29" w14:textId="1C4D35AD" w:rsidR="00D97702" w:rsidRPr="00A7781D" w:rsidRDefault="00D97702" w:rsidP="00324E69">
      <w:pPr>
        <w:ind w:left="-142"/>
        <w:jc w:val="center"/>
        <w:rPr>
          <w:rFonts w:ascii="Arial" w:hAnsi="Arial" w:cs="Arial"/>
          <w:b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SUMÁRIO</w:t>
      </w:r>
      <w:bookmarkEnd w:id="0"/>
      <w:bookmarkEnd w:id="1"/>
    </w:p>
    <w:p w14:paraId="35821279" w14:textId="2C9F0155" w:rsidR="00B306EB" w:rsidRPr="00A7781D" w:rsidRDefault="00B306EB" w:rsidP="00324E69">
      <w:pPr>
        <w:pStyle w:val="Corpodetexto"/>
        <w:spacing w:line="360" w:lineRule="auto"/>
        <w:ind w:left="-142"/>
        <w:outlineLvl w:val="0"/>
        <w:rPr>
          <w:b/>
          <w:color w:val="000000"/>
        </w:rPr>
      </w:pPr>
    </w:p>
    <w:p w14:paraId="5A0B887E" w14:textId="2EDC92D4" w:rsidR="00B306EB" w:rsidRPr="00A7781D" w:rsidRDefault="00B306EB" w:rsidP="00324E69">
      <w:pPr>
        <w:pStyle w:val="Sumrio1"/>
        <w:ind w:left="-14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A7781D">
        <w:rPr>
          <w:rFonts w:cs="Arial"/>
          <w:color w:val="auto"/>
        </w:rPr>
        <w:fldChar w:fldCharType="begin"/>
      </w:r>
      <w:r w:rsidRPr="00A7781D">
        <w:rPr>
          <w:rFonts w:cs="Arial"/>
          <w:color w:val="auto"/>
        </w:rPr>
        <w:instrText xml:space="preserve"> TOC \o "1-3" \h \z \u </w:instrText>
      </w:r>
      <w:r w:rsidRPr="00A7781D">
        <w:rPr>
          <w:rFonts w:cs="Arial"/>
          <w:color w:val="auto"/>
        </w:rPr>
        <w:fldChar w:fldCharType="separate"/>
      </w:r>
      <w:hyperlink w:anchor="_Toc27148698" w:history="1">
        <w:r w:rsidRPr="00A7781D">
          <w:rPr>
            <w:rStyle w:val="Hyperlink"/>
            <w:color w:val="auto"/>
          </w:rPr>
          <w:t>SUMÁRIO</w:t>
        </w:r>
        <w:r w:rsidRPr="00A7781D">
          <w:rPr>
            <w:webHidden/>
            <w:color w:val="auto"/>
          </w:rPr>
          <w:tab/>
        </w:r>
        <w:r w:rsidR="00AA6371" w:rsidRPr="00A7781D">
          <w:rPr>
            <w:webHidden/>
            <w:color w:val="auto"/>
          </w:rPr>
          <w:t>2</w:t>
        </w:r>
      </w:hyperlink>
    </w:p>
    <w:p w14:paraId="07803021" w14:textId="25FBA2D8" w:rsidR="00B306EB" w:rsidRPr="00A7781D" w:rsidRDefault="002D60A6" w:rsidP="00324E69">
      <w:pPr>
        <w:pStyle w:val="Sumrio1"/>
        <w:ind w:left="-14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699" w:history="1">
        <w:r w:rsidR="00B306EB" w:rsidRPr="00A7781D">
          <w:rPr>
            <w:rStyle w:val="Hyperlink"/>
            <w:color w:val="auto"/>
          </w:rPr>
          <w:t>1. INTRODUÇÃO</w:t>
        </w:r>
        <w:r w:rsidR="00B306EB" w:rsidRPr="00A7781D">
          <w:rPr>
            <w:webHidden/>
            <w:color w:val="auto"/>
          </w:rPr>
          <w:tab/>
        </w:r>
        <w:r w:rsidR="00AA6371" w:rsidRPr="00A7781D">
          <w:rPr>
            <w:webHidden/>
            <w:color w:val="auto"/>
          </w:rPr>
          <w:t>3</w:t>
        </w:r>
      </w:hyperlink>
    </w:p>
    <w:p w14:paraId="5BC31A1C" w14:textId="1C9FC117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0" w:history="1">
        <w:r w:rsidR="00B306EB" w:rsidRPr="00A7781D">
          <w:rPr>
            <w:rStyle w:val="Hyperlink"/>
            <w:color w:val="auto"/>
          </w:rPr>
          <w:t>1.1 OBJETIVO</w:t>
        </w:r>
        <w:r w:rsidR="00B306EB" w:rsidRPr="00A7781D">
          <w:rPr>
            <w:webHidden/>
          </w:rPr>
          <w:tab/>
        </w:r>
        <w:r w:rsidR="00AA6371" w:rsidRPr="00A7781D">
          <w:rPr>
            <w:webHidden/>
          </w:rPr>
          <w:t>3</w:t>
        </w:r>
      </w:hyperlink>
    </w:p>
    <w:p w14:paraId="66CD7FE2" w14:textId="4319ED05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1" w:history="1">
        <w:r w:rsidR="00B306EB" w:rsidRPr="00A7781D">
          <w:rPr>
            <w:rStyle w:val="Hyperlink"/>
            <w:color w:val="auto"/>
          </w:rPr>
          <w:t>1.2 ESCOPO</w:t>
        </w:r>
        <w:r w:rsidR="00B306EB" w:rsidRPr="00A7781D">
          <w:rPr>
            <w:webHidden/>
          </w:rPr>
          <w:tab/>
        </w:r>
        <w:r w:rsidR="00AA6371" w:rsidRPr="00A7781D">
          <w:rPr>
            <w:webHidden/>
          </w:rPr>
          <w:t>3</w:t>
        </w:r>
      </w:hyperlink>
    </w:p>
    <w:p w14:paraId="74AFE787" w14:textId="16353EA0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2" w:history="1">
        <w:r w:rsidR="00B306EB" w:rsidRPr="00A7781D">
          <w:rPr>
            <w:rStyle w:val="Hyperlink"/>
            <w:color w:val="auto"/>
          </w:rPr>
          <w:t>1.3 DEFINIÇÕES, SIGLAS E ABREVIAÇÕES</w:t>
        </w:r>
        <w:r w:rsidR="00B306EB" w:rsidRPr="00A7781D">
          <w:rPr>
            <w:webHidden/>
          </w:rPr>
          <w:tab/>
        </w:r>
        <w:r w:rsidR="00AA6371" w:rsidRPr="00A7781D">
          <w:rPr>
            <w:webHidden/>
          </w:rPr>
          <w:t>4</w:t>
        </w:r>
      </w:hyperlink>
    </w:p>
    <w:p w14:paraId="1B520B80" w14:textId="691EA931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3" w:history="1">
        <w:r w:rsidR="00B306EB" w:rsidRPr="00A7781D">
          <w:rPr>
            <w:rStyle w:val="Hyperlink"/>
            <w:color w:val="auto"/>
          </w:rPr>
          <w:t>1.4 REFERÊNCIAS</w:t>
        </w:r>
        <w:r w:rsidR="00B306EB" w:rsidRPr="00A7781D">
          <w:rPr>
            <w:webHidden/>
          </w:rPr>
          <w:tab/>
        </w:r>
      </w:hyperlink>
      <w:r w:rsidR="00AA6371" w:rsidRPr="00A7781D">
        <w:t>4</w:t>
      </w:r>
    </w:p>
    <w:p w14:paraId="358FDEE1" w14:textId="584DA925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4" w:history="1">
        <w:r w:rsidR="00B306EB" w:rsidRPr="00A7781D">
          <w:rPr>
            <w:rStyle w:val="Hyperlink"/>
            <w:color w:val="auto"/>
          </w:rPr>
          <w:t>1.5 VISÃO GERAL</w:t>
        </w:r>
        <w:r w:rsidR="00B306EB" w:rsidRPr="00A7781D">
          <w:rPr>
            <w:webHidden/>
          </w:rPr>
          <w:tab/>
        </w:r>
      </w:hyperlink>
      <w:r w:rsidR="00AA6371" w:rsidRPr="00A7781D">
        <w:t>4</w:t>
      </w:r>
    </w:p>
    <w:p w14:paraId="6B662C1C" w14:textId="714312A1" w:rsidR="00B306EB" w:rsidRPr="00A7781D" w:rsidRDefault="002D60A6" w:rsidP="00324E69">
      <w:pPr>
        <w:pStyle w:val="Sumrio1"/>
        <w:ind w:left="-14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05" w:history="1">
        <w:r w:rsidR="00B306EB" w:rsidRPr="00A7781D">
          <w:rPr>
            <w:rStyle w:val="Hyperlink"/>
            <w:color w:val="auto"/>
          </w:rPr>
          <w:t>2. DESCRIÇÃO GERAL DO PRODUTO</w:t>
        </w:r>
        <w:r w:rsidR="00B306EB" w:rsidRPr="00A7781D">
          <w:rPr>
            <w:webHidden/>
            <w:color w:val="auto"/>
          </w:rPr>
          <w:tab/>
        </w:r>
        <w:r w:rsidR="00AA6371" w:rsidRPr="00A7781D">
          <w:rPr>
            <w:webHidden/>
            <w:color w:val="auto"/>
          </w:rPr>
          <w:t>5</w:t>
        </w:r>
      </w:hyperlink>
    </w:p>
    <w:p w14:paraId="49B72E39" w14:textId="4B77DFB6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6" w:history="1">
        <w:r w:rsidR="00B306EB" w:rsidRPr="00A7781D">
          <w:rPr>
            <w:rStyle w:val="Hyperlink"/>
            <w:color w:val="auto"/>
          </w:rPr>
          <w:t>2.1 ESTUDO DE VIABILIDADE</w:t>
        </w:r>
        <w:r w:rsidR="00B306EB" w:rsidRPr="00A7781D">
          <w:rPr>
            <w:webHidden/>
          </w:rPr>
          <w:tab/>
        </w:r>
        <w:r w:rsidR="00AA6371" w:rsidRPr="00A7781D">
          <w:rPr>
            <w:webHidden/>
          </w:rPr>
          <w:t>5</w:t>
        </w:r>
      </w:hyperlink>
    </w:p>
    <w:p w14:paraId="13752AE2" w14:textId="101CD74C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7" w:history="1">
        <w:r w:rsidR="00B306EB" w:rsidRPr="00A7781D">
          <w:rPr>
            <w:rStyle w:val="Hyperlink"/>
            <w:color w:val="auto"/>
          </w:rPr>
          <w:t>2.2 PERSPECTIVA DO PRODUTO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6</w:t>
        </w:r>
      </w:hyperlink>
    </w:p>
    <w:p w14:paraId="10FAE257" w14:textId="63ADE43A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8" w:history="1">
        <w:r w:rsidR="00B306EB" w:rsidRPr="00A7781D">
          <w:rPr>
            <w:rStyle w:val="Hyperlink"/>
            <w:color w:val="auto"/>
          </w:rPr>
          <w:t>2.3 FUNÇÕES DO PRODUTO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6</w:t>
        </w:r>
      </w:hyperlink>
    </w:p>
    <w:p w14:paraId="03C9ECF7" w14:textId="688B3D96" w:rsidR="00B306EB" w:rsidRPr="00A7781D" w:rsidRDefault="002D60A6" w:rsidP="00324E69">
      <w:pPr>
        <w:pStyle w:val="Sumrio3"/>
        <w:ind w:left="-142"/>
        <w:rPr>
          <w:rFonts w:asciiTheme="minorHAnsi" w:eastAsiaTheme="minorEastAsia" w:hAnsiTheme="minorHAnsi" w:cstheme="minorBidi"/>
        </w:rPr>
      </w:pPr>
      <w:hyperlink w:anchor="_Toc27148709" w:history="1">
        <w:r w:rsidR="00B306EB" w:rsidRPr="00A7781D">
          <w:rPr>
            <w:rStyle w:val="Hyperlink"/>
            <w:color w:val="auto"/>
          </w:rPr>
          <w:t>2.3.1 Funções Básicas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6</w:t>
        </w:r>
      </w:hyperlink>
    </w:p>
    <w:p w14:paraId="74946C89" w14:textId="1C8617BD" w:rsidR="00B306EB" w:rsidRPr="00A7781D" w:rsidRDefault="002D60A6" w:rsidP="00324E69">
      <w:pPr>
        <w:pStyle w:val="Sumrio3"/>
        <w:ind w:left="-142"/>
        <w:rPr>
          <w:rFonts w:asciiTheme="minorHAnsi" w:eastAsiaTheme="minorEastAsia" w:hAnsiTheme="minorHAnsi" w:cstheme="minorBidi"/>
        </w:rPr>
      </w:pPr>
      <w:hyperlink w:anchor="_Toc27148710" w:history="1">
        <w:r w:rsidR="00B306EB" w:rsidRPr="00A7781D">
          <w:rPr>
            <w:rStyle w:val="Hyperlink"/>
            <w:color w:val="auto"/>
          </w:rPr>
          <w:t>2.3.2 Funções Fundamentais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7</w:t>
        </w:r>
      </w:hyperlink>
    </w:p>
    <w:p w14:paraId="7D14B56F" w14:textId="205C2825" w:rsidR="00B306EB" w:rsidRPr="00A7781D" w:rsidRDefault="002D60A6" w:rsidP="00324E69">
      <w:pPr>
        <w:pStyle w:val="Sumrio3"/>
        <w:ind w:left="-142"/>
        <w:rPr>
          <w:rFonts w:asciiTheme="minorHAnsi" w:eastAsiaTheme="minorEastAsia" w:hAnsiTheme="minorHAnsi" w:cstheme="minorBidi"/>
        </w:rPr>
      </w:pPr>
      <w:hyperlink w:anchor="_Toc27148711" w:history="1">
        <w:r w:rsidR="00B306EB" w:rsidRPr="00A7781D">
          <w:rPr>
            <w:rStyle w:val="Hyperlink"/>
            <w:color w:val="auto"/>
          </w:rPr>
          <w:t>2.3.3 Funções de Saída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7</w:t>
        </w:r>
      </w:hyperlink>
    </w:p>
    <w:p w14:paraId="1E81524C" w14:textId="7032B3AE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12" w:history="1">
        <w:r w:rsidR="00B306EB" w:rsidRPr="00A7781D">
          <w:rPr>
            <w:rStyle w:val="Hyperlink"/>
            <w:color w:val="auto"/>
          </w:rPr>
          <w:t>2.4 CARACTERÍSTICAS DO USUÁRIO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8</w:t>
        </w:r>
      </w:hyperlink>
    </w:p>
    <w:p w14:paraId="623EE188" w14:textId="5375DB89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13" w:history="1">
        <w:r w:rsidR="00B306EB" w:rsidRPr="00A7781D">
          <w:rPr>
            <w:rStyle w:val="Hyperlink"/>
            <w:color w:val="auto"/>
          </w:rPr>
          <w:t>2.5  LIMITES, DEPENDÊNCIAS E SUPOSIÇÕES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8</w:t>
        </w:r>
      </w:hyperlink>
    </w:p>
    <w:p w14:paraId="215F19E4" w14:textId="5C57E605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14" w:history="1">
        <w:r w:rsidR="00B306EB" w:rsidRPr="00A7781D">
          <w:rPr>
            <w:rStyle w:val="Hyperlink"/>
            <w:color w:val="auto"/>
          </w:rPr>
          <w:t>2.6  REQUISITOS ADIADOS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8</w:t>
        </w:r>
      </w:hyperlink>
    </w:p>
    <w:p w14:paraId="5871007D" w14:textId="48F08455" w:rsidR="00B306EB" w:rsidRPr="00A7781D" w:rsidRDefault="002D60A6" w:rsidP="00324E69">
      <w:pPr>
        <w:pStyle w:val="Sumrio1"/>
        <w:ind w:left="-14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15" w:history="1">
        <w:r w:rsidR="00B306EB" w:rsidRPr="00A7781D">
          <w:rPr>
            <w:rStyle w:val="Hyperlink"/>
            <w:color w:val="auto"/>
          </w:rPr>
          <w:t>3. REQUISITOS ESPECÍFICOS</w:t>
        </w:r>
        <w:r w:rsidR="00B306EB" w:rsidRPr="00A7781D">
          <w:rPr>
            <w:webHidden/>
            <w:color w:val="auto"/>
          </w:rPr>
          <w:tab/>
        </w:r>
        <w:r w:rsidR="00224575" w:rsidRPr="00A7781D">
          <w:rPr>
            <w:webHidden/>
            <w:color w:val="auto"/>
          </w:rPr>
          <w:t>9</w:t>
        </w:r>
      </w:hyperlink>
    </w:p>
    <w:p w14:paraId="022CB240" w14:textId="13458F0A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16" w:history="1">
        <w:r w:rsidR="00B306EB" w:rsidRPr="00A7781D">
          <w:rPr>
            <w:rStyle w:val="Hyperlink"/>
            <w:color w:val="auto"/>
          </w:rPr>
          <w:t>3.1 CASOS DE USO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9</w:t>
        </w:r>
      </w:hyperlink>
    </w:p>
    <w:p w14:paraId="07BEF7E0" w14:textId="3660C457" w:rsidR="00B306EB" w:rsidRPr="00A7781D" w:rsidRDefault="002D60A6" w:rsidP="00324E69">
      <w:pPr>
        <w:pStyle w:val="Sumrio3"/>
        <w:ind w:left="-142"/>
        <w:rPr>
          <w:rFonts w:asciiTheme="minorHAnsi" w:eastAsiaTheme="minorEastAsia" w:hAnsiTheme="minorHAnsi" w:cstheme="minorBidi"/>
        </w:rPr>
      </w:pPr>
      <w:hyperlink w:anchor="_Toc27148717" w:history="1">
        <w:r w:rsidR="00B306EB" w:rsidRPr="00A7781D">
          <w:rPr>
            <w:rStyle w:val="Hyperlink"/>
            <w:color w:val="auto"/>
          </w:rPr>
          <w:t>3.1.1  Diagrama de Casos de Uso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9</w:t>
        </w:r>
      </w:hyperlink>
    </w:p>
    <w:p w14:paraId="44380FD0" w14:textId="262AED06" w:rsidR="00B306EB" w:rsidRPr="00A7781D" w:rsidRDefault="002D60A6" w:rsidP="00324E69">
      <w:pPr>
        <w:pStyle w:val="Sumrio3"/>
        <w:ind w:left="-142"/>
        <w:rPr>
          <w:rFonts w:asciiTheme="minorHAnsi" w:eastAsiaTheme="minorEastAsia" w:hAnsiTheme="minorHAnsi" w:cstheme="minorBidi"/>
        </w:rPr>
      </w:pPr>
      <w:hyperlink w:anchor="_Toc27148718" w:history="1">
        <w:r w:rsidR="00B306EB" w:rsidRPr="00A7781D">
          <w:rPr>
            <w:rStyle w:val="Hyperlink"/>
            <w:color w:val="auto"/>
          </w:rPr>
          <w:t>3.1.2  Especificação de Casos de Uso</w:t>
        </w:r>
        <w:r w:rsidR="00B306EB" w:rsidRPr="00A7781D">
          <w:rPr>
            <w:webHidden/>
          </w:rPr>
          <w:tab/>
        </w:r>
        <w:r w:rsidR="00224575" w:rsidRPr="00A7781D">
          <w:rPr>
            <w:webHidden/>
          </w:rPr>
          <w:t>9</w:t>
        </w:r>
      </w:hyperlink>
    </w:p>
    <w:p w14:paraId="35C37B51" w14:textId="71BAAEF9" w:rsidR="00B306EB" w:rsidRPr="00A7781D" w:rsidRDefault="002D60A6" w:rsidP="00324E69">
      <w:pPr>
        <w:pStyle w:val="Sumrio3"/>
        <w:ind w:left="-142"/>
        <w:rPr>
          <w:rFonts w:asciiTheme="minorHAnsi" w:eastAsiaTheme="minorEastAsia" w:hAnsiTheme="minorHAnsi" w:cstheme="minorBidi"/>
        </w:rPr>
      </w:pPr>
      <w:hyperlink w:anchor="_Toc27148719" w:history="1">
        <w:r w:rsidR="00B306EB" w:rsidRPr="00A7781D">
          <w:rPr>
            <w:rStyle w:val="Hyperlink"/>
            <w:color w:val="auto"/>
          </w:rPr>
          <w:t>3.1.3  Diagramas de Atividades</w:t>
        </w:r>
        <w:r w:rsidR="00B306EB" w:rsidRPr="00A7781D">
          <w:rPr>
            <w:webHidden/>
          </w:rPr>
          <w:tab/>
        </w:r>
      </w:hyperlink>
      <w:r w:rsidR="004D4349">
        <w:t>16</w:t>
      </w:r>
    </w:p>
    <w:p w14:paraId="275E9809" w14:textId="289BA522" w:rsidR="00B306EB" w:rsidRPr="00A7781D" w:rsidRDefault="002D60A6" w:rsidP="00324E69">
      <w:pPr>
        <w:pStyle w:val="Sumrio3"/>
        <w:ind w:left="-142"/>
        <w:rPr>
          <w:rFonts w:asciiTheme="minorHAnsi" w:eastAsiaTheme="minorEastAsia" w:hAnsiTheme="minorHAnsi" w:cstheme="minorBidi"/>
        </w:rPr>
      </w:pPr>
      <w:hyperlink w:anchor="_Toc27148720" w:history="1">
        <w:r w:rsidR="00B306EB" w:rsidRPr="00A7781D">
          <w:rPr>
            <w:rStyle w:val="Hyperlink"/>
            <w:color w:val="auto"/>
          </w:rPr>
          <w:t>3.1.4  Diagramas de Sequência do Sistema</w:t>
        </w:r>
        <w:r w:rsidR="00B306EB" w:rsidRPr="00A7781D">
          <w:rPr>
            <w:webHidden/>
          </w:rPr>
          <w:tab/>
        </w:r>
        <w:r w:rsidR="00B306EB" w:rsidRPr="00A7781D">
          <w:rPr>
            <w:webHidden/>
          </w:rPr>
          <w:fldChar w:fldCharType="begin"/>
        </w:r>
        <w:r w:rsidR="00B306EB" w:rsidRPr="00A7781D">
          <w:rPr>
            <w:webHidden/>
          </w:rPr>
          <w:instrText xml:space="preserve"> PAGEREF _Toc27148720 \h </w:instrText>
        </w:r>
        <w:r w:rsidR="00B306EB" w:rsidRPr="00A7781D">
          <w:rPr>
            <w:webHidden/>
          </w:rPr>
        </w:r>
        <w:r w:rsidR="00B306EB" w:rsidRPr="00A7781D">
          <w:rPr>
            <w:webHidden/>
          </w:rPr>
          <w:fldChar w:fldCharType="separate"/>
        </w:r>
        <w:r w:rsidR="000709A3">
          <w:rPr>
            <w:webHidden/>
          </w:rPr>
          <w:t>21</w:t>
        </w:r>
        <w:r w:rsidR="00B306EB" w:rsidRPr="00A7781D">
          <w:rPr>
            <w:webHidden/>
          </w:rPr>
          <w:fldChar w:fldCharType="end"/>
        </w:r>
      </w:hyperlink>
    </w:p>
    <w:p w14:paraId="72FB614A" w14:textId="58FAF276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1" w:history="1">
        <w:r w:rsidR="00B306EB" w:rsidRPr="00A7781D">
          <w:rPr>
            <w:rStyle w:val="Hyperlink"/>
            <w:color w:val="auto"/>
          </w:rPr>
          <w:t>3.2  MODELO CONCEITUAL</w:t>
        </w:r>
        <w:r w:rsidR="00B306EB" w:rsidRPr="00A7781D">
          <w:rPr>
            <w:webHidden/>
          </w:rPr>
          <w:tab/>
        </w:r>
      </w:hyperlink>
      <w:r w:rsidR="00CB45E7">
        <w:t>24</w:t>
      </w:r>
    </w:p>
    <w:p w14:paraId="30D053C9" w14:textId="5AD1C8B5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2" w:history="1">
        <w:r w:rsidR="00B306EB" w:rsidRPr="00A7781D">
          <w:rPr>
            <w:rStyle w:val="Hyperlink"/>
            <w:color w:val="auto"/>
          </w:rPr>
          <w:t>3.3  REQUISITOS DE INTERFACES EXTERNAS</w:t>
        </w:r>
        <w:r w:rsidR="00B306EB" w:rsidRPr="00A7781D">
          <w:rPr>
            <w:webHidden/>
          </w:rPr>
          <w:tab/>
        </w:r>
        <w:r w:rsidR="00251264" w:rsidRPr="00A7781D">
          <w:rPr>
            <w:webHidden/>
          </w:rPr>
          <w:t>13</w:t>
        </w:r>
      </w:hyperlink>
    </w:p>
    <w:p w14:paraId="432B2242" w14:textId="13BF5DF7" w:rsidR="00B306EB" w:rsidRPr="00A7781D" w:rsidRDefault="002D60A6" w:rsidP="00324E69">
      <w:pPr>
        <w:pStyle w:val="Sumrio1"/>
        <w:ind w:left="-14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23" w:history="1">
        <w:r w:rsidR="00B306EB" w:rsidRPr="00A7781D">
          <w:rPr>
            <w:rStyle w:val="Hyperlink"/>
            <w:color w:val="auto"/>
          </w:rPr>
          <w:t>4. PROJETO DE SOFTWARE</w:t>
        </w:r>
        <w:r w:rsidR="00B306EB" w:rsidRPr="00A7781D">
          <w:rPr>
            <w:webHidden/>
            <w:color w:val="auto"/>
          </w:rPr>
          <w:tab/>
        </w:r>
      </w:hyperlink>
      <w:r w:rsidR="00CB45E7">
        <w:rPr>
          <w:color w:val="auto"/>
        </w:rPr>
        <w:t>25</w:t>
      </w:r>
    </w:p>
    <w:p w14:paraId="68CE0874" w14:textId="1A6B4880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4" w:history="1">
        <w:r w:rsidR="00B306EB" w:rsidRPr="00A7781D">
          <w:rPr>
            <w:rStyle w:val="Hyperlink"/>
            <w:color w:val="auto"/>
          </w:rPr>
          <w:t>4.1  DIAGRAMAS DE INTERAÇÃO</w:t>
        </w:r>
        <w:r w:rsidR="00B306EB" w:rsidRPr="00A7781D">
          <w:rPr>
            <w:webHidden/>
          </w:rPr>
          <w:tab/>
        </w:r>
      </w:hyperlink>
      <w:r w:rsidR="00CB45E7">
        <w:t>25</w:t>
      </w:r>
    </w:p>
    <w:p w14:paraId="4327391C" w14:textId="0D521E50" w:rsidR="00B306EB" w:rsidRDefault="002D60A6" w:rsidP="00324E69">
      <w:pPr>
        <w:pStyle w:val="Sumrio2"/>
        <w:ind w:left="-142"/>
      </w:pPr>
      <w:hyperlink w:anchor="_Toc27148725" w:history="1">
        <w:r w:rsidR="00B306EB" w:rsidRPr="00A7781D">
          <w:rPr>
            <w:rStyle w:val="Hyperlink"/>
            <w:color w:val="auto"/>
          </w:rPr>
          <w:t>4.2  DIAGRAMA DE CLASSES</w:t>
        </w:r>
        <w:r w:rsidR="00B306EB" w:rsidRPr="00A7781D">
          <w:rPr>
            <w:webHidden/>
          </w:rPr>
          <w:tab/>
        </w:r>
      </w:hyperlink>
      <w:r w:rsidR="00CB45E7">
        <w:t>28</w:t>
      </w:r>
    </w:p>
    <w:p w14:paraId="2C471F73" w14:textId="539E1A57" w:rsidR="00312191" w:rsidRPr="00312191" w:rsidRDefault="00312191" w:rsidP="00312191">
      <w:pPr>
        <w:pStyle w:val="Sumrio2"/>
        <w:ind w:left="-142"/>
        <w:rPr>
          <w:rFonts w:eastAsiaTheme="minorEastAsia"/>
        </w:rPr>
      </w:pPr>
      <w:hyperlink w:anchor="_Toc27148725" w:history="1">
        <w:r w:rsidRPr="00A7781D">
          <w:rPr>
            <w:rStyle w:val="Hyperlink"/>
            <w:color w:val="auto"/>
          </w:rPr>
          <w:t>4.</w:t>
        </w:r>
        <w:r>
          <w:rPr>
            <w:rStyle w:val="Hyperlink"/>
            <w:color w:val="auto"/>
          </w:rPr>
          <w:t>3</w:t>
        </w:r>
        <w:r w:rsidRPr="00A7781D">
          <w:rPr>
            <w:rStyle w:val="Hyperlink"/>
            <w:color w:val="auto"/>
          </w:rPr>
          <w:t xml:space="preserve">  DIAGRAMA DE </w:t>
        </w:r>
        <w:r>
          <w:rPr>
            <w:rStyle w:val="Hyperlink"/>
            <w:color w:val="auto"/>
          </w:rPr>
          <w:t>PACOTES</w:t>
        </w:r>
        <w:r w:rsidRPr="00A7781D">
          <w:rPr>
            <w:webHidden/>
          </w:rPr>
          <w:tab/>
        </w:r>
      </w:hyperlink>
      <w:r w:rsidR="00CB45E7">
        <w:t>29</w:t>
      </w:r>
    </w:p>
    <w:p w14:paraId="52C6C162" w14:textId="403B54A6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6" w:history="1">
        <w:r w:rsidR="00B306EB" w:rsidRPr="00A7781D">
          <w:rPr>
            <w:rStyle w:val="Hyperlink"/>
            <w:color w:val="auto"/>
          </w:rPr>
          <w:t>4.</w:t>
        </w:r>
        <w:r w:rsidR="00312191">
          <w:rPr>
            <w:rStyle w:val="Hyperlink"/>
            <w:color w:val="auto"/>
          </w:rPr>
          <w:t>4</w:t>
        </w:r>
        <w:r w:rsidR="00B306EB" w:rsidRPr="00A7781D">
          <w:rPr>
            <w:rStyle w:val="Hyperlink"/>
            <w:color w:val="auto"/>
          </w:rPr>
          <w:t xml:space="preserve">  MAPEAMENTO OO-RELACIONAL</w:t>
        </w:r>
        <w:r w:rsidR="00B306EB" w:rsidRPr="00A7781D">
          <w:rPr>
            <w:webHidden/>
          </w:rPr>
          <w:tab/>
        </w:r>
      </w:hyperlink>
      <w:r w:rsidR="00CB45E7">
        <w:t>29</w:t>
      </w:r>
    </w:p>
    <w:p w14:paraId="2DF5C11E" w14:textId="7FC08CB3" w:rsidR="00B306EB" w:rsidRPr="00CB45E7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hyperlink w:anchor="_Toc27148727" w:history="1">
        <w:r w:rsidR="00B306EB" w:rsidRPr="00A7781D">
          <w:rPr>
            <w:rStyle w:val="Hyperlink"/>
            <w:color w:val="auto"/>
          </w:rPr>
          <w:t>4.</w:t>
        </w:r>
        <w:r w:rsidR="00312191">
          <w:rPr>
            <w:rStyle w:val="Hyperlink"/>
            <w:color w:val="auto"/>
          </w:rPr>
          <w:t>5</w:t>
        </w:r>
        <w:r w:rsidR="00B306EB" w:rsidRPr="00A7781D">
          <w:rPr>
            <w:rStyle w:val="Hyperlink"/>
            <w:color w:val="auto"/>
          </w:rPr>
          <w:t xml:space="preserve">  LAYOUT DE TELAS</w:t>
        </w:r>
        <w:r w:rsidR="00B306EB" w:rsidRPr="00A7781D">
          <w:rPr>
            <w:webHidden/>
          </w:rPr>
          <w:tab/>
        </w:r>
      </w:hyperlink>
      <w:r w:rsidR="00CB45E7">
        <w:rPr>
          <w:b/>
          <w:bCs/>
        </w:rPr>
        <w:t>30</w:t>
      </w:r>
    </w:p>
    <w:p w14:paraId="47FE60AF" w14:textId="7A4ECB70" w:rsidR="00B306EB" w:rsidRPr="00A7781D" w:rsidRDefault="002D60A6" w:rsidP="00324E69">
      <w:pPr>
        <w:pStyle w:val="Sumrio2"/>
        <w:ind w:left="-14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8" w:history="1">
        <w:r w:rsidR="00B306EB" w:rsidRPr="00A7781D">
          <w:rPr>
            <w:rStyle w:val="Hyperlink"/>
            <w:color w:val="auto"/>
          </w:rPr>
          <w:t>4.</w:t>
        </w:r>
        <w:r w:rsidR="00312191">
          <w:rPr>
            <w:rStyle w:val="Hyperlink"/>
            <w:color w:val="auto"/>
          </w:rPr>
          <w:t>6</w:t>
        </w:r>
        <w:r w:rsidR="00B306EB" w:rsidRPr="00A7781D">
          <w:rPr>
            <w:rStyle w:val="Hyperlink"/>
            <w:color w:val="auto"/>
          </w:rPr>
          <w:t xml:space="preserve">  MODELO NAVEGACIONAL</w:t>
        </w:r>
        <w:r w:rsidR="00B306EB" w:rsidRPr="00A7781D">
          <w:rPr>
            <w:webHidden/>
          </w:rPr>
          <w:tab/>
        </w:r>
      </w:hyperlink>
      <w:r w:rsidR="00CB45E7">
        <w:t>35</w:t>
      </w:r>
    </w:p>
    <w:p w14:paraId="04CFE9AD" w14:textId="5CC438CE" w:rsidR="00B306EB" w:rsidRPr="00A7781D" w:rsidRDefault="002D60A6" w:rsidP="00324E69">
      <w:pPr>
        <w:pStyle w:val="Sumrio1"/>
        <w:ind w:left="-14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29" w:history="1">
        <w:r w:rsidR="00B306EB" w:rsidRPr="00A7781D">
          <w:rPr>
            <w:rStyle w:val="Hyperlink"/>
            <w:color w:val="auto"/>
          </w:rPr>
          <w:t>5. CRONOGRAMA</w:t>
        </w:r>
        <w:r w:rsidR="00B306EB" w:rsidRPr="00A7781D">
          <w:rPr>
            <w:webHidden/>
            <w:color w:val="auto"/>
          </w:rPr>
          <w:tab/>
        </w:r>
      </w:hyperlink>
      <w:r w:rsidR="00F4409D">
        <w:rPr>
          <w:color w:val="auto"/>
        </w:rPr>
        <w:t>37</w:t>
      </w:r>
    </w:p>
    <w:p w14:paraId="37444BFE" w14:textId="00C18B08" w:rsidR="00B306EB" w:rsidRPr="00A7781D" w:rsidRDefault="002D60A6" w:rsidP="00324E69">
      <w:pPr>
        <w:pStyle w:val="Sumrio1"/>
        <w:ind w:left="-14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30" w:history="1">
        <w:r w:rsidR="00B306EB" w:rsidRPr="00A7781D">
          <w:rPr>
            <w:rStyle w:val="Hyperlink"/>
            <w:color w:val="auto"/>
          </w:rPr>
          <w:t>Apêndice A – Alternativa rejeitada do Estudo de Viabilidade</w:t>
        </w:r>
        <w:r w:rsidR="00B306EB" w:rsidRPr="00A7781D">
          <w:rPr>
            <w:webHidden/>
            <w:color w:val="auto"/>
          </w:rPr>
          <w:tab/>
        </w:r>
        <w:r w:rsidR="00251264" w:rsidRPr="00A7781D">
          <w:rPr>
            <w:webHidden/>
            <w:color w:val="auto"/>
          </w:rPr>
          <w:t>23</w:t>
        </w:r>
      </w:hyperlink>
    </w:p>
    <w:p w14:paraId="52242750" w14:textId="42D5E82B" w:rsidR="00B306EB" w:rsidRPr="00A7781D" w:rsidRDefault="002D60A6" w:rsidP="00324E69">
      <w:pPr>
        <w:pStyle w:val="Sumrio1"/>
        <w:ind w:left="-14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31" w:history="1">
        <w:r w:rsidR="00B306EB" w:rsidRPr="00A7781D">
          <w:rPr>
            <w:rStyle w:val="Hyperlink"/>
            <w:color w:val="auto"/>
          </w:rPr>
          <w:t>Apêndice B – Procedimentos para Implantação do Sistema</w:t>
        </w:r>
        <w:r w:rsidR="00B306EB" w:rsidRPr="00A7781D">
          <w:rPr>
            <w:webHidden/>
            <w:color w:val="auto"/>
          </w:rPr>
          <w:tab/>
        </w:r>
        <w:r w:rsidR="00251264" w:rsidRPr="00A7781D">
          <w:rPr>
            <w:webHidden/>
            <w:color w:val="auto"/>
          </w:rPr>
          <w:t>5</w:t>
        </w:r>
      </w:hyperlink>
    </w:p>
    <w:p w14:paraId="5005124F" w14:textId="23388A52" w:rsidR="00B306EB" w:rsidRPr="00A7781D" w:rsidRDefault="002D60A6" w:rsidP="00324E69">
      <w:pPr>
        <w:pStyle w:val="Sumrio1"/>
        <w:ind w:left="-14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32" w:history="1">
        <w:r w:rsidR="00B306EB" w:rsidRPr="00A7781D">
          <w:rPr>
            <w:rStyle w:val="Hyperlink"/>
            <w:color w:val="auto"/>
          </w:rPr>
          <w:t>Anexo 1 – Referências</w:t>
        </w:r>
        <w:r w:rsidR="00B306EB" w:rsidRPr="00A7781D">
          <w:rPr>
            <w:webHidden/>
            <w:color w:val="auto"/>
          </w:rPr>
          <w:tab/>
        </w:r>
      </w:hyperlink>
    </w:p>
    <w:p w14:paraId="6D9C5044" w14:textId="4B1F3751" w:rsidR="00B306EB" w:rsidRPr="00A7781D" w:rsidRDefault="002D60A6" w:rsidP="00324E69">
      <w:pPr>
        <w:pStyle w:val="Sumrio1"/>
        <w:ind w:left="-14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33" w:history="1">
        <w:r w:rsidR="00B306EB" w:rsidRPr="00A7781D">
          <w:rPr>
            <w:rStyle w:val="Hyperlink"/>
            <w:color w:val="auto"/>
          </w:rPr>
          <w:t>Anexo 2 – Manual do Usuário</w:t>
        </w:r>
        <w:r w:rsidR="00B306EB" w:rsidRPr="00A7781D">
          <w:rPr>
            <w:webHidden/>
            <w:color w:val="auto"/>
          </w:rPr>
          <w:tab/>
        </w:r>
      </w:hyperlink>
    </w:p>
    <w:p w14:paraId="14AF7928" w14:textId="20C02C4D" w:rsidR="001E72B0" w:rsidRPr="00A7781D" w:rsidRDefault="00B306EB" w:rsidP="00324E69">
      <w:pPr>
        <w:spacing w:line="360" w:lineRule="auto"/>
        <w:ind w:left="-142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bCs/>
          <w:noProof/>
        </w:rPr>
        <w:fldChar w:fldCharType="end"/>
      </w:r>
    </w:p>
    <w:p w14:paraId="2AC7A73C" w14:textId="77777777" w:rsidR="002C2C84" w:rsidRPr="00A7781D" w:rsidRDefault="002C2C84" w:rsidP="00324E69">
      <w:pPr>
        <w:spacing w:line="360" w:lineRule="auto"/>
        <w:ind w:left="-142"/>
        <w:jc w:val="both"/>
        <w:rPr>
          <w:rFonts w:ascii="Arial" w:hAnsi="Arial" w:cs="Arial"/>
          <w:color w:val="000000" w:themeColor="text1"/>
        </w:rPr>
        <w:sectPr w:rsidR="002C2C84" w:rsidRPr="00A7781D" w:rsidSect="003F256E">
          <w:headerReference w:type="even" r:id="rId12"/>
          <w:headerReference w:type="default" r:id="rId13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A7781D" w:rsidRDefault="006A17C6" w:rsidP="00324E69">
      <w:pPr>
        <w:pStyle w:val="Ttulo1"/>
        <w:ind w:left="-142" w:right="418"/>
        <w:jc w:val="both"/>
        <w:rPr>
          <w:color w:val="000000" w:themeColor="text1"/>
        </w:rPr>
      </w:pPr>
      <w:bookmarkStart w:id="2" w:name="_Toc9344874"/>
      <w:r w:rsidRPr="00A7781D">
        <w:rPr>
          <w:color w:val="000000" w:themeColor="text1"/>
        </w:rPr>
        <w:lastRenderedPageBreak/>
        <w:t xml:space="preserve">1. </w:t>
      </w:r>
      <w:r w:rsidR="004B0A0D" w:rsidRPr="00A7781D">
        <w:rPr>
          <w:color w:val="000000" w:themeColor="text1"/>
        </w:rPr>
        <w:t>INTRODUÇÃO</w:t>
      </w:r>
      <w:bookmarkEnd w:id="2"/>
    </w:p>
    <w:p w14:paraId="4234651E" w14:textId="42D9AA41" w:rsidR="00AF12F0" w:rsidRPr="00A7781D" w:rsidRDefault="00AF12F0" w:rsidP="00324E69">
      <w:pPr>
        <w:pStyle w:val="ColorfulList-Accent11"/>
        <w:spacing w:after="0" w:line="360" w:lineRule="auto"/>
        <w:ind w:left="-142" w:right="418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3A27090" w14:textId="69B60EDD" w:rsidR="004B0A0D" w:rsidRPr="00A7781D" w:rsidRDefault="000C1506" w:rsidP="00011036">
      <w:pPr>
        <w:pStyle w:val="Ttulo2"/>
        <w:numPr>
          <w:ilvl w:val="2"/>
          <w:numId w:val="2"/>
        </w:numPr>
        <w:ind w:right="418"/>
        <w:jc w:val="both"/>
        <w:rPr>
          <w:b/>
          <w:bCs/>
          <w:color w:val="000000" w:themeColor="text1"/>
        </w:rPr>
      </w:pPr>
      <w:bookmarkStart w:id="3" w:name="_Toc9344875"/>
      <w:r w:rsidRPr="00A7781D">
        <w:rPr>
          <w:b/>
          <w:bCs/>
          <w:color w:val="000000" w:themeColor="text1"/>
        </w:rPr>
        <w:t>OBJETIVO</w:t>
      </w:r>
      <w:bookmarkEnd w:id="3"/>
    </w:p>
    <w:p w14:paraId="71718B7F" w14:textId="3A591284" w:rsidR="00FF4194" w:rsidRPr="00A7781D" w:rsidRDefault="00FC49F7" w:rsidP="00324E69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principal objetivo </w:t>
      </w:r>
      <w:r w:rsidR="00014B42" w:rsidRPr="00A7781D">
        <w:rPr>
          <w:rFonts w:ascii="Arial" w:hAnsi="Arial" w:cs="Arial"/>
          <w:color w:val="000000" w:themeColor="text1"/>
        </w:rPr>
        <w:t>desta ERS</w:t>
      </w:r>
      <w:r w:rsidRPr="00A7781D">
        <w:rPr>
          <w:rFonts w:ascii="Arial" w:hAnsi="Arial" w:cs="Arial"/>
          <w:color w:val="000000" w:themeColor="text1"/>
        </w:rPr>
        <w:t xml:space="preserve"> é registrar os requisitos do software a ser produzido e informar os clientes e desenvolvedores sobre o desenvolvimento e uso do software de maneira clara e objetiva.</w:t>
      </w:r>
    </w:p>
    <w:p w14:paraId="50F84BD4" w14:textId="77777777" w:rsidR="00FC49F7" w:rsidRPr="00A7781D" w:rsidRDefault="00FC49F7" w:rsidP="00324E69">
      <w:pPr>
        <w:pStyle w:val="Ttulo2"/>
        <w:ind w:left="-142" w:right="418"/>
        <w:jc w:val="both"/>
        <w:rPr>
          <w:color w:val="000000" w:themeColor="text1"/>
        </w:rPr>
      </w:pPr>
      <w:bookmarkStart w:id="4" w:name="_Toc9344876"/>
    </w:p>
    <w:p w14:paraId="724884C5" w14:textId="03A0F589" w:rsidR="004B0A0D" w:rsidRPr="00A7781D" w:rsidRDefault="009E110F" w:rsidP="00324E69">
      <w:pPr>
        <w:pStyle w:val="Ttulo2"/>
        <w:ind w:left="-142" w:right="418"/>
        <w:jc w:val="both"/>
        <w:rPr>
          <w:b/>
          <w:bCs/>
          <w:color w:val="000000" w:themeColor="text1"/>
        </w:rPr>
      </w:pPr>
      <w:r w:rsidRPr="00A7781D">
        <w:rPr>
          <w:b/>
          <w:bCs/>
          <w:color w:val="000000" w:themeColor="text1"/>
        </w:rPr>
        <w:t>1.2</w:t>
      </w:r>
      <w:r w:rsidR="004B0A0D" w:rsidRPr="00A7781D">
        <w:rPr>
          <w:b/>
          <w:bCs/>
          <w:color w:val="000000" w:themeColor="text1"/>
        </w:rPr>
        <w:t xml:space="preserve"> </w:t>
      </w:r>
      <w:r w:rsidR="000C1506" w:rsidRPr="00A7781D">
        <w:rPr>
          <w:b/>
          <w:bCs/>
          <w:color w:val="000000" w:themeColor="text1"/>
        </w:rPr>
        <w:t>ESCOPO</w:t>
      </w:r>
      <w:bookmarkEnd w:id="4"/>
    </w:p>
    <w:p w14:paraId="5C9A73C6" w14:textId="0EBED470" w:rsidR="008811F9" w:rsidRPr="00A7781D" w:rsidRDefault="008811F9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O sistema Shelby Fitness </w:t>
      </w:r>
      <w:r w:rsidR="00014B42" w:rsidRPr="00A7781D">
        <w:rPr>
          <w:rFonts w:ascii="Arial" w:hAnsi="Arial" w:cs="Arial"/>
          <w:color w:val="000000" w:themeColor="text1"/>
          <w:sz w:val="24"/>
          <w:szCs w:val="24"/>
        </w:rPr>
        <w:t>tem como objetivo apoiar a realização das principais atividades d</w:t>
      </w:r>
      <w:r w:rsidR="0022488F" w:rsidRPr="00A7781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014B42" w:rsidRPr="00A7781D">
        <w:rPr>
          <w:rFonts w:ascii="Arial" w:hAnsi="Arial" w:cs="Arial"/>
          <w:color w:val="000000" w:themeColor="text1"/>
          <w:sz w:val="24"/>
          <w:szCs w:val="24"/>
        </w:rPr>
        <w:t>academia</w:t>
      </w:r>
      <w:r w:rsidR="0022488F" w:rsidRPr="00A7781D">
        <w:rPr>
          <w:rFonts w:ascii="Arial" w:hAnsi="Arial" w:cs="Arial"/>
          <w:color w:val="000000" w:themeColor="text1"/>
          <w:sz w:val="24"/>
          <w:szCs w:val="24"/>
        </w:rPr>
        <w:t>, c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o</w:t>
      </w:r>
      <w:r w:rsidR="0022488F" w:rsidRPr="00A7781D">
        <w:rPr>
          <w:rFonts w:ascii="Arial" w:hAnsi="Arial" w:cs="Arial"/>
          <w:color w:val="000000" w:themeColor="text1"/>
          <w:sz w:val="24"/>
          <w:szCs w:val="24"/>
        </w:rPr>
        <w:t>mo: cadastro de alunos,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pagamento com base no plano escolhido e </w:t>
      </w:r>
      <w:r w:rsidR="0022488F" w:rsidRPr="00A7781D">
        <w:rPr>
          <w:rFonts w:ascii="Arial" w:hAnsi="Arial" w:cs="Arial"/>
          <w:color w:val="000000" w:themeColor="text1"/>
          <w:sz w:val="24"/>
          <w:szCs w:val="24"/>
        </w:rPr>
        <w:t>frequência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216A98" w14:textId="65E444ED" w:rsidR="00B37204" w:rsidRPr="00A7781D" w:rsidRDefault="00B37204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Ele </w:t>
      </w:r>
      <w:r w:rsidR="0022488F" w:rsidRPr="00A7781D">
        <w:rPr>
          <w:rFonts w:ascii="Arial" w:hAnsi="Arial" w:cs="Arial"/>
          <w:color w:val="000000" w:themeColor="text1"/>
          <w:sz w:val="24"/>
          <w:szCs w:val="24"/>
        </w:rPr>
        <w:t xml:space="preserve">permite </w:t>
      </w:r>
      <w:r w:rsidR="008A6EB6" w:rsidRPr="00A7781D">
        <w:rPr>
          <w:rFonts w:ascii="Arial" w:hAnsi="Arial" w:cs="Arial"/>
          <w:color w:val="000000" w:themeColor="text1"/>
          <w:sz w:val="24"/>
          <w:szCs w:val="24"/>
        </w:rPr>
        <w:t>gerenciar os planos de aula, o acesso aos recursos disponíveis na academia, controle de frequência e processo de pagamento mensa</w:t>
      </w:r>
      <w:r w:rsidR="00642F3E" w:rsidRPr="00A7781D">
        <w:rPr>
          <w:rFonts w:ascii="Arial" w:hAnsi="Arial" w:cs="Arial"/>
          <w:color w:val="000000" w:themeColor="text1"/>
          <w:sz w:val="24"/>
          <w:szCs w:val="24"/>
        </w:rPr>
        <w:t>l.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2F3E" w:rsidRPr="00A7781D">
        <w:rPr>
          <w:rFonts w:ascii="Arial" w:hAnsi="Arial" w:cs="Arial"/>
          <w:color w:val="000000" w:themeColor="text1"/>
          <w:sz w:val="24"/>
          <w:szCs w:val="24"/>
        </w:rPr>
        <w:t xml:space="preserve">O sistema fornece facilidades de consulta aos meios de pagamentos, permitindo acessar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o estado atual do pagamento, sendo eles mensal, trimestral ou anual.</w:t>
      </w:r>
    </w:p>
    <w:p w14:paraId="2856F745" w14:textId="2CBB334C" w:rsidR="009E710E" w:rsidRPr="00A7781D" w:rsidRDefault="00D72107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Para que seja feito o agendamento de avaliação, o cliente deve ligar para o estabelecimento ou enviar uma mensagem para um dos meios de contatos da academia solicitando a avaliação</w:t>
      </w:r>
      <w:r w:rsidR="009E710E" w:rsidRPr="00A7781D">
        <w:rPr>
          <w:rFonts w:ascii="Arial" w:hAnsi="Arial" w:cs="Arial"/>
          <w:color w:val="000000" w:themeColor="text1"/>
          <w:sz w:val="24"/>
          <w:szCs w:val="24"/>
        </w:rPr>
        <w:t xml:space="preserve"> (primeira vez ou nova avaliação), o atendente irá consultar os horários disponíveis com base no horário em que o cliente esteja disponível.</w:t>
      </w:r>
      <w:r w:rsidR="00B63D91">
        <w:rPr>
          <w:rFonts w:ascii="Arial" w:hAnsi="Arial" w:cs="Arial"/>
          <w:color w:val="000000" w:themeColor="text1"/>
          <w:sz w:val="24"/>
          <w:szCs w:val="24"/>
        </w:rPr>
        <w:t xml:space="preserve"> É possível que haja cancelamentos após a conclusão do agendamento, em ambos os lados, nesse caso o operador deve enviar uma nova mensagem solicitando um novo agendamento.</w:t>
      </w:r>
    </w:p>
    <w:p w14:paraId="3BAE2027" w14:textId="57894A3E" w:rsidR="009E710E" w:rsidRPr="00A7781D" w:rsidRDefault="009E710E" w:rsidP="009E710E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Em caso de o cliente chegar ao limite mínimo de dias de treino, para refazer a avaliação não é necessário entrar em contato por ligação ou mensagem, é possível solicitar através do painel.</w:t>
      </w:r>
    </w:p>
    <w:p w14:paraId="48F21952" w14:textId="7B652415" w:rsidR="003E5A32" w:rsidRPr="00A7781D" w:rsidRDefault="003E5A32" w:rsidP="009E710E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Após a conclusão da avaliação, o professor irá enviar uma mensagem ao cliente referente ao que foi avaliado</w:t>
      </w:r>
      <w:r w:rsidR="00411AF3" w:rsidRPr="00A7781D">
        <w:rPr>
          <w:rFonts w:ascii="Arial" w:hAnsi="Arial" w:cs="Arial"/>
          <w:color w:val="000000" w:themeColor="text1"/>
          <w:sz w:val="24"/>
          <w:szCs w:val="24"/>
        </w:rPr>
        <w:t>, quando o professor concluir a ficha do aluno, ela também será enviada.</w:t>
      </w:r>
    </w:p>
    <w:p w14:paraId="55721302" w14:textId="76FFBD1F" w:rsidR="00390A79" w:rsidRPr="00A7781D" w:rsidRDefault="00390A79" w:rsidP="00D72107">
      <w:pPr>
        <w:pStyle w:val="SemEspaamento"/>
        <w:spacing w:line="360" w:lineRule="auto"/>
        <w:ind w:left="-142" w:right="418" w:firstLine="426"/>
        <w:jc w:val="both"/>
        <w:rPr>
          <w:rFonts w:ascii="Arial" w:hAnsi="Arial" w:cs="Arial"/>
          <w:sz w:val="24"/>
          <w:szCs w:val="24"/>
        </w:rPr>
      </w:pPr>
      <w:r w:rsidRPr="00A7781D">
        <w:rPr>
          <w:rFonts w:ascii="Arial" w:hAnsi="Arial" w:cs="Arial"/>
          <w:bCs/>
          <w:sz w:val="24"/>
          <w:szCs w:val="24"/>
        </w:rPr>
        <w:t>O sistema deve enviar para o cliente uma mensagem através dos meios de contato</w:t>
      </w:r>
      <w:r w:rsidR="004F502C" w:rsidRPr="00A7781D">
        <w:rPr>
          <w:rFonts w:ascii="Arial" w:hAnsi="Arial" w:cs="Arial"/>
          <w:bCs/>
          <w:sz w:val="24"/>
          <w:szCs w:val="24"/>
        </w:rPr>
        <w:t>s previamente informados</w:t>
      </w:r>
      <w:r w:rsidRPr="00A7781D">
        <w:rPr>
          <w:rFonts w:ascii="Arial" w:hAnsi="Arial" w:cs="Arial"/>
          <w:bCs/>
          <w:sz w:val="24"/>
          <w:szCs w:val="24"/>
        </w:rPr>
        <w:t xml:space="preserve">, notificando o prazo de pagamento da mensalidade. Serão aceitos pagamentos com cartão </w:t>
      </w:r>
      <w:r w:rsidR="004F502C" w:rsidRPr="00A7781D">
        <w:rPr>
          <w:rFonts w:ascii="Arial" w:hAnsi="Arial" w:cs="Arial"/>
          <w:bCs/>
          <w:sz w:val="24"/>
          <w:szCs w:val="24"/>
        </w:rPr>
        <w:t xml:space="preserve">de </w:t>
      </w:r>
      <w:r w:rsidRPr="00A7781D">
        <w:rPr>
          <w:rFonts w:ascii="Arial" w:hAnsi="Arial" w:cs="Arial"/>
          <w:bCs/>
          <w:sz w:val="24"/>
          <w:szCs w:val="24"/>
        </w:rPr>
        <w:t>débito</w:t>
      </w:r>
      <w:r w:rsidR="00B1120F" w:rsidRPr="00A7781D">
        <w:rPr>
          <w:rFonts w:ascii="Arial" w:hAnsi="Arial" w:cs="Arial"/>
          <w:bCs/>
          <w:sz w:val="24"/>
          <w:szCs w:val="24"/>
        </w:rPr>
        <w:t xml:space="preserve">, PIX </w:t>
      </w:r>
      <w:r w:rsidRPr="00A7781D">
        <w:rPr>
          <w:rFonts w:ascii="Arial" w:hAnsi="Arial" w:cs="Arial"/>
          <w:bCs/>
          <w:sz w:val="24"/>
          <w:szCs w:val="24"/>
        </w:rPr>
        <w:t xml:space="preserve">e </w:t>
      </w:r>
      <w:r w:rsidR="009D59AE" w:rsidRPr="00A7781D">
        <w:rPr>
          <w:rFonts w:ascii="Arial" w:hAnsi="Arial" w:cs="Arial"/>
          <w:bCs/>
          <w:sz w:val="24"/>
          <w:szCs w:val="24"/>
        </w:rPr>
        <w:t>boleto bancário</w:t>
      </w:r>
      <w:r w:rsidRPr="00A7781D">
        <w:rPr>
          <w:rFonts w:ascii="Arial" w:hAnsi="Arial" w:cs="Arial"/>
          <w:bCs/>
          <w:sz w:val="24"/>
          <w:szCs w:val="24"/>
        </w:rPr>
        <w:t xml:space="preserve">, </w:t>
      </w:r>
      <w:r w:rsidRPr="00A7781D">
        <w:rPr>
          <w:rFonts w:ascii="Arial" w:hAnsi="Arial" w:cs="Arial"/>
          <w:sz w:val="24"/>
          <w:szCs w:val="24"/>
        </w:rPr>
        <w:t>sendo que qualquer uma destas formas de pagamento poderá ser bloqueada ou permitida conforme configuração prévia.</w:t>
      </w:r>
    </w:p>
    <w:p w14:paraId="61B7EF74" w14:textId="376F6049" w:rsidR="00B37204" w:rsidRPr="00A7781D" w:rsidRDefault="00B37204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ão será permitido a realização do cadastro caso o </w:t>
      </w:r>
      <w:r w:rsidR="00587E8A">
        <w:rPr>
          <w:rFonts w:ascii="Arial" w:hAnsi="Arial" w:cs="Arial"/>
          <w:color w:val="000000" w:themeColor="text1"/>
          <w:sz w:val="24"/>
          <w:szCs w:val="24"/>
        </w:rPr>
        <w:t>aluno</w:t>
      </w:r>
      <w:r w:rsidR="004F502C" w:rsidRPr="00A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seja m</w:t>
      </w:r>
      <w:r w:rsidR="004F502C" w:rsidRPr="00A7781D">
        <w:rPr>
          <w:rFonts w:ascii="Arial" w:hAnsi="Arial" w:cs="Arial"/>
          <w:color w:val="000000" w:themeColor="text1"/>
          <w:sz w:val="24"/>
          <w:szCs w:val="24"/>
        </w:rPr>
        <w:t>eno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r de idade, sendo necessário a presença de um responsável </w:t>
      </w:r>
      <w:r w:rsidR="005C39E7" w:rsidRPr="00A7781D">
        <w:rPr>
          <w:rFonts w:ascii="Arial" w:hAnsi="Arial" w:cs="Arial"/>
          <w:color w:val="000000" w:themeColor="text1"/>
          <w:sz w:val="24"/>
          <w:szCs w:val="24"/>
        </w:rPr>
        <w:t xml:space="preserve">adulto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para efetuar o cadastro.</w:t>
      </w:r>
    </w:p>
    <w:p w14:paraId="2599852E" w14:textId="58FFC7D0" w:rsidR="005C39E7" w:rsidRPr="00A7781D" w:rsidRDefault="00B37204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Se o aluno</w:t>
      </w:r>
      <w:r w:rsidR="005C39E7" w:rsidRPr="00A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estiver com o pagamento pendente,</w:t>
      </w:r>
      <w:r w:rsidR="005C39E7" w:rsidRPr="00A7781D">
        <w:rPr>
          <w:rFonts w:ascii="Arial" w:hAnsi="Arial" w:cs="Arial"/>
          <w:color w:val="000000" w:themeColor="text1"/>
          <w:sz w:val="24"/>
          <w:szCs w:val="24"/>
        </w:rPr>
        <w:t xml:space="preserve"> o sistema irá identificar essa dívida e não permitirá o acesso do aluno aos recursos da academia. Caso o aluno fique ausente por um longo período, o sistema irá deletar os </w:t>
      </w:r>
      <w:r w:rsidR="00B306EB" w:rsidRPr="00A7781D">
        <w:rPr>
          <w:rFonts w:ascii="Arial" w:hAnsi="Arial" w:cs="Arial"/>
          <w:color w:val="000000" w:themeColor="text1"/>
          <w:sz w:val="24"/>
          <w:szCs w:val="24"/>
        </w:rPr>
        <w:t>seus dados</w:t>
      </w:r>
      <w:r w:rsidR="005C39E7" w:rsidRPr="00A7781D">
        <w:rPr>
          <w:rFonts w:ascii="Arial" w:hAnsi="Arial" w:cs="Arial"/>
          <w:color w:val="000000" w:themeColor="text1"/>
          <w:sz w:val="24"/>
          <w:szCs w:val="24"/>
        </w:rPr>
        <w:t>, sendo necessário realizar um novo cadastro e uma nova avaliação física.</w:t>
      </w:r>
    </w:p>
    <w:p w14:paraId="31AC440F" w14:textId="2003247C" w:rsidR="00642F3E" w:rsidRPr="00A7781D" w:rsidRDefault="00B37204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O</w:t>
      </w:r>
      <w:r w:rsidR="00642F3E" w:rsidRPr="00A7781D">
        <w:rPr>
          <w:rFonts w:ascii="Arial" w:hAnsi="Arial" w:cs="Arial"/>
          <w:color w:val="000000" w:themeColor="text1"/>
          <w:sz w:val="24"/>
          <w:szCs w:val="24"/>
        </w:rPr>
        <w:t xml:space="preserve"> cliente </w:t>
      </w:r>
      <w:r w:rsidR="008811F9" w:rsidRPr="00A7781D">
        <w:rPr>
          <w:rFonts w:ascii="Arial" w:hAnsi="Arial" w:cs="Arial"/>
          <w:color w:val="000000" w:themeColor="text1"/>
          <w:sz w:val="24"/>
          <w:szCs w:val="24"/>
        </w:rPr>
        <w:t>precisa estar cadastrado e quando quiser realizar o uso dos recursos da academia, ele terá que ser identificado na entrada.</w:t>
      </w:r>
    </w:p>
    <w:p w14:paraId="2C584820" w14:textId="5C5E88A0" w:rsidR="008811F9" w:rsidRPr="00A7781D" w:rsidRDefault="008811F9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Dentro do estabelecimento o </w:t>
      </w:r>
      <w:r w:rsidR="004B45E7" w:rsidRPr="00A7781D">
        <w:rPr>
          <w:rFonts w:ascii="Arial" w:hAnsi="Arial" w:cs="Arial"/>
          <w:color w:val="000000" w:themeColor="text1"/>
          <w:sz w:val="24"/>
          <w:szCs w:val="24"/>
        </w:rPr>
        <w:t>aluno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fará seu autoatendimento pelo sistema, ou seja, ele precisará se identificar no leitor de digitais para ter acesso. Para sair da </w:t>
      </w:r>
      <w:r w:rsidR="004B45E7" w:rsidRPr="00A7781D">
        <w:rPr>
          <w:rFonts w:ascii="Arial" w:hAnsi="Arial" w:cs="Arial"/>
          <w:color w:val="000000" w:themeColor="text1"/>
          <w:sz w:val="24"/>
          <w:szCs w:val="24"/>
        </w:rPr>
        <w:t xml:space="preserve">academia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B45E7" w:rsidRPr="00A7781D">
        <w:rPr>
          <w:rFonts w:ascii="Arial" w:hAnsi="Arial" w:cs="Arial"/>
          <w:color w:val="000000" w:themeColor="text1"/>
          <w:sz w:val="24"/>
          <w:szCs w:val="24"/>
        </w:rPr>
        <w:t>aluno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faz </w:t>
      </w:r>
      <w:r w:rsidR="004B45E7" w:rsidRPr="00A7781D">
        <w:rPr>
          <w:rFonts w:ascii="Arial" w:hAnsi="Arial" w:cs="Arial"/>
          <w:color w:val="000000" w:themeColor="text1"/>
          <w:sz w:val="24"/>
          <w:szCs w:val="24"/>
        </w:rPr>
        <w:t xml:space="preserve">novamente o reconhecimento digital pela catraca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e tem autorização de saída.</w:t>
      </w:r>
    </w:p>
    <w:p w14:paraId="6FE7E2CA" w14:textId="13AC80C8" w:rsidR="00091EC5" w:rsidRPr="00A7781D" w:rsidRDefault="008811F9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O sistema permitirá um maior controle </w:t>
      </w:r>
      <w:r w:rsidR="004B45E7" w:rsidRPr="00A7781D">
        <w:rPr>
          <w:rFonts w:ascii="Arial" w:hAnsi="Arial" w:cs="Arial"/>
          <w:color w:val="000000" w:themeColor="text1"/>
          <w:sz w:val="24"/>
          <w:szCs w:val="24"/>
        </w:rPr>
        <w:t>do fluxo de alunos ativos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, tendo em vista que o registro não será mais manual e sim informatizado</w:t>
      </w:r>
      <w:r w:rsidR="004F502C" w:rsidRPr="00A7781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D52A08" w14:textId="77777777" w:rsidR="00C36D1C" w:rsidRPr="00A7781D" w:rsidRDefault="00C36D1C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7AA53E" w14:textId="0EE73EE4" w:rsidR="004B0A0D" w:rsidRPr="00A7781D" w:rsidRDefault="009E110F" w:rsidP="00324E69">
      <w:pPr>
        <w:pStyle w:val="Ttulo2"/>
        <w:ind w:left="-142" w:right="418"/>
        <w:jc w:val="both"/>
        <w:rPr>
          <w:b/>
          <w:bCs/>
          <w:color w:val="000000" w:themeColor="text1"/>
        </w:rPr>
      </w:pPr>
      <w:bookmarkStart w:id="5" w:name="_Toc9344877"/>
      <w:r w:rsidRPr="00A7781D">
        <w:rPr>
          <w:b/>
          <w:bCs/>
          <w:color w:val="000000" w:themeColor="text1"/>
        </w:rPr>
        <w:t>1.3</w:t>
      </w:r>
      <w:r w:rsidR="004B0A0D" w:rsidRPr="00A7781D">
        <w:rPr>
          <w:b/>
          <w:bCs/>
          <w:color w:val="000000" w:themeColor="text1"/>
        </w:rPr>
        <w:t xml:space="preserve"> </w:t>
      </w:r>
      <w:r w:rsidR="000C1506" w:rsidRPr="00A7781D">
        <w:rPr>
          <w:b/>
          <w:bCs/>
          <w:color w:val="000000" w:themeColor="text1"/>
        </w:rPr>
        <w:t>DEFINIÇÕES, SIGLAS E ABREVIAÇÕES</w:t>
      </w:r>
      <w:bookmarkEnd w:id="5"/>
    </w:p>
    <w:p w14:paraId="3E21F239" w14:textId="04882F2B" w:rsidR="004B0A0D" w:rsidRPr="00A7781D" w:rsidRDefault="004B45E7" w:rsidP="00324E69">
      <w:pPr>
        <w:pStyle w:val="ColorfulList-Accent11"/>
        <w:spacing w:after="0" w:line="360" w:lineRule="auto"/>
        <w:ind w:left="-142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CDA = Cadastro de alunos</w:t>
      </w:r>
    </w:p>
    <w:p w14:paraId="31FB8B0E" w14:textId="45AE4AD3" w:rsidR="004B45E7" w:rsidRPr="00A7781D" w:rsidRDefault="004B45E7" w:rsidP="00324E69">
      <w:pPr>
        <w:pStyle w:val="ColorfulList-Accent11"/>
        <w:spacing w:after="0" w:line="360" w:lineRule="auto"/>
        <w:ind w:left="-142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PGM = Pagamento Mensal</w:t>
      </w:r>
    </w:p>
    <w:p w14:paraId="5A8616D0" w14:textId="108AE8EA" w:rsidR="004B45E7" w:rsidRPr="00A7781D" w:rsidRDefault="004B45E7" w:rsidP="00324E69">
      <w:pPr>
        <w:pStyle w:val="ColorfulList-Accent11"/>
        <w:spacing w:after="0" w:line="360" w:lineRule="auto"/>
        <w:ind w:left="-142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PGA = Pagamento Atrasado</w:t>
      </w:r>
    </w:p>
    <w:p w14:paraId="3C16122E" w14:textId="57EF4933" w:rsidR="004B45E7" w:rsidRPr="00A7781D" w:rsidRDefault="004B45E7" w:rsidP="00324E69">
      <w:pPr>
        <w:pStyle w:val="ColorfulList-Accent11"/>
        <w:spacing w:after="0" w:line="360" w:lineRule="auto"/>
        <w:ind w:left="-142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LDE= Leitura Digital de Entrada</w:t>
      </w:r>
    </w:p>
    <w:p w14:paraId="7B202E74" w14:textId="23B5B876" w:rsidR="00FF4194" w:rsidRPr="00A7781D" w:rsidRDefault="004B45E7" w:rsidP="00324E69">
      <w:pPr>
        <w:pStyle w:val="ColorfulList-Accent11"/>
        <w:spacing w:after="0" w:line="360" w:lineRule="auto"/>
        <w:ind w:left="-142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LDS = Leitura Digital de Saída</w:t>
      </w:r>
    </w:p>
    <w:p w14:paraId="69792F76" w14:textId="77777777" w:rsidR="00AA6371" w:rsidRPr="00A7781D" w:rsidRDefault="00AA6371" w:rsidP="00324E69">
      <w:pPr>
        <w:pStyle w:val="Ttulo2"/>
        <w:ind w:left="-142" w:right="418"/>
        <w:jc w:val="both"/>
        <w:rPr>
          <w:color w:val="000000" w:themeColor="text1"/>
        </w:rPr>
      </w:pPr>
      <w:bookmarkStart w:id="6" w:name="_Toc9344878"/>
    </w:p>
    <w:p w14:paraId="72B94DB0" w14:textId="13B031F5" w:rsidR="004B45E7" w:rsidRPr="00A7781D" w:rsidRDefault="00BB308D" w:rsidP="00324E69">
      <w:pPr>
        <w:pStyle w:val="Ttulo2"/>
        <w:ind w:left="-142" w:right="418"/>
        <w:jc w:val="both"/>
        <w:rPr>
          <w:b/>
          <w:bCs/>
          <w:color w:val="000000" w:themeColor="text1"/>
        </w:rPr>
      </w:pPr>
      <w:r w:rsidRPr="00A7781D">
        <w:rPr>
          <w:b/>
          <w:bCs/>
          <w:color w:val="000000" w:themeColor="text1"/>
        </w:rPr>
        <w:t>1.4 REFERÊNCIAS</w:t>
      </w:r>
    </w:p>
    <w:tbl>
      <w:tblPr>
        <w:tblStyle w:val="Tabelacomgrade"/>
        <w:tblpPr w:leftFromText="141" w:rightFromText="141" w:vertAnchor="text" w:horzAnchor="margin" w:tblpY="263"/>
        <w:tblW w:w="8994" w:type="dxa"/>
        <w:tblLook w:val="04A0" w:firstRow="1" w:lastRow="0" w:firstColumn="1" w:lastColumn="0" w:noHBand="0" w:noVBand="1"/>
      </w:tblPr>
      <w:tblGrid>
        <w:gridCol w:w="2248"/>
        <w:gridCol w:w="2248"/>
        <w:gridCol w:w="2249"/>
        <w:gridCol w:w="2249"/>
      </w:tblGrid>
      <w:tr w:rsidR="001F60AC" w:rsidRPr="00A7781D" w14:paraId="610BDC51" w14:textId="77777777" w:rsidTr="00D85CB9">
        <w:trPr>
          <w:trHeight w:val="558"/>
        </w:trPr>
        <w:tc>
          <w:tcPr>
            <w:tcW w:w="2248" w:type="dxa"/>
          </w:tcPr>
          <w:p w14:paraId="6887823B" w14:textId="77777777" w:rsidR="00BB308D" w:rsidRPr="00A7781D" w:rsidRDefault="00BB308D" w:rsidP="003901EE">
            <w:pPr>
              <w:pStyle w:val="ColorfulList-Accent11"/>
              <w:spacing w:after="0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Nº</w:t>
            </w:r>
          </w:p>
        </w:tc>
        <w:tc>
          <w:tcPr>
            <w:tcW w:w="2248" w:type="dxa"/>
          </w:tcPr>
          <w:p w14:paraId="319BFA2F" w14:textId="77777777" w:rsidR="00BB308D" w:rsidRPr="00A7781D" w:rsidRDefault="00BB308D" w:rsidP="003901EE">
            <w:pPr>
              <w:pStyle w:val="ColorfulList-Accent11"/>
              <w:spacing w:after="0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Título</w:t>
            </w:r>
          </w:p>
        </w:tc>
        <w:tc>
          <w:tcPr>
            <w:tcW w:w="2249" w:type="dxa"/>
          </w:tcPr>
          <w:p w14:paraId="47D9B45E" w14:textId="140DA576" w:rsidR="00BB308D" w:rsidRPr="00A7781D" w:rsidRDefault="00BB308D" w:rsidP="003901EE">
            <w:pPr>
              <w:pStyle w:val="ColorfulList-Accent11"/>
              <w:spacing w:after="0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Data de Aquisição</w:t>
            </w:r>
          </w:p>
        </w:tc>
        <w:tc>
          <w:tcPr>
            <w:tcW w:w="2249" w:type="dxa"/>
          </w:tcPr>
          <w:p w14:paraId="05E94515" w14:textId="77777777" w:rsidR="00BB308D" w:rsidRPr="00A7781D" w:rsidRDefault="00BB308D" w:rsidP="003901EE">
            <w:pPr>
              <w:pStyle w:val="ColorfulList-Accent11"/>
              <w:spacing w:after="0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Responsável pelo fornecimento</w:t>
            </w:r>
          </w:p>
        </w:tc>
      </w:tr>
      <w:tr w:rsidR="001F60AC" w:rsidRPr="00A7781D" w14:paraId="65296D37" w14:textId="77777777" w:rsidTr="00D85CB9">
        <w:trPr>
          <w:trHeight w:val="413"/>
        </w:trPr>
        <w:tc>
          <w:tcPr>
            <w:tcW w:w="2248" w:type="dxa"/>
          </w:tcPr>
          <w:p w14:paraId="1F0FF747" w14:textId="6A9156A3" w:rsidR="00BB308D" w:rsidRPr="00A7781D" w:rsidRDefault="00BB308D" w:rsidP="003901EE">
            <w:pPr>
              <w:pStyle w:val="ColorfulList-Accent11"/>
              <w:spacing w:after="0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248" w:type="dxa"/>
          </w:tcPr>
          <w:p w14:paraId="36E1FE61" w14:textId="77777777" w:rsidR="00D85CB9" w:rsidRPr="00A7781D" w:rsidRDefault="00BB308D" w:rsidP="003901EE">
            <w:pPr>
              <w:pStyle w:val="ColorfulList-Accent11"/>
              <w:spacing w:after="0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Ficha de Controle de</w:t>
            </w:r>
          </w:p>
          <w:p w14:paraId="428E2F31" w14:textId="21FB0B02" w:rsidR="00BB308D" w:rsidRPr="00A7781D" w:rsidRDefault="00BB308D" w:rsidP="003901EE">
            <w:pPr>
              <w:pStyle w:val="ColorfulList-Accent11"/>
              <w:spacing w:after="0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Frequências</w:t>
            </w:r>
          </w:p>
        </w:tc>
        <w:tc>
          <w:tcPr>
            <w:tcW w:w="2249" w:type="dxa"/>
          </w:tcPr>
          <w:p w14:paraId="63B540D1" w14:textId="4A50AB69" w:rsidR="00BB308D" w:rsidRPr="00A7781D" w:rsidRDefault="00BB308D" w:rsidP="003901EE">
            <w:pPr>
              <w:pStyle w:val="ColorfulList-Accent11"/>
              <w:spacing w:after="0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20/09/2015</w:t>
            </w:r>
          </w:p>
        </w:tc>
        <w:tc>
          <w:tcPr>
            <w:tcW w:w="2249" w:type="dxa"/>
          </w:tcPr>
          <w:p w14:paraId="3B847FD9" w14:textId="1A2C48F0" w:rsidR="00BB308D" w:rsidRPr="00A7781D" w:rsidRDefault="00BB308D" w:rsidP="003901EE">
            <w:pPr>
              <w:pStyle w:val="ColorfulList-Accent11"/>
              <w:spacing w:after="0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Thomas Shelby (Presidente da Empresa)</w:t>
            </w:r>
          </w:p>
        </w:tc>
      </w:tr>
    </w:tbl>
    <w:p w14:paraId="260F1509" w14:textId="77777777" w:rsidR="00224575" w:rsidRPr="00A7781D" w:rsidRDefault="00224575" w:rsidP="00324E69">
      <w:pPr>
        <w:pStyle w:val="Ttulo2"/>
        <w:ind w:left="-142" w:right="418"/>
        <w:jc w:val="both"/>
        <w:rPr>
          <w:b/>
          <w:bCs/>
          <w:color w:val="000000" w:themeColor="text1"/>
        </w:rPr>
      </w:pPr>
      <w:bookmarkStart w:id="7" w:name="_Toc9344879"/>
      <w:bookmarkEnd w:id="6"/>
    </w:p>
    <w:p w14:paraId="7B5D246C" w14:textId="6CDAEEFB" w:rsidR="004B0A0D" w:rsidRPr="00A7781D" w:rsidRDefault="00CB1229" w:rsidP="00324E69">
      <w:pPr>
        <w:pStyle w:val="Ttulo2"/>
        <w:ind w:left="-142" w:right="418"/>
        <w:jc w:val="both"/>
        <w:rPr>
          <w:b/>
          <w:bCs/>
          <w:color w:val="000000" w:themeColor="text1"/>
        </w:rPr>
      </w:pPr>
      <w:r w:rsidRPr="00A7781D">
        <w:rPr>
          <w:b/>
          <w:bCs/>
          <w:color w:val="000000" w:themeColor="text1"/>
        </w:rPr>
        <w:t xml:space="preserve">1.5 </w:t>
      </w:r>
      <w:r w:rsidR="000C1506" w:rsidRPr="00A7781D">
        <w:rPr>
          <w:b/>
          <w:bCs/>
          <w:color w:val="000000" w:themeColor="text1"/>
        </w:rPr>
        <w:t>VISÃO GERAL</w:t>
      </w:r>
      <w:bookmarkEnd w:id="7"/>
    </w:p>
    <w:p w14:paraId="2E881A59" w14:textId="048221B5" w:rsidR="00BB308D" w:rsidRPr="00A7781D" w:rsidRDefault="00435488" w:rsidP="00324E69">
      <w:pPr>
        <w:spacing w:line="360" w:lineRule="auto"/>
        <w:ind w:left="-142" w:right="418" w:firstLine="284"/>
        <w:jc w:val="both"/>
        <w:rPr>
          <w:rFonts w:ascii="Arial" w:hAnsi="Arial" w:cs="Arial"/>
          <w:color w:val="000000" w:themeColor="text1"/>
          <w:lang w:eastAsia="en-US"/>
        </w:rPr>
      </w:pPr>
      <w:r w:rsidRPr="00A7781D">
        <w:rPr>
          <w:rFonts w:ascii="Arial" w:hAnsi="Arial" w:cs="Arial"/>
          <w:color w:val="000000" w:themeColor="text1"/>
          <w:lang w:eastAsia="en-US"/>
        </w:rPr>
        <w:t xml:space="preserve">O Capítulo 1 </w:t>
      </w:r>
      <w:bookmarkStart w:id="8" w:name="_Toc9344880"/>
      <w:r w:rsidRPr="00A7781D">
        <w:rPr>
          <w:rFonts w:ascii="Arial" w:hAnsi="Arial" w:cs="Arial"/>
          <w:color w:val="000000" w:themeColor="text1"/>
          <w:lang w:eastAsia="en-US"/>
        </w:rPr>
        <w:t xml:space="preserve">fornece uma descrição geral do software a ser desenvolvido, contendo uma perspectiva do funcionamento do software, desde o cadastro até o uso. </w:t>
      </w:r>
    </w:p>
    <w:p w14:paraId="1C0E41B4" w14:textId="79AF89CB" w:rsidR="00435488" w:rsidRPr="00A7781D" w:rsidRDefault="00435488" w:rsidP="00324E69">
      <w:pPr>
        <w:spacing w:line="360" w:lineRule="auto"/>
        <w:ind w:left="-142" w:right="418" w:firstLine="284"/>
        <w:jc w:val="both"/>
        <w:rPr>
          <w:rFonts w:ascii="Arial" w:hAnsi="Arial" w:cs="Arial"/>
          <w:color w:val="000000" w:themeColor="text1"/>
          <w:lang w:eastAsia="en-US"/>
        </w:rPr>
      </w:pPr>
      <w:r w:rsidRPr="00A7781D">
        <w:rPr>
          <w:rFonts w:ascii="Arial" w:hAnsi="Arial" w:cs="Arial"/>
          <w:color w:val="000000" w:themeColor="text1"/>
          <w:lang w:eastAsia="en-US"/>
        </w:rPr>
        <w:lastRenderedPageBreak/>
        <w:t>O Capítulo 2 descreve fatores gerais do produto e seus requisitos.</w:t>
      </w:r>
    </w:p>
    <w:p w14:paraId="3F3E553F" w14:textId="77777777" w:rsidR="00BB308D" w:rsidRPr="00A7781D" w:rsidRDefault="00BB308D" w:rsidP="00324E69">
      <w:pPr>
        <w:ind w:left="-142" w:right="418"/>
        <w:rPr>
          <w:rFonts w:ascii="Arial" w:hAnsi="Arial" w:cs="Arial"/>
          <w:color w:val="000000" w:themeColor="text1"/>
          <w:lang w:eastAsia="en-US"/>
        </w:rPr>
      </w:pPr>
    </w:p>
    <w:p w14:paraId="50B00B7C" w14:textId="77777777" w:rsidR="002B2C2C" w:rsidRPr="00A7781D" w:rsidRDefault="002B2C2C">
      <w:pPr>
        <w:rPr>
          <w:rFonts w:ascii="Arial" w:hAnsi="Arial" w:cs="Arial"/>
          <w:b/>
          <w:bCs/>
          <w:color w:val="000000" w:themeColor="text1"/>
        </w:rPr>
      </w:pPr>
      <w:r w:rsidRPr="00A7781D">
        <w:rPr>
          <w:rFonts w:ascii="Arial" w:hAnsi="Arial" w:cs="Arial"/>
          <w:b/>
          <w:bCs/>
          <w:color w:val="000000" w:themeColor="text1"/>
        </w:rPr>
        <w:br w:type="page"/>
      </w:r>
    </w:p>
    <w:p w14:paraId="43A2DB87" w14:textId="36575DA3" w:rsidR="004B0A0D" w:rsidRPr="00A7781D" w:rsidRDefault="004B0A0D" w:rsidP="00324E69">
      <w:pPr>
        <w:ind w:left="-142" w:right="418"/>
        <w:rPr>
          <w:rFonts w:ascii="Arial" w:hAnsi="Arial" w:cs="Arial"/>
          <w:b/>
          <w:bCs/>
          <w:color w:val="000000" w:themeColor="text1"/>
          <w:lang w:eastAsia="en-US"/>
        </w:rPr>
      </w:pPr>
      <w:r w:rsidRPr="00A7781D">
        <w:rPr>
          <w:rFonts w:ascii="Arial" w:hAnsi="Arial" w:cs="Arial"/>
          <w:b/>
          <w:bCs/>
          <w:color w:val="000000" w:themeColor="text1"/>
        </w:rPr>
        <w:lastRenderedPageBreak/>
        <w:t>2</w:t>
      </w:r>
      <w:r w:rsidR="009E0E8C" w:rsidRPr="00A7781D">
        <w:rPr>
          <w:rFonts w:ascii="Arial" w:hAnsi="Arial" w:cs="Arial"/>
          <w:b/>
          <w:bCs/>
          <w:color w:val="000000" w:themeColor="text1"/>
        </w:rPr>
        <w:t>.</w:t>
      </w:r>
      <w:r w:rsidRPr="00A7781D">
        <w:rPr>
          <w:rFonts w:ascii="Arial" w:hAnsi="Arial" w:cs="Arial"/>
          <w:b/>
          <w:bCs/>
          <w:color w:val="000000" w:themeColor="text1"/>
        </w:rPr>
        <w:t xml:space="preserve"> DESCRIÇÃO GERAL DO PRODUTO</w:t>
      </w:r>
      <w:bookmarkEnd w:id="8"/>
    </w:p>
    <w:p w14:paraId="7EA88C06" w14:textId="0BF3EC56" w:rsidR="004B0A0D" w:rsidRPr="00A7781D" w:rsidRDefault="004B0A0D" w:rsidP="00324E69">
      <w:pPr>
        <w:pStyle w:val="ColorfulList-Accent11"/>
        <w:spacing w:after="0"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10CC20" w14:textId="77777777" w:rsidR="004B0A0D" w:rsidRPr="00A7781D" w:rsidRDefault="00CB1229" w:rsidP="00324E69">
      <w:pPr>
        <w:pStyle w:val="Ttulo2"/>
        <w:ind w:left="-142" w:right="418"/>
        <w:jc w:val="both"/>
        <w:rPr>
          <w:b/>
          <w:bCs/>
          <w:color w:val="000000" w:themeColor="text1"/>
        </w:rPr>
      </w:pPr>
      <w:bookmarkStart w:id="9" w:name="_Toc9344881"/>
      <w:r w:rsidRPr="00A7781D">
        <w:rPr>
          <w:b/>
          <w:bCs/>
          <w:color w:val="000000" w:themeColor="text1"/>
        </w:rPr>
        <w:t xml:space="preserve">2.1 </w:t>
      </w:r>
      <w:r w:rsidR="000C1506" w:rsidRPr="00A7781D">
        <w:rPr>
          <w:b/>
          <w:bCs/>
          <w:color w:val="000000" w:themeColor="text1"/>
        </w:rPr>
        <w:t>ESTUDO DE VIABILIDADE</w:t>
      </w:r>
      <w:bookmarkEnd w:id="9"/>
    </w:p>
    <w:p w14:paraId="41736ADA" w14:textId="7957D365" w:rsidR="00AE06DB" w:rsidRPr="00A7781D" w:rsidRDefault="00D85CB9" w:rsidP="00324E69">
      <w:pPr>
        <w:pStyle w:val="NormalWeb"/>
        <w:ind w:left="-142" w:right="418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IDENTIFICAÇÃO:</w:t>
      </w:r>
    </w:p>
    <w:p w14:paraId="3677997C" w14:textId="2BA6CBDE" w:rsidR="002728C6" w:rsidRPr="00A7781D" w:rsidRDefault="00CD1004" w:rsidP="00324E69">
      <w:pPr>
        <w:ind w:left="-142" w:right="418"/>
        <w:jc w:val="both"/>
        <w:rPr>
          <w:rFonts w:ascii="Arial" w:hAnsi="Arial" w:cs="Arial"/>
        </w:rPr>
      </w:pPr>
      <w:r w:rsidRPr="00A7781D">
        <w:rPr>
          <w:rFonts w:ascii="Arial" w:hAnsi="Arial" w:cs="Arial"/>
        </w:rPr>
        <w:t xml:space="preserve">    </w:t>
      </w:r>
      <w:r w:rsidR="00A91EA1" w:rsidRPr="00A7781D">
        <w:rPr>
          <w:rFonts w:ascii="Arial" w:hAnsi="Arial" w:cs="Arial"/>
        </w:rPr>
        <w:t xml:space="preserve">Foram elaboradas duas alternativas para o desenvolvimento do sistema. A </w:t>
      </w:r>
      <w:r w:rsidR="00A91EA1" w:rsidRPr="00A7781D">
        <w:rPr>
          <w:rFonts w:ascii="Arial" w:hAnsi="Arial" w:cs="Arial"/>
          <w:i/>
          <w:iCs/>
        </w:rPr>
        <w:t>Alternativa B</w:t>
      </w:r>
      <w:r w:rsidR="00A91EA1" w:rsidRPr="00A7781D">
        <w:rPr>
          <w:rFonts w:ascii="Arial" w:hAnsi="Arial" w:cs="Arial"/>
        </w:rPr>
        <w:t xml:space="preserve">, escolhida pelo cliente, encontra-se detalhada a seguir. A </w:t>
      </w:r>
      <w:r w:rsidR="00A91EA1" w:rsidRPr="00A7781D">
        <w:rPr>
          <w:rFonts w:ascii="Arial" w:hAnsi="Arial" w:cs="Arial"/>
          <w:i/>
          <w:iCs/>
        </w:rPr>
        <w:t>Alternativa A</w:t>
      </w:r>
      <w:r w:rsidR="00A91EA1" w:rsidRPr="00A7781D">
        <w:rPr>
          <w:rFonts w:ascii="Arial" w:hAnsi="Arial" w:cs="Arial"/>
        </w:rPr>
        <w:t xml:space="preserve">, rejeitada pelo cliente, encontra-se detalhada no </w:t>
      </w:r>
      <w:r w:rsidR="00A91EA1" w:rsidRPr="00A7781D">
        <w:rPr>
          <w:rFonts w:ascii="Arial" w:hAnsi="Arial" w:cs="Arial"/>
          <w:i/>
          <w:iCs/>
        </w:rPr>
        <w:t>Apêndice A</w:t>
      </w:r>
      <w:r w:rsidR="00A91EA1" w:rsidRPr="00A7781D">
        <w:rPr>
          <w:rFonts w:ascii="Arial" w:hAnsi="Arial" w:cs="Arial"/>
        </w:rPr>
        <w:t>.</w:t>
      </w:r>
    </w:p>
    <w:p w14:paraId="55C458E8" w14:textId="77777777" w:rsidR="002728C6" w:rsidRPr="00A7781D" w:rsidRDefault="002728C6" w:rsidP="00324E69">
      <w:pPr>
        <w:ind w:left="-142" w:right="418"/>
        <w:jc w:val="both"/>
        <w:rPr>
          <w:rFonts w:ascii="Arial" w:hAnsi="Arial" w:cs="Arial"/>
        </w:rPr>
      </w:pPr>
    </w:p>
    <w:p w14:paraId="0E48F52E" w14:textId="1B15EDFE" w:rsidR="002728C6" w:rsidRPr="00A7781D" w:rsidRDefault="00CD1004" w:rsidP="00224575">
      <w:pPr>
        <w:ind w:left="-142" w:right="418"/>
        <w:jc w:val="both"/>
        <w:rPr>
          <w:rFonts w:ascii="Arial" w:hAnsi="Arial" w:cs="Arial"/>
        </w:rPr>
      </w:pPr>
      <w:r w:rsidRPr="00A7781D">
        <w:rPr>
          <w:rFonts w:ascii="Arial" w:hAnsi="Arial" w:cs="Arial"/>
        </w:rPr>
        <w:t>Alternativa B:</w:t>
      </w:r>
    </w:p>
    <w:p w14:paraId="6EC3B01D" w14:textId="6BF0C1D5" w:rsidR="000532C5" w:rsidRPr="00A7781D" w:rsidRDefault="000532C5" w:rsidP="002728C6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</w:rPr>
      </w:pPr>
      <w:r w:rsidRPr="00A7781D">
        <w:rPr>
          <w:rFonts w:ascii="Arial" w:hAnsi="Arial" w:cs="Arial"/>
          <w:sz w:val="24"/>
          <w:szCs w:val="24"/>
        </w:rPr>
        <w:t>Desenvolvimento de um software no ramo de academia que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tem como objetivo apoiar a realização das principais atividades da academia, como: cadastro de alunos, pagamento com base no plano escolhido e frequência.</w:t>
      </w:r>
    </w:p>
    <w:p w14:paraId="45B7C97B" w14:textId="3D8D3F57" w:rsidR="00AE06DB" w:rsidRPr="00A7781D" w:rsidRDefault="00AE06DB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O cliente se identificará por meio de sua impressão digital, previamente cadastrada. Consequentemente, </w:t>
      </w:r>
      <w:r w:rsidR="007B196D" w:rsidRPr="00A7781D">
        <w:rPr>
          <w:rFonts w:ascii="Arial" w:hAnsi="Arial" w:cs="Arial"/>
          <w:color w:val="000000" w:themeColor="text1"/>
          <w:sz w:val="24"/>
          <w:szCs w:val="24"/>
        </w:rPr>
        <w:t>se os dados do leitor digital não forem armazenados diretamente no servidor, eles serão encaminhados para a nuvem. Quando a conexão for reestabelecida os dados salvos na nuvem serão encaminhados ao servidor.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O pagamento será online. E por fim, o sistema fará uso de servidor remoto (nuvens), incluindo banco de dados e arquivos.</w:t>
      </w:r>
    </w:p>
    <w:p w14:paraId="2400DA2B" w14:textId="54A57958" w:rsidR="007B196D" w:rsidRPr="00A7781D" w:rsidRDefault="007B196D" w:rsidP="00324E69">
      <w:pPr>
        <w:pStyle w:val="NormalWeb"/>
        <w:ind w:left="-142" w:right="418"/>
        <w:rPr>
          <w:rFonts w:ascii="Arial" w:hAnsi="Arial" w:cs="Arial"/>
          <w:color w:val="000000" w:themeColor="text1"/>
          <w:sz w:val="27"/>
          <w:szCs w:val="27"/>
        </w:rPr>
      </w:pPr>
      <w:r w:rsidRPr="00A7781D">
        <w:rPr>
          <w:rFonts w:ascii="Arial" w:hAnsi="Arial" w:cs="Arial"/>
          <w:color w:val="000000" w:themeColor="text1"/>
          <w:sz w:val="27"/>
          <w:szCs w:val="27"/>
        </w:rPr>
        <w:t>Relações de Custos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3168"/>
        <w:gridCol w:w="3018"/>
        <w:gridCol w:w="2603"/>
      </w:tblGrid>
      <w:tr w:rsidR="00AE06DB" w:rsidRPr="00A7781D" w14:paraId="191AE0F0" w14:textId="77777777" w:rsidTr="003901EE">
        <w:tc>
          <w:tcPr>
            <w:tcW w:w="3168" w:type="dxa"/>
          </w:tcPr>
          <w:p w14:paraId="0C579F55" w14:textId="33308A0B" w:rsidR="00AE06DB" w:rsidRPr="00A7781D" w:rsidRDefault="00AE06DB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Descrição do item</w:t>
            </w:r>
          </w:p>
        </w:tc>
        <w:tc>
          <w:tcPr>
            <w:tcW w:w="3018" w:type="dxa"/>
          </w:tcPr>
          <w:p w14:paraId="188835AE" w14:textId="673E7261" w:rsidR="00AE06DB" w:rsidRPr="00A7781D" w:rsidRDefault="00AE06DB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Quantidade</w:t>
            </w:r>
          </w:p>
        </w:tc>
        <w:tc>
          <w:tcPr>
            <w:tcW w:w="2603" w:type="dxa"/>
          </w:tcPr>
          <w:p w14:paraId="3C8017B9" w14:textId="5D0EDA20" w:rsidR="00AE06DB" w:rsidRPr="00A7781D" w:rsidRDefault="00AE06DB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Valor unitário</w:t>
            </w:r>
          </w:p>
        </w:tc>
      </w:tr>
      <w:tr w:rsidR="00AE06DB" w:rsidRPr="00A7781D" w14:paraId="54A440EB" w14:textId="77777777" w:rsidTr="003901EE">
        <w:tc>
          <w:tcPr>
            <w:tcW w:w="3168" w:type="dxa"/>
          </w:tcPr>
          <w:p w14:paraId="37340AAA" w14:textId="6FD9671E" w:rsidR="00AE06DB" w:rsidRPr="00A7781D" w:rsidRDefault="00D85CB9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AWS (</w:t>
            </w:r>
            <w:r w:rsidR="007B196D"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Amazon Web Services)</w:t>
            </w:r>
          </w:p>
        </w:tc>
        <w:tc>
          <w:tcPr>
            <w:tcW w:w="3018" w:type="dxa"/>
          </w:tcPr>
          <w:p w14:paraId="6289ED6E" w14:textId="06BB9784" w:rsidR="00AE06DB" w:rsidRPr="00A7781D" w:rsidRDefault="00E46D81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5TB</w:t>
            </w:r>
          </w:p>
        </w:tc>
        <w:tc>
          <w:tcPr>
            <w:tcW w:w="2603" w:type="dxa"/>
          </w:tcPr>
          <w:p w14:paraId="60666E59" w14:textId="49759870" w:rsidR="00AE06DB" w:rsidRPr="00A7781D" w:rsidRDefault="00E46D81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$0.10 por GB-mês</w:t>
            </w:r>
          </w:p>
        </w:tc>
      </w:tr>
      <w:tr w:rsidR="00AE06DB" w:rsidRPr="00A7781D" w14:paraId="49ADDD1B" w14:textId="77777777" w:rsidTr="003901EE">
        <w:tc>
          <w:tcPr>
            <w:tcW w:w="3168" w:type="dxa"/>
          </w:tcPr>
          <w:p w14:paraId="0EA38E16" w14:textId="2C0C0785" w:rsidR="00AE06DB" w:rsidRPr="00A7781D" w:rsidRDefault="00E46D81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Catraca – Leitor Digital</w:t>
            </w:r>
          </w:p>
        </w:tc>
        <w:tc>
          <w:tcPr>
            <w:tcW w:w="3018" w:type="dxa"/>
          </w:tcPr>
          <w:p w14:paraId="338EAD72" w14:textId="64894FC8" w:rsidR="00AE06DB" w:rsidRPr="00A7781D" w:rsidRDefault="00E46D81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603" w:type="dxa"/>
          </w:tcPr>
          <w:p w14:paraId="03A0C4E3" w14:textId="4B1EAB0B" w:rsidR="00AE06DB" w:rsidRPr="00A7781D" w:rsidRDefault="00E46D81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R$ 670,00 – R$ 2500,00</w:t>
            </w:r>
          </w:p>
        </w:tc>
      </w:tr>
      <w:tr w:rsidR="00AE06DB" w:rsidRPr="00A7781D" w14:paraId="2F795264" w14:textId="77777777" w:rsidTr="003901EE">
        <w:tc>
          <w:tcPr>
            <w:tcW w:w="3168" w:type="dxa"/>
          </w:tcPr>
          <w:p w14:paraId="2E0827D5" w14:textId="6FACB6AD" w:rsidR="00AE06DB" w:rsidRPr="00A7781D" w:rsidRDefault="00AE06DB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Aplicativo</w:t>
            </w:r>
          </w:p>
        </w:tc>
        <w:tc>
          <w:tcPr>
            <w:tcW w:w="3018" w:type="dxa"/>
          </w:tcPr>
          <w:p w14:paraId="09ECD3C0" w14:textId="02C69D07" w:rsidR="00AE06DB" w:rsidRPr="00A7781D" w:rsidRDefault="00E46D81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603" w:type="dxa"/>
          </w:tcPr>
          <w:p w14:paraId="5D841728" w14:textId="110EC447" w:rsidR="00AE06DB" w:rsidRPr="00A7781D" w:rsidRDefault="00E46D81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R$20,000</w:t>
            </w:r>
          </w:p>
        </w:tc>
      </w:tr>
      <w:tr w:rsidR="00E46D81" w:rsidRPr="00A7781D" w14:paraId="7853A218" w14:textId="77777777" w:rsidTr="003901EE">
        <w:tc>
          <w:tcPr>
            <w:tcW w:w="3168" w:type="dxa"/>
          </w:tcPr>
          <w:p w14:paraId="6500884C" w14:textId="7A79A8A7" w:rsidR="00E46D81" w:rsidRPr="00A7781D" w:rsidRDefault="00E46D81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Manutenção do Aplicativo</w:t>
            </w:r>
          </w:p>
        </w:tc>
        <w:tc>
          <w:tcPr>
            <w:tcW w:w="3018" w:type="dxa"/>
          </w:tcPr>
          <w:p w14:paraId="6079B542" w14:textId="2847F6BF" w:rsidR="00E46D81" w:rsidRPr="00A7781D" w:rsidRDefault="00E46D81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603" w:type="dxa"/>
          </w:tcPr>
          <w:p w14:paraId="382B832A" w14:textId="20D52CA8" w:rsidR="00E46D81" w:rsidRPr="00A7781D" w:rsidRDefault="00E46D81" w:rsidP="003901EE">
            <w:pPr>
              <w:pStyle w:val="NormalWeb"/>
              <w:spacing w:line="360" w:lineRule="auto"/>
              <w:ind w:left="-142" w:right="418"/>
              <w:jc w:val="center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R$5000,00</w:t>
            </w:r>
          </w:p>
        </w:tc>
      </w:tr>
    </w:tbl>
    <w:p w14:paraId="410D1979" w14:textId="085099AC" w:rsidR="00AE06DB" w:rsidRPr="00A7781D" w:rsidRDefault="00AE06DB" w:rsidP="00324E69">
      <w:pPr>
        <w:pStyle w:val="NormalWeb"/>
        <w:ind w:left="-142" w:right="418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Valor total mensal: R$</w:t>
      </w:r>
      <w:r w:rsidR="00E46D81" w:rsidRPr="00A7781D">
        <w:rPr>
          <w:rFonts w:ascii="Arial" w:hAnsi="Arial" w:cs="Arial"/>
          <w:color w:val="000000" w:themeColor="text1"/>
        </w:rPr>
        <w:t>5</w:t>
      </w:r>
      <w:r w:rsidR="00FC49F7" w:rsidRPr="00A7781D">
        <w:rPr>
          <w:rFonts w:ascii="Arial" w:hAnsi="Arial" w:cs="Arial"/>
          <w:color w:val="000000" w:themeColor="text1"/>
        </w:rPr>
        <w:t>.</w:t>
      </w:r>
      <w:r w:rsidR="00E46D81" w:rsidRPr="00A7781D">
        <w:rPr>
          <w:rFonts w:ascii="Arial" w:hAnsi="Arial" w:cs="Arial"/>
          <w:color w:val="000000" w:themeColor="text1"/>
        </w:rPr>
        <w:t>500,00</w:t>
      </w:r>
    </w:p>
    <w:p w14:paraId="7F3606F6" w14:textId="20E7BFBC" w:rsidR="00AE06DB" w:rsidRPr="00A7781D" w:rsidRDefault="00AE06DB" w:rsidP="00324E69">
      <w:pPr>
        <w:pStyle w:val="NormalWeb"/>
        <w:ind w:left="-142" w:right="418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Valor total único: </w:t>
      </w:r>
      <w:r w:rsidR="00FC49F7" w:rsidRPr="00A7781D">
        <w:rPr>
          <w:rFonts w:ascii="Arial" w:hAnsi="Arial" w:cs="Arial"/>
          <w:color w:val="000000" w:themeColor="text1"/>
        </w:rPr>
        <w:t>R$3</w:t>
      </w:r>
      <w:r w:rsidR="00BB308D" w:rsidRPr="00A7781D">
        <w:rPr>
          <w:rFonts w:ascii="Arial" w:hAnsi="Arial" w:cs="Arial"/>
          <w:color w:val="000000" w:themeColor="text1"/>
        </w:rPr>
        <w:t>0</w:t>
      </w:r>
      <w:r w:rsidR="00FC49F7" w:rsidRPr="00A7781D">
        <w:rPr>
          <w:rFonts w:ascii="Arial" w:hAnsi="Arial" w:cs="Arial"/>
          <w:color w:val="000000" w:themeColor="text1"/>
        </w:rPr>
        <w:t>.0000,00</w:t>
      </w:r>
    </w:p>
    <w:p w14:paraId="561D016D" w14:textId="32F11819" w:rsidR="00AE06DB" w:rsidRPr="00A7781D" w:rsidRDefault="00AE06DB" w:rsidP="00324E69">
      <w:pPr>
        <w:pStyle w:val="NormalWeb"/>
        <w:ind w:left="-142" w:right="418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Benefícios</w:t>
      </w:r>
      <w:r w:rsidR="00D85CB9" w:rsidRPr="00A7781D">
        <w:rPr>
          <w:rFonts w:ascii="Arial" w:hAnsi="Arial" w:cs="Arial"/>
          <w:color w:val="000000" w:themeColor="text1"/>
        </w:rPr>
        <w:t>:</w:t>
      </w:r>
    </w:p>
    <w:p w14:paraId="31CC932E" w14:textId="77777777" w:rsidR="00AE06DB" w:rsidRPr="00A7781D" w:rsidRDefault="00AE06DB" w:rsidP="00324E69">
      <w:pPr>
        <w:pStyle w:val="NormalWeb"/>
        <w:ind w:left="-142" w:right="418" w:firstLine="284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sistema depois de pronto só vai necessitar de monitoramento, manutenções preventivas e possíveis melhorias.</w:t>
      </w:r>
    </w:p>
    <w:p w14:paraId="10372AB9" w14:textId="77777777" w:rsidR="00AE06DB" w:rsidRPr="00A7781D" w:rsidRDefault="00AE06DB" w:rsidP="00324E69">
      <w:pPr>
        <w:pStyle w:val="NormalWeb"/>
        <w:ind w:left="-142" w:right="418" w:firstLine="284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lastRenderedPageBreak/>
        <w:t>O Sistema online que permite o cliente ou proprietário da empresa acessar as informações de fora da empresa.</w:t>
      </w:r>
    </w:p>
    <w:p w14:paraId="2F6EBAF9" w14:textId="46CF2E42" w:rsidR="00AE06DB" w:rsidRPr="00A7781D" w:rsidRDefault="00AE06DB" w:rsidP="00324E69">
      <w:pPr>
        <w:pStyle w:val="NormalWeb"/>
        <w:ind w:left="-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sistema com a computação sendo feita inteiramente na nuvem vai reduzir os custos com hardware e computação, sendo tudo armazenado e feito na subsidiária da Amazon, a </w:t>
      </w:r>
      <w:r w:rsidR="00D85CB9" w:rsidRPr="00A7781D">
        <w:rPr>
          <w:rFonts w:ascii="Arial" w:hAnsi="Arial" w:cs="Arial"/>
          <w:color w:val="000000" w:themeColor="text1"/>
        </w:rPr>
        <w:t>AWS (</w:t>
      </w:r>
      <w:r w:rsidRPr="00A7781D">
        <w:rPr>
          <w:rFonts w:ascii="Arial" w:hAnsi="Arial" w:cs="Arial"/>
          <w:color w:val="000000" w:themeColor="text1"/>
        </w:rPr>
        <w:t>Amazon Web Services).</w:t>
      </w:r>
    </w:p>
    <w:p w14:paraId="0D721CE2" w14:textId="2FF6E9F8" w:rsidR="004B0A0D" w:rsidRPr="00A7781D" w:rsidRDefault="00AE06DB" w:rsidP="00324E69">
      <w:pPr>
        <w:pStyle w:val="NormalWeb"/>
        <w:ind w:left="-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sistema na nuvem você pode decidir aumentar ou diminuir sua infraestrutura de tecnologia na hora que quiser, de forma extremamente rápida e ágil.</w:t>
      </w:r>
    </w:p>
    <w:p w14:paraId="410C6281" w14:textId="3D9B6DBF" w:rsidR="00FF4194" w:rsidRPr="00A7781D" w:rsidRDefault="00FF4194" w:rsidP="00324E69">
      <w:pPr>
        <w:pStyle w:val="ColorfulList-Accent11"/>
        <w:spacing w:after="0" w:line="360" w:lineRule="auto"/>
        <w:ind w:left="-142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CE1E98" w14:textId="77777777" w:rsidR="003901EE" w:rsidRPr="00A7781D" w:rsidRDefault="003901EE" w:rsidP="00324E69">
      <w:pPr>
        <w:pStyle w:val="ColorfulList-Accent11"/>
        <w:spacing w:after="0" w:line="360" w:lineRule="auto"/>
        <w:ind w:left="-142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CAB2EF" w14:textId="77777777" w:rsidR="004B0A0D" w:rsidRPr="00A7781D" w:rsidRDefault="004B0A0D" w:rsidP="00324E69">
      <w:pPr>
        <w:pStyle w:val="Ttulo2"/>
        <w:ind w:left="426" w:right="418"/>
        <w:jc w:val="both"/>
        <w:rPr>
          <w:b/>
          <w:bCs/>
          <w:color w:val="000000" w:themeColor="text1"/>
        </w:rPr>
      </w:pPr>
      <w:bookmarkStart w:id="10" w:name="_Toc9344882"/>
      <w:r w:rsidRPr="00A7781D">
        <w:rPr>
          <w:b/>
          <w:bCs/>
          <w:color w:val="000000" w:themeColor="text1"/>
        </w:rPr>
        <w:t xml:space="preserve">2.2 </w:t>
      </w:r>
      <w:r w:rsidR="000C1506" w:rsidRPr="00A7781D">
        <w:rPr>
          <w:b/>
          <w:bCs/>
          <w:color w:val="000000" w:themeColor="text1"/>
        </w:rPr>
        <w:t>PERSPECTIVA DO PRODUTO</w:t>
      </w:r>
      <w:bookmarkEnd w:id="10"/>
    </w:p>
    <w:p w14:paraId="61CB8C7E" w14:textId="3A16CCBA" w:rsidR="00435488" w:rsidRPr="00A7781D" w:rsidRDefault="00435488" w:rsidP="00011036">
      <w:pPr>
        <w:pStyle w:val="ColorfulList-Accent11"/>
        <w:numPr>
          <w:ilvl w:val="0"/>
          <w:numId w:val="3"/>
        </w:numPr>
        <w:spacing w:after="0" w:line="360" w:lineRule="auto"/>
        <w:ind w:left="426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O sistema interage com a nuvem da Amazon;</w:t>
      </w:r>
    </w:p>
    <w:p w14:paraId="17B8D244" w14:textId="323361FC" w:rsidR="00435488" w:rsidRPr="00A7781D" w:rsidRDefault="00435488" w:rsidP="00011036">
      <w:pPr>
        <w:pStyle w:val="ColorfulList-Accent11"/>
        <w:numPr>
          <w:ilvl w:val="0"/>
          <w:numId w:val="3"/>
        </w:numPr>
        <w:spacing w:after="0" w:line="360" w:lineRule="auto"/>
        <w:ind w:left="426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A interface deve ser intuitiva e simples de se utilizar;</w:t>
      </w:r>
    </w:p>
    <w:p w14:paraId="7842C5C7" w14:textId="7482F0B5" w:rsidR="00435488" w:rsidRPr="00A7781D" w:rsidRDefault="00435488" w:rsidP="00011036">
      <w:pPr>
        <w:pStyle w:val="ColorfulList-Accent11"/>
        <w:numPr>
          <w:ilvl w:val="0"/>
          <w:numId w:val="3"/>
        </w:numPr>
        <w:spacing w:after="0" w:line="360" w:lineRule="auto"/>
        <w:ind w:left="426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O aplicativo utiliza os recursos da AWS</w:t>
      </w:r>
      <w:r w:rsidR="00612E5D" w:rsidRPr="00A7781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C42626" w14:textId="5E5935BB" w:rsidR="00435488" w:rsidRPr="00A7781D" w:rsidRDefault="00435488" w:rsidP="00011036">
      <w:pPr>
        <w:pStyle w:val="ColorfulList-Accent11"/>
        <w:numPr>
          <w:ilvl w:val="0"/>
          <w:numId w:val="3"/>
        </w:numPr>
        <w:spacing w:after="0" w:line="360" w:lineRule="auto"/>
        <w:ind w:left="426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Software para armazenamento e leitura de digitais;</w:t>
      </w:r>
    </w:p>
    <w:p w14:paraId="1F6F2904" w14:textId="1127D7EE" w:rsidR="00612E5D" w:rsidRPr="00A7781D" w:rsidRDefault="00612E5D" w:rsidP="00011036">
      <w:pPr>
        <w:pStyle w:val="ColorfulList-Accent11"/>
        <w:numPr>
          <w:ilvl w:val="0"/>
          <w:numId w:val="3"/>
        </w:numPr>
        <w:spacing w:after="0" w:line="360" w:lineRule="auto"/>
        <w:ind w:left="426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O aplicativo enviará comprovantes de pagamento.</w:t>
      </w:r>
    </w:p>
    <w:p w14:paraId="40936E86" w14:textId="78498B72" w:rsidR="00612E5D" w:rsidRPr="00A7781D" w:rsidRDefault="00612E5D" w:rsidP="00011036">
      <w:pPr>
        <w:pStyle w:val="ColorfulList-Accent11"/>
        <w:numPr>
          <w:ilvl w:val="0"/>
          <w:numId w:val="3"/>
        </w:numPr>
        <w:spacing w:after="0" w:line="360" w:lineRule="auto"/>
        <w:ind w:left="426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O sistema utilizará somente os recursos que são necessários na nuvem;</w:t>
      </w:r>
    </w:p>
    <w:p w14:paraId="38779F68" w14:textId="23C32DA0" w:rsidR="00612E5D" w:rsidRPr="00A7781D" w:rsidRDefault="00612E5D" w:rsidP="00011036">
      <w:pPr>
        <w:pStyle w:val="ColorfulList-Accent11"/>
        <w:numPr>
          <w:ilvl w:val="0"/>
          <w:numId w:val="3"/>
        </w:numPr>
        <w:spacing w:after="0" w:line="360" w:lineRule="auto"/>
        <w:ind w:left="426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O acesso do sistema será divido em níveis de hierarquia.</w:t>
      </w:r>
    </w:p>
    <w:p w14:paraId="13324262" w14:textId="77777777" w:rsidR="00FF4194" w:rsidRPr="00A7781D" w:rsidRDefault="00FF4194" w:rsidP="00324E69">
      <w:pPr>
        <w:pStyle w:val="ColorfulList-Accent11"/>
        <w:spacing w:after="0" w:line="360" w:lineRule="auto"/>
        <w:ind w:left="-142" w:right="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1E1DAA" w14:textId="25D37268" w:rsidR="00CB1229" w:rsidRDefault="004B0A0D" w:rsidP="00324E69">
      <w:pPr>
        <w:pStyle w:val="Ttulo2"/>
        <w:ind w:left="-142" w:right="418"/>
        <w:jc w:val="both"/>
        <w:rPr>
          <w:b/>
          <w:bCs/>
          <w:color w:val="000000" w:themeColor="text1"/>
        </w:rPr>
      </w:pPr>
      <w:bookmarkStart w:id="11" w:name="_Toc9344883"/>
      <w:r w:rsidRPr="00A7781D">
        <w:rPr>
          <w:b/>
          <w:bCs/>
          <w:color w:val="000000" w:themeColor="text1"/>
        </w:rPr>
        <w:t xml:space="preserve">2.3 </w:t>
      </w:r>
      <w:r w:rsidR="00063824" w:rsidRPr="00A7781D">
        <w:rPr>
          <w:b/>
          <w:bCs/>
          <w:color w:val="000000" w:themeColor="text1"/>
        </w:rPr>
        <w:t>FUNÇÕES DO PRODUTO</w:t>
      </w:r>
      <w:bookmarkEnd w:id="11"/>
    </w:p>
    <w:p w14:paraId="65E32734" w14:textId="77777777" w:rsidR="0033252D" w:rsidRPr="00A7781D" w:rsidRDefault="0033252D" w:rsidP="0033252D">
      <w:pPr>
        <w:pStyle w:val="Ttulo3"/>
        <w:ind w:left="-142" w:right="418"/>
        <w:jc w:val="both"/>
        <w:rPr>
          <w:color w:val="000000" w:themeColor="text1"/>
        </w:rPr>
      </w:pPr>
      <w:bookmarkStart w:id="12" w:name="_Toc9344885"/>
      <w:r w:rsidRPr="00A7781D">
        <w:rPr>
          <w:color w:val="000000" w:themeColor="text1"/>
        </w:rPr>
        <w:t>2.3.2 FUNÇÕES FUNDAMENTAIS</w:t>
      </w:r>
      <w:bookmarkEnd w:id="12"/>
      <w:r w:rsidRPr="00A7781D">
        <w:rPr>
          <w:color w:val="000000" w:themeColor="text1"/>
        </w:rPr>
        <w:t>:</w:t>
      </w:r>
    </w:p>
    <w:p w14:paraId="5663D1E7" w14:textId="77777777" w:rsidR="0033252D" w:rsidRPr="00A7781D" w:rsidRDefault="0033252D" w:rsidP="0033252D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bCs/>
          <w:color w:val="000000" w:themeColor="text1"/>
        </w:rPr>
        <w:t>F_F01: Agenda</w:t>
      </w:r>
      <w:r>
        <w:rPr>
          <w:rFonts w:ascii="Arial" w:hAnsi="Arial" w:cs="Arial"/>
          <w:b/>
          <w:bCs/>
          <w:color w:val="000000" w:themeColor="text1"/>
        </w:rPr>
        <w:t>r</w:t>
      </w:r>
      <w:r w:rsidRPr="00A7781D">
        <w:rPr>
          <w:rFonts w:ascii="Arial" w:hAnsi="Arial" w:cs="Arial"/>
          <w:b/>
          <w:bCs/>
          <w:color w:val="000000" w:themeColor="text1"/>
        </w:rPr>
        <w:t xml:space="preserve"> avaliação:</w:t>
      </w:r>
      <w:r w:rsidRPr="00A7781D">
        <w:rPr>
          <w:rFonts w:ascii="Arial" w:hAnsi="Arial" w:cs="Arial"/>
          <w:color w:val="000000" w:themeColor="text1"/>
        </w:rPr>
        <w:t xml:space="preserve"> Quando for enviar a solicitação, o cliente deve informar dia e horário que está à disposição. Ao realizar o agendamento da avaliação, tanto por ligação, mensagem ou através do painel, o cliente receberá uma mensagem de confirmação com data, horário e endereço, é possível receber uma mensagem caso seja cancelada a avalição.</w:t>
      </w:r>
      <w:r>
        <w:rPr>
          <w:rFonts w:ascii="Arial" w:hAnsi="Arial" w:cs="Arial"/>
          <w:color w:val="000000" w:themeColor="text1"/>
        </w:rPr>
        <w:t xml:space="preserve"> </w:t>
      </w:r>
      <w:r w:rsidRPr="00A7781D">
        <w:rPr>
          <w:rFonts w:ascii="Arial" w:hAnsi="Arial" w:cs="Arial"/>
          <w:b/>
          <w:bCs/>
          <w:color w:val="000000" w:themeColor="text1"/>
        </w:rPr>
        <w:t>Dados de entrada:</w:t>
      </w:r>
      <w:r w:rsidRPr="00A7781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eastAsia="MS Mincho" w:hAnsi="Arial" w:cs="Arial"/>
          <w:lang w:eastAsia="en-US"/>
        </w:rPr>
        <w:t>Horário e data desejada.</w:t>
      </w:r>
      <w:r w:rsidRPr="00A7781D">
        <w:rPr>
          <w:rFonts w:ascii="Arial" w:hAnsi="Arial" w:cs="Arial"/>
        </w:rPr>
        <w:t xml:space="preserve"> </w:t>
      </w:r>
      <w:r w:rsidRPr="00A7781D">
        <w:rPr>
          <w:rFonts w:ascii="Arial" w:hAnsi="Arial" w:cs="Arial"/>
          <w:b/>
          <w:bCs/>
          <w:color w:val="000000" w:themeColor="text1"/>
        </w:rPr>
        <w:t>Dados de saída:</w:t>
      </w:r>
      <w:r w:rsidRPr="00A7781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Horários e datas disponíveis</w:t>
      </w:r>
      <w:r w:rsidRPr="00A7781D">
        <w:rPr>
          <w:rFonts w:ascii="Arial" w:hAnsi="Arial" w:cs="Arial"/>
          <w:color w:val="000000" w:themeColor="text1"/>
        </w:rPr>
        <w:t>.</w:t>
      </w:r>
    </w:p>
    <w:p w14:paraId="4E7866DB" w14:textId="77777777" w:rsidR="0033252D" w:rsidRPr="00A7781D" w:rsidRDefault="0033252D" w:rsidP="0033252D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</w:p>
    <w:p w14:paraId="7C0EB486" w14:textId="4163764E" w:rsidR="0033252D" w:rsidRPr="00A7781D" w:rsidRDefault="0033252D" w:rsidP="0033252D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bCs/>
          <w:color w:val="000000" w:themeColor="text1"/>
        </w:rPr>
        <w:t>F_F02: Efetiva</w:t>
      </w:r>
      <w:r>
        <w:rPr>
          <w:rFonts w:ascii="Arial" w:hAnsi="Arial" w:cs="Arial"/>
          <w:b/>
          <w:bCs/>
          <w:color w:val="000000" w:themeColor="text1"/>
        </w:rPr>
        <w:t>r</w:t>
      </w:r>
      <w:r w:rsidRPr="00A7781D">
        <w:rPr>
          <w:rFonts w:ascii="Arial" w:hAnsi="Arial" w:cs="Arial"/>
          <w:b/>
          <w:bCs/>
          <w:color w:val="000000" w:themeColor="text1"/>
        </w:rPr>
        <w:t xml:space="preserve"> cadastro:</w:t>
      </w:r>
      <w:r w:rsidRPr="00A7781D">
        <w:rPr>
          <w:rFonts w:ascii="Arial" w:hAnsi="Arial" w:cs="Arial"/>
          <w:color w:val="000000" w:themeColor="text1"/>
        </w:rPr>
        <w:t xml:space="preserve"> Esta função permite que o cliente efetive o seu cadastro. Através do painel digital da academia o </w:t>
      </w:r>
      <w:r w:rsidR="00587E8A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poderá navegar pelo sistema e escolher o plano de aula desejado</w:t>
      </w:r>
      <w:r>
        <w:rPr>
          <w:rFonts w:ascii="Arial" w:hAnsi="Arial" w:cs="Arial"/>
          <w:color w:val="000000" w:themeColor="text1"/>
        </w:rPr>
        <w:t xml:space="preserve"> (3 ou 6 vezes por semana)</w:t>
      </w:r>
      <w:r w:rsidRPr="00A7781D">
        <w:rPr>
          <w:rFonts w:ascii="Arial" w:hAnsi="Arial" w:cs="Arial"/>
          <w:color w:val="000000" w:themeColor="text1"/>
        </w:rPr>
        <w:t>, logo após o aluno irá inserir suas informações pessoais</w:t>
      </w:r>
      <w:r w:rsidR="00086649">
        <w:rPr>
          <w:rFonts w:ascii="Arial" w:hAnsi="Arial" w:cs="Arial"/>
          <w:color w:val="000000" w:themeColor="text1"/>
        </w:rPr>
        <w:t xml:space="preserve"> e realizar o cadastro da digital</w:t>
      </w:r>
      <w:r w:rsidRPr="00A7781D">
        <w:rPr>
          <w:rFonts w:ascii="Arial" w:hAnsi="Arial" w:cs="Arial"/>
          <w:color w:val="000000" w:themeColor="text1"/>
        </w:rPr>
        <w:t xml:space="preserve">, autentica-se no sistema e confirma o plano selecionado. </w:t>
      </w:r>
      <w:r w:rsidRPr="00A7781D">
        <w:rPr>
          <w:rFonts w:ascii="Arial" w:hAnsi="Arial" w:cs="Arial"/>
          <w:b/>
          <w:bCs/>
          <w:color w:val="000000" w:themeColor="text1"/>
        </w:rPr>
        <w:t>Dados de entrada:</w:t>
      </w:r>
      <w:r w:rsidRPr="00A7781D">
        <w:rPr>
          <w:rFonts w:ascii="Arial" w:hAnsi="Arial" w:cs="Arial"/>
          <w:color w:val="000000" w:themeColor="text1"/>
        </w:rPr>
        <w:t xml:space="preserve"> </w:t>
      </w:r>
      <w:r w:rsidRPr="00A7781D">
        <w:rPr>
          <w:rFonts w:ascii="Arial" w:eastAsia="MS Mincho" w:hAnsi="Arial" w:cs="Arial"/>
          <w:lang w:eastAsia="en-US"/>
        </w:rPr>
        <w:t>dados de identificação do cliente (</w:t>
      </w:r>
      <w:r w:rsidRPr="00A7781D">
        <w:rPr>
          <w:rFonts w:ascii="Arial" w:hAnsi="Arial" w:cs="Arial"/>
        </w:rPr>
        <w:t>E-mail ou CPF</w:t>
      </w:r>
      <w:r w:rsidRPr="00A7781D">
        <w:rPr>
          <w:rFonts w:ascii="Arial" w:eastAsia="MS Mincho" w:hAnsi="Arial" w:cs="Arial"/>
          <w:lang w:eastAsia="en-US"/>
        </w:rPr>
        <w:t>)</w:t>
      </w:r>
      <w:r w:rsidR="00F97167">
        <w:rPr>
          <w:rFonts w:ascii="Arial" w:eastAsia="MS Mincho" w:hAnsi="Arial" w:cs="Arial"/>
          <w:lang w:eastAsia="en-US"/>
        </w:rPr>
        <w:t>, digital</w:t>
      </w:r>
      <w:r w:rsidRPr="00A7781D">
        <w:rPr>
          <w:rFonts w:ascii="Arial" w:eastAsia="MS Mincho" w:hAnsi="Arial" w:cs="Arial"/>
          <w:lang w:eastAsia="en-US"/>
        </w:rPr>
        <w:t xml:space="preserve"> e </w:t>
      </w:r>
      <w:r w:rsidRPr="00A7781D">
        <w:rPr>
          <w:rFonts w:ascii="Arial" w:hAnsi="Arial" w:cs="Arial"/>
        </w:rPr>
        <w:t xml:space="preserve">Senha. (Caso o cliente não </w:t>
      </w:r>
      <w:r w:rsidRPr="00A7781D">
        <w:rPr>
          <w:rFonts w:ascii="Arial" w:hAnsi="Arial" w:cs="Arial"/>
        </w:rPr>
        <w:lastRenderedPageBreak/>
        <w:t xml:space="preserve">tenha cadastro, será necessário realizá-lo). </w:t>
      </w:r>
      <w:r w:rsidRPr="00A7781D">
        <w:rPr>
          <w:rFonts w:ascii="Arial" w:hAnsi="Arial" w:cs="Arial"/>
          <w:b/>
          <w:bCs/>
          <w:color w:val="000000" w:themeColor="text1"/>
        </w:rPr>
        <w:t>Dados de saída:</w:t>
      </w:r>
      <w:r w:rsidRPr="00A7781D">
        <w:rPr>
          <w:rFonts w:ascii="Arial" w:hAnsi="Arial" w:cs="Arial"/>
          <w:color w:val="000000" w:themeColor="text1"/>
        </w:rPr>
        <w:t xml:space="preserve"> nome, plano escolhido, preço, situação atual do aluno. </w:t>
      </w:r>
    </w:p>
    <w:p w14:paraId="5B307822" w14:textId="77777777" w:rsidR="0033252D" w:rsidRPr="00A7781D" w:rsidRDefault="0033252D" w:rsidP="0033252D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</w:p>
    <w:p w14:paraId="6D7D8924" w14:textId="017AE0FF" w:rsidR="0033252D" w:rsidRDefault="0033252D" w:rsidP="0033252D">
      <w:pPr>
        <w:spacing w:line="360" w:lineRule="auto"/>
        <w:ind w:left="-142" w:right="418" w:firstLine="426"/>
        <w:jc w:val="both"/>
        <w:rPr>
          <w:rFonts w:ascii="Arial" w:hAnsi="Arial" w:cs="Arial"/>
        </w:rPr>
      </w:pPr>
      <w:r w:rsidRPr="00A7781D">
        <w:rPr>
          <w:rFonts w:ascii="Arial" w:hAnsi="Arial" w:cs="Arial"/>
          <w:b/>
          <w:bCs/>
          <w:color w:val="000000" w:themeColor="text1"/>
        </w:rPr>
        <w:t>F_F03: Efetiv</w:t>
      </w:r>
      <w:r>
        <w:rPr>
          <w:rFonts w:ascii="Arial" w:hAnsi="Arial" w:cs="Arial"/>
          <w:b/>
          <w:bCs/>
          <w:color w:val="000000" w:themeColor="text1"/>
        </w:rPr>
        <w:t xml:space="preserve">ar </w:t>
      </w:r>
      <w:r w:rsidRPr="00A7781D">
        <w:rPr>
          <w:rFonts w:ascii="Arial" w:hAnsi="Arial" w:cs="Arial"/>
          <w:b/>
          <w:bCs/>
          <w:color w:val="000000" w:themeColor="text1"/>
        </w:rPr>
        <w:t xml:space="preserve">Pagamento: </w:t>
      </w:r>
      <w:r w:rsidRPr="00A7781D">
        <w:rPr>
          <w:rFonts w:ascii="Arial" w:hAnsi="Arial" w:cs="Arial"/>
          <w:color w:val="000000" w:themeColor="text1"/>
        </w:rPr>
        <w:t xml:space="preserve">após selecionar o plano de aula, o </w:t>
      </w:r>
      <w:r w:rsidR="00587E8A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deve efetuar o pagamento do plano, será possível escolher três planos de pagamento: mensal, trimestral e anual. As formas de pagamento serão: </w:t>
      </w:r>
      <w:r w:rsidRPr="00A7781D">
        <w:rPr>
          <w:rFonts w:ascii="Arial" w:hAnsi="Arial" w:cs="Arial"/>
        </w:rPr>
        <w:t>Cartão de débito, PIX e boleto bancário.</w:t>
      </w:r>
    </w:p>
    <w:p w14:paraId="11CDD3B9" w14:textId="00AA8C2F" w:rsidR="0033252D" w:rsidRPr="00086649" w:rsidRDefault="0033252D" w:rsidP="00086649">
      <w:pPr>
        <w:spacing w:line="360" w:lineRule="auto"/>
        <w:ind w:left="-142" w:right="418" w:firstLine="426"/>
        <w:jc w:val="both"/>
        <w:rPr>
          <w:rFonts w:ascii="Arial" w:hAnsi="Arial" w:cs="Arial"/>
        </w:rPr>
      </w:pPr>
      <w:r w:rsidRPr="00A7781D">
        <w:rPr>
          <w:rFonts w:ascii="Arial" w:hAnsi="Arial" w:cs="Arial"/>
          <w:b/>
          <w:bCs/>
          <w:color w:val="000000" w:themeColor="text1"/>
        </w:rPr>
        <w:t>Dados de entrada:</w:t>
      </w:r>
      <w:r w:rsidRPr="00A7781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elecionar plano de pagamento</w:t>
      </w:r>
      <w:r w:rsidRPr="00A7781D">
        <w:rPr>
          <w:rFonts w:ascii="Arial" w:hAnsi="Arial" w:cs="Arial"/>
          <w:color w:val="000000" w:themeColor="text1"/>
        </w:rPr>
        <w:t xml:space="preserve">. </w:t>
      </w:r>
      <w:r w:rsidRPr="00A7781D">
        <w:rPr>
          <w:rFonts w:ascii="Arial" w:hAnsi="Arial" w:cs="Arial"/>
          <w:b/>
          <w:bCs/>
          <w:color w:val="000000" w:themeColor="text1"/>
        </w:rPr>
        <w:t>Dados de saída:</w:t>
      </w:r>
      <w:r w:rsidRPr="00A7781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firmação e liberação</w:t>
      </w:r>
      <w:r w:rsidR="00086649">
        <w:rPr>
          <w:rFonts w:ascii="Arial" w:hAnsi="Arial" w:cs="Arial"/>
          <w:color w:val="000000" w:themeColor="text1"/>
        </w:rPr>
        <w:t>.</w:t>
      </w:r>
    </w:p>
    <w:p w14:paraId="2040108A" w14:textId="6FC7FC01" w:rsidR="0033252D" w:rsidRPr="00A7781D" w:rsidRDefault="00086649" w:rsidP="0033252D">
      <w:pPr>
        <w:spacing w:line="360" w:lineRule="auto"/>
        <w:ind w:left="-142" w:right="418" w:firstLine="426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_F04</w:t>
      </w:r>
      <w:r w:rsidR="0033252D" w:rsidRPr="00A7781D">
        <w:rPr>
          <w:rFonts w:ascii="Arial" w:hAnsi="Arial" w:cs="Arial"/>
          <w:b/>
          <w:bCs/>
          <w:color w:val="000000" w:themeColor="text1"/>
        </w:rPr>
        <w:t xml:space="preserve">: </w:t>
      </w:r>
      <w:r w:rsidR="0033252D">
        <w:rPr>
          <w:rFonts w:ascii="Arial" w:hAnsi="Arial" w:cs="Arial"/>
          <w:b/>
          <w:bCs/>
          <w:color w:val="000000" w:themeColor="text1"/>
        </w:rPr>
        <w:t>Realizar a</w:t>
      </w:r>
      <w:r w:rsidR="0033252D" w:rsidRPr="00A7781D">
        <w:rPr>
          <w:rFonts w:ascii="Arial" w:hAnsi="Arial" w:cs="Arial"/>
          <w:b/>
          <w:bCs/>
          <w:color w:val="000000" w:themeColor="text1"/>
        </w:rPr>
        <w:t>valiação e ficha de treino:</w:t>
      </w:r>
    </w:p>
    <w:p w14:paraId="54C737AD" w14:textId="77777777" w:rsidR="0033252D" w:rsidRPr="00A7781D" w:rsidRDefault="0033252D" w:rsidP="0033252D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Após a conclusão da avaliação, o professor irá enviar uma mensagem ao cliente referente ao que foi avaliado, como: peso, altura, porcentagem de gordura etc. quando o professor concluir a ficha do aluno ela também será enviada, possibilitando a visualização durante o treino através do celular. O professor pode informar o horário em que ele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estar</w:t>
      </w:r>
      <w:r>
        <w:rPr>
          <w:rFonts w:ascii="Arial" w:hAnsi="Arial" w:cs="Arial"/>
          <w:color w:val="000000" w:themeColor="text1"/>
          <w:sz w:val="24"/>
          <w:szCs w:val="24"/>
        </w:rPr>
        <w:t>á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na academia para auxiliar o aluno nos treinos, é possível que o aluno pague um pouco mais para receber dicas de alimentação ou outros tipos de dicas.</w:t>
      </w:r>
    </w:p>
    <w:p w14:paraId="3BD8CE62" w14:textId="79AFD4DD" w:rsidR="0033252D" w:rsidRPr="0033252D" w:rsidRDefault="0033252D" w:rsidP="0033252D">
      <w:pPr>
        <w:rPr>
          <w:lang w:eastAsia="en-US"/>
        </w:rPr>
      </w:pPr>
      <w:r w:rsidRPr="00A7781D">
        <w:rPr>
          <w:rFonts w:ascii="Arial" w:hAnsi="Arial" w:cs="Arial"/>
          <w:b/>
          <w:bCs/>
          <w:color w:val="000000" w:themeColor="text1"/>
        </w:rPr>
        <w:t>Dados de entrada:</w:t>
      </w:r>
      <w:r w:rsidRPr="00A7781D">
        <w:rPr>
          <w:rFonts w:ascii="Arial" w:hAnsi="Arial" w:cs="Arial"/>
          <w:color w:val="000000" w:themeColor="text1"/>
        </w:rPr>
        <w:t xml:space="preserve"> confirmação do </w:t>
      </w:r>
      <w:r>
        <w:rPr>
          <w:rFonts w:ascii="Arial" w:hAnsi="Arial" w:cs="Arial"/>
          <w:color w:val="000000" w:themeColor="text1"/>
        </w:rPr>
        <w:t>cadastro</w:t>
      </w:r>
      <w:r w:rsidRPr="00A7781D">
        <w:rPr>
          <w:rFonts w:ascii="Arial" w:hAnsi="Arial" w:cs="Arial"/>
          <w:color w:val="000000" w:themeColor="text1"/>
        </w:rPr>
        <w:t xml:space="preserve">. </w:t>
      </w:r>
      <w:r w:rsidRPr="00A7781D">
        <w:rPr>
          <w:rFonts w:ascii="Arial" w:hAnsi="Arial" w:cs="Arial"/>
          <w:b/>
          <w:bCs/>
          <w:color w:val="000000" w:themeColor="text1"/>
        </w:rPr>
        <w:t>Dados de saída:</w:t>
      </w:r>
      <w:r w:rsidRPr="00A7781D">
        <w:rPr>
          <w:rFonts w:ascii="Arial" w:hAnsi="Arial" w:cs="Arial"/>
          <w:color w:val="000000" w:themeColor="text1"/>
        </w:rPr>
        <w:t xml:space="preserve"> conclusão da avaliação.</w:t>
      </w:r>
    </w:p>
    <w:p w14:paraId="1A9D1782" w14:textId="77777777" w:rsidR="00557519" w:rsidRPr="00A7781D" w:rsidRDefault="00557519" w:rsidP="00324E69">
      <w:pPr>
        <w:spacing w:line="360" w:lineRule="auto"/>
        <w:ind w:left="-142" w:right="418"/>
        <w:jc w:val="both"/>
        <w:rPr>
          <w:rFonts w:ascii="Arial" w:hAnsi="Arial" w:cs="Arial"/>
          <w:color w:val="000000" w:themeColor="text1"/>
        </w:rPr>
      </w:pPr>
    </w:p>
    <w:p w14:paraId="6BC4F1DD" w14:textId="3EAA3585" w:rsidR="00612E5D" w:rsidRPr="00A7781D" w:rsidRDefault="00FA43DC" w:rsidP="00324E69">
      <w:pPr>
        <w:pStyle w:val="Ttulo3"/>
        <w:ind w:left="-142" w:right="418"/>
        <w:jc w:val="both"/>
        <w:rPr>
          <w:color w:val="000000" w:themeColor="text1"/>
        </w:rPr>
      </w:pPr>
      <w:bookmarkStart w:id="13" w:name="_Toc9344884"/>
      <w:r w:rsidRPr="00A7781D">
        <w:rPr>
          <w:color w:val="000000" w:themeColor="text1"/>
        </w:rPr>
        <w:t xml:space="preserve">2.3.1 </w:t>
      </w:r>
      <w:r w:rsidR="002C3BE2" w:rsidRPr="00A7781D">
        <w:rPr>
          <w:color w:val="000000" w:themeColor="text1"/>
        </w:rPr>
        <w:t>FUNÇÕES BÁSICAS</w:t>
      </w:r>
      <w:bookmarkEnd w:id="13"/>
      <w:r w:rsidR="002C3BE2" w:rsidRPr="00A7781D">
        <w:rPr>
          <w:color w:val="000000" w:themeColor="text1"/>
        </w:rPr>
        <w:t>:</w:t>
      </w:r>
    </w:p>
    <w:p w14:paraId="53ADEE30" w14:textId="3177ABC1" w:rsidR="00B85357" w:rsidRPr="00A7781D" w:rsidRDefault="00612E5D" w:rsidP="00324E69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bCs/>
          <w:color w:val="000000" w:themeColor="text1"/>
        </w:rPr>
        <w:t>F_B01: Gerenciar</w:t>
      </w:r>
      <w:r w:rsidR="009C58FD">
        <w:rPr>
          <w:rFonts w:ascii="Arial" w:hAnsi="Arial" w:cs="Arial"/>
          <w:b/>
          <w:bCs/>
          <w:color w:val="000000" w:themeColor="text1"/>
        </w:rPr>
        <w:t xml:space="preserve"> </w:t>
      </w:r>
      <w:r w:rsidRPr="00A7781D">
        <w:rPr>
          <w:rFonts w:ascii="Arial" w:hAnsi="Arial" w:cs="Arial"/>
          <w:b/>
          <w:bCs/>
          <w:color w:val="000000" w:themeColor="text1"/>
        </w:rPr>
        <w:t>cadastro:</w:t>
      </w:r>
      <w:r w:rsidRPr="00A7781D">
        <w:rPr>
          <w:rFonts w:ascii="Arial" w:hAnsi="Arial" w:cs="Arial"/>
          <w:color w:val="000000" w:themeColor="text1"/>
        </w:rPr>
        <w:t xml:space="preserve"> Esta função permitirá a inclusão, a consulta, a alteração</w:t>
      </w:r>
      <w:r w:rsidR="002D74C6" w:rsidRPr="00A7781D">
        <w:rPr>
          <w:rFonts w:ascii="Arial" w:hAnsi="Arial" w:cs="Arial"/>
          <w:color w:val="000000" w:themeColor="text1"/>
        </w:rPr>
        <w:t>,</w:t>
      </w:r>
      <w:r w:rsidRPr="00A7781D">
        <w:rPr>
          <w:rFonts w:ascii="Arial" w:hAnsi="Arial" w:cs="Arial"/>
          <w:color w:val="000000" w:themeColor="text1"/>
        </w:rPr>
        <w:t xml:space="preserve"> a exclusão</w:t>
      </w:r>
      <w:r w:rsidR="00CC20CB" w:rsidRPr="00A7781D">
        <w:rPr>
          <w:rFonts w:ascii="Arial" w:hAnsi="Arial" w:cs="Arial"/>
          <w:color w:val="000000" w:themeColor="text1"/>
        </w:rPr>
        <w:t xml:space="preserve"> dos alunos no sistema</w:t>
      </w:r>
      <w:r w:rsidRPr="00A7781D">
        <w:rPr>
          <w:rFonts w:ascii="Arial" w:hAnsi="Arial" w:cs="Arial"/>
          <w:color w:val="000000" w:themeColor="text1"/>
        </w:rPr>
        <w:t>.</w:t>
      </w:r>
      <w:r w:rsidR="002D74C6" w:rsidRPr="00A7781D">
        <w:rPr>
          <w:rFonts w:ascii="Arial" w:hAnsi="Arial" w:cs="Arial"/>
          <w:color w:val="000000" w:themeColor="text1"/>
        </w:rPr>
        <w:t xml:space="preserve"> </w:t>
      </w:r>
      <w:r w:rsidR="002D74C6" w:rsidRPr="00A7781D">
        <w:rPr>
          <w:rFonts w:ascii="Arial" w:eastAsia="MS Mincho" w:hAnsi="Arial" w:cs="Arial"/>
          <w:lang w:eastAsia="en-US"/>
        </w:rPr>
        <w:t xml:space="preserve">Itens de Dados: </w:t>
      </w:r>
      <w:r w:rsidR="002D74C6" w:rsidRPr="00A7781D">
        <w:rPr>
          <w:rFonts w:ascii="Arial" w:hAnsi="Arial" w:cs="Arial"/>
        </w:rPr>
        <w:t>Nome*, e-mail*, celular*, telefone, sexo*, data de nascimento*, CPF</w:t>
      </w:r>
      <w:r w:rsidR="00620208" w:rsidRPr="00A7781D">
        <w:rPr>
          <w:rFonts w:ascii="Arial" w:hAnsi="Arial" w:cs="Arial"/>
        </w:rPr>
        <w:t xml:space="preserve"> </w:t>
      </w:r>
      <w:r w:rsidR="002D74C6" w:rsidRPr="00A7781D">
        <w:rPr>
          <w:rFonts w:ascii="Arial" w:hAnsi="Arial" w:cs="Arial"/>
        </w:rPr>
        <w:t>*, *endereço, número da casa ou apartamento*, ponto de referência*, CEP*, logradouro*, cidade*, Estado*, senha*, alterar senha*, confirmar*.</w:t>
      </w:r>
      <w:r w:rsidR="002D74C6" w:rsidRPr="00A7781D">
        <w:rPr>
          <w:rFonts w:ascii="Arial" w:hAnsi="Arial" w:cs="Arial"/>
          <w:color w:val="000000" w:themeColor="text1"/>
        </w:rPr>
        <w:t xml:space="preserve"> </w:t>
      </w:r>
      <w:r w:rsidRPr="00A7781D">
        <w:rPr>
          <w:rFonts w:ascii="Arial" w:hAnsi="Arial" w:cs="Arial"/>
          <w:b/>
          <w:bCs/>
          <w:color w:val="000000" w:themeColor="text1"/>
        </w:rPr>
        <w:t>Dados de entrada:</w:t>
      </w:r>
      <w:r w:rsidRPr="00A7781D">
        <w:rPr>
          <w:rFonts w:ascii="Arial" w:hAnsi="Arial" w:cs="Arial"/>
          <w:color w:val="000000" w:themeColor="text1"/>
        </w:rPr>
        <w:t xml:space="preserve"> </w:t>
      </w:r>
      <w:r w:rsidR="00CC20CB" w:rsidRPr="00A7781D">
        <w:rPr>
          <w:rFonts w:ascii="Arial" w:hAnsi="Arial" w:cs="Arial"/>
          <w:color w:val="000000" w:themeColor="text1"/>
        </w:rPr>
        <w:t xml:space="preserve">plano escolhido, </w:t>
      </w:r>
      <w:r w:rsidR="002D74C6" w:rsidRPr="00A7781D">
        <w:rPr>
          <w:rFonts w:ascii="Arial" w:hAnsi="Arial" w:cs="Arial"/>
          <w:color w:val="000000" w:themeColor="text1"/>
        </w:rPr>
        <w:t>informações pessoais e</w:t>
      </w:r>
      <w:r w:rsidRPr="00A7781D">
        <w:rPr>
          <w:rFonts w:ascii="Arial" w:hAnsi="Arial" w:cs="Arial"/>
          <w:color w:val="000000" w:themeColor="text1"/>
        </w:rPr>
        <w:t xml:space="preserve"> </w:t>
      </w:r>
      <w:r w:rsidR="00CC20CB" w:rsidRPr="00A7781D">
        <w:rPr>
          <w:rFonts w:ascii="Arial" w:hAnsi="Arial" w:cs="Arial"/>
          <w:color w:val="000000" w:themeColor="text1"/>
        </w:rPr>
        <w:t>impressão digital</w:t>
      </w:r>
      <w:r w:rsidR="002D74C6" w:rsidRPr="00A7781D">
        <w:rPr>
          <w:rFonts w:ascii="Arial" w:hAnsi="Arial" w:cs="Arial"/>
          <w:color w:val="000000" w:themeColor="text1"/>
        </w:rPr>
        <w:t>.</w:t>
      </w:r>
    </w:p>
    <w:p w14:paraId="04543FC0" w14:textId="7BAE5D8F" w:rsidR="00B85357" w:rsidRPr="00A7781D" w:rsidRDefault="00B85357" w:rsidP="00324E69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* itens obrigatórios.</w:t>
      </w:r>
    </w:p>
    <w:p w14:paraId="110E47C7" w14:textId="6616E3E4" w:rsidR="00557519" w:rsidRPr="00A7781D" w:rsidRDefault="00B85357" w:rsidP="00324E69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587E8A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não precisará realizar o cadastro novamente caso retorne a frequentar a academia dentro do tempo máximo estimado de ausência. Após exceder o tempo estimado os dados serão excluídos, sendo necessário realizar o cadastro novamente.</w:t>
      </w:r>
    </w:p>
    <w:p w14:paraId="39141823" w14:textId="77777777" w:rsidR="00B85357" w:rsidRPr="00A7781D" w:rsidRDefault="00B85357" w:rsidP="00324E69">
      <w:pPr>
        <w:spacing w:line="360" w:lineRule="auto"/>
        <w:ind w:left="-142" w:right="418" w:firstLine="426"/>
        <w:jc w:val="both"/>
        <w:rPr>
          <w:rFonts w:ascii="Arial" w:hAnsi="Arial" w:cs="Arial"/>
          <w:b/>
          <w:bCs/>
          <w:color w:val="000000" w:themeColor="text1"/>
        </w:rPr>
      </w:pPr>
    </w:p>
    <w:p w14:paraId="028E48F2" w14:textId="1A1D1176" w:rsidR="00B85357" w:rsidRPr="00A7781D" w:rsidRDefault="00B85357" w:rsidP="00324E69">
      <w:pPr>
        <w:spacing w:line="360" w:lineRule="auto"/>
        <w:ind w:left="-142" w:right="418" w:firstLine="426"/>
        <w:jc w:val="both"/>
        <w:rPr>
          <w:rFonts w:ascii="Arial" w:hAnsi="Arial" w:cs="Arial"/>
        </w:rPr>
      </w:pPr>
      <w:r w:rsidRPr="00A7781D">
        <w:rPr>
          <w:rFonts w:ascii="Arial" w:hAnsi="Arial" w:cs="Arial"/>
          <w:b/>
          <w:bCs/>
          <w:color w:val="000000" w:themeColor="text1"/>
        </w:rPr>
        <w:t xml:space="preserve">F_B02: Gerenciar Planos: </w:t>
      </w:r>
      <w:r w:rsidRPr="00A7781D">
        <w:rPr>
          <w:rFonts w:ascii="Arial" w:hAnsi="Arial" w:cs="Arial"/>
        </w:rPr>
        <w:t xml:space="preserve">O sistema deverá oferecer a possibilidade de o administrador do sistema realizar mudança no preço dos planos. Após uma </w:t>
      </w:r>
      <w:r w:rsidRPr="00A7781D">
        <w:rPr>
          <w:rFonts w:ascii="Arial" w:hAnsi="Arial" w:cs="Arial"/>
        </w:rPr>
        <w:lastRenderedPageBreak/>
        <w:t>mudança ser realizada</w:t>
      </w:r>
      <w:r w:rsidR="00143BD7" w:rsidRPr="00A7781D">
        <w:rPr>
          <w:rFonts w:ascii="Arial" w:hAnsi="Arial" w:cs="Arial"/>
        </w:rPr>
        <w:t>,</w:t>
      </w:r>
      <w:r w:rsidRPr="00A7781D">
        <w:rPr>
          <w:rFonts w:ascii="Arial" w:hAnsi="Arial" w:cs="Arial"/>
        </w:rPr>
        <w:t xml:space="preserve"> todos os alunos cadastr</w:t>
      </w:r>
      <w:r w:rsidR="00143BD7" w:rsidRPr="00A7781D">
        <w:rPr>
          <w:rFonts w:ascii="Arial" w:hAnsi="Arial" w:cs="Arial"/>
        </w:rPr>
        <w:t>ado</w:t>
      </w:r>
      <w:r w:rsidRPr="00A7781D">
        <w:rPr>
          <w:rFonts w:ascii="Arial" w:hAnsi="Arial" w:cs="Arial"/>
        </w:rPr>
        <w:t xml:space="preserve">s </w:t>
      </w:r>
      <w:r w:rsidR="00143BD7" w:rsidRPr="00A7781D">
        <w:rPr>
          <w:rFonts w:ascii="Arial" w:hAnsi="Arial" w:cs="Arial"/>
        </w:rPr>
        <w:t>no sistema</w:t>
      </w:r>
      <w:r w:rsidRPr="00A7781D">
        <w:rPr>
          <w:rFonts w:ascii="Arial" w:hAnsi="Arial" w:cs="Arial"/>
        </w:rPr>
        <w:t xml:space="preserve"> serão </w:t>
      </w:r>
      <w:r w:rsidR="00143BD7" w:rsidRPr="00A7781D">
        <w:rPr>
          <w:rFonts w:ascii="Arial" w:hAnsi="Arial" w:cs="Arial"/>
        </w:rPr>
        <w:t>notificados através dos meios de contatos informados.</w:t>
      </w:r>
    </w:p>
    <w:p w14:paraId="68338F0B" w14:textId="77777777" w:rsidR="003E5A32" w:rsidRPr="00A7781D" w:rsidRDefault="003E5A32" w:rsidP="00324E69">
      <w:pPr>
        <w:spacing w:line="360" w:lineRule="auto"/>
        <w:ind w:left="-142" w:right="418" w:firstLine="426"/>
        <w:jc w:val="both"/>
        <w:rPr>
          <w:rFonts w:ascii="Arial" w:hAnsi="Arial" w:cs="Arial"/>
        </w:rPr>
      </w:pPr>
    </w:p>
    <w:p w14:paraId="40B108C2" w14:textId="1588DF1D" w:rsidR="00521435" w:rsidRPr="00A7781D" w:rsidRDefault="00521435" w:rsidP="00324E69">
      <w:pPr>
        <w:spacing w:line="360" w:lineRule="auto"/>
        <w:ind w:left="-142" w:right="418" w:firstLine="426"/>
        <w:jc w:val="both"/>
        <w:rPr>
          <w:rFonts w:ascii="Arial" w:hAnsi="Arial" w:cs="Arial"/>
        </w:rPr>
      </w:pPr>
      <w:r w:rsidRPr="00A7781D">
        <w:rPr>
          <w:rFonts w:ascii="Arial" w:hAnsi="Arial" w:cs="Arial"/>
          <w:b/>
          <w:bCs/>
          <w:color w:val="000000" w:themeColor="text1"/>
        </w:rPr>
        <w:t>F_B03: Gerenciar agendamento de avaliação:</w:t>
      </w:r>
      <w:r w:rsidRPr="00A7781D">
        <w:rPr>
          <w:rFonts w:ascii="Arial" w:hAnsi="Arial" w:cs="Arial"/>
        </w:rPr>
        <w:t xml:space="preserve"> O sistema fornece ao atendente a possibilidade de realizar mudanças em relação a alterações de agendamento, sendo elas: mudança no horário, data, </w:t>
      </w:r>
      <w:r w:rsidR="003E5A32" w:rsidRPr="00A7781D">
        <w:rPr>
          <w:rFonts w:ascii="Arial" w:hAnsi="Arial" w:cs="Arial"/>
        </w:rPr>
        <w:t xml:space="preserve">endereço, </w:t>
      </w:r>
      <w:r w:rsidRPr="00A7781D">
        <w:rPr>
          <w:rFonts w:ascii="Arial" w:hAnsi="Arial" w:cs="Arial"/>
        </w:rPr>
        <w:t>professor, cancelamento e conclusão.</w:t>
      </w:r>
    </w:p>
    <w:p w14:paraId="3EE40904" w14:textId="40ADAB71" w:rsidR="00D625A7" w:rsidRPr="00A7781D" w:rsidRDefault="00D625A7" w:rsidP="00D625A7">
      <w:pPr>
        <w:spacing w:line="360" w:lineRule="auto"/>
        <w:ind w:left="-142" w:right="418" w:firstLine="426"/>
        <w:jc w:val="both"/>
        <w:rPr>
          <w:rFonts w:ascii="Arial" w:hAnsi="Arial" w:cs="Arial"/>
          <w:b/>
          <w:bCs/>
          <w:color w:val="000000" w:themeColor="text1"/>
        </w:rPr>
      </w:pPr>
      <w:r w:rsidRPr="00A7781D">
        <w:rPr>
          <w:rFonts w:ascii="Arial" w:hAnsi="Arial" w:cs="Arial"/>
          <w:b/>
          <w:bCs/>
          <w:color w:val="000000" w:themeColor="text1"/>
        </w:rPr>
        <w:t>F_B04: Gerenciar avaliação:</w:t>
      </w:r>
      <w:r w:rsidRPr="00A7781D">
        <w:rPr>
          <w:rFonts w:ascii="Arial" w:hAnsi="Arial" w:cs="Arial"/>
        </w:rPr>
        <w:t xml:space="preserve"> O sistema fornece ao professor a possibilidade de realizar mudanças em relação as informações tiradas após a avaliação, sendo elas: mudança no peso, altura, gordura corporal</w:t>
      </w:r>
      <w:r w:rsidR="00A7781D">
        <w:rPr>
          <w:rFonts w:ascii="Arial" w:hAnsi="Arial" w:cs="Arial"/>
        </w:rPr>
        <w:t xml:space="preserve"> etc</w:t>
      </w:r>
      <w:r w:rsidRPr="00A7781D">
        <w:rPr>
          <w:rFonts w:ascii="Arial" w:hAnsi="Arial" w:cs="Arial"/>
        </w:rPr>
        <w:t>. É possível realizar mudanças no treino do aluno, caso o professor sinta a necessidade.</w:t>
      </w:r>
    </w:p>
    <w:p w14:paraId="6E34E84F" w14:textId="77777777" w:rsidR="00B85357" w:rsidRPr="00A7781D" w:rsidRDefault="00B85357" w:rsidP="00324E69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</w:p>
    <w:p w14:paraId="38F62F81" w14:textId="62246E8C" w:rsidR="003E5A32" w:rsidRPr="00A7781D" w:rsidRDefault="003E5A32" w:rsidP="00F71576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</w:p>
    <w:p w14:paraId="071DF4AC" w14:textId="77777777" w:rsidR="002C3BE2" w:rsidRPr="00A7781D" w:rsidRDefault="002C3BE2" w:rsidP="00324E69">
      <w:pPr>
        <w:pStyle w:val="Ttulo3"/>
        <w:ind w:left="-142" w:right="418"/>
        <w:jc w:val="both"/>
        <w:rPr>
          <w:color w:val="000000" w:themeColor="text1"/>
        </w:rPr>
      </w:pPr>
      <w:bookmarkStart w:id="14" w:name="_Toc9344886"/>
    </w:p>
    <w:p w14:paraId="22312E63" w14:textId="034EE0DA" w:rsidR="001F60AC" w:rsidRPr="00A7781D" w:rsidRDefault="00B2195A" w:rsidP="00324E69">
      <w:pPr>
        <w:pStyle w:val="Ttulo3"/>
        <w:ind w:left="-142" w:right="418"/>
        <w:jc w:val="both"/>
        <w:rPr>
          <w:color w:val="000000" w:themeColor="text1"/>
        </w:rPr>
      </w:pPr>
      <w:r w:rsidRPr="00A7781D">
        <w:rPr>
          <w:color w:val="000000" w:themeColor="text1"/>
        </w:rPr>
        <w:t xml:space="preserve">2.3.3 </w:t>
      </w:r>
      <w:r w:rsidR="002C3BE2" w:rsidRPr="00A7781D">
        <w:rPr>
          <w:color w:val="000000" w:themeColor="text1"/>
        </w:rPr>
        <w:t>FUNÇÕES DE SAÍDA</w:t>
      </w:r>
      <w:bookmarkEnd w:id="14"/>
      <w:r w:rsidR="002C3BE2" w:rsidRPr="00A7781D">
        <w:rPr>
          <w:color w:val="000000" w:themeColor="text1"/>
        </w:rPr>
        <w:t>:</w:t>
      </w:r>
    </w:p>
    <w:p w14:paraId="00480FF3" w14:textId="07027A6D" w:rsidR="00612E5D" w:rsidRPr="00A7781D" w:rsidRDefault="00612E5D" w:rsidP="00324E69">
      <w:pPr>
        <w:spacing w:line="360" w:lineRule="auto"/>
        <w:ind w:left="-142" w:right="418" w:firstLine="426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bCs/>
          <w:color w:val="000000" w:themeColor="text1"/>
        </w:rPr>
        <w:t xml:space="preserve">F_S01: Relação de </w:t>
      </w:r>
      <w:r w:rsidR="00CC20CB" w:rsidRPr="00A7781D">
        <w:rPr>
          <w:rFonts w:ascii="Arial" w:hAnsi="Arial" w:cs="Arial"/>
          <w:b/>
          <w:bCs/>
          <w:color w:val="000000" w:themeColor="text1"/>
        </w:rPr>
        <w:t>cadastros efetivados</w:t>
      </w:r>
      <w:r w:rsidRPr="00A7781D">
        <w:rPr>
          <w:rFonts w:ascii="Arial" w:hAnsi="Arial" w:cs="Arial"/>
          <w:b/>
          <w:bCs/>
          <w:color w:val="000000" w:themeColor="text1"/>
        </w:rPr>
        <w:t>:</w:t>
      </w:r>
      <w:r w:rsidRPr="00A7781D">
        <w:rPr>
          <w:rFonts w:ascii="Arial" w:hAnsi="Arial" w:cs="Arial"/>
          <w:color w:val="000000" w:themeColor="text1"/>
        </w:rPr>
        <w:t xml:space="preserve"> Esta função exibe uma relação dos</w:t>
      </w:r>
      <w:r w:rsidR="00CC20CB" w:rsidRPr="00A7781D">
        <w:rPr>
          <w:rFonts w:ascii="Arial" w:hAnsi="Arial" w:cs="Arial"/>
          <w:color w:val="000000" w:themeColor="text1"/>
        </w:rPr>
        <w:t xml:space="preserve"> cadastros efetivados</w:t>
      </w:r>
      <w:r w:rsidRPr="00A7781D">
        <w:rPr>
          <w:rFonts w:ascii="Arial" w:hAnsi="Arial" w:cs="Arial"/>
          <w:color w:val="000000" w:themeColor="text1"/>
        </w:rPr>
        <w:t xml:space="preserve">. </w:t>
      </w:r>
      <w:r w:rsidRPr="00A7781D">
        <w:rPr>
          <w:rFonts w:ascii="Arial" w:hAnsi="Arial" w:cs="Arial"/>
          <w:b/>
          <w:bCs/>
          <w:color w:val="000000" w:themeColor="text1"/>
        </w:rPr>
        <w:t>Dados de entrada:</w:t>
      </w:r>
      <w:r w:rsidRPr="00A7781D">
        <w:rPr>
          <w:rFonts w:ascii="Arial" w:hAnsi="Arial" w:cs="Arial"/>
          <w:color w:val="000000" w:themeColor="text1"/>
        </w:rPr>
        <w:t xml:space="preserve"> número da venda. </w:t>
      </w:r>
      <w:r w:rsidRPr="00A7781D">
        <w:rPr>
          <w:rFonts w:ascii="Arial" w:hAnsi="Arial" w:cs="Arial"/>
          <w:b/>
          <w:bCs/>
          <w:color w:val="000000" w:themeColor="text1"/>
        </w:rPr>
        <w:t>Dados de saída:</w:t>
      </w:r>
      <w:r w:rsidRPr="00A7781D">
        <w:rPr>
          <w:rFonts w:ascii="Arial" w:hAnsi="Arial" w:cs="Arial"/>
          <w:color w:val="000000" w:themeColor="text1"/>
        </w:rPr>
        <w:t xml:space="preserve"> </w:t>
      </w:r>
      <w:r w:rsidR="009841A6">
        <w:rPr>
          <w:rFonts w:ascii="Arial" w:hAnsi="Arial" w:cs="Arial"/>
          <w:color w:val="000000" w:themeColor="text1"/>
        </w:rPr>
        <w:t>dados e informações dos cadastros</w:t>
      </w:r>
      <w:r w:rsidRPr="00A7781D">
        <w:rPr>
          <w:rFonts w:ascii="Arial" w:hAnsi="Arial" w:cs="Arial"/>
          <w:color w:val="000000" w:themeColor="text1"/>
        </w:rPr>
        <w:t>.</w:t>
      </w:r>
    </w:p>
    <w:p w14:paraId="1998415C" w14:textId="55C85DA7" w:rsidR="00514510" w:rsidRPr="0033252D" w:rsidRDefault="001F60AC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_S02: Relatório de fluxo de alunos: </w:t>
      </w:r>
      <w:r w:rsidR="00514510" w:rsidRPr="00A7781D">
        <w:rPr>
          <w:rFonts w:ascii="Arial" w:hAnsi="Arial" w:cs="Arial"/>
          <w:color w:val="000000" w:themeColor="text1"/>
          <w:sz w:val="24"/>
          <w:szCs w:val="24"/>
        </w:rPr>
        <w:t xml:space="preserve">O sistema deverá oferecer a possibilidade de o administrador emitir relatório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em quais horários o fluxo de alunos é maior ou menor,</w:t>
      </w:r>
      <w:r w:rsidR="00514510" w:rsidRPr="00A7781D">
        <w:rPr>
          <w:rFonts w:ascii="Arial" w:hAnsi="Arial" w:cs="Arial"/>
          <w:color w:val="000000" w:themeColor="text1"/>
          <w:sz w:val="24"/>
          <w:szCs w:val="24"/>
        </w:rPr>
        <w:t xml:space="preserve"> o sistema deverá buscar na base de dados d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os alunos frequentes e não frequentes</w:t>
      </w:r>
      <w:r w:rsidR="00514510" w:rsidRPr="00A7781D">
        <w:rPr>
          <w:rFonts w:ascii="Arial" w:hAnsi="Arial" w:cs="Arial"/>
          <w:color w:val="000000" w:themeColor="text1"/>
          <w:sz w:val="24"/>
          <w:szCs w:val="24"/>
        </w:rPr>
        <w:t>.</w:t>
      </w:r>
      <w:r w:rsidR="0033252D" w:rsidRPr="0033252D">
        <w:rPr>
          <w:rFonts w:ascii="Arial" w:hAnsi="Arial" w:cs="Arial"/>
          <w:b/>
          <w:bCs/>
          <w:color w:val="000000" w:themeColor="text1"/>
        </w:rPr>
        <w:t xml:space="preserve"> </w:t>
      </w:r>
      <w:r w:rsidR="0033252D" w:rsidRPr="0033252D">
        <w:rPr>
          <w:rFonts w:ascii="Arial" w:hAnsi="Arial" w:cs="Arial"/>
          <w:b/>
          <w:bCs/>
          <w:color w:val="000000" w:themeColor="text1"/>
          <w:sz w:val="24"/>
          <w:szCs w:val="24"/>
        </w:rPr>
        <w:t>Dados de entrada:</w:t>
      </w:r>
      <w:r w:rsidR="0033252D" w:rsidRPr="003325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252D">
        <w:rPr>
          <w:rFonts w:ascii="Arial" w:hAnsi="Arial" w:cs="Arial"/>
          <w:color w:val="000000" w:themeColor="text1"/>
          <w:sz w:val="24"/>
          <w:szCs w:val="24"/>
        </w:rPr>
        <w:t>datas e horários</w:t>
      </w:r>
      <w:r w:rsidR="0033252D" w:rsidRPr="0033252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3252D" w:rsidRPr="0033252D">
        <w:rPr>
          <w:rFonts w:ascii="Arial" w:hAnsi="Arial" w:cs="Arial"/>
          <w:b/>
          <w:bCs/>
          <w:color w:val="000000" w:themeColor="text1"/>
          <w:sz w:val="24"/>
          <w:szCs w:val="24"/>
        </w:rPr>
        <w:t>Dados de saída:</w:t>
      </w:r>
      <w:r w:rsidR="0033252D" w:rsidRPr="003325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252D">
        <w:rPr>
          <w:rFonts w:ascii="Arial" w:hAnsi="Arial" w:cs="Arial"/>
          <w:color w:val="000000" w:themeColor="text1"/>
          <w:sz w:val="24"/>
          <w:szCs w:val="24"/>
        </w:rPr>
        <w:t>dados, relatórios</w:t>
      </w:r>
      <w:r w:rsidR="0033252D" w:rsidRPr="0033252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60768D" w14:textId="472F93BD" w:rsidR="00514510" w:rsidRPr="00A7781D" w:rsidRDefault="00514510" w:rsidP="002728C6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b/>
          <w:bCs/>
          <w:color w:val="000000" w:themeColor="text1"/>
          <w:sz w:val="24"/>
          <w:szCs w:val="24"/>
        </w:rPr>
        <w:t>F_S0</w:t>
      </w:r>
      <w:r w:rsidR="002D74C6" w:rsidRPr="00A7781D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A778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Relatório de pagamento dos alunos: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O sistema deverá oferecer a possibilidade de o administrador emitir relatório referente ao pagamento mensal, trimestral e anual dos alunos. A partir da escolha do </w:t>
      </w:r>
      <w:r w:rsidR="00587E8A">
        <w:rPr>
          <w:rFonts w:ascii="Arial" w:hAnsi="Arial" w:cs="Arial"/>
          <w:color w:val="000000" w:themeColor="text1"/>
          <w:sz w:val="24"/>
          <w:szCs w:val="24"/>
        </w:rPr>
        <w:t>aluno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, o sistema deverá buscar na base de dados dos alunos aqueles que estão com o pagamento em dia e os que estão com o pag</w:t>
      </w:r>
      <w:r w:rsidR="002D74C6" w:rsidRPr="00A7781D">
        <w:rPr>
          <w:rFonts w:ascii="Arial" w:hAnsi="Arial" w:cs="Arial"/>
          <w:color w:val="000000" w:themeColor="text1"/>
          <w:sz w:val="24"/>
          <w:szCs w:val="24"/>
        </w:rPr>
        <w:t>a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ment</w:t>
      </w:r>
      <w:r w:rsidR="002D74C6" w:rsidRPr="00A7781D">
        <w:rPr>
          <w:rFonts w:ascii="Arial" w:hAnsi="Arial" w:cs="Arial"/>
          <w:color w:val="000000" w:themeColor="text1"/>
          <w:sz w:val="24"/>
          <w:szCs w:val="24"/>
        </w:rPr>
        <w:t>o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atrasado.</w:t>
      </w:r>
    </w:p>
    <w:p w14:paraId="25C2CC59" w14:textId="0D398EB8" w:rsidR="0031237F" w:rsidRPr="00A7781D" w:rsidRDefault="0031237F" w:rsidP="002728C6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_S04: Relatório de agendamento: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O sistema deverá oferecer a possibilidade de visualizar todos os agendamentos de avaliação cadastrados no sistema</w:t>
      </w:r>
      <w:r w:rsidR="00AA6234" w:rsidRPr="00A7781D">
        <w:rPr>
          <w:rFonts w:ascii="Arial" w:hAnsi="Arial" w:cs="Arial"/>
          <w:color w:val="000000" w:themeColor="text1"/>
          <w:sz w:val="24"/>
          <w:szCs w:val="24"/>
        </w:rPr>
        <w:t>, fazer pesquisa por nome, por data e por professor.</w:t>
      </w:r>
    </w:p>
    <w:p w14:paraId="11CBA07D" w14:textId="70003333" w:rsidR="005F69C4" w:rsidRPr="00A7781D" w:rsidRDefault="00514510" w:rsidP="00324E69">
      <w:pPr>
        <w:pStyle w:val="Ttulo2"/>
        <w:ind w:left="-142" w:right="418"/>
        <w:jc w:val="both"/>
        <w:rPr>
          <w:b/>
          <w:bCs/>
          <w:color w:val="000000" w:themeColor="text1"/>
        </w:rPr>
      </w:pPr>
      <w:bookmarkStart w:id="15" w:name="_Toc9344887"/>
      <w:r w:rsidRPr="00A7781D">
        <w:rPr>
          <w:b/>
          <w:bCs/>
          <w:color w:val="000000" w:themeColor="text1"/>
        </w:rPr>
        <w:tab/>
      </w:r>
    </w:p>
    <w:p w14:paraId="1665ED88" w14:textId="46D4E032" w:rsidR="004B0A0D" w:rsidRPr="00A7781D" w:rsidRDefault="004B0A0D" w:rsidP="00324E69">
      <w:pPr>
        <w:pStyle w:val="Ttulo2"/>
        <w:ind w:left="-142" w:right="418"/>
        <w:jc w:val="both"/>
        <w:rPr>
          <w:b/>
          <w:bCs/>
          <w:color w:val="000000" w:themeColor="text1"/>
        </w:rPr>
      </w:pPr>
      <w:r w:rsidRPr="00A7781D">
        <w:rPr>
          <w:b/>
          <w:bCs/>
          <w:color w:val="000000" w:themeColor="text1"/>
        </w:rPr>
        <w:t xml:space="preserve">2.4 </w:t>
      </w:r>
      <w:r w:rsidR="00CD1696" w:rsidRPr="00A7781D">
        <w:rPr>
          <w:b/>
          <w:bCs/>
          <w:color w:val="000000" w:themeColor="text1"/>
        </w:rPr>
        <w:t>CARACTERÍSTICAS DO USUÁRIO</w:t>
      </w:r>
      <w:bookmarkEnd w:id="15"/>
      <w:r w:rsidR="002C3BE2" w:rsidRPr="00A7781D">
        <w:rPr>
          <w:b/>
          <w:bCs/>
          <w:color w:val="000000" w:themeColor="text1"/>
        </w:rPr>
        <w:t>:</w:t>
      </w:r>
    </w:p>
    <w:p w14:paraId="4CF98A4F" w14:textId="6370DF3B" w:rsidR="0033252D" w:rsidRDefault="001F60AC" w:rsidP="0033252D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lastRenderedPageBreak/>
        <w:t>Os proprietários possuem bom conhecimento de negócios e tecnologias de gerenciamento empresarial. Já os persona</w:t>
      </w:r>
      <w:r w:rsidR="00372609" w:rsidRPr="00A7781D">
        <w:rPr>
          <w:rFonts w:ascii="Arial" w:hAnsi="Arial" w:cs="Arial"/>
          <w:color w:val="000000" w:themeColor="text1"/>
          <w:sz w:val="24"/>
          <w:szCs w:val="24"/>
        </w:rPr>
        <w:t>l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trainers e instrutores são formados em Educação Física e possuem experiência na área.</w:t>
      </w:r>
    </w:p>
    <w:p w14:paraId="7C30C5E1" w14:textId="77777777" w:rsidR="0033252D" w:rsidRPr="00A7781D" w:rsidRDefault="0033252D" w:rsidP="0033252D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AACAB2" w14:textId="77777777" w:rsidR="005F69C4" w:rsidRPr="00A7781D" w:rsidRDefault="00BD00CB" w:rsidP="00011036">
      <w:pPr>
        <w:pStyle w:val="Ttulo2"/>
        <w:numPr>
          <w:ilvl w:val="1"/>
          <w:numId w:val="4"/>
        </w:numPr>
        <w:ind w:left="284" w:right="418"/>
        <w:jc w:val="both"/>
        <w:rPr>
          <w:b/>
          <w:bCs/>
          <w:color w:val="000000" w:themeColor="text1"/>
        </w:rPr>
      </w:pPr>
      <w:bookmarkStart w:id="16" w:name="_Toc9344888"/>
      <w:r w:rsidRPr="00A7781D">
        <w:rPr>
          <w:b/>
          <w:bCs/>
          <w:color w:val="000000" w:themeColor="text1"/>
        </w:rPr>
        <w:t xml:space="preserve"> </w:t>
      </w:r>
      <w:r w:rsidR="003F2A72" w:rsidRPr="00A7781D">
        <w:rPr>
          <w:b/>
          <w:bCs/>
          <w:color w:val="000000" w:themeColor="text1"/>
        </w:rPr>
        <w:t>LIMITES, DEPENDÊNCIAS E SUPOSIÇÕES</w:t>
      </w:r>
      <w:bookmarkEnd w:id="16"/>
    </w:p>
    <w:p w14:paraId="6E4B5A48" w14:textId="412ED4EA" w:rsidR="005F69C4" w:rsidRPr="00A7781D" w:rsidRDefault="005F69C4" w:rsidP="0033252D">
      <w:pPr>
        <w:pStyle w:val="Ttulo2"/>
        <w:ind w:left="-142" w:right="418"/>
        <w:jc w:val="both"/>
        <w:rPr>
          <w:color w:val="000000" w:themeColor="text1"/>
        </w:rPr>
      </w:pPr>
      <w:r w:rsidRPr="00A7781D">
        <w:rPr>
          <w:color w:val="000000" w:themeColor="text1"/>
        </w:rPr>
        <w:t>O limite para que um certo sistema não tenha sua funcionalidade completa seria</w:t>
      </w:r>
      <w:r w:rsidR="0033252D">
        <w:rPr>
          <w:color w:val="000000" w:themeColor="text1"/>
        </w:rPr>
        <w:t xml:space="preserve"> </w:t>
      </w:r>
      <w:r w:rsidRPr="00A7781D">
        <w:rPr>
          <w:color w:val="000000" w:themeColor="text1"/>
        </w:rPr>
        <w:t>a não aquisição da catraca eletrônica.</w:t>
      </w:r>
    </w:p>
    <w:p w14:paraId="5167781D" w14:textId="0A18F98D" w:rsidR="005F69C4" w:rsidRPr="00A7781D" w:rsidRDefault="005F69C4" w:rsidP="00324E69">
      <w:pPr>
        <w:pStyle w:val="Ttulo2"/>
        <w:ind w:left="-142" w:right="418"/>
        <w:jc w:val="both"/>
        <w:rPr>
          <w:rFonts w:eastAsia="Times New Roman"/>
        </w:rPr>
      </w:pPr>
      <w:r w:rsidRPr="00A7781D">
        <w:rPr>
          <w:rFonts w:eastAsia="Times New Roman"/>
        </w:rPr>
        <w:t xml:space="preserve">A suposição é de que será adquirido </w:t>
      </w:r>
      <w:r w:rsidRPr="00A7781D">
        <w:rPr>
          <w:color w:val="000000" w:themeColor="text1"/>
        </w:rPr>
        <w:t>catraca eletrônica</w:t>
      </w:r>
      <w:r w:rsidRPr="00A7781D">
        <w:rPr>
          <w:rFonts w:eastAsia="Times New Roman"/>
        </w:rPr>
        <w:t>.</w:t>
      </w:r>
    </w:p>
    <w:p w14:paraId="524E258C" w14:textId="1DBA394E" w:rsidR="005F69C4" w:rsidRPr="0033252D" w:rsidRDefault="005F69C4" w:rsidP="0033252D">
      <w:pPr>
        <w:pStyle w:val="Ttulo2"/>
        <w:ind w:left="-142" w:right="418"/>
        <w:jc w:val="both"/>
        <w:rPr>
          <w:rFonts w:eastAsia="Times New Roman"/>
        </w:rPr>
      </w:pPr>
      <w:r w:rsidRPr="00A7781D">
        <w:rPr>
          <w:rFonts w:eastAsia="Times New Roman"/>
        </w:rPr>
        <w:t>O desempenho total do sistema depende da satisfação dessa suposição, pois a</w:t>
      </w:r>
      <w:r w:rsidR="0033252D">
        <w:rPr>
          <w:rFonts w:eastAsia="Times New Roman"/>
        </w:rPr>
        <w:t xml:space="preserve"> </w:t>
      </w:r>
      <w:r w:rsidRPr="00A7781D">
        <w:rPr>
          <w:rFonts w:eastAsia="Times New Roman"/>
        </w:rPr>
        <w:t>não aquisição da catraca eletrônica fará com que a entrada de dados seja feita manualmente.</w:t>
      </w:r>
      <w:bookmarkStart w:id="17" w:name="_Toc9344889"/>
    </w:p>
    <w:p w14:paraId="33D1D1C8" w14:textId="77777777" w:rsidR="005F69C4" w:rsidRPr="00A7781D" w:rsidRDefault="005F69C4" w:rsidP="00324E69">
      <w:pPr>
        <w:ind w:left="-142" w:right="418"/>
        <w:rPr>
          <w:rFonts w:ascii="Arial" w:hAnsi="Arial" w:cs="Arial"/>
          <w:lang w:eastAsia="en-US"/>
        </w:rPr>
      </w:pPr>
    </w:p>
    <w:p w14:paraId="699D5CC1" w14:textId="77777777" w:rsidR="007652B8" w:rsidRPr="00A7781D" w:rsidRDefault="003F2A72" w:rsidP="00011036">
      <w:pPr>
        <w:pStyle w:val="Ttulo2"/>
        <w:numPr>
          <w:ilvl w:val="1"/>
          <w:numId w:val="4"/>
        </w:numPr>
        <w:ind w:left="-142" w:right="418" w:firstLine="426"/>
        <w:jc w:val="both"/>
        <w:rPr>
          <w:b/>
          <w:bCs/>
          <w:color w:val="000000" w:themeColor="text1"/>
        </w:rPr>
      </w:pPr>
      <w:r w:rsidRPr="00A7781D">
        <w:rPr>
          <w:b/>
          <w:bCs/>
          <w:color w:val="000000" w:themeColor="text1"/>
        </w:rPr>
        <w:t>REQUISITOS ADIADOS</w:t>
      </w:r>
      <w:bookmarkEnd w:id="17"/>
    </w:p>
    <w:p w14:paraId="09592D57" w14:textId="31B03B0C" w:rsidR="00632E76" w:rsidRPr="00A7781D" w:rsidRDefault="0033252D" w:rsidP="0033252D">
      <w:pPr>
        <w:pStyle w:val="Ttulo2"/>
        <w:ind w:left="-142" w:right="418"/>
        <w:jc w:val="both"/>
        <w:rPr>
          <w:color w:val="000000" w:themeColor="text1"/>
        </w:rPr>
      </w:pPr>
      <w:r>
        <w:rPr>
          <w:color w:val="000000" w:themeColor="text1"/>
        </w:rPr>
        <w:t>Não há requisitos adiados.</w:t>
      </w:r>
    </w:p>
    <w:p w14:paraId="07CB9D40" w14:textId="77777777" w:rsidR="00632E76" w:rsidRPr="00A7781D" w:rsidRDefault="00632E76" w:rsidP="00324E69">
      <w:pPr>
        <w:ind w:left="-142" w:right="418"/>
        <w:rPr>
          <w:lang w:eastAsia="en-US"/>
        </w:rPr>
      </w:pPr>
    </w:p>
    <w:p w14:paraId="2596428A" w14:textId="77777777" w:rsidR="002B2C2C" w:rsidRPr="00A7781D" w:rsidRDefault="002B2C2C">
      <w:pPr>
        <w:rPr>
          <w:rFonts w:ascii="Arial" w:hAnsi="Arial" w:cs="Arial"/>
          <w:b/>
          <w:bCs/>
        </w:rPr>
      </w:pPr>
      <w:r w:rsidRPr="00A7781D">
        <w:br w:type="page"/>
      </w:r>
    </w:p>
    <w:p w14:paraId="05451B8A" w14:textId="764A4AEC" w:rsidR="00E42035" w:rsidRPr="00A7781D" w:rsidRDefault="000532C5" w:rsidP="00224575">
      <w:pPr>
        <w:pStyle w:val="Ttulo1"/>
        <w:ind w:left="-142" w:right="418"/>
      </w:pPr>
      <w:r w:rsidRPr="00A7781D">
        <w:lastRenderedPageBreak/>
        <w:t>3. REQUISITOS ESPECÍFICOS</w:t>
      </w:r>
      <w:bookmarkStart w:id="18" w:name="_Toc27148716"/>
    </w:p>
    <w:p w14:paraId="1B2929C3" w14:textId="77777777" w:rsidR="00224575" w:rsidRPr="00A7781D" w:rsidRDefault="00224575" w:rsidP="00224575"/>
    <w:p w14:paraId="677C3AC1" w14:textId="473E35C7" w:rsidR="00E42035" w:rsidRPr="00A7781D" w:rsidRDefault="000532C5" w:rsidP="00E42035">
      <w:pPr>
        <w:pStyle w:val="Ttulo2"/>
        <w:ind w:left="-142" w:right="418"/>
        <w:rPr>
          <w:b/>
          <w:bCs/>
        </w:rPr>
      </w:pPr>
      <w:r w:rsidRPr="00A7781D">
        <w:rPr>
          <w:b/>
          <w:bCs/>
        </w:rPr>
        <w:t>3.1 CASOS DE USO</w:t>
      </w:r>
      <w:bookmarkStart w:id="19" w:name="_Toc27148717"/>
      <w:bookmarkEnd w:id="18"/>
    </w:p>
    <w:p w14:paraId="6EFC9046" w14:textId="050D68C6" w:rsidR="000532C5" w:rsidRPr="00A7781D" w:rsidRDefault="00AF1AE5" w:rsidP="00E42035">
      <w:pPr>
        <w:pStyle w:val="Ttulo3"/>
        <w:ind w:left="-142" w:right="418"/>
      </w:pPr>
      <w:r w:rsidRPr="00A7781D">
        <w:t>3.1.1 Diagrama</w:t>
      </w:r>
      <w:r w:rsidR="000532C5" w:rsidRPr="00A7781D">
        <w:t xml:space="preserve"> de Casos de Uso</w:t>
      </w:r>
      <w:bookmarkEnd w:id="19"/>
    </w:p>
    <w:p w14:paraId="75EEE224" w14:textId="268168B5" w:rsidR="00A7781D" w:rsidRPr="00A7781D" w:rsidRDefault="00086649" w:rsidP="00A7781D">
      <w:pPr>
        <w:rPr>
          <w:lang w:eastAsia="en-US"/>
        </w:rPr>
      </w:pPr>
      <w:r>
        <w:rPr>
          <w:noProof/>
        </w:rPr>
        <w:drawing>
          <wp:inline distT="0" distB="0" distL="0" distR="0" wp14:anchorId="4D9A9EFA" wp14:editId="084BD752">
            <wp:extent cx="5756275" cy="28181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CAA2" w14:textId="24ABC13A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7F03B715" w14:textId="14CBDCB9" w:rsidR="00324E69" w:rsidRPr="00A7781D" w:rsidRDefault="00C43E02" w:rsidP="00B1120F">
      <w:pPr>
        <w:pStyle w:val="Ttulo3"/>
        <w:ind w:left="-142" w:right="418"/>
      </w:pPr>
      <w:bookmarkStart w:id="20" w:name="_Toc27148718"/>
      <w:r w:rsidRPr="00A7781D">
        <w:t>3.1.2 Especificação</w:t>
      </w:r>
      <w:r w:rsidR="000532C5" w:rsidRPr="00A7781D">
        <w:t xml:space="preserve"> de Casos de Uso</w:t>
      </w:r>
      <w:bookmarkEnd w:id="20"/>
    </w:p>
    <w:p w14:paraId="6BDF54B6" w14:textId="77777777" w:rsidR="00AA6234" w:rsidRPr="00A7781D" w:rsidRDefault="00AA6234" w:rsidP="00AA6234">
      <w:pPr>
        <w:rPr>
          <w:lang w:eastAsia="en-US"/>
        </w:rPr>
      </w:pPr>
    </w:p>
    <w:p w14:paraId="138D15CA" w14:textId="3A702B0D" w:rsidR="00AA6234" w:rsidRPr="00A7781D" w:rsidRDefault="00AA6234" w:rsidP="00AA6234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bCs/>
          <w:color w:val="000000" w:themeColor="text1"/>
        </w:rPr>
        <w:t>Caso de Uso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D625A7" w:rsidRPr="00A7781D">
        <w:rPr>
          <w:rFonts w:ascii="Arial" w:hAnsi="Arial" w:cs="Arial"/>
          <w:color w:val="000000" w:themeColor="text1"/>
        </w:rPr>
        <w:t>Agend</w:t>
      </w:r>
      <w:r w:rsidR="000B5B42">
        <w:rPr>
          <w:rFonts w:ascii="Arial" w:hAnsi="Arial" w:cs="Arial"/>
          <w:color w:val="000000" w:themeColor="text1"/>
        </w:rPr>
        <w:t xml:space="preserve">ar </w:t>
      </w:r>
      <w:r w:rsidR="00D625A7" w:rsidRPr="00A7781D">
        <w:rPr>
          <w:rFonts w:ascii="Arial" w:hAnsi="Arial" w:cs="Arial"/>
          <w:color w:val="000000" w:themeColor="text1"/>
        </w:rPr>
        <w:t>avaliação</w:t>
      </w:r>
      <w:r w:rsidR="000F4D11" w:rsidRPr="00A7781D">
        <w:rPr>
          <w:rFonts w:ascii="Arial" w:hAnsi="Arial" w:cs="Arial"/>
          <w:color w:val="000000" w:themeColor="text1"/>
        </w:rPr>
        <w:t>.</w:t>
      </w:r>
    </w:p>
    <w:p w14:paraId="2689AB8B" w14:textId="20769382" w:rsidR="00AA6234" w:rsidRPr="00A7781D" w:rsidRDefault="00AA6234" w:rsidP="00AA6234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Ator Principal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C722EA">
        <w:rPr>
          <w:rFonts w:ascii="Arial" w:hAnsi="Arial" w:cs="Arial"/>
          <w:color w:val="000000" w:themeColor="text1"/>
        </w:rPr>
        <w:t>Contato</w:t>
      </w:r>
      <w:r w:rsidR="000F4D11" w:rsidRPr="00A7781D">
        <w:rPr>
          <w:rFonts w:ascii="Arial" w:hAnsi="Arial" w:cs="Arial"/>
          <w:color w:val="000000" w:themeColor="text1"/>
        </w:rPr>
        <w:t>.</w:t>
      </w:r>
    </w:p>
    <w:p w14:paraId="233E7A17" w14:textId="450D2F08" w:rsidR="001E2A27" w:rsidRPr="00A7781D" w:rsidRDefault="001E2A27" w:rsidP="00AA6234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Ator secundário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372565">
        <w:rPr>
          <w:rFonts w:ascii="Arial" w:hAnsi="Arial" w:cs="Arial"/>
          <w:color w:val="000000" w:themeColor="text1"/>
        </w:rPr>
        <w:t>Aluno</w:t>
      </w:r>
      <w:r w:rsidR="000F4D11" w:rsidRPr="00A7781D">
        <w:rPr>
          <w:rFonts w:ascii="Arial" w:hAnsi="Arial" w:cs="Arial"/>
          <w:color w:val="000000" w:themeColor="text1"/>
        </w:rPr>
        <w:t>.</w:t>
      </w:r>
    </w:p>
    <w:p w14:paraId="0A86C014" w14:textId="22DE96FE" w:rsidR="00AA6234" w:rsidRPr="00A7781D" w:rsidRDefault="00AA6234" w:rsidP="00AA6234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Interessados e Interesses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1E2A27" w:rsidRPr="00A7781D">
        <w:rPr>
          <w:rFonts w:ascii="Arial" w:hAnsi="Arial" w:cs="Arial"/>
          <w:color w:val="000000" w:themeColor="text1"/>
        </w:rPr>
        <w:t xml:space="preserve">Realizar agendamentos de avaliações, alterações, cancelamentos. </w:t>
      </w:r>
    </w:p>
    <w:p w14:paraId="6E8364CD" w14:textId="5AAC1280" w:rsidR="00AA6234" w:rsidRPr="00A7781D" w:rsidRDefault="00AA6234" w:rsidP="00AA6234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Referências Cruzadas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Pr="00A7781D">
        <w:rPr>
          <w:rFonts w:ascii="Arial" w:hAnsi="Arial" w:cs="Arial"/>
          <w:b/>
          <w:bCs/>
          <w:color w:val="000000" w:themeColor="text1"/>
        </w:rPr>
        <w:t>F_</w:t>
      </w:r>
      <w:r w:rsidR="0086494C" w:rsidRPr="00A7781D">
        <w:rPr>
          <w:rFonts w:ascii="Arial" w:hAnsi="Arial" w:cs="Arial"/>
          <w:b/>
          <w:bCs/>
          <w:color w:val="000000" w:themeColor="text1"/>
        </w:rPr>
        <w:t>F</w:t>
      </w:r>
      <w:r w:rsidRPr="00A7781D">
        <w:rPr>
          <w:rFonts w:ascii="Arial" w:hAnsi="Arial" w:cs="Arial"/>
          <w:b/>
          <w:bCs/>
          <w:color w:val="000000" w:themeColor="text1"/>
        </w:rPr>
        <w:t>01</w:t>
      </w:r>
    </w:p>
    <w:p w14:paraId="41BF0CC0" w14:textId="082DB9CC" w:rsidR="00AA6234" w:rsidRPr="00A7781D" w:rsidRDefault="00AA6234" w:rsidP="00AA6234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Pré-condições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D625A7" w:rsidRPr="00A7781D">
        <w:rPr>
          <w:rFonts w:ascii="Arial" w:hAnsi="Arial" w:cs="Arial"/>
          <w:color w:val="000000" w:themeColor="text1"/>
        </w:rPr>
        <w:t xml:space="preserve">aluno solicita o agendamento de uma </w:t>
      </w:r>
      <w:r w:rsidR="000F4D11" w:rsidRPr="00A7781D">
        <w:rPr>
          <w:rFonts w:ascii="Arial" w:hAnsi="Arial" w:cs="Arial"/>
          <w:color w:val="000000" w:themeColor="text1"/>
        </w:rPr>
        <w:t>avaliação.</w:t>
      </w:r>
    </w:p>
    <w:p w14:paraId="5958FA64" w14:textId="6F15AF6D" w:rsidR="00AA6234" w:rsidRPr="00A7781D" w:rsidRDefault="00AA6234" w:rsidP="00AA6234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Pós-condições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1E2A27" w:rsidRPr="00A7781D">
        <w:rPr>
          <w:rFonts w:ascii="Arial" w:hAnsi="Arial" w:cs="Arial"/>
          <w:color w:val="000000" w:themeColor="text1"/>
        </w:rPr>
        <w:t>confirmação ou cancelamento.</w:t>
      </w:r>
    </w:p>
    <w:p w14:paraId="458AA399" w14:textId="6DD3FF07" w:rsidR="00AA6234" w:rsidRDefault="00AA6234" w:rsidP="00AA6234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Fluxo Básico</w:t>
      </w:r>
      <w:r w:rsidRPr="00A7781D">
        <w:rPr>
          <w:rFonts w:ascii="Arial" w:hAnsi="Arial" w:cs="Arial"/>
          <w:color w:val="000000" w:themeColor="text1"/>
        </w:rPr>
        <w:t>:</w:t>
      </w:r>
    </w:p>
    <w:p w14:paraId="78EB97FD" w14:textId="19E40628" w:rsidR="00B94339" w:rsidRPr="00B94339" w:rsidRDefault="00B94339" w:rsidP="00B94339">
      <w:pPr>
        <w:pStyle w:val="PargrafodaLista"/>
        <w:numPr>
          <w:ilvl w:val="0"/>
          <w:numId w:val="5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aluno </w:t>
      </w:r>
      <w:r w:rsidR="00E029BD">
        <w:rPr>
          <w:rFonts w:ascii="Arial" w:hAnsi="Arial" w:cs="Arial"/>
          <w:color w:val="000000" w:themeColor="text1"/>
        </w:rPr>
        <w:t>entra em contato com a academia;</w:t>
      </w:r>
    </w:p>
    <w:p w14:paraId="72B2F32E" w14:textId="24AB7AB3" w:rsidR="00AA6234" w:rsidRPr="00A7781D" w:rsidRDefault="00AA6234" w:rsidP="00AA6234">
      <w:pPr>
        <w:pStyle w:val="PargrafodaLista"/>
        <w:numPr>
          <w:ilvl w:val="0"/>
          <w:numId w:val="5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C722EA">
        <w:rPr>
          <w:rFonts w:ascii="Arial" w:hAnsi="Arial" w:cs="Arial"/>
          <w:color w:val="000000" w:themeColor="text1"/>
        </w:rPr>
        <w:t>contato</w:t>
      </w:r>
      <w:r w:rsidRPr="00A7781D">
        <w:rPr>
          <w:rFonts w:ascii="Arial" w:hAnsi="Arial" w:cs="Arial"/>
          <w:color w:val="000000" w:themeColor="text1"/>
        </w:rPr>
        <w:t xml:space="preserve"> </w:t>
      </w:r>
      <w:r w:rsidR="000F4D11" w:rsidRPr="00A7781D">
        <w:rPr>
          <w:rFonts w:ascii="Arial" w:hAnsi="Arial" w:cs="Arial"/>
          <w:color w:val="000000" w:themeColor="text1"/>
        </w:rPr>
        <w:t>recebe o pedido de agendamento com data e horário de preferência</w:t>
      </w:r>
      <w:r w:rsidRPr="00A7781D">
        <w:rPr>
          <w:rFonts w:ascii="Arial" w:hAnsi="Arial" w:cs="Arial"/>
          <w:color w:val="000000" w:themeColor="text1"/>
        </w:rPr>
        <w:t>;</w:t>
      </w:r>
    </w:p>
    <w:p w14:paraId="56281A4E" w14:textId="6710FA0F" w:rsidR="00AA6234" w:rsidRPr="00A7781D" w:rsidRDefault="00AA6234" w:rsidP="00AA6234">
      <w:pPr>
        <w:pStyle w:val="PargrafodaLista"/>
        <w:numPr>
          <w:ilvl w:val="0"/>
          <w:numId w:val="5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C722EA">
        <w:rPr>
          <w:rFonts w:ascii="Arial" w:hAnsi="Arial" w:cs="Arial"/>
          <w:color w:val="000000" w:themeColor="text1"/>
        </w:rPr>
        <w:t>contato</w:t>
      </w:r>
      <w:r w:rsidRPr="00A7781D">
        <w:rPr>
          <w:rFonts w:ascii="Arial" w:hAnsi="Arial" w:cs="Arial"/>
          <w:color w:val="000000" w:themeColor="text1"/>
        </w:rPr>
        <w:t xml:space="preserve"> realiza uma busca </w:t>
      </w:r>
      <w:r w:rsidR="000F4D11" w:rsidRPr="00A7781D">
        <w:rPr>
          <w:rFonts w:ascii="Arial" w:hAnsi="Arial" w:cs="Arial"/>
          <w:color w:val="000000" w:themeColor="text1"/>
        </w:rPr>
        <w:t>para visualizar os horários disponíveis</w:t>
      </w:r>
      <w:r w:rsidRPr="00A7781D">
        <w:rPr>
          <w:rFonts w:ascii="Arial" w:hAnsi="Arial" w:cs="Arial"/>
          <w:color w:val="000000" w:themeColor="text1"/>
        </w:rPr>
        <w:t>;</w:t>
      </w:r>
    </w:p>
    <w:p w14:paraId="5B860012" w14:textId="5B3E3AA7" w:rsidR="00AA6234" w:rsidRPr="00A7781D" w:rsidRDefault="00AA6234" w:rsidP="00AA6234">
      <w:pPr>
        <w:pStyle w:val="PargrafodaLista"/>
        <w:numPr>
          <w:ilvl w:val="0"/>
          <w:numId w:val="5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C722EA">
        <w:rPr>
          <w:rFonts w:ascii="Arial" w:hAnsi="Arial" w:cs="Arial"/>
          <w:color w:val="000000" w:themeColor="text1"/>
        </w:rPr>
        <w:t>contato</w:t>
      </w:r>
      <w:r w:rsidRPr="00A7781D">
        <w:rPr>
          <w:rFonts w:ascii="Arial" w:hAnsi="Arial" w:cs="Arial"/>
          <w:color w:val="000000" w:themeColor="text1"/>
        </w:rPr>
        <w:t xml:space="preserve"> encontra </w:t>
      </w:r>
      <w:r w:rsidR="000F4D11" w:rsidRPr="00A7781D">
        <w:rPr>
          <w:rFonts w:ascii="Arial" w:hAnsi="Arial" w:cs="Arial"/>
          <w:color w:val="000000" w:themeColor="text1"/>
        </w:rPr>
        <w:t>um horário disponível</w:t>
      </w:r>
      <w:r w:rsidRPr="00A7781D">
        <w:rPr>
          <w:rFonts w:ascii="Arial" w:hAnsi="Arial" w:cs="Arial"/>
          <w:color w:val="000000" w:themeColor="text1"/>
        </w:rPr>
        <w:t>;</w:t>
      </w:r>
    </w:p>
    <w:p w14:paraId="3EBD954C" w14:textId="6D13B5FD" w:rsidR="00AA6234" w:rsidRDefault="00AA6234" w:rsidP="00AA6234">
      <w:pPr>
        <w:pStyle w:val="PargrafodaLista"/>
        <w:numPr>
          <w:ilvl w:val="0"/>
          <w:numId w:val="5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C722EA">
        <w:rPr>
          <w:rFonts w:ascii="Arial" w:hAnsi="Arial" w:cs="Arial"/>
          <w:color w:val="000000" w:themeColor="text1"/>
        </w:rPr>
        <w:t>contato</w:t>
      </w:r>
      <w:r w:rsidRPr="00A7781D">
        <w:rPr>
          <w:rFonts w:ascii="Arial" w:hAnsi="Arial" w:cs="Arial"/>
          <w:color w:val="000000" w:themeColor="text1"/>
        </w:rPr>
        <w:t xml:space="preserve"> </w:t>
      </w:r>
      <w:r w:rsidR="000F4D11" w:rsidRPr="00A7781D">
        <w:rPr>
          <w:rFonts w:ascii="Arial" w:hAnsi="Arial" w:cs="Arial"/>
          <w:color w:val="000000" w:themeColor="text1"/>
        </w:rPr>
        <w:t>informa ao aluno um possível horário</w:t>
      </w:r>
      <w:r w:rsidRPr="00A7781D">
        <w:rPr>
          <w:rFonts w:ascii="Arial" w:hAnsi="Arial" w:cs="Arial"/>
          <w:color w:val="000000" w:themeColor="text1"/>
        </w:rPr>
        <w:t>;</w:t>
      </w:r>
    </w:p>
    <w:p w14:paraId="0BEEF06A" w14:textId="78D3B344" w:rsidR="004A2315" w:rsidRPr="00A7781D" w:rsidRDefault="004A2315" w:rsidP="00AA6234">
      <w:pPr>
        <w:pStyle w:val="PargrafodaLista"/>
        <w:numPr>
          <w:ilvl w:val="0"/>
          <w:numId w:val="5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aluno recebe um possível horário;</w:t>
      </w:r>
    </w:p>
    <w:p w14:paraId="0A154786" w14:textId="7464C18F" w:rsidR="00AA6234" w:rsidRPr="00A7781D" w:rsidRDefault="00760C31" w:rsidP="00AA6234">
      <w:pPr>
        <w:pStyle w:val="PargrafodaLista"/>
        <w:numPr>
          <w:ilvl w:val="0"/>
          <w:numId w:val="5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aluno confirma o horário</w:t>
      </w:r>
      <w:r w:rsidR="007D0B3B">
        <w:rPr>
          <w:rFonts w:ascii="Arial" w:hAnsi="Arial" w:cs="Arial"/>
          <w:color w:val="000000" w:themeColor="text1"/>
        </w:rPr>
        <w:t>;</w:t>
      </w:r>
    </w:p>
    <w:p w14:paraId="3AF2E7D5" w14:textId="77FE23C9" w:rsidR="00760C31" w:rsidRPr="00A7781D" w:rsidRDefault="00760C31" w:rsidP="00AA6234">
      <w:pPr>
        <w:pStyle w:val="PargrafodaLista"/>
        <w:numPr>
          <w:ilvl w:val="0"/>
          <w:numId w:val="5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lastRenderedPageBreak/>
        <w:t xml:space="preserve">O </w:t>
      </w:r>
      <w:r w:rsidR="00C722EA">
        <w:rPr>
          <w:rFonts w:ascii="Arial" w:hAnsi="Arial" w:cs="Arial"/>
          <w:color w:val="000000" w:themeColor="text1"/>
        </w:rPr>
        <w:t>contato</w:t>
      </w:r>
      <w:r w:rsidRPr="00A7781D">
        <w:rPr>
          <w:rFonts w:ascii="Arial" w:hAnsi="Arial" w:cs="Arial"/>
          <w:color w:val="000000" w:themeColor="text1"/>
        </w:rPr>
        <w:t xml:space="preserve"> realiza o agendamento e da baixa no sistema</w:t>
      </w:r>
      <w:r w:rsidR="007D0B3B">
        <w:rPr>
          <w:rFonts w:ascii="Arial" w:hAnsi="Arial" w:cs="Arial"/>
          <w:color w:val="000000" w:themeColor="text1"/>
        </w:rPr>
        <w:t>;</w:t>
      </w:r>
    </w:p>
    <w:p w14:paraId="431E5D29" w14:textId="160CA542" w:rsidR="00760C31" w:rsidRDefault="00760C31" w:rsidP="00AA6234">
      <w:pPr>
        <w:pStyle w:val="PargrafodaLista"/>
        <w:numPr>
          <w:ilvl w:val="0"/>
          <w:numId w:val="5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C722EA">
        <w:rPr>
          <w:rFonts w:ascii="Arial" w:hAnsi="Arial" w:cs="Arial"/>
          <w:color w:val="000000" w:themeColor="text1"/>
        </w:rPr>
        <w:t>contato</w:t>
      </w:r>
      <w:r w:rsidR="007D0B3B">
        <w:rPr>
          <w:rFonts w:ascii="Arial" w:hAnsi="Arial" w:cs="Arial"/>
          <w:color w:val="000000" w:themeColor="text1"/>
        </w:rPr>
        <w:t xml:space="preserve"> envia</w:t>
      </w:r>
      <w:r w:rsidRPr="00A7781D">
        <w:rPr>
          <w:rFonts w:ascii="Arial" w:hAnsi="Arial" w:cs="Arial"/>
          <w:color w:val="000000" w:themeColor="text1"/>
        </w:rPr>
        <w:t xml:space="preserve"> uma mensagem com: data, hora e local</w:t>
      </w:r>
      <w:r w:rsidR="007D0B3B">
        <w:rPr>
          <w:rFonts w:ascii="Arial" w:hAnsi="Arial" w:cs="Arial"/>
          <w:color w:val="000000" w:themeColor="text1"/>
        </w:rPr>
        <w:t xml:space="preserve"> para o </w:t>
      </w:r>
      <w:r w:rsidR="00587E8A">
        <w:rPr>
          <w:rFonts w:ascii="Arial" w:hAnsi="Arial" w:cs="Arial"/>
          <w:color w:val="000000" w:themeColor="text1"/>
        </w:rPr>
        <w:t>aluno</w:t>
      </w:r>
      <w:r w:rsidR="007D0B3B">
        <w:rPr>
          <w:rFonts w:ascii="Arial" w:hAnsi="Arial" w:cs="Arial"/>
          <w:color w:val="000000" w:themeColor="text1"/>
        </w:rPr>
        <w:t>;</w:t>
      </w:r>
    </w:p>
    <w:p w14:paraId="376FB870" w14:textId="15D632B1" w:rsidR="007D0B3B" w:rsidRPr="00A7781D" w:rsidRDefault="007D0B3B" w:rsidP="007D0B3B">
      <w:pPr>
        <w:pStyle w:val="PargrafodaLista"/>
        <w:numPr>
          <w:ilvl w:val="0"/>
          <w:numId w:val="5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</w:t>
      </w:r>
      <w:r w:rsidR="00587E8A">
        <w:rPr>
          <w:rFonts w:ascii="Arial" w:hAnsi="Arial" w:cs="Arial"/>
          <w:color w:val="000000" w:themeColor="text1"/>
        </w:rPr>
        <w:t>aluno</w:t>
      </w:r>
      <w:r>
        <w:rPr>
          <w:rFonts w:ascii="Arial" w:hAnsi="Arial" w:cs="Arial"/>
          <w:color w:val="000000" w:themeColor="text1"/>
        </w:rPr>
        <w:t xml:space="preserve"> recebe a mensagem;</w:t>
      </w:r>
    </w:p>
    <w:p w14:paraId="6D659B05" w14:textId="61A2566D" w:rsidR="00AA6234" w:rsidRPr="00A7781D" w:rsidRDefault="00760C31" w:rsidP="00AA6234">
      <w:p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 xml:space="preserve">  </w:t>
      </w:r>
      <w:r w:rsidR="00AA6234" w:rsidRPr="00A7781D">
        <w:rPr>
          <w:rFonts w:ascii="Arial" w:hAnsi="Arial" w:cs="Arial"/>
          <w:b/>
          <w:color w:val="000000" w:themeColor="text1"/>
        </w:rPr>
        <w:t>Fluxos Alternativos</w:t>
      </w:r>
      <w:r w:rsidR="00AA6234" w:rsidRPr="00A7781D">
        <w:rPr>
          <w:rFonts w:ascii="Arial" w:hAnsi="Arial" w:cs="Arial"/>
          <w:color w:val="000000" w:themeColor="text1"/>
        </w:rPr>
        <w:t>:</w:t>
      </w:r>
    </w:p>
    <w:p w14:paraId="6DF9099F" w14:textId="208C8BFD" w:rsidR="00AA6234" w:rsidRPr="00A7781D" w:rsidRDefault="00AA6234" w:rsidP="00AA6234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     </w:t>
      </w:r>
      <w:r w:rsidR="00C25DB5">
        <w:rPr>
          <w:rFonts w:ascii="Arial" w:hAnsi="Arial" w:cs="Arial"/>
          <w:color w:val="000000" w:themeColor="text1"/>
        </w:rPr>
        <w:t>6</w:t>
      </w:r>
      <w:r w:rsidRPr="00A7781D">
        <w:rPr>
          <w:rFonts w:ascii="Arial" w:hAnsi="Arial" w:cs="Arial"/>
          <w:color w:val="000000" w:themeColor="text1"/>
        </w:rPr>
        <w:t xml:space="preserve">a. </w:t>
      </w:r>
      <w:r w:rsidR="00760C31" w:rsidRPr="00A7781D">
        <w:rPr>
          <w:rFonts w:ascii="Arial" w:hAnsi="Arial" w:cs="Arial"/>
          <w:color w:val="000000" w:themeColor="text1"/>
        </w:rPr>
        <w:t xml:space="preserve">O </w:t>
      </w:r>
      <w:r w:rsidR="00C722EA">
        <w:rPr>
          <w:rFonts w:ascii="Arial" w:hAnsi="Arial" w:cs="Arial"/>
          <w:color w:val="000000" w:themeColor="text1"/>
        </w:rPr>
        <w:t>contato</w:t>
      </w:r>
      <w:r w:rsidR="00760C31" w:rsidRPr="00A7781D">
        <w:rPr>
          <w:rFonts w:ascii="Arial" w:hAnsi="Arial" w:cs="Arial"/>
          <w:color w:val="000000" w:themeColor="text1"/>
        </w:rPr>
        <w:t xml:space="preserve"> informa um horário e data muito distante</w:t>
      </w:r>
      <w:r w:rsidRPr="00A7781D">
        <w:rPr>
          <w:rFonts w:ascii="Arial" w:hAnsi="Arial" w:cs="Arial"/>
          <w:color w:val="000000" w:themeColor="text1"/>
        </w:rPr>
        <w:t>:</w:t>
      </w:r>
    </w:p>
    <w:p w14:paraId="0FB0FAAA" w14:textId="44385021" w:rsidR="00AA6234" w:rsidRDefault="00760C31" w:rsidP="00085B07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Agendamento cancelado</w:t>
      </w:r>
      <w:r w:rsidR="00C25DB5">
        <w:rPr>
          <w:rFonts w:ascii="Arial" w:hAnsi="Arial" w:cs="Arial"/>
          <w:color w:val="000000" w:themeColor="text1"/>
        </w:rPr>
        <w:t>.</w:t>
      </w:r>
    </w:p>
    <w:p w14:paraId="4FB69E97" w14:textId="77777777" w:rsidR="00C25DB5" w:rsidRPr="00C25DB5" w:rsidRDefault="00C25DB5" w:rsidP="00C25DB5">
      <w:pPr>
        <w:ind w:left="495"/>
        <w:rPr>
          <w:rFonts w:ascii="Arial" w:hAnsi="Arial" w:cs="Arial"/>
          <w:color w:val="000000" w:themeColor="text1"/>
        </w:rPr>
      </w:pPr>
    </w:p>
    <w:p w14:paraId="2A7B8184" w14:textId="15B6F690" w:rsidR="00967EBE" w:rsidRPr="00A7781D" w:rsidRDefault="00967EBE" w:rsidP="0086494C">
      <w:pPr>
        <w:rPr>
          <w:rFonts w:ascii="Arial" w:hAnsi="Arial" w:cs="Arial"/>
          <w:color w:val="000000" w:themeColor="text1"/>
        </w:rPr>
      </w:pPr>
    </w:p>
    <w:p w14:paraId="275782E0" w14:textId="60FF68D8" w:rsidR="000532C5" w:rsidRPr="00A7781D" w:rsidRDefault="00967EBE" w:rsidP="00967EBE">
      <w:p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bCs/>
          <w:color w:val="000000" w:themeColor="text1"/>
        </w:rPr>
        <w:t xml:space="preserve">  </w:t>
      </w:r>
      <w:r w:rsidR="000532C5" w:rsidRPr="00A7781D">
        <w:rPr>
          <w:rFonts w:ascii="Arial" w:hAnsi="Arial" w:cs="Arial"/>
          <w:b/>
          <w:bCs/>
          <w:color w:val="000000" w:themeColor="text1"/>
        </w:rPr>
        <w:t>Caso de Uso</w:t>
      </w:r>
      <w:r w:rsidR="000532C5" w:rsidRPr="00A7781D">
        <w:rPr>
          <w:rFonts w:ascii="Arial" w:hAnsi="Arial" w:cs="Arial"/>
          <w:color w:val="000000" w:themeColor="text1"/>
        </w:rPr>
        <w:t xml:space="preserve">: </w:t>
      </w:r>
      <w:r w:rsidR="00620208" w:rsidRPr="00A7781D">
        <w:rPr>
          <w:rFonts w:ascii="Arial" w:hAnsi="Arial" w:cs="Arial"/>
          <w:color w:val="000000" w:themeColor="text1"/>
        </w:rPr>
        <w:t>Gerencia</w:t>
      </w:r>
      <w:r w:rsidR="000B5B42">
        <w:rPr>
          <w:rFonts w:ascii="Arial" w:hAnsi="Arial" w:cs="Arial"/>
          <w:color w:val="000000" w:themeColor="text1"/>
        </w:rPr>
        <w:t>r</w:t>
      </w:r>
      <w:r w:rsidR="00620208" w:rsidRPr="00A7781D">
        <w:rPr>
          <w:rFonts w:ascii="Arial" w:hAnsi="Arial" w:cs="Arial"/>
          <w:color w:val="000000" w:themeColor="text1"/>
        </w:rPr>
        <w:t xml:space="preserve"> c</w:t>
      </w:r>
      <w:r w:rsidR="00E05271" w:rsidRPr="00A7781D">
        <w:rPr>
          <w:rFonts w:ascii="Arial" w:hAnsi="Arial" w:cs="Arial"/>
          <w:color w:val="000000" w:themeColor="text1"/>
        </w:rPr>
        <w:t>adastro</w:t>
      </w:r>
    </w:p>
    <w:p w14:paraId="6344A5D0" w14:textId="31BD4C08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Ator Principal</w:t>
      </w:r>
      <w:r w:rsidRPr="00A7781D">
        <w:rPr>
          <w:rFonts w:ascii="Arial" w:hAnsi="Arial" w:cs="Arial"/>
          <w:color w:val="000000" w:themeColor="text1"/>
        </w:rPr>
        <w:t>:</w:t>
      </w:r>
      <w:r w:rsidR="00E05271" w:rsidRPr="00A7781D">
        <w:rPr>
          <w:rFonts w:ascii="Arial" w:hAnsi="Arial" w:cs="Arial"/>
          <w:color w:val="000000" w:themeColor="text1"/>
        </w:rPr>
        <w:t xml:space="preserve"> </w:t>
      </w:r>
      <w:r w:rsidR="00620208" w:rsidRPr="00A7781D">
        <w:rPr>
          <w:rFonts w:ascii="Arial" w:hAnsi="Arial" w:cs="Arial"/>
          <w:color w:val="000000" w:themeColor="text1"/>
        </w:rPr>
        <w:t>Operador</w:t>
      </w:r>
    </w:p>
    <w:p w14:paraId="5B99FF9E" w14:textId="4815B349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Interessados e Interesses</w:t>
      </w:r>
      <w:r w:rsidRPr="00A7781D">
        <w:rPr>
          <w:rFonts w:ascii="Arial" w:hAnsi="Arial" w:cs="Arial"/>
          <w:color w:val="000000" w:themeColor="text1"/>
        </w:rPr>
        <w:t>:</w:t>
      </w:r>
      <w:r w:rsidR="00E05271" w:rsidRPr="00A7781D">
        <w:rPr>
          <w:rFonts w:ascii="Arial" w:hAnsi="Arial" w:cs="Arial"/>
          <w:color w:val="000000" w:themeColor="text1"/>
        </w:rPr>
        <w:t xml:space="preserve"> </w:t>
      </w:r>
      <w:r w:rsidR="00393BDF" w:rsidRPr="00A7781D">
        <w:rPr>
          <w:rFonts w:ascii="Arial" w:hAnsi="Arial" w:cs="Arial"/>
          <w:color w:val="000000" w:themeColor="text1"/>
        </w:rPr>
        <w:t>O responsável por gerenciar os cadastros deseja fazer uma inclusão, consulta, alteração ou exclusão dos alunos no sistema</w:t>
      </w:r>
    </w:p>
    <w:p w14:paraId="3DF02F2F" w14:textId="4E2D76B6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Referências Cruzadas</w:t>
      </w:r>
      <w:r w:rsidRPr="00A7781D">
        <w:rPr>
          <w:rFonts w:ascii="Arial" w:hAnsi="Arial" w:cs="Arial"/>
          <w:color w:val="000000" w:themeColor="text1"/>
        </w:rPr>
        <w:t>:</w:t>
      </w:r>
      <w:r w:rsidR="00E05271" w:rsidRPr="00A7781D">
        <w:rPr>
          <w:rFonts w:ascii="Arial" w:hAnsi="Arial" w:cs="Arial"/>
          <w:color w:val="000000" w:themeColor="text1"/>
        </w:rPr>
        <w:t xml:space="preserve"> </w:t>
      </w:r>
      <w:r w:rsidR="00A37F23" w:rsidRPr="00A7781D">
        <w:rPr>
          <w:rFonts w:ascii="Arial" w:hAnsi="Arial" w:cs="Arial"/>
          <w:b/>
          <w:bCs/>
          <w:color w:val="000000" w:themeColor="text1"/>
        </w:rPr>
        <w:t>F_B01</w:t>
      </w:r>
    </w:p>
    <w:p w14:paraId="424EEF4C" w14:textId="14D06700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Pré-condições</w:t>
      </w:r>
      <w:r w:rsidRPr="00A7781D">
        <w:rPr>
          <w:rFonts w:ascii="Arial" w:hAnsi="Arial" w:cs="Arial"/>
          <w:color w:val="000000" w:themeColor="text1"/>
        </w:rPr>
        <w:t>:</w:t>
      </w:r>
      <w:r w:rsidR="00E05271" w:rsidRPr="00A7781D">
        <w:rPr>
          <w:rFonts w:ascii="Arial" w:hAnsi="Arial" w:cs="Arial"/>
          <w:color w:val="000000" w:themeColor="text1"/>
        </w:rPr>
        <w:t xml:space="preserve"> </w:t>
      </w:r>
      <w:r w:rsidR="00F71576" w:rsidRPr="00A7781D">
        <w:rPr>
          <w:rFonts w:ascii="Arial" w:hAnsi="Arial" w:cs="Arial"/>
          <w:color w:val="000000" w:themeColor="text1"/>
        </w:rPr>
        <w:t>Agenda</w:t>
      </w:r>
      <w:r w:rsidR="00903B01">
        <w:rPr>
          <w:rFonts w:ascii="Arial" w:hAnsi="Arial" w:cs="Arial"/>
          <w:color w:val="000000" w:themeColor="text1"/>
        </w:rPr>
        <w:t>r</w:t>
      </w:r>
      <w:r w:rsidR="00F71576" w:rsidRPr="00A7781D">
        <w:rPr>
          <w:rFonts w:ascii="Arial" w:hAnsi="Arial" w:cs="Arial"/>
          <w:color w:val="000000" w:themeColor="text1"/>
        </w:rPr>
        <w:t xml:space="preserve"> avaliação</w:t>
      </w:r>
    </w:p>
    <w:p w14:paraId="693F0C8D" w14:textId="61D94DD8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Pós-condições</w:t>
      </w:r>
      <w:r w:rsidRPr="00A7781D">
        <w:rPr>
          <w:rFonts w:ascii="Arial" w:hAnsi="Arial" w:cs="Arial"/>
          <w:color w:val="000000" w:themeColor="text1"/>
        </w:rPr>
        <w:t>:</w:t>
      </w:r>
      <w:r w:rsidR="00620208" w:rsidRPr="00A7781D">
        <w:rPr>
          <w:rFonts w:ascii="Arial" w:hAnsi="Arial" w:cs="Arial"/>
          <w:color w:val="000000" w:themeColor="text1"/>
        </w:rPr>
        <w:t xml:space="preserve"> </w:t>
      </w:r>
      <w:r w:rsidR="00EC2660" w:rsidRPr="00A7781D">
        <w:rPr>
          <w:rFonts w:ascii="Arial" w:hAnsi="Arial" w:cs="Arial"/>
          <w:color w:val="000000" w:themeColor="text1"/>
        </w:rPr>
        <w:t>Alteração ou Exclusão</w:t>
      </w:r>
    </w:p>
    <w:p w14:paraId="32D1642D" w14:textId="77777777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Fluxo Básico</w:t>
      </w:r>
      <w:r w:rsidRPr="00A7781D">
        <w:rPr>
          <w:rFonts w:ascii="Arial" w:hAnsi="Arial" w:cs="Arial"/>
          <w:color w:val="000000" w:themeColor="text1"/>
        </w:rPr>
        <w:t>:</w:t>
      </w:r>
    </w:p>
    <w:p w14:paraId="708B1B4D" w14:textId="068DE42D" w:rsidR="000532C5" w:rsidRPr="00A7781D" w:rsidRDefault="00393BDF" w:rsidP="00E76161">
      <w:pPr>
        <w:pStyle w:val="PargrafodaLista"/>
        <w:numPr>
          <w:ilvl w:val="0"/>
          <w:numId w:val="12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operador inicia o sistema;</w:t>
      </w:r>
    </w:p>
    <w:p w14:paraId="0C774D52" w14:textId="0FEF379A" w:rsidR="00393BDF" w:rsidRPr="00A7781D" w:rsidRDefault="00393BDF" w:rsidP="00E76161">
      <w:pPr>
        <w:pStyle w:val="PargrafodaLista"/>
        <w:numPr>
          <w:ilvl w:val="0"/>
          <w:numId w:val="12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operador realiza uma busca utilizando os dados pessoais do aluno;</w:t>
      </w:r>
    </w:p>
    <w:p w14:paraId="7012AB89" w14:textId="79A3870B" w:rsidR="00393BDF" w:rsidRPr="00A7781D" w:rsidRDefault="00393BDF" w:rsidP="00E76161">
      <w:pPr>
        <w:pStyle w:val="PargrafodaLista"/>
        <w:numPr>
          <w:ilvl w:val="0"/>
          <w:numId w:val="12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operador encontra o aluno no sistema;</w:t>
      </w:r>
    </w:p>
    <w:p w14:paraId="11809CE5" w14:textId="2385D7D4" w:rsidR="00393BDF" w:rsidRPr="00A7781D" w:rsidRDefault="00393BDF" w:rsidP="00E76161">
      <w:pPr>
        <w:pStyle w:val="PargrafodaLista"/>
        <w:numPr>
          <w:ilvl w:val="0"/>
          <w:numId w:val="12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operador irá realizar uma alteração nos dados ou a exclusão de todos os dados do aluno;</w:t>
      </w:r>
    </w:p>
    <w:p w14:paraId="60B5A493" w14:textId="623E88B9" w:rsidR="00393BDF" w:rsidRPr="00A7781D" w:rsidRDefault="00D560AF" w:rsidP="00E76161">
      <w:pPr>
        <w:pStyle w:val="PargrafodaLista"/>
        <w:numPr>
          <w:ilvl w:val="0"/>
          <w:numId w:val="12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Após a alteração ou exclusão o operador salva as informações no sistema.</w:t>
      </w:r>
    </w:p>
    <w:p w14:paraId="49370C69" w14:textId="6965858A" w:rsidR="000532C5" w:rsidRPr="00A7781D" w:rsidRDefault="000532C5" w:rsidP="00324E69">
      <w:p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Fluxos Alternativos</w:t>
      </w:r>
      <w:r w:rsidRPr="00A7781D">
        <w:rPr>
          <w:rFonts w:ascii="Arial" w:hAnsi="Arial" w:cs="Arial"/>
          <w:color w:val="000000" w:themeColor="text1"/>
        </w:rPr>
        <w:t>:</w:t>
      </w:r>
    </w:p>
    <w:p w14:paraId="45C74DBB" w14:textId="773C73EF" w:rsidR="000532C5" w:rsidRPr="00A7781D" w:rsidRDefault="00D560AF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     3a. O aluno não foi encontrado no sistema:</w:t>
      </w:r>
    </w:p>
    <w:p w14:paraId="71041147" w14:textId="0135CE7A" w:rsidR="00D560AF" w:rsidRPr="00A7781D" w:rsidRDefault="00D560AF" w:rsidP="00011036">
      <w:pPr>
        <w:pStyle w:val="PargrafodaLista"/>
        <w:numPr>
          <w:ilvl w:val="0"/>
          <w:numId w:val="6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cliente deve realizar o cadastro novamente.</w:t>
      </w:r>
    </w:p>
    <w:p w14:paraId="09FDC778" w14:textId="02384F06" w:rsidR="000532C5" w:rsidRPr="00A7781D" w:rsidRDefault="000532C5" w:rsidP="005E109F">
      <w:pPr>
        <w:spacing w:line="360" w:lineRule="auto"/>
        <w:ind w:right="418"/>
        <w:rPr>
          <w:rFonts w:ascii="Arial" w:hAnsi="Arial" w:cs="Arial"/>
          <w:color w:val="000000" w:themeColor="text1"/>
        </w:rPr>
      </w:pPr>
    </w:p>
    <w:p w14:paraId="453C50DA" w14:textId="16D9FE89" w:rsidR="00F71576" w:rsidRPr="00A7781D" w:rsidRDefault="00F71576" w:rsidP="005E109F">
      <w:pPr>
        <w:spacing w:line="360" w:lineRule="auto"/>
        <w:ind w:right="418"/>
        <w:rPr>
          <w:rFonts w:ascii="Arial" w:hAnsi="Arial" w:cs="Arial"/>
          <w:color w:val="000000" w:themeColor="text1"/>
        </w:rPr>
      </w:pPr>
    </w:p>
    <w:p w14:paraId="440694F4" w14:textId="63D47149" w:rsidR="00F71576" w:rsidRPr="00A7781D" w:rsidRDefault="00F71576" w:rsidP="005E109F">
      <w:pPr>
        <w:spacing w:line="360" w:lineRule="auto"/>
        <w:ind w:right="418"/>
        <w:rPr>
          <w:rFonts w:ascii="Arial" w:hAnsi="Arial" w:cs="Arial"/>
          <w:color w:val="000000" w:themeColor="text1"/>
        </w:rPr>
      </w:pPr>
    </w:p>
    <w:p w14:paraId="680AF63A" w14:textId="28B2EE4B" w:rsidR="0086494C" w:rsidRDefault="0086494C" w:rsidP="005E109F">
      <w:pPr>
        <w:spacing w:line="360" w:lineRule="auto"/>
        <w:ind w:right="418"/>
        <w:rPr>
          <w:rFonts w:ascii="Arial" w:hAnsi="Arial" w:cs="Arial"/>
          <w:color w:val="000000" w:themeColor="text1"/>
        </w:rPr>
      </w:pPr>
    </w:p>
    <w:p w14:paraId="736C80CB" w14:textId="2495EBE0" w:rsidR="00B63D91" w:rsidRDefault="00B63D91" w:rsidP="005E109F">
      <w:pPr>
        <w:spacing w:line="360" w:lineRule="auto"/>
        <w:ind w:right="418"/>
        <w:rPr>
          <w:rFonts w:ascii="Arial" w:hAnsi="Arial" w:cs="Arial"/>
          <w:color w:val="000000" w:themeColor="text1"/>
        </w:rPr>
      </w:pPr>
    </w:p>
    <w:p w14:paraId="2686BB3B" w14:textId="19C98B85" w:rsidR="00B63D91" w:rsidRDefault="00B63D91" w:rsidP="005E109F">
      <w:pPr>
        <w:spacing w:line="360" w:lineRule="auto"/>
        <w:ind w:right="418"/>
        <w:rPr>
          <w:rFonts w:ascii="Arial" w:hAnsi="Arial" w:cs="Arial"/>
          <w:color w:val="000000" w:themeColor="text1"/>
        </w:rPr>
      </w:pPr>
    </w:p>
    <w:p w14:paraId="63FA32EC" w14:textId="77777777" w:rsidR="00B63D91" w:rsidRPr="00A7781D" w:rsidRDefault="00B63D91" w:rsidP="005E109F">
      <w:pPr>
        <w:spacing w:line="360" w:lineRule="auto"/>
        <w:ind w:right="418"/>
        <w:rPr>
          <w:rFonts w:ascii="Arial" w:hAnsi="Arial" w:cs="Arial"/>
          <w:color w:val="000000" w:themeColor="text1"/>
        </w:rPr>
      </w:pPr>
    </w:p>
    <w:p w14:paraId="0603FDF3" w14:textId="77777777" w:rsidR="00A076A8" w:rsidRDefault="00A076A8" w:rsidP="00324E69">
      <w:pPr>
        <w:spacing w:line="360" w:lineRule="auto"/>
        <w:ind w:left="142" w:right="418"/>
        <w:jc w:val="both"/>
        <w:rPr>
          <w:rFonts w:ascii="Arial" w:hAnsi="Arial" w:cs="Arial"/>
          <w:b/>
          <w:color w:val="000000" w:themeColor="text1"/>
        </w:rPr>
      </w:pPr>
    </w:p>
    <w:p w14:paraId="36451440" w14:textId="77777777" w:rsidR="00A076A8" w:rsidRDefault="00A076A8" w:rsidP="00324E69">
      <w:pPr>
        <w:spacing w:line="360" w:lineRule="auto"/>
        <w:ind w:left="142" w:right="418"/>
        <w:jc w:val="both"/>
        <w:rPr>
          <w:rFonts w:ascii="Arial" w:hAnsi="Arial" w:cs="Arial"/>
          <w:b/>
          <w:color w:val="000000" w:themeColor="text1"/>
        </w:rPr>
      </w:pPr>
    </w:p>
    <w:p w14:paraId="4BC22A46" w14:textId="77777777" w:rsidR="00A076A8" w:rsidRDefault="00A076A8" w:rsidP="00324E69">
      <w:pPr>
        <w:spacing w:line="360" w:lineRule="auto"/>
        <w:ind w:left="142" w:right="418"/>
        <w:jc w:val="both"/>
        <w:rPr>
          <w:rFonts w:ascii="Arial" w:hAnsi="Arial" w:cs="Arial"/>
          <w:b/>
          <w:color w:val="000000" w:themeColor="text1"/>
        </w:rPr>
      </w:pPr>
    </w:p>
    <w:p w14:paraId="2F5E6198" w14:textId="13269F83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lastRenderedPageBreak/>
        <w:t>Caso de Uso</w:t>
      </w:r>
      <w:r w:rsidRPr="00A7781D">
        <w:rPr>
          <w:rFonts w:ascii="Arial" w:hAnsi="Arial" w:cs="Arial"/>
          <w:color w:val="000000" w:themeColor="text1"/>
        </w:rPr>
        <w:t>:</w:t>
      </w:r>
      <w:r w:rsidR="00D560AF" w:rsidRPr="00A7781D">
        <w:rPr>
          <w:rFonts w:ascii="Arial" w:hAnsi="Arial" w:cs="Arial"/>
          <w:color w:val="000000" w:themeColor="text1"/>
        </w:rPr>
        <w:t xml:space="preserve"> Efetiva</w:t>
      </w:r>
      <w:r w:rsidR="000B5B42">
        <w:rPr>
          <w:rFonts w:ascii="Arial" w:hAnsi="Arial" w:cs="Arial"/>
          <w:color w:val="000000" w:themeColor="text1"/>
        </w:rPr>
        <w:t>r</w:t>
      </w:r>
      <w:r w:rsidR="00D560AF" w:rsidRPr="00A7781D">
        <w:rPr>
          <w:rFonts w:ascii="Arial" w:hAnsi="Arial" w:cs="Arial"/>
          <w:color w:val="000000" w:themeColor="text1"/>
        </w:rPr>
        <w:t xml:space="preserve"> cadastro</w:t>
      </w:r>
    </w:p>
    <w:p w14:paraId="52D2C8A1" w14:textId="0BE6BD15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Ator Principal</w:t>
      </w:r>
      <w:r w:rsidRPr="00A7781D">
        <w:rPr>
          <w:rFonts w:ascii="Arial" w:hAnsi="Arial" w:cs="Arial"/>
          <w:color w:val="000000" w:themeColor="text1"/>
        </w:rPr>
        <w:t>:</w:t>
      </w:r>
      <w:r w:rsidR="00EC2660" w:rsidRPr="00A7781D">
        <w:rPr>
          <w:rFonts w:ascii="Arial" w:hAnsi="Arial" w:cs="Arial"/>
          <w:color w:val="000000" w:themeColor="text1"/>
        </w:rPr>
        <w:t xml:space="preserve"> </w:t>
      </w:r>
      <w:r w:rsidR="00372565">
        <w:rPr>
          <w:rFonts w:ascii="Arial" w:hAnsi="Arial" w:cs="Arial"/>
          <w:color w:val="000000" w:themeColor="text1"/>
        </w:rPr>
        <w:t>Aluno</w:t>
      </w:r>
    </w:p>
    <w:p w14:paraId="7B679C1B" w14:textId="0FBF97FC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Interessados e Interesses</w:t>
      </w:r>
      <w:r w:rsidRPr="00A7781D">
        <w:rPr>
          <w:rFonts w:ascii="Arial" w:hAnsi="Arial" w:cs="Arial"/>
          <w:color w:val="000000" w:themeColor="text1"/>
        </w:rPr>
        <w:t>:</w:t>
      </w:r>
      <w:r w:rsidR="00EC2660" w:rsidRPr="00A7781D">
        <w:rPr>
          <w:rFonts w:ascii="Arial" w:hAnsi="Arial" w:cs="Arial"/>
          <w:color w:val="000000" w:themeColor="text1"/>
        </w:rPr>
        <w:t xml:space="preserve"> Realizar cadastro na academia</w:t>
      </w:r>
    </w:p>
    <w:p w14:paraId="50DCACEC" w14:textId="13253313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Referências Cruzadas</w:t>
      </w:r>
      <w:r w:rsidRPr="00A7781D">
        <w:rPr>
          <w:rFonts w:ascii="Arial" w:hAnsi="Arial" w:cs="Arial"/>
          <w:color w:val="000000" w:themeColor="text1"/>
        </w:rPr>
        <w:t>:</w:t>
      </w:r>
      <w:r w:rsidR="00EC2660" w:rsidRPr="00A7781D">
        <w:rPr>
          <w:rFonts w:ascii="Arial" w:hAnsi="Arial" w:cs="Arial"/>
          <w:color w:val="000000" w:themeColor="text1"/>
        </w:rPr>
        <w:t xml:space="preserve"> </w:t>
      </w:r>
      <w:r w:rsidR="00A37F23" w:rsidRPr="00A7781D">
        <w:rPr>
          <w:rFonts w:ascii="Arial" w:hAnsi="Arial" w:cs="Arial"/>
          <w:b/>
          <w:bCs/>
          <w:color w:val="000000" w:themeColor="text1"/>
        </w:rPr>
        <w:t>F_F02</w:t>
      </w:r>
    </w:p>
    <w:p w14:paraId="3CE2AFFA" w14:textId="1E440AD0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Pré-condições</w:t>
      </w:r>
      <w:r w:rsidRPr="00A7781D">
        <w:rPr>
          <w:rFonts w:ascii="Arial" w:hAnsi="Arial" w:cs="Arial"/>
          <w:color w:val="000000" w:themeColor="text1"/>
        </w:rPr>
        <w:t>:</w:t>
      </w:r>
      <w:r w:rsidR="00EC2660" w:rsidRPr="00A7781D">
        <w:rPr>
          <w:rFonts w:ascii="Arial" w:hAnsi="Arial" w:cs="Arial"/>
          <w:color w:val="000000" w:themeColor="text1"/>
        </w:rPr>
        <w:t xml:space="preserve"> Inserir informações pessoais</w:t>
      </w:r>
    </w:p>
    <w:p w14:paraId="5F85E648" w14:textId="5C012678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Pós-condições</w:t>
      </w:r>
      <w:r w:rsidRPr="00A7781D">
        <w:rPr>
          <w:rFonts w:ascii="Arial" w:hAnsi="Arial" w:cs="Arial"/>
          <w:color w:val="000000" w:themeColor="text1"/>
        </w:rPr>
        <w:t>:</w:t>
      </w:r>
      <w:r w:rsidR="00EC2660" w:rsidRPr="00A7781D">
        <w:rPr>
          <w:rFonts w:ascii="Arial" w:hAnsi="Arial" w:cs="Arial"/>
          <w:color w:val="000000" w:themeColor="text1"/>
        </w:rPr>
        <w:t xml:space="preserve"> Efetiva</w:t>
      </w:r>
      <w:r w:rsidR="00903B01">
        <w:rPr>
          <w:rFonts w:ascii="Arial" w:hAnsi="Arial" w:cs="Arial"/>
          <w:color w:val="000000" w:themeColor="text1"/>
        </w:rPr>
        <w:t>r</w:t>
      </w:r>
      <w:r w:rsidR="00EC2660" w:rsidRPr="00A7781D">
        <w:rPr>
          <w:rFonts w:ascii="Arial" w:hAnsi="Arial" w:cs="Arial"/>
          <w:color w:val="000000" w:themeColor="text1"/>
        </w:rPr>
        <w:t xml:space="preserve"> cadastro</w:t>
      </w:r>
    </w:p>
    <w:p w14:paraId="2EE0378B" w14:textId="4D393247" w:rsidR="000532C5" w:rsidRPr="00A7781D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Fluxo Básico</w:t>
      </w:r>
      <w:r w:rsidRPr="00A7781D">
        <w:rPr>
          <w:rFonts w:ascii="Arial" w:hAnsi="Arial" w:cs="Arial"/>
          <w:color w:val="000000" w:themeColor="text1"/>
        </w:rPr>
        <w:t>:</w:t>
      </w:r>
    </w:p>
    <w:p w14:paraId="264AA4C9" w14:textId="748175CC" w:rsidR="00EC2660" w:rsidRPr="00A7781D" w:rsidRDefault="00EC2660" w:rsidP="00011036">
      <w:pPr>
        <w:pStyle w:val="PargrafodaLista"/>
        <w:numPr>
          <w:ilvl w:val="0"/>
          <w:numId w:val="7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chega na academia;</w:t>
      </w:r>
    </w:p>
    <w:p w14:paraId="6CE9A614" w14:textId="4DDCA542" w:rsidR="00EC2660" w:rsidRPr="00A7781D" w:rsidRDefault="00973BD2" w:rsidP="00011036">
      <w:pPr>
        <w:pStyle w:val="PargrafodaLista"/>
        <w:numPr>
          <w:ilvl w:val="0"/>
          <w:numId w:val="7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</w:t>
      </w:r>
      <w:r w:rsidR="00793891" w:rsidRPr="00A7781D">
        <w:rPr>
          <w:rFonts w:ascii="Arial" w:hAnsi="Arial" w:cs="Arial"/>
          <w:color w:val="000000" w:themeColor="text1"/>
        </w:rPr>
        <w:t xml:space="preserve">se direciona ao </w:t>
      </w:r>
      <w:r w:rsidRPr="00A7781D">
        <w:rPr>
          <w:rFonts w:ascii="Arial" w:hAnsi="Arial" w:cs="Arial"/>
          <w:color w:val="000000" w:themeColor="text1"/>
        </w:rPr>
        <w:t>painel digital;</w:t>
      </w:r>
    </w:p>
    <w:p w14:paraId="4E2458AD" w14:textId="1D662C16" w:rsidR="0071371E" w:rsidRPr="00A7781D" w:rsidRDefault="0071371E" w:rsidP="00011036">
      <w:pPr>
        <w:pStyle w:val="PargrafodaLista"/>
        <w:numPr>
          <w:ilvl w:val="0"/>
          <w:numId w:val="7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sistema </w:t>
      </w:r>
      <w:r w:rsidR="00793891" w:rsidRPr="00A7781D">
        <w:rPr>
          <w:rFonts w:ascii="Arial" w:hAnsi="Arial" w:cs="Arial"/>
          <w:color w:val="000000" w:themeColor="text1"/>
        </w:rPr>
        <w:t>soli</w:t>
      </w:r>
      <w:r w:rsidR="00AF1AE5" w:rsidRPr="00A7781D">
        <w:rPr>
          <w:rFonts w:ascii="Arial" w:hAnsi="Arial" w:cs="Arial"/>
          <w:color w:val="000000" w:themeColor="text1"/>
        </w:rPr>
        <w:t>ci</w:t>
      </w:r>
      <w:r w:rsidR="00793891" w:rsidRPr="00A7781D">
        <w:rPr>
          <w:rFonts w:ascii="Arial" w:hAnsi="Arial" w:cs="Arial"/>
          <w:color w:val="000000" w:themeColor="text1"/>
        </w:rPr>
        <w:t>ta</w:t>
      </w:r>
      <w:r w:rsidRPr="00A7781D">
        <w:rPr>
          <w:rFonts w:ascii="Arial" w:hAnsi="Arial" w:cs="Arial"/>
          <w:color w:val="000000" w:themeColor="text1"/>
        </w:rPr>
        <w:t xml:space="preserve"> ao </w:t>
      </w:r>
      <w:r w:rsidR="00587E8A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se ele deseja iniciar o cadastro;</w:t>
      </w:r>
    </w:p>
    <w:p w14:paraId="14613AE0" w14:textId="77FFEE8F" w:rsidR="0071371E" w:rsidRPr="00A7781D" w:rsidRDefault="0071371E" w:rsidP="00011036">
      <w:pPr>
        <w:pStyle w:val="PargrafodaLista"/>
        <w:numPr>
          <w:ilvl w:val="0"/>
          <w:numId w:val="7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inicia o cadastro;</w:t>
      </w:r>
    </w:p>
    <w:p w14:paraId="2BBCE9B0" w14:textId="2F2705EE" w:rsidR="0071371E" w:rsidRPr="00A7781D" w:rsidRDefault="0071371E" w:rsidP="00011036">
      <w:pPr>
        <w:pStyle w:val="PargrafodaLista"/>
        <w:numPr>
          <w:ilvl w:val="0"/>
          <w:numId w:val="7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sistema pede para ele escolher um plano</w:t>
      </w:r>
      <w:r w:rsidR="003A0C40">
        <w:rPr>
          <w:rFonts w:ascii="Arial" w:hAnsi="Arial" w:cs="Arial"/>
          <w:color w:val="000000" w:themeColor="text1"/>
        </w:rPr>
        <w:t xml:space="preserve"> (3 ou 6 vezes por semana) </w:t>
      </w:r>
      <w:r w:rsidRPr="00A7781D">
        <w:rPr>
          <w:rFonts w:ascii="Arial" w:hAnsi="Arial" w:cs="Arial"/>
          <w:color w:val="000000" w:themeColor="text1"/>
        </w:rPr>
        <w:t>;</w:t>
      </w:r>
    </w:p>
    <w:p w14:paraId="5484FD32" w14:textId="225BFA90" w:rsidR="00973BD2" w:rsidRPr="00A7781D" w:rsidRDefault="00973BD2" w:rsidP="00011036">
      <w:pPr>
        <w:pStyle w:val="PargrafodaLista"/>
        <w:numPr>
          <w:ilvl w:val="0"/>
          <w:numId w:val="7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irá selecionar um plano </w:t>
      </w:r>
      <w:r w:rsidR="00C5457C" w:rsidRPr="00A7781D">
        <w:rPr>
          <w:rFonts w:ascii="Arial" w:hAnsi="Arial" w:cs="Arial"/>
          <w:color w:val="000000" w:themeColor="text1"/>
        </w:rPr>
        <w:t xml:space="preserve">de aula </w:t>
      </w:r>
      <w:r w:rsidRPr="00A7781D">
        <w:rPr>
          <w:rFonts w:ascii="Arial" w:hAnsi="Arial" w:cs="Arial"/>
          <w:color w:val="000000" w:themeColor="text1"/>
        </w:rPr>
        <w:t>desejado;</w:t>
      </w:r>
    </w:p>
    <w:p w14:paraId="1D330506" w14:textId="35C728E8" w:rsidR="0071371E" w:rsidRPr="00A7781D" w:rsidRDefault="0071371E" w:rsidP="00011036">
      <w:pPr>
        <w:pStyle w:val="PargrafodaLista"/>
        <w:numPr>
          <w:ilvl w:val="0"/>
          <w:numId w:val="7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sistema irá solicitar após a escolha do plano, as informações pessoais</w:t>
      </w:r>
    </w:p>
    <w:p w14:paraId="27D18EE6" w14:textId="0762A41F" w:rsidR="00973BD2" w:rsidRDefault="00973BD2" w:rsidP="00011036">
      <w:pPr>
        <w:pStyle w:val="PargrafodaLista"/>
        <w:numPr>
          <w:ilvl w:val="0"/>
          <w:numId w:val="7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irá inserir suas informações pessoais;</w:t>
      </w:r>
    </w:p>
    <w:p w14:paraId="2D154161" w14:textId="6DD57807" w:rsidR="00F97167" w:rsidRPr="00A7781D" w:rsidRDefault="00F97167" w:rsidP="00011036">
      <w:pPr>
        <w:pStyle w:val="PargrafodaLista"/>
        <w:numPr>
          <w:ilvl w:val="0"/>
          <w:numId w:val="7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aluno irá inserir a sua digital na catraca;</w:t>
      </w:r>
    </w:p>
    <w:p w14:paraId="2F5335A9" w14:textId="28828907" w:rsidR="00105A7D" w:rsidRPr="00A7781D" w:rsidRDefault="00105A7D" w:rsidP="00F97167">
      <w:pPr>
        <w:pStyle w:val="PargrafodaLista"/>
        <w:numPr>
          <w:ilvl w:val="0"/>
          <w:numId w:val="7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sistema verifica se as informações já estão cadastradas;</w:t>
      </w:r>
    </w:p>
    <w:p w14:paraId="193EDA1E" w14:textId="025F18B0" w:rsidR="0071371E" w:rsidRPr="00A7781D" w:rsidRDefault="0071371E" w:rsidP="00372609">
      <w:pPr>
        <w:pStyle w:val="PargrafodaLista"/>
        <w:numPr>
          <w:ilvl w:val="0"/>
          <w:numId w:val="7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sistema pede para ele confirmar as informações;</w:t>
      </w:r>
    </w:p>
    <w:p w14:paraId="75BB2AB7" w14:textId="47463ADC" w:rsidR="00793891" w:rsidRPr="00A7781D" w:rsidRDefault="0071371E" w:rsidP="00372565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7781D">
        <w:rPr>
          <w:rFonts w:ascii="Arial" w:hAnsi="Arial" w:cs="Arial"/>
        </w:rPr>
        <w:t>O</w:t>
      </w:r>
      <w:r w:rsidR="00973BD2" w:rsidRPr="00A7781D">
        <w:rPr>
          <w:rFonts w:ascii="Arial" w:hAnsi="Arial" w:cs="Arial"/>
        </w:rPr>
        <w:t xml:space="preserve"> </w:t>
      </w:r>
      <w:r w:rsidR="00372565">
        <w:rPr>
          <w:rFonts w:ascii="Arial" w:hAnsi="Arial" w:cs="Arial"/>
        </w:rPr>
        <w:t>aluno</w:t>
      </w:r>
      <w:r w:rsidR="00973BD2" w:rsidRPr="00A7781D">
        <w:rPr>
          <w:rFonts w:ascii="Arial" w:hAnsi="Arial" w:cs="Arial"/>
        </w:rPr>
        <w:t xml:space="preserve"> confirma as informações inseridas;</w:t>
      </w:r>
    </w:p>
    <w:p w14:paraId="3A814E92" w14:textId="72EB2E80" w:rsidR="0071371E" w:rsidRDefault="0071371E" w:rsidP="00793891">
      <w:pPr>
        <w:pStyle w:val="PargrafodaLista"/>
        <w:numPr>
          <w:ilvl w:val="0"/>
          <w:numId w:val="7"/>
        </w:numPr>
        <w:spacing w:line="276" w:lineRule="auto"/>
        <w:ind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sistema salva as informações inseridas.</w:t>
      </w:r>
    </w:p>
    <w:p w14:paraId="4363DD82" w14:textId="77777777" w:rsidR="00FD5768" w:rsidRPr="00A7781D" w:rsidRDefault="00FD5768" w:rsidP="00FD5768">
      <w:pPr>
        <w:pStyle w:val="PargrafodaLista"/>
        <w:spacing w:line="276" w:lineRule="auto"/>
        <w:ind w:right="418"/>
        <w:jc w:val="both"/>
        <w:rPr>
          <w:rFonts w:ascii="Arial" w:hAnsi="Arial" w:cs="Arial"/>
          <w:color w:val="000000" w:themeColor="text1"/>
        </w:rPr>
      </w:pPr>
    </w:p>
    <w:p w14:paraId="334F73C1" w14:textId="0608606E" w:rsidR="000532C5" w:rsidRDefault="000532C5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Fluxos Alternativos</w:t>
      </w:r>
      <w:r w:rsidRPr="00A7781D">
        <w:rPr>
          <w:rFonts w:ascii="Arial" w:hAnsi="Arial" w:cs="Arial"/>
          <w:color w:val="000000" w:themeColor="text1"/>
        </w:rPr>
        <w:t>:</w:t>
      </w:r>
    </w:p>
    <w:p w14:paraId="046601A2" w14:textId="54688A6D" w:rsidR="00F97167" w:rsidRPr="00A7781D" w:rsidRDefault="00F97167" w:rsidP="00F97167">
      <w:pPr>
        <w:spacing w:line="360" w:lineRule="auto"/>
        <w:ind w:left="142" w:right="418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Pr="00A7781D">
        <w:rPr>
          <w:rFonts w:ascii="Arial" w:hAnsi="Arial" w:cs="Arial"/>
          <w:color w:val="000000" w:themeColor="text1"/>
        </w:rPr>
        <w:t>a. A digital não foi inserida corretamente:</w:t>
      </w:r>
    </w:p>
    <w:p w14:paraId="58594964" w14:textId="77777777" w:rsidR="00F97167" w:rsidRPr="00A7781D" w:rsidRDefault="00F97167" w:rsidP="00F97167">
      <w:pPr>
        <w:pStyle w:val="PargrafodaLista"/>
        <w:numPr>
          <w:ilvl w:val="0"/>
          <w:numId w:val="6"/>
        </w:numPr>
        <w:spacing w:line="360" w:lineRule="auto"/>
        <w:ind w:left="142" w:right="418" w:firstLine="425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operador informa que sua digital não foi reconhecida pelo sistema;</w:t>
      </w:r>
    </w:p>
    <w:p w14:paraId="74615B3D" w14:textId="11E25425" w:rsidR="00F97167" w:rsidRPr="00A7781D" w:rsidRDefault="00F97167" w:rsidP="00F97167">
      <w:pPr>
        <w:pStyle w:val="PargrafodaLista"/>
        <w:numPr>
          <w:ilvl w:val="0"/>
          <w:numId w:val="6"/>
        </w:numPr>
        <w:spacing w:line="360" w:lineRule="auto"/>
        <w:ind w:left="142" w:right="418" w:firstLine="425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operador pede ao </w:t>
      </w:r>
      <w:r w:rsidR="00587E8A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que insira o dedo novamente;</w:t>
      </w:r>
    </w:p>
    <w:p w14:paraId="0A680600" w14:textId="06527B30" w:rsidR="00F97167" w:rsidRPr="00372565" w:rsidRDefault="00F97167" w:rsidP="00372565">
      <w:pPr>
        <w:pStyle w:val="PargrafodaLista"/>
        <w:numPr>
          <w:ilvl w:val="0"/>
          <w:numId w:val="6"/>
        </w:numPr>
        <w:spacing w:line="360" w:lineRule="auto"/>
        <w:ind w:left="142" w:right="418" w:firstLine="425"/>
        <w:jc w:val="both"/>
        <w:rPr>
          <w:rFonts w:ascii="Arial" w:hAnsi="Arial" w:cs="Arial"/>
          <w:color w:val="800000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587E8A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deverá inserir a digital novamente na catraca;</w:t>
      </w:r>
    </w:p>
    <w:p w14:paraId="0A187594" w14:textId="288D6869" w:rsidR="000532C5" w:rsidRPr="00A7781D" w:rsidRDefault="00973BD2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     </w:t>
      </w:r>
      <w:r w:rsidR="00F97167">
        <w:rPr>
          <w:rFonts w:ascii="Arial" w:hAnsi="Arial" w:cs="Arial"/>
          <w:color w:val="000000" w:themeColor="text1"/>
        </w:rPr>
        <w:t>10</w:t>
      </w:r>
      <w:r w:rsidR="0033252D">
        <w:rPr>
          <w:rFonts w:ascii="Arial" w:hAnsi="Arial" w:cs="Arial"/>
          <w:color w:val="000000" w:themeColor="text1"/>
        </w:rPr>
        <w:t>a. A</w:t>
      </w:r>
      <w:r w:rsidR="0033252D" w:rsidRPr="00A7781D">
        <w:rPr>
          <w:rFonts w:ascii="Arial" w:hAnsi="Arial" w:cs="Arial"/>
          <w:color w:val="000000" w:themeColor="text1"/>
        </w:rPr>
        <w:t>s</w:t>
      </w:r>
      <w:r w:rsidR="00793891" w:rsidRPr="00A7781D">
        <w:rPr>
          <w:rFonts w:ascii="Arial" w:hAnsi="Arial" w:cs="Arial"/>
          <w:color w:val="000000" w:themeColor="text1"/>
        </w:rPr>
        <w:t xml:space="preserve"> informações</w:t>
      </w:r>
      <w:r w:rsidR="00C5457C" w:rsidRPr="00A7781D">
        <w:rPr>
          <w:rFonts w:ascii="Arial" w:hAnsi="Arial" w:cs="Arial"/>
          <w:color w:val="000000" w:themeColor="text1"/>
        </w:rPr>
        <w:t xml:space="preserve"> do </w:t>
      </w:r>
      <w:r w:rsidR="00587E8A">
        <w:rPr>
          <w:rFonts w:ascii="Arial" w:hAnsi="Arial" w:cs="Arial"/>
          <w:color w:val="000000" w:themeColor="text1"/>
        </w:rPr>
        <w:t>aluno</w:t>
      </w:r>
      <w:r w:rsidR="00C5457C" w:rsidRPr="00A7781D">
        <w:rPr>
          <w:rFonts w:ascii="Arial" w:hAnsi="Arial" w:cs="Arial"/>
          <w:color w:val="000000" w:themeColor="text1"/>
        </w:rPr>
        <w:t xml:space="preserve"> já estão </w:t>
      </w:r>
      <w:r w:rsidR="00793891" w:rsidRPr="00A7781D">
        <w:rPr>
          <w:rFonts w:ascii="Arial" w:hAnsi="Arial" w:cs="Arial"/>
          <w:color w:val="000000" w:themeColor="text1"/>
        </w:rPr>
        <w:t>cadastradas</w:t>
      </w:r>
      <w:r w:rsidR="005E109F" w:rsidRPr="00A7781D">
        <w:rPr>
          <w:rFonts w:ascii="Arial" w:hAnsi="Arial" w:cs="Arial"/>
          <w:color w:val="000000" w:themeColor="text1"/>
        </w:rPr>
        <w:t>:</w:t>
      </w:r>
    </w:p>
    <w:p w14:paraId="152A8FD8" w14:textId="263E41E6" w:rsidR="00C5457C" w:rsidRPr="00A7781D" w:rsidRDefault="00C5457C" w:rsidP="00011036">
      <w:pPr>
        <w:pStyle w:val="PargrafodaLista"/>
        <w:numPr>
          <w:ilvl w:val="0"/>
          <w:numId w:val="6"/>
        </w:numPr>
        <w:spacing w:line="360" w:lineRule="auto"/>
        <w:ind w:left="142" w:right="418" w:firstLine="425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587E8A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não precisa inserir todas as informações novamente.</w:t>
      </w:r>
    </w:p>
    <w:p w14:paraId="2230211D" w14:textId="1EF78891" w:rsidR="00485745" w:rsidRPr="00A7781D" w:rsidRDefault="00C5457C" w:rsidP="00A7781D">
      <w:pPr>
        <w:pStyle w:val="PargrafodaLista"/>
        <w:numPr>
          <w:ilvl w:val="0"/>
          <w:numId w:val="6"/>
        </w:numPr>
        <w:spacing w:line="360" w:lineRule="auto"/>
        <w:ind w:left="142" w:right="418" w:firstLine="425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Será apenas necessário pagar o plano escolhido</w:t>
      </w:r>
    </w:p>
    <w:p w14:paraId="193EF5EC" w14:textId="77777777" w:rsidR="00A7781D" w:rsidRPr="00A7781D" w:rsidRDefault="00A7781D" w:rsidP="00A7781D">
      <w:pPr>
        <w:pStyle w:val="PargrafodaLista"/>
        <w:spacing w:line="360" w:lineRule="auto"/>
        <w:ind w:left="567" w:right="418"/>
        <w:jc w:val="both"/>
        <w:rPr>
          <w:rFonts w:ascii="Arial" w:hAnsi="Arial" w:cs="Arial"/>
          <w:color w:val="000000" w:themeColor="text1"/>
        </w:rPr>
      </w:pPr>
    </w:p>
    <w:p w14:paraId="1E4C94CD" w14:textId="77777777" w:rsidR="00EF622A" w:rsidRDefault="00EF622A" w:rsidP="00324E69">
      <w:pPr>
        <w:spacing w:line="360" w:lineRule="auto"/>
        <w:ind w:left="142" w:right="418"/>
        <w:jc w:val="both"/>
        <w:rPr>
          <w:rFonts w:ascii="Arial" w:hAnsi="Arial" w:cs="Arial"/>
          <w:b/>
          <w:color w:val="000000" w:themeColor="text1"/>
        </w:rPr>
      </w:pPr>
    </w:p>
    <w:p w14:paraId="2B5A0DA8" w14:textId="77777777" w:rsidR="00EF622A" w:rsidRDefault="00EF622A" w:rsidP="00324E69">
      <w:pPr>
        <w:spacing w:line="360" w:lineRule="auto"/>
        <w:ind w:left="142" w:right="418"/>
        <w:jc w:val="both"/>
        <w:rPr>
          <w:rFonts w:ascii="Arial" w:hAnsi="Arial" w:cs="Arial"/>
          <w:b/>
          <w:color w:val="000000" w:themeColor="text1"/>
        </w:rPr>
      </w:pPr>
    </w:p>
    <w:p w14:paraId="54B1255F" w14:textId="77777777" w:rsidR="00EF622A" w:rsidRDefault="00EF622A" w:rsidP="00324E69">
      <w:pPr>
        <w:spacing w:line="360" w:lineRule="auto"/>
        <w:ind w:left="142" w:right="418"/>
        <w:jc w:val="both"/>
        <w:rPr>
          <w:rFonts w:ascii="Arial" w:hAnsi="Arial" w:cs="Arial"/>
          <w:b/>
          <w:color w:val="000000" w:themeColor="text1"/>
        </w:rPr>
      </w:pPr>
    </w:p>
    <w:p w14:paraId="5FB86A08" w14:textId="77777777" w:rsidR="00EF622A" w:rsidRDefault="00EF622A" w:rsidP="00324E69">
      <w:pPr>
        <w:spacing w:line="360" w:lineRule="auto"/>
        <w:ind w:left="142" w:right="418"/>
        <w:jc w:val="both"/>
        <w:rPr>
          <w:rFonts w:ascii="Arial" w:hAnsi="Arial" w:cs="Arial"/>
          <w:b/>
          <w:color w:val="000000" w:themeColor="text1"/>
        </w:rPr>
      </w:pPr>
    </w:p>
    <w:p w14:paraId="6CF5DA91" w14:textId="77777777" w:rsidR="00EF622A" w:rsidRDefault="00EF622A" w:rsidP="00324E69">
      <w:pPr>
        <w:spacing w:line="360" w:lineRule="auto"/>
        <w:ind w:left="142" w:right="418"/>
        <w:jc w:val="both"/>
        <w:rPr>
          <w:rFonts w:ascii="Arial" w:hAnsi="Arial" w:cs="Arial"/>
          <w:b/>
          <w:color w:val="000000" w:themeColor="text1"/>
        </w:rPr>
      </w:pPr>
    </w:p>
    <w:p w14:paraId="143FA087" w14:textId="40C8A885" w:rsidR="00C5457C" w:rsidRPr="00A7781D" w:rsidRDefault="00C5457C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lastRenderedPageBreak/>
        <w:t>Caso de Uso</w:t>
      </w:r>
      <w:r w:rsidRPr="00A7781D">
        <w:rPr>
          <w:rFonts w:ascii="Arial" w:hAnsi="Arial" w:cs="Arial"/>
          <w:color w:val="000000" w:themeColor="text1"/>
        </w:rPr>
        <w:t>: Efetiva</w:t>
      </w:r>
      <w:r w:rsidR="00903B01">
        <w:rPr>
          <w:rFonts w:ascii="Arial" w:hAnsi="Arial" w:cs="Arial"/>
          <w:color w:val="000000" w:themeColor="text1"/>
        </w:rPr>
        <w:t>r</w:t>
      </w:r>
      <w:r w:rsidRPr="00A7781D">
        <w:rPr>
          <w:rFonts w:ascii="Arial" w:hAnsi="Arial" w:cs="Arial"/>
          <w:color w:val="000000" w:themeColor="text1"/>
        </w:rPr>
        <w:t xml:space="preserve"> pagamento</w:t>
      </w:r>
    </w:p>
    <w:p w14:paraId="67FE085F" w14:textId="7A2824F4" w:rsidR="00C5457C" w:rsidRPr="00A7781D" w:rsidRDefault="00C5457C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Ator Principal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372565">
        <w:rPr>
          <w:rFonts w:ascii="Arial" w:hAnsi="Arial" w:cs="Arial"/>
          <w:color w:val="000000" w:themeColor="text1"/>
        </w:rPr>
        <w:t>Aluno</w:t>
      </w:r>
    </w:p>
    <w:p w14:paraId="17942099" w14:textId="2E343DD7" w:rsidR="00C5457C" w:rsidRPr="00A7781D" w:rsidRDefault="00C5457C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Interessados e Interesses</w:t>
      </w:r>
      <w:r w:rsidRPr="00A7781D">
        <w:rPr>
          <w:rFonts w:ascii="Arial" w:hAnsi="Arial" w:cs="Arial"/>
          <w:color w:val="000000" w:themeColor="text1"/>
        </w:rPr>
        <w:t>: Realizar pagamento com base no plano escolhido: mensal, trimestral e anual</w:t>
      </w:r>
    </w:p>
    <w:p w14:paraId="28B33944" w14:textId="546FFFF2" w:rsidR="00C5457C" w:rsidRPr="00A7781D" w:rsidRDefault="00C5457C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Referências Cruzadas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Pr="00A7781D">
        <w:rPr>
          <w:rFonts w:ascii="Arial" w:hAnsi="Arial" w:cs="Arial"/>
          <w:b/>
          <w:bCs/>
          <w:color w:val="000000" w:themeColor="text1"/>
        </w:rPr>
        <w:t>F_F0</w:t>
      </w:r>
      <w:r w:rsidR="00A37F23">
        <w:rPr>
          <w:rFonts w:ascii="Arial" w:hAnsi="Arial" w:cs="Arial"/>
          <w:b/>
          <w:bCs/>
          <w:color w:val="000000" w:themeColor="text1"/>
        </w:rPr>
        <w:t>3</w:t>
      </w:r>
    </w:p>
    <w:p w14:paraId="7EA8BB91" w14:textId="77777777" w:rsidR="00C5457C" w:rsidRPr="00A7781D" w:rsidRDefault="00C5457C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Pré-condições</w:t>
      </w:r>
      <w:r w:rsidRPr="00A7781D">
        <w:rPr>
          <w:rFonts w:ascii="Arial" w:hAnsi="Arial" w:cs="Arial"/>
          <w:color w:val="000000" w:themeColor="text1"/>
        </w:rPr>
        <w:t>: Inserir informações pessoais</w:t>
      </w:r>
    </w:p>
    <w:p w14:paraId="2A30B006" w14:textId="58DDDCE8" w:rsidR="00C5457C" w:rsidRPr="00A7781D" w:rsidRDefault="00C5457C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Pós-condições</w:t>
      </w:r>
      <w:r w:rsidRPr="00A7781D">
        <w:rPr>
          <w:rFonts w:ascii="Arial" w:hAnsi="Arial" w:cs="Arial"/>
          <w:color w:val="000000" w:themeColor="text1"/>
        </w:rPr>
        <w:t>: Efetivar pagamento</w:t>
      </w:r>
    </w:p>
    <w:p w14:paraId="28DDA3E2" w14:textId="77777777" w:rsidR="00C5457C" w:rsidRPr="00A7781D" w:rsidRDefault="00C5457C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Fluxo Básico</w:t>
      </w:r>
      <w:r w:rsidRPr="00A7781D">
        <w:rPr>
          <w:rFonts w:ascii="Arial" w:hAnsi="Arial" w:cs="Arial"/>
          <w:color w:val="000000" w:themeColor="text1"/>
        </w:rPr>
        <w:t>:</w:t>
      </w:r>
    </w:p>
    <w:p w14:paraId="59E4D670" w14:textId="616C863F" w:rsidR="00C5457C" w:rsidRPr="00A7781D" w:rsidRDefault="00C5457C" w:rsidP="00011036">
      <w:pPr>
        <w:pStyle w:val="PargrafodaLista"/>
        <w:numPr>
          <w:ilvl w:val="0"/>
          <w:numId w:val="8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é redirecionado a área de pagamento;</w:t>
      </w:r>
    </w:p>
    <w:p w14:paraId="782897C1" w14:textId="736A8189" w:rsidR="00C14981" w:rsidRPr="00A7781D" w:rsidRDefault="00C14981" w:rsidP="00011036">
      <w:pPr>
        <w:pStyle w:val="PargrafodaLista"/>
        <w:numPr>
          <w:ilvl w:val="0"/>
          <w:numId w:val="8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sistema solicita que ele escolha um plano de pagamento;</w:t>
      </w:r>
    </w:p>
    <w:p w14:paraId="3B036F83" w14:textId="456181BD" w:rsidR="00C5457C" w:rsidRPr="00A7781D" w:rsidRDefault="00C5457C" w:rsidP="00011036">
      <w:pPr>
        <w:pStyle w:val="PargrafodaLista"/>
        <w:numPr>
          <w:ilvl w:val="0"/>
          <w:numId w:val="8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deverá escolher </w:t>
      </w:r>
      <w:r w:rsidR="00E00E46" w:rsidRPr="00A7781D">
        <w:rPr>
          <w:rFonts w:ascii="Arial" w:hAnsi="Arial" w:cs="Arial"/>
          <w:color w:val="000000" w:themeColor="text1"/>
        </w:rPr>
        <w:t>o plano</w:t>
      </w:r>
      <w:r w:rsidRPr="00A7781D">
        <w:rPr>
          <w:rFonts w:ascii="Arial" w:hAnsi="Arial" w:cs="Arial"/>
          <w:color w:val="000000" w:themeColor="text1"/>
        </w:rPr>
        <w:t xml:space="preserve"> de pagamento</w:t>
      </w:r>
      <w:r w:rsidR="00E00E46" w:rsidRPr="00A7781D">
        <w:rPr>
          <w:rFonts w:ascii="Arial" w:hAnsi="Arial" w:cs="Arial"/>
          <w:color w:val="000000" w:themeColor="text1"/>
        </w:rPr>
        <w:t xml:space="preserve"> (mensal, trimestral e anual)</w:t>
      </w:r>
      <w:r w:rsidRPr="00A7781D">
        <w:rPr>
          <w:rFonts w:ascii="Arial" w:hAnsi="Arial" w:cs="Arial"/>
          <w:color w:val="000000" w:themeColor="text1"/>
        </w:rPr>
        <w:t>;</w:t>
      </w:r>
    </w:p>
    <w:p w14:paraId="6C7AB67A" w14:textId="7514EED2" w:rsidR="00C14981" w:rsidRPr="00A7781D" w:rsidRDefault="00C14981" w:rsidP="00011036">
      <w:pPr>
        <w:pStyle w:val="PargrafodaLista"/>
        <w:numPr>
          <w:ilvl w:val="0"/>
          <w:numId w:val="8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sistema irá solicitar a forma de pagamento;</w:t>
      </w:r>
    </w:p>
    <w:p w14:paraId="0DD9D2DA" w14:textId="0FF0E6E3" w:rsidR="00C5457C" w:rsidRPr="00A7781D" w:rsidRDefault="00C5457C" w:rsidP="00011036">
      <w:pPr>
        <w:pStyle w:val="PargrafodaLista"/>
        <w:numPr>
          <w:ilvl w:val="0"/>
          <w:numId w:val="8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587E8A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irá selecionar </w:t>
      </w:r>
      <w:r w:rsidR="00E00E46" w:rsidRPr="00A7781D">
        <w:rPr>
          <w:rFonts w:ascii="Arial" w:hAnsi="Arial" w:cs="Arial"/>
          <w:color w:val="000000" w:themeColor="text1"/>
        </w:rPr>
        <w:t>a forma de pagamento (Cartão de débito</w:t>
      </w:r>
      <w:r w:rsidR="00ED527B" w:rsidRPr="00A7781D">
        <w:rPr>
          <w:rFonts w:ascii="Arial" w:hAnsi="Arial" w:cs="Arial"/>
          <w:color w:val="000000" w:themeColor="text1"/>
        </w:rPr>
        <w:t>,</w:t>
      </w:r>
      <w:r w:rsidR="00E00E46" w:rsidRPr="00A7781D">
        <w:rPr>
          <w:rFonts w:ascii="Arial" w:hAnsi="Arial" w:cs="Arial"/>
          <w:color w:val="000000" w:themeColor="text1"/>
        </w:rPr>
        <w:t xml:space="preserve"> boleto bancário</w:t>
      </w:r>
      <w:r w:rsidR="00ED527B" w:rsidRPr="00A7781D">
        <w:rPr>
          <w:rFonts w:ascii="Arial" w:hAnsi="Arial" w:cs="Arial"/>
          <w:color w:val="000000" w:themeColor="text1"/>
        </w:rPr>
        <w:t>, PIX</w:t>
      </w:r>
      <w:r w:rsidR="00E00E46" w:rsidRPr="00A7781D">
        <w:rPr>
          <w:rFonts w:ascii="Arial" w:hAnsi="Arial" w:cs="Arial"/>
          <w:color w:val="000000" w:themeColor="text1"/>
        </w:rPr>
        <w:t>);</w:t>
      </w:r>
    </w:p>
    <w:p w14:paraId="787ABC00" w14:textId="6A91299A" w:rsidR="00C5457C" w:rsidRPr="00A7781D" w:rsidRDefault="00A20305" w:rsidP="00011036">
      <w:pPr>
        <w:pStyle w:val="PargrafodaLista"/>
        <w:numPr>
          <w:ilvl w:val="0"/>
          <w:numId w:val="8"/>
        </w:numPr>
        <w:spacing w:line="360" w:lineRule="auto"/>
        <w:ind w:left="142" w:right="418" w:firstLine="28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irá efetuar o pagamento;</w:t>
      </w:r>
    </w:p>
    <w:p w14:paraId="06909987" w14:textId="00F4E44C" w:rsidR="00AA1392" w:rsidRPr="00A7781D" w:rsidRDefault="00597992" w:rsidP="000819FA">
      <w:pPr>
        <w:pStyle w:val="PargrafodaLista"/>
        <w:numPr>
          <w:ilvl w:val="0"/>
          <w:numId w:val="8"/>
        </w:numPr>
        <w:spacing w:line="360" w:lineRule="auto"/>
        <w:ind w:right="418" w:hanging="29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sistema irá confirmar o pagamento</w:t>
      </w:r>
      <w:r w:rsidR="00101164" w:rsidRPr="00A7781D">
        <w:rPr>
          <w:rFonts w:ascii="Arial" w:hAnsi="Arial" w:cs="Arial"/>
          <w:color w:val="000000" w:themeColor="text1"/>
        </w:rPr>
        <w:t>.</w:t>
      </w:r>
    </w:p>
    <w:p w14:paraId="3FB3A8C3" w14:textId="0579FA2E" w:rsidR="00597992" w:rsidRPr="00A7781D" w:rsidRDefault="00AA1392" w:rsidP="000819FA">
      <w:pPr>
        <w:pStyle w:val="PargrafodaLista"/>
        <w:numPr>
          <w:ilvl w:val="0"/>
          <w:numId w:val="8"/>
        </w:numPr>
        <w:spacing w:line="360" w:lineRule="auto"/>
        <w:ind w:right="418" w:hanging="294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sistema irá </w:t>
      </w:r>
      <w:r w:rsidR="00597992" w:rsidRPr="00A7781D">
        <w:rPr>
          <w:rFonts w:ascii="Arial" w:hAnsi="Arial" w:cs="Arial"/>
          <w:color w:val="000000" w:themeColor="text1"/>
        </w:rPr>
        <w:t xml:space="preserve">informar ao </w:t>
      </w:r>
      <w:r w:rsidR="00372565">
        <w:rPr>
          <w:rFonts w:ascii="Arial" w:hAnsi="Arial" w:cs="Arial"/>
          <w:color w:val="000000" w:themeColor="text1"/>
        </w:rPr>
        <w:t>aluno</w:t>
      </w:r>
      <w:r w:rsidR="00597992" w:rsidRPr="00A7781D">
        <w:rPr>
          <w:rFonts w:ascii="Arial" w:hAnsi="Arial" w:cs="Arial"/>
          <w:color w:val="000000" w:themeColor="text1"/>
        </w:rPr>
        <w:t xml:space="preserve"> a validade do plano escolhido.</w:t>
      </w:r>
    </w:p>
    <w:p w14:paraId="53F4AFB6" w14:textId="77777777" w:rsidR="00C5457C" w:rsidRPr="00A7781D" w:rsidRDefault="00C5457C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Fluxos Alternativos</w:t>
      </w:r>
      <w:r w:rsidRPr="00A7781D">
        <w:rPr>
          <w:rFonts w:ascii="Arial" w:hAnsi="Arial" w:cs="Arial"/>
          <w:color w:val="000000" w:themeColor="text1"/>
        </w:rPr>
        <w:t>:</w:t>
      </w:r>
    </w:p>
    <w:p w14:paraId="6D05BB45" w14:textId="728D2C3C" w:rsidR="00C5457C" w:rsidRPr="00A7781D" w:rsidRDefault="00C5457C" w:rsidP="00324E69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     </w:t>
      </w:r>
      <w:r w:rsidR="000819FA" w:rsidRPr="00A7781D">
        <w:rPr>
          <w:rFonts w:ascii="Arial" w:hAnsi="Arial" w:cs="Arial"/>
          <w:color w:val="000000" w:themeColor="text1"/>
        </w:rPr>
        <w:t>7</w:t>
      </w:r>
      <w:r w:rsidRPr="00A7781D">
        <w:rPr>
          <w:rFonts w:ascii="Arial" w:hAnsi="Arial" w:cs="Arial"/>
          <w:color w:val="000000" w:themeColor="text1"/>
        </w:rPr>
        <w:t xml:space="preserve">a. </w:t>
      </w:r>
      <w:r w:rsidR="00A20305" w:rsidRPr="00A7781D"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 xml:space="preserve">aluno </w:t>
      </w:r>
      <w:r w:rsidR="00A20305" w:rsidRPr="00A7781D">
        <w:rPr>
          <w:rFonts w:ascii="Arial" w:hAnsi="Arial" w:cs="Arial"/>
          <w:color w:val="000000" w:themeColor="text1"/>
        </w:rPr>
        <w:t>não efetuou o pagamento</w:t>
      </w:r>
      <w:r w:rsidR="005E109F" w:rsidRPr="00A7781D">
        <w:rPr>
          <w:rFonts w:ascii="Arial" w:hAnsi="Arial" w:cs="Arial"/>
          <w:color w:val="000000" w:themeColor="text1"/>
        </w:rPr>
        <w:t>:</w:t>
      </w:r>
    </w:p>
    <w:p w14:paraId="17B01D44" w14:textId="73E5FEC7" w:rsidR="00C14981" w:rsidRPr="00A7781D" w:rsidRDefault="00C5457C" w:rsidP="00C14981">
      <w:pPr>
        <w:pStyle w:val="PargrafodaLista"/>
        <w:numPr>
          <w:ilvl w:val="0"/>
          <w:numId w:val="6"/>
        </w:numPr>
        <w:spacing w:line="360" w:lineRule="auto"/>
        <w:ind w:right="418"/>
        <w:jc w:val="both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 xml:space="preserve"> não </w:t>
      </w:r>
      <w:r w:rsidR="00A20305" w:rsidRPr="00A7781D">
        <w:rPr>
          <w:rFonts w:ascii="Arial" w:hAnsi="Arial" w:cs="Arial"/>
          <w:color w:val="000000" w:themeColor="text1"/>
        </w:rPr>
        <w:t>terá acesso aos recursos da academia.</w:t>
      </w:r>
    </w:p>
    <w:p w14:paraId="4115EBB1" w14:textId="1EBBFDED" w:rsidR="00C14981" w:rsidRPr="00A7781D" w:rsidRDefault="000819FA" w:rsidP="00C14981">
      <w:pPr>
        <w:pStyle w:val="PargrafodaLista"/>
        <w:spacing w:line="360" w:lineRule="auto"/>
        <w:ind w:left="567" w:right="418"/>
        <w:jc w:val="both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bCs/>
          <w:color w:val="000000" w:themeColor="text1"/>
        </w:rPr>
        <w:t>7b</w:t>
      </w:r>
      <w:r w:rsidR="00C14981" w:rsidRPr="00A7781D">
        <w:rPr>
          <w:rFonts w:ascii="Arial" w:hAnsi="Arial" w:cs="Arial"/>
          <w:bCs/>
          <w:color w:val="000000" w:themeColor="text1"/>
        </w:rPr>
        <w:t xml:space="preserve">.  O </w:t>
      </w:r>
      <w:r w:rsidR="00372565">
        <w:rPr>
          <w:rFonts w:ascii="Arial" w:hAnsi="Arial" w:cs="Arial"/>
          <w:bCs/>
          <w:color w:val="000000" w:themeColor="text1"/>
        </w:rPr>
        <w:t>aluno</w:t>
      </w:r>
      <w:r w:rsidR="00C14981" w:rsidRPr="00A7781D">
        <w:rPr>
          <w:rFonts w:ascii="Arial" w:hAnsi="Arial" w:cs="Arial"/>
          <w:bCs/>
          <w:color w:val="000000" w:themeColor="text1"/>
        </w:rPr>
        <w:t xml:space="preserve"> efetuou o pagamento, porém ele não foi identificado</w:t>
      </w:r>
      <w:r w:rsidR="005842E9" w:rsidRPr="00A7781D">
        <w:rPr>
          <w:rFonts w:ascii="Arial" w:hAnsi="Arial" w:cs="Arial"/>
          <w:bCs/>
          <w:color w:val="000000" w:themeColor="text1"/>
        </w:rPr>
        <w:t>:</w:t>
      </w:r>
    </w:p>
    <w:p w14:paraId="522DA8BC" w14:textId="612E2AF6" w:rsidR="00AA1392" w:rsidRPr="00A7781D" w:rsidRDefault="00C14981" w:rsidP="00101164">
      <w:pPr>
        <w:pStyle w:val="PargrafodaLista"/>
        <w:numPr>
          <w:ilvl w:val="0"/>
          <w:numId w:val="6"/>
        </w:numPr>
        <w:spacing w:line="360" w:lineRule="auto"/>
        <w:ind w:right="418"/>
        <w:jc w:val="both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bCs/>
          <w:color w:val="000000" w:themeColor="text1"/>
        </w:rPr>
        <w:t xml:space="preserve">O </w:t>
      </w:r>
      <w:r w:rsidR="00372565">
        <w:rPr>
          <w:rFonts w:ascii="Arial" w:hAnsi="Arial" w:cs="Arial"/>
          <w:bCs/>
          <w:color w:val="000000" w:themeColor="text1"/>
        </w:rPr>
        <w:t>aluno</w:t>
      </w:r>
      <w:r w:rsidRPr="00A7781D">
        <w:rPr>
          <w:rFonts w:ascii="Arial" w:hAnsi="Arial" w:cs="Arial"/>
          <w:bCs/>
          <w:color w:val="000000" w:themeColor="text1"/>
        </w:rPr>
        <w:t xml:space="preserve"> deverá apresentar o comprovante de pagamento, sendo </w:t>
      </w:r>
      <w:r w:rsidR="009E1CC5" w:rsidRPr="00A7781D">
        <w:rPr>
          <w:rFonts w:ascii="Arial" w:hAnsi="Arial" w:cs="Arial"/>
          <w:bCs/>
          <w:color w:val="000000" w:themeColor="text1"/>
        </w:rPr>
        <w:t>para o</w:t>
      </w:r>
      <w:r w:rsidRPr="00A7781D">
        <w:rPr>
          <w:rFonts w:ascii="Arial" w:hAnsi="Arial" w:cs="Arial"/>
          <w:bCs/>
          <w:color w:val="000000" w:themeColor="text1"/>
        </w:rPr>
        <w:t xml:space="preserve"> cartão ou boleto.</w:t>
      </w:r>
    </w:p>
    <w:p w14:paraId="0C44CB9E" w14:textId="0062CE5B" w:rsidR="007E3082" w:rsidRPr="00A7781D" w:rsidRDefault="007E3082" w:rsidP="007E3082">
      <w:pPr>
        <w:pStyle w:val="PargrafodaLista"/>
        <w:spacing w:line="360" w:lineRule="auto"/>
        <w:ind w:left="360" w:right="418"/>
        <w:jc w:val="both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bCs/>
          <w:color w:val="000000" w:themeColor="text1"/>
        </w:rPr>
        <w:t xml:space="preserve">   5a. O </w:t>
      </w:r>
      <w:r w:rsidR="00372565">
        <w:rPr>
          <w:rFonts w:ascii="Arial" w:hAnsi="Arial" w:cs="Arial"/>
          <w:bCs/>
          <w:color w:val="000000" w:themeColor="text1"/>
        </w:rPr>
        <w:t>aluno</w:t>
      </w:r>
      <w:r w:rsidRPr="00A7781D">
        <w:rPr>
          <w:rFonts w:ascii="Arial" w:hAnsi="Arial" w:cs="Arial"/>
          <w:bCs/>
          <w:color w:val="000000" w:themeColor="text1"/>
        </w:rPr>
        <w:t xml:space="preserve"> selecionou pagamento através do boleto bancário</w:t>
      </w:r>
      <w:r w:rsidR="005842E9" w:rsidRPr="00A7781D">
        <w:rPr>
          <w:rFonts w:ascii="Arial" w:hAnsi="Arial" w:cs="Arial"/>
          <w:bCs/>
          <w:color w:val="000000" w:themeColor="text1"/>
        </w:rPr>
        <w:t>:</w:t>
      </w:r>
    </w:p>
    <w:p w14:paraId="60241507" w14:textId="1644C9DD" w:rsidR="00282C69" w:rsidRPr="00A7781D" w:rsidRDefault="005842E9" w:rsidP="00282C69">
      <w:pPr>
        <w:pStyle w:val="PargrafodaLista"/>
        <w:numPr>
          <w:ilvl w:val="0"/>
          <w:numId w:val="6"/>
        </w:numPr>
        <w:spacing w:line="360" w:lineRule="auto"/>
        <w:ind w:right="418"/>
        <w:jc w:val="both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bCs/>
          <w:color w:val="000000" w:themeColor="text1"/>
        </w:rPr>
        <w:t xml:space="preserve">O sistema informa ao </w:t>
      </w:r>
      <w:r w:rsidR="00372565">
        <w:rPr>
          <w:rFonts w:ascii="Arial" w:hAnsi="Arial" w:cs="Arial"/>
          <w:bCs/>
          <w:color w:val="000000" w:themeColor="text1"/>
        </w:rPr>
        <w:t>aluno</w:t>
      </w:r>
      <w:r w:rsidRPr="00A7781D">
        <w:rPr>
          <w:rFonts w:ascii="Arial" w:hAnsi="Arial" w:cs="Arial"/>
          <w:bCs/>
          <w:color w:val="000000" w:themeColor="text1"/>
        </w:rPr>
        <w:t xml:space="preserve"> que </w:t>
      </w:r>
      <w:r w:rsidR="00282C69" w:rsidRPr="00A7781D">
        <w:rPr>
          <w:rFonts w:ascii="Arial" w:hAnsi="Arial" w:cs="Arial"/>
          <w:bCs/>
          <w:color w:val="000000" w:themeColor="text1"/>
        </w:rPr>
        <w:t>o boleto geralmente demora até 72 horas úteis para ser compensado, ou seja, 3 dias úteis.</w:t>
      </w:r>
    </w:p>
    <w:p w14:paraId="22FFBFDA" w14:textId="267869B7" w:rsidR="00186531" w:rsidRPr="00A7781D" w:rsidRDefault="00282C69" w:rsidP="00186531">
      <w:pPr>
        <w:pStyle w:val="PargrafodaLista"/>
        <w:numPr>
          <w:ilvl w:val="0"/>
          <w:numId w:val="6"/>
        </w:numPr>
        <w:spacing w:line="360" w:lineRule="auto"/>
        <w:ind w:right="418"/>
        <w:jc w:val="both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bCs/>
          <w:color w:val="000000" w:themeColor="text1"/>
        </w:rPr>
        <w:t>O boleto bancário será emitido e enviado via e-mail</w:t>
      </w:r>
      <w:r w:rsidR="00186531" w:rsidRPr="00A7781D">
        <w:rPr>
          <w:rFonts w:ascii="Arial" w:hAnsi="Arial" w:cs="Arial"/>
          <w:bCs/>
          <w:color w:val="000000" w:themeColor="text1"/>
        </w:rPr>
        <w:t>;</w:t>
      </w:r>
    </w:p>
    <w:p w14:paraId="747C4E8B" w14:textId="1CE2AF62" w:rsidR="00186531" w:rsidRPr="00A7781D" w:rsidRDefault="00186531" w:rsidP="00186531">
      <w:pPr>
        <w:pStyle w:val="PargrafodaLista"/>
        <w:numPr>
          <w:ilvl w:val="0"/>
          <w:numId w:val="6"/>
        </w:numPr>
        <w:spacing w:line="360" w:lineRule="auto"/>
        <w:ind w:right="418"/>
        <w:jc w:val="both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bCs/>
          <w:color w:val="000000" w:themeColor="text1"/>
        </w:rPr>
        <w:t xml:space="preserve">Caso o </w:t>
      </w:r>
      <w:r w:rsidR="00372565">
        <w:rPr>
          <w:rFonts w:ascii="Arial" w:hAnsi="Arial" w:cs="Arial"/>
          <w:bCs/>
          <w:color w:val="000000" w:themeColor="text1"/>
        </w:rPr>
        <w:t>aluno</w:t>
      </w:r>
      <w:r w:rsidRPr="00A7781D">
        <w:rPr>
          <w:rFonts w:ascii="Arial" w:hAnsi="Arial" w:cs="Arial"/>
          <w:bCs/>
          <w:color w:val="000000" w:themeColor="text1"/>
        </w:rPr>
        <w:t xml:space="preserve"> não pague o boleto no prazo de validade, terá que refazer o processo de pagamento.</w:t>
      </w:r>
    </w:p>
    <w:p w14:paraId="0769C5EA" w14:textId="6F9C4615" w:rsidR="00282C69" w:rsidRPr="00A7781D" w:rsidRDefault="00282C69" w:rsidP="00282C69">
      <w:pPr>
        <w:pStyle w:val="PargrafodaLista"/>
        <w:spacing w:line="360" w:lineRule="auto"/>
        <w:ind w:left="360" w:right="418"/>
        <w:jc w:val="both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bCs/>
          <w:color w:val="000000" w:themeColor="text1"/>
        </w:rPr>
        <w:t xml:space="preserve">   5b. </w:t>
      </w:r>
      <w:r w:rsidR="00ED527B" w:rsidRPr="00A7781D">
        <w:rPr>
          <w:rFonts w:ascii="Arial" w:hAnsi="Arial" w:cs="Arial"/>
          <w:bCs/>
          <w:color w:val="000000" w:themeColor="text1"/>
        </w:rPr>
        <w:t xml:space="preserve">O </w:t>
      </w:r>
      <w:r w:rsidR="00372565">
        <w:rPr>
          <w:rFonts w:ascii="Arial" w:hAnsi="Arial" w:cs="Arial"/>
          <w:bCs/>
          <w:color w:val="000000" w:themeColor="text1"/>
        </w:rPr>
        <w:t>aluno</w:t>
      </w:r>
      <w:r w:rsidR="00ED527B" w:rsidRPr="00A7781D">
        <w:rPr>
          <w:rFonts w:ascii="Arial" w:hAnsi="Arial" w:cs="Arial"/>
          <w:bCs/>
          <w:color w:val="000000" w:themeColor="text1"/>
        </w:rPr>
        <w:t xml:space="preserve"> pagou com o cartão de débito, mas foi recusado:</w:t>
      </w:r>
    </w:p>
    <w:p w14:paraId="72D7BD85" w14:textId="038AB808" w:rsidR="00ED527B" w:rsidRPr="00A7781D" w:rsidRDefault="00ED527B" w:rsidP="000819FA">
      <w:pPr>
        <w:pStyle w:val="PargrafodaLista"/>
        <w:numPr>
          <w:ilvl w:val="0"/>
          <w:numId w:val="10"/>
        </w:numPr>
        <w:spacing w:line="360" w:lineRule="auto"/>
        <w:ind w:left="1134" w:right="418"/>
        <w:jc w:val="both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bCs/>
          <w:color w:val="000000" w:themeColor="text1"/>
        </w:rPr>
        <w:t xml:space="preserve">O </w:t>
      </w:r>
      <w:r w:rsidR="00372565">
        <w:rPr>
          <w:rFonts w:ascii="Arial" w:hAnsi="Arial" w:cs="Arial"/>
          <w:bCs/>
          <w:color w:val="000000" w:themeColor="text1"/>
        </w:rPr>
        <w:t>aluno</w:t>
      </w:r>
      <w:r w:rsidRPr="00A7781D">
        <w:rPr>
          <w:rFonts w:ascii="Arial" w:hAnsi="Arial" w:cs="Arial"/>
          <w:bCs/>
          <w:color w:val="000000" w:themeColor="text1"/>
        </w:rPr>
        <w:t xml:space="preserve"> deve apresentar um comprovante via e-mail de suporte;</w:t>
      </w:r>
    </w:p>
    <w:p w14:paraId="404C1EA3" w14:textId="68A208FD" w:rsidR="00A076A8" w:rsidRPr="00EF622A" w:rsidRDefault="00ED527B" w:rsidP="00A076A8">
      <w:pPr>
        <w:pStyle w:val="PargrafodaLista"/>
        <w:numPr>
          <w:ilvl w:val="0"/>
          <w:numId w:val="10"/>
        </w:numPr>
        <w:spacing w:line="360" w:lineRule="auto"/>
        <w:ind w:left="1134" w:right="418"/>
        <w:jc w:val="both"/>
        <w:rPr>
          <w:rFonts w:ascii="Arial" w:hAnsi="Arial" w:cs="Arial"/>
          <w:bCs/>
          <w:color w:val="000000" w:themeColor="text1"/>
        </w:rPr>
      </w:pPr>
      <w:r w:rsidRPr="00A7781D">
        <w:rPr>
          <w:rFonts w:ascii="Arial" w:hAnsi="Arial" w:cs="Arial"/>
          <w:bCs/>
          <w:color w:val="000000" w:themeColor="text1"/>
        </w:rPr>
        <w:t xml:space="preserve">O </w:t>
      </w:r>
      <w:r w:rsidR="00372565">
        <w:rPr>
          <w:rFonts w:ascii="Arial" w:hAnsi="Arial" w:cs="Arial"/>
          <w:bCs/>
          <w:color w:val="000000" w:themeColor="text1"/>
        </w:rPr>
        <w:t>aluno</w:t>
      </w:r>
      <w:r w:rsidRPr="00A7781D">
        <w:rPr>
          <w:rFonts w:ascii="Arial" w:hAnsi="Arial" w:cs="Arial"/>
          <w:bCs/>
          <w:color w:val="000000" w:themeColor="text1"/>
        </w:rPr>
        <w:t xml:space="preserve"> deve </w:t>
      </w:r>
      <w:r w:rsidR="00F418A0" w:rsidRPr="00A7781D">
        <w:rPr>
          <w:rFonts w:ascii="Arial" w:hAnsi="Arial" w:cs="Arial"/>
          <w:bCs/>
          <w:color w:val="000000" w:themeColor="text1"/>
        </w:rPr>
        <w:t>escolher outra forma de pagamento ou utilizar outro cartão.</w:t>
      </w:r>
    </w:p>
    <w:p w14:paraId="24B3365F" w14:textId="7A2AB422" w:rsidR="00F71576" w:rsidRPr="00A7781D" w:rsidRDefault="00F71576" w:rsidP="00F71576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bCs/>
          <w:color w:val="000000" w:themeColor="text1"/>
        </w:rPr>
        <w:lastRenderedPageBreak/>
        <w:t>Caso de Uso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903B01">
        <w:rPr>
          <w:rFonts w:ascii="Arial" w:hAnsi="Arial" w:cs="Arial"/>
          <w:color w:val="000000" w:themeColor="text1"/>
        </w:rPr>
        <w:t>Realizar a</w:t>
      </w:r>
      <w:r w:rsidRPr="00A7781D">
        <w:rPr>
          <w:rFonts w:ascii="Arial" w:hAnsi="Arial" w:cs="Arial"/>
          <w:color w:val="000000" w:themeColor="text1"/>
        </w:rPr>
        <w:t>valiação e ficha de treino.</w:t>
      </w:r>
    </w:p>
    <w:p w14:paraId="0A39B2B5" w14:textId="77777777" w:rsidR="00F71576" w:rsidRPr="00A7781D" w:rsidRDefault="00F71576" w:rsidP="00F71576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Ator Principal</w:t>
      </w:r>
      <w:r w:rsidRPr="00A7781D">
        <w:rPr>
          <w:rFonts w:ascii="Arial" w:hAnsi="Arial" w:cs="Arial"/>
          <w:color w:val="000000" w:themeColor="text1"/>
        </w:rPr>
        <w:t>: Professor.</w:t>
      </w:r>
    </w:p>
    <w:p w14:paraId="62897536" w14:textId="2A12E42B" w:rsidR="00F71576" w:rsidRPr="00A7781D" w:rsidRDefault="00F71576" w:rsidP="00F71576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Ator secundário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587E8A">
        <w:rPr>
          <w:rFonts w:ascii="Arial" w:hAnsi="Arial" w:cs="Arial"/>
          <w:color w:val="000000" w:themeColor="text1"/>
        </w:rPr>
        <w:t>Aluno</w:t>
      </w:r>
      <w:r w:rsidRPr="00A7781D">
        <w:rPr>
          <w:rFonts w:ascii="Arial" w:hAnsi="Arial" w:cs="Arial"/>
          <w:color w:val="000000" w:themeColor="text1"/>
        </w:rPr>
        <w:t>.</w:t>
      </w:r>
    </w:p>
    <w:p w14:paraId="4E627FF1" w14:textId="77777777" w:rsidR="00F71576" w:rsidRPr="00A7781D" w:rsidRDefault="00F71576" w:rsidP="00F71576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Interessados e Interesses</w:t>
      </w:r>
      <w:r w:rsidRPr="00A7781D">
        <w:rPr>
          <w:rFonts w:ascii="Arial" w:hAnsi="Arial" w:cs="Arial"/>
          <w:color w:val="000000" w:themeColor="text1"/>
        </w:rPr>
        <w:t>: Enviar dados tirados da avaliação, dicas, horários disponíveis e enviar a ficha de treino para o aluno.</w:t>
      </w:r>
    </w:p>
    <w:p w14:paraId="33D32CE6" w14:textId="046A27CE" w:rsidR="00F71576" w:rsidRPr="00A7781D" w:rsidRDefault="00F71576" w:rsidP="00F71576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Referências Cruzadas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Pr="00A7781D">
        <w:rPr>
          <w:rFonts w:ascii="Arial" w:hAnsi="Arial" w:cs="Arial"/>
          <w:b/>
          <w:bCs/>
          <w:color w:val="000000" w:themeColor="text1"/>
        </w:rPr>
        <w:t>F_</w:t>
      </w:r>
      <w:r w:rsidR="0086494C" w:rsidRPr="00A7781D">
        <w:rPr>
          <w:rFonts w:ascii="Arial" w:hAnsi="Arial" w:cs="Arial"/>
          <w:b/>
          <w:bCs/>
          <w:color w:val="000000" w:themeColor="text1"/>
        </w:rPr>
        <w:t>F0</w:t>
      </w:r>
      <w:r w:rsidR="00A37F23">
        <w:rPr>
          <w:rFonts w:ascii="Arial" w:hAnsi="Arial" w:cs="Arial"/>
          <w:b/>
          <w:bCs/>
          <w:color w:val="000000" w:themeColor="text1"/>
        </w:rPr>
        <w:t>4</w:t>
      </w:r>
    </w:p>
    <w:p w14:paraId="476E400E" w14:textId="453F442E" w:rsidR="00F71576" w:rsidRPr="00A7781D" w:rsidRDefault="00F71576" w:rsidP="00F71576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Pré-condições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903B01">
        <w:rPr>
          <w:rFonts w:ascii="Arial" w:hAnsi="Arial" w:cs="Arial"/>
          <w:color w:val="000000" w:themeColor="text1"/>
        </w:rPr>
        <w:t xml:space="preserve">Efetivar </w:t>
      </w:r>
      <w:r w:rsidR="003340DA">
        <w:rPr>
          <w:rFonts w:ascii="Arial" w:hAnsi="Arial" w:cs="Arial"/>
          <w:color w:val="000000" w:themeColor="text1"/>
        </w:rPr>
        <w:t>cadastro</w:t>
      </w:r>
      <w:r w:rsidRPr="00A7781D">
        <w:rPr>
          <w:rFonts w:ascii="Arial" w:hAnsi="Arial" w:cs="Arial"/>
          <w:color w:val="000000" w:themeColor="text1"/>
        </w:rPr>
        <w:t>.</w:t>
      </w:r>
    </w:p>
    <w:p w14:paraId="6B9C4462" w14:textId="43D8D3DA" w:rsidR="00F71576" w:rsidRPr="00A7781D" w:rsidRDefault="00F71576" w:rsidP="00F71576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Pós-condições</w:t>
      </w:r>
      <w:r w:rsidRPr="00A7781D">
        <w:rPr>
          <w:rFonts w:ascii="Arial" w:hAnsi="Arial" w:cs="Arial"/>
          <w:color w:val="000000" w:themeColor="text1"/>
        </w:rPr>
        <w:t xml:space="preserve">: </w:t>
      </w:r>
      <w:r w:rsidR="00903B01">
        <w:rPr>
          <w:rFonts w:ascii="Arial" w:hAnsi="Arial" w:cs="Arial"/>
          <w:color w:val="000000" w:themeColor="text1"/>
        </w:rPr>
        <w:t>Efetivar</w:t>
      </w:r>
      <w:r w:rsidRPr="00A7781D">
        <w:rPr>
          <w:rFonts w:ascii="Arial" w:hAnsi="Arial" w:cs="Arial"/>
          <w:color w:val="000000" w:themeColor="text1"/>
        </w:rPr>
        <w:t xml:space="preserve"> avaliação</w:t>
      </w:r>
    </w:p>
    <w:p w14:paraId="11E8537A" w14:textId="43401CF2" w:rsidR="005C5F98" w:rsidRPr="00A7781D" w:rsidRDefault="00F71576" w:rsidP="00A076A8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Fluxo Básico</w:t>
      </w:r>
      <w:r w:rsidRPr="00A7781D">
        <w:rPr>
          <w:rFonts w:ascii="Arial" w:hAnsi="Arial" w:cs="Arial"/>
          <w:color w:val="000000" w:themeColor="text1"/>
        </w:rPr>
        <w:t>:</w:t>
      </w:r>
    </w:p>
    <w:p w14:paraId="3225FA36" w14:textId="34479417" w:rsidR="005C5F98" w:rsidRDefault="005C5F98" w:rsidP="00960B29">
      <w:pPr>
        <w:pStyle w:val="PargrafodaLista"/>
        <w:numPr>
          <w:ilvl w:val="0"/>
          <w:numId w:val="14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</w:t>
      </w:r>
      <w:r w:rsidR="00372565">
        <w:rPr>
          <w:rFonts w:ascii="Arial" w:hAnsi="Arial" w:cs="Arial"/>
          <w:color w:val="000000" w:themeColor="text1"/>
        </w:rPr>
        <w:t>aluno</w:t>
      </w:r>
      <w:r>
        <w:rPr>
          <w:rFonts w:ascii="Arial" w:hAnsi="Arial" w:cs="Arial"/>
          <w:color w:val="000000" w:themeColor="text1"/>
        </w:rPr>
        <w:t xml:space="preserve"> chega ao local para realizar a avaliação;</w:t>
      </w:r>
    </w:p>
    <w:p w14:paraId="1AF99D92" w14:textId="71CA40FB" w:rsidR="005C5F98" w:rsidRDefault="005C5F98" w:rsidP="00960B29">
      <w:pPr>
        <w:pStyle w:val="PargrafodaLista"/>
        <w:numPr>
          <w:ilvl w:val="0"/>
          <w:numId w:val="14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professor inicia a avaliação;</w:t>
      </w:r>
    </w:p>
    <w:p w14:paraId="4485A04B" w14:textId="70316614" w:rsidR="00960B29" w:rsidRDefault="00F71576" w:rsidP="00960B29">
      <w:pPr>
        <w:pStyle w:val="PargrafodaLista"/>
        <w:numPr>
          <w:ilvl w:val="0"/>
          <w:numId w:val="14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 w:rsidRPr="003340DA">
        <w:rPr>
          <w:rFonts w:ascii="Arial" w:hAnsi="Arial" w:cs="Arial"/>
          <w:color w:val="000000" w:themeColor="text1"/>
        </w:rPr>
        <w:t>Após o término da avaliação o professor envia para o aluno os dados retirados da avalição: peso, altura, gordura corporal;</w:t>
      </w:r>
    </w:p>
    <w:p w14:paraId="6598B735" w14:textId="77777777" w:rsidR="00960B29" w:rsidRDefault="00960B29" w:rsidP="00960B29">
      <w:pPr>
        <w:pStyle w:val="PargrafodaLista"/>
        <w:numPr>
          <w:ilvl w:val="0"/>
          <w:numId w:val="14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 w:rsidRPr="00960B29">
        <w:rPr>
          <w:rFonts w:ascii="Arial" w:hAnsi="Arial" w:cs="Arial"/>
          <w:color w:val="000000" w:themeColor="text1"/>
        </w:rPr>
        <w:t>O professor pode informar o horário em que ele se encontra na academia.</w:t>
      </w:r>
    </w:p>
    <w:p w14:paraId="2294215A" w14:textId="77777777" w:rsidR="00960B29" w:rsidRDefault="003652D8" w:rsidP="00960B29">
      <w:pPr>
        <w:pStyle w:val="PargrafodaLista"/>
        <w:numPr>
          <w:ilvl w:val="0"/>
          <w:numId w:val="14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 w:rsidRPr="00960B29">
        <w:rPr>
          <w:rFonts w:ascii="Arial" w:hAnsi="Arial" w:cs="Arial"/>
          <w:color w:val="000000" w:themeColor="text1"/>
        </w:rPr>
        <w:t>O professor registra os dados retirados da avaliação no sistema;</w:t>
      </w:r>
    </w:p>
    <w:p w14:paraId="7A98092D" w14:textId="22110332" w:rsidR="00960B29" w:rsidRDefault="00F71576" w:rsidP="00960B29">
      <w:pPr>
        <w:pStyle w:val="PargrafodaLista"/>
        <w:numPr>
          <w:ilvl w:val="0"/>
          <w:numId w:val="14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 w:rsidRPr="00960B29">
        <w:rPr>
          <w:rFonts w:ascii="Arial" w:hAnsi="Arial" w:cs="Arial"/>
          <w:color w:val="000000" w:themeColor="text1"/>
        </w:rPr>
        <w:t>O professor envia a ficha de treino para o aluno;</w:t>
      </w:r>
    </w:p>
    <w:p w14:paraId="01B464F8" w14:textId="5EF43511" w:rsidR="00263991" w:rsidRDefault="00263991" w:rsidP="00960B29">
      <w:pPr>
        <w:pStyle w:val="PargrafodaLista"/>
        <w:numPr>
          <w:ilvl w:val="0"/>
          <w:numId w:val="14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professor registra a ficha de treino do aluno no sistema;</w:t>
      </w:r>
    </w:p>
    <w:p w14:paraId="61A37C6D" w14:textId="61EF7529" w:rsidR="005C5F98" w:rsidRPr="00A076A8" w:rsidRDefault="005C5F98" w:rsidP="00A076A8">
      <w:pPr>
        <w:pStyle w:val="PargrafodaLista"/>
        <w:numPr>
          <w:ilvl w:val="0"/>
          <w:numId w:val="14"/>
        </w:num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aluno confirma o recebimento dos dados e da ficha de treino;</w:t>
      </w:r>
    </w:p>
    <w:p w14:paraId="75194CBF" w14:textId="7E2A76E0" w:rsidR="00F71576" w:rsidRPr="00A7781D" w:rsidRDefault="00F71576" w:rsidP="00F71576">
      <w:p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b/>
          <w:color w:val="000000" w:themeColor="text1"/>
        </w:rPr>
        <w:t>Fluxos Alternativos</w:t>
      </w:r>
      <w:r w:rsidRPr="00A7781D">
        <w:rPr>
          <w:rFonts w:ascii="Arial" w:hAnsi="Arial" w:cs="Arial"/>
          <w:color w:val="000000" w:themeColor="text1"/>
        </w:rPr>
        <w:t>:</w:t>
      </w:r>
    </w:p>
    <w:p w14:paraId="66A223D6" w14:textId="1A9485BC" w:rsidR="00F71576" w:rsidRPr="00A7781D" w:rsidRDefault="00F71576" w:rsidP="00F71576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     </w:t>
      </w:r>
      <w:r w:rsidR="00353BD5">
        <w:rPr>
          <w:rFonts w:ascii="Arial" w:hAnsi="Arial" w:cs="Arial"/>
          <w:color w:val="000000" w:themeColor="text1"/>
        </w:rPr>
        <w:t>3</w:t>
      </w:r>
      <w:r w:rsidRPr="00A7781D">
        <w:rPr>
          <w:rFonts w:ascii="Arial" w:hAnsi="Arial" w:cs="Arial"/>
          <w:color w:val="000000" w:themeColor="text1"/>
        </w:rPr>
        <w:t>a. O professor informou algum dado errado:</w:t>
      </w:r>
    </w:p>
    <w:p w14:paraId="7545AAAC" w14:textId="77777777" w:rsidR="00F71576" w:rsidRPr="00A7781D" w:rsidRDefault="00F71576" w:rsidP="00F71576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O professor realiza a mudança e envia novamente para o aluno</w:t>
      </w:r>
    </w:p>
    <w:p w14:paraId="0CB171D6" w14:textId="77777777" w:rsidR="00F71576" w:rsidRPr="00A7781D" w:rsidRDefault="00F71576" w:rsidP="00F71576">
      <w:pPr>
        <w:spacing w:line="360" w:lineRule="auto"/>
        <w:ind w:right="418"/>
        <w:jc w:val="both"/>
        <w:rPr>
          <w:rFonts w:ascii="Arial" w:hAnsi="Arial" w:cs="Arial"/>
          <w:color w:val="000000" w:themeColor="text1"/>
        </w:rPr>
      </w:pPr>
    </w:p>
    <w:p w14:paraId="0E68E135" w14:textId="4BD9575B" w:rsidR="00F71576" w:rsidRPr="00A7781D" w:rsidRDefault="00F71576" w:rsidP="00F71576">
      <w:pPr>
        <w:spacing w:line="360" w:lineRule="auto"/>
        <w:ind w:left="142" w:right="418"/>
        <w:jc w:val="both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 xml:space="preserve">     </w:t>
      </w:r>
      <w:r w:rsidR="00353BD5">
        <w:rPr>
          <w:rFonts w:ascii="Arial" w:hAnsi="Arial" w:cs="Arial"/>
          <w:color w:val="000000" w:themeColor="text1"/>
        </w:rPr>
        <w:t>6</w:t>
      </w:r>
      <w:r w:rsidRPr="00A7781D">
        <w:rPr>
          <w:rFonts w:ascii="Arial" w:hAnsi="Arial" w:cs="Arial"/>
          <w:color w:val="000000" w:themeColor="text1"/>
        </w:rPr>
        <w:t>a. O professor deseja mudar algum treino na ficha:</w:t>
      </w:r>
    </w:p>
    <w:p w14:paraId="38E0D75F" w14:textId="68946626" w:rsidR="00F71576" w:rsidRPr="00960B29" w:rsidRDefault="00F71576" w:rsidP="00960B29">
      <w:pPr>
        <w:pStyle w:val="PargrafodaLista"/>
        <w:numPr>
          <w:ilvl w:val="0"/>
          <w:numId w:val="11"/>
        </w:numPr>
        <w:spacing w:line="360" w:lineRule="auto"/>
        <w:ind w:right="418"/>
        <w:jc w:val="both"/>
        <w:rPr>
          <w:rFonts w:ascii="Arial" w:hAnsi="Arial" w:cs="Arial"/>
          <w:bCs/>
        </w:rPr>
      </w:pPr>
      <w:r w:rsidRPr="00960B29">
        <w:rPr>
          <w:rFonts w:ascii="Arial" w:hAnsi="Arial" w:cs="Arial"/>
          <w:color w:val="000000" w:themeColor="text1"/>
        </w:rPr>
        <w:t>O professor realiza a mudança e envia novamente para o aluno.</w:t>
      </w:r>
    </w:p>
    <w:p w14:paraId="281837A2" w14:textId="77777777" w:rsidR="00051BF5" w:rsidRPr="00A7781D" w:rsidRDefault="00051BF5" w:rsidP="00324E69">
      <w:pPr>
        <w:pStyle w:val="Ttulo3"/>
        <w:ind w:left="-142" w:right="418"/>
      </w:pPr>
      <w:bookmarkStart w:id="21" w:name="_Toc27148719"/>
    </w:p>
    <w:p w14:paraId="5CF13EC4" w14:textId="77777777" w:rsidR="00051BF5" w:rsidRPr="00A7781D" w:rsidRDefault="00051BF5" w:rsidP="00324E69">
      <w:pPr>
        <w:pStyle w:val="Ttulo3"/>
        <w:ind w:left="-142" w:right="418"/>
      </w:pPr>
    </w:p>
    <w:p w14:paraId="186068C0" w14:textId="77777777" w:rsidR="00051BF5" w:rsidRPr="00A7781D" w:rsidRDefault="00051BF5" w:rsidP="00324E69">
      <w:pPr>
        <w:pStyle w:val="Ttulo3"/>
        <w:ind w:left="-142" w:right="418"/>
      </w:pPr>
    </w:p>
    <w:p w14:paraId="0C987D16" w14:textId="77777777" w:rsidR="00051BF5" w:rsidRPr="00A7781D" w:rsidRDefault="00051BF5" w:rsidP="00324E69">
      <w:pPr>
        <w:pStyle w:val="Ttulo3"/>
        <w:ind w:left="-142" w:right="418"/>
      </w:pPr>
    </w:p>
    <w:p w14:paraId="2E706C25" w14:textId="6196E3B1" w:rsidR="00485745" w:rsidRDefault="00485745" w:rsidP="00051BF5">
      <w:pPr>
        <w:pStyle w:val="Ttulo3"/>
        <w:ind w:left="-142" w:right="418"/>
      </w:pPr>
    </w:p>
    <w:p w14:paraId="74A9EEBD" w14:textId="3638C903" w:rsidR="00A7781D" w:rsidRDefault="00A7781D" w:rsidP="00A7781D">
      <w:pPr>
        <w:rPr>
          <w:lang w:eastAsia="en-US"/>
        </w:rPr>
      </w:pPr>
    </w:p>
    <w:p w14:paraId="3B8457C6" w14:textId="5F281F0B" w:rsidR="00A7781D" w:rsidRDefault="00A7781D" w:rsidP="00A7781D">
      <w:pPr>
        <w:rPr>
          <w:lang w:eastAsia="en-US"/>
        </w:rPr>
      </w:pPr>
    </w:p>
    <w:p w14:paraId="213BDA37" w14:textId="102F3511" w:rsidR="00A7781D" w:rsidRDefault="00A7781D" w:rsidP="00A7781D">
      <w:pPr>
        <w:rPr>
          <w:lang w:eastAsia="en-US"/>
        </w:rPr>
      </w:pPr>
    </w:p>
    <w:p w14:paraId="7E1392C8" w14:textId="4FF2F90B" w:rsidR="00A7781D" w:rsidRDefault="00A7781D" w:rsidP="00A7781D">
      <w:pPr>
        <w:rPr>
          <w:lang w:eastAsia="en-US"/>
        </w:rPr>
      </w:pPr>
    </w:p>
    <w:p w14:paraId="3748F489" w14:textId="04DA07EF" w:rsidR="00A7781D" w:rsidRDefault="00A7781D" w:rsidP="00A7781D">
      <w:pPr>
        <w:rPr>
          <w:lang w:eastAsia="en-US"/>
        </w:rPr>
      </w:pPr>
    </w:p>
    <w:p w14:paraId="2C7344CD" w14:textId="3A6E8C19" w:rsidR="00B63D91" w:rsidRDefault="00B63D91" w:rsidP="00A7781D">
      <w:pPr>
        <w:rPr>
          <w:lang w:eastAsia="en-US"/>
        </w:rPr>
      </w:pPr>
    </w:p>
    <w:p w14:paraId="3E016BA1" w14:textId="77777777" w:rsidR="00A076A8" w:rsidRDefault="00A076A8" w:rsidP="00A7781D">
      <w:pPr>
        <w:rPr>
          <w:lang w:eastAsia="en-US"/>
        </w:rPr>
      </w:pPr>
    </w:p>
    <w:p w14:paraId="2DA658BA" w14:textId="77777777" w:rsidR="00B63D91" w:rsidRPr="00A7781D" w:rsidRDefault="00B63D91" w:rsidP="00A7781D">
      <w:pPr>
        <w:rPr>
          <w:lang w:eastAsia="en-US"/>
        </w:rPr>
      </w:pPr>
    </w:p>
    <w:p w14:paraId="25D3874D" w14:textId="3A73A569" w:rsidR="00051BF5" w:rsidRDefault="000532C5" w:rsidP="00051BF5">
      <w:pPr>
        <w:pStyle w:val="Ttulo3"/>
        <w:ind w:left="-142" w:right="418"/>
      </w:pPr>
      <w:r w:rsidRPr="00A7781D">
        <w:lastRenderedPageBreak/>
        <w:t>3.1.3 Diagramas de Atividades</w:t>
      </w:r>
      <w:bookmarkEnd w:id="21"/>
      <w:r w:rsidRPr="00A7781D">
        <w:t xml:space="preserve"> </w:t>
      </w:r>
    </w:p>
    <w:p w14:paraId="019D87A9" w14:textId="56EB9E39" w:rsidR="00FF1B2A" w:rsidRPr="00FF1B2A" w:rsidRDefault="0033252D" w:rsidP="00FF1B2A">
      <w:pPr>
        <w:rPr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AGENDAR</w:t>
      </w:r>
      <w:r w:rsidR="00FF1B2A">
        <w:rPr>
          <w:rFonts w:ascii="Arial" w:hAnsi="Arial" w:cs="Arial"/>
          <w:b/>
          <w:bCs/>
          <w:sz w:val="28"/>
          <w:szCs w:val="28"/>
          <w:lang w:eastAsia="en-US"/>
        </w:rPr>
        <w:t xml:space="preserve"> AVALIAÇÃO</w:t>
      </w:r>
    </w:p>
    <w:p w14:paraId="5B6225C5" w14:textId="5F3101C3" w:rsidR="00254F97" w:rsidRPr="00A7781D" w:rsidRDefault="00254F97" w:rsidP="00254F97">
      <w:pPr>
        <w:rPr>
          <w:lang w:eastAsia="en-US"/>
        </w:rPr>
      </w:pPr>
    </w:p>
    <w:p w14:paraId="366E3AF2" w14:textId="73DD67B9" w:rsidR="00FF1B2A" w:rsidRDefault="00835125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835125">
        <w:rPr>
          <w:rFonts w:ascii="Arial" w:hAnsi="Arial" w:cs="Arial"/>
          <w:b/>
          <w:bCs/>
          <w:noProof/>
          <w:sz w:val="28"/>
          <w:szCs w:val="28"/>
          <w:lang w:eastAsia="en-US"/>
        </w:rPr>
        <w:drawing>
          <wp:inline distT="0" distB="0" distL="0" distR="0" wp14:anchorId="0FE10ACA" wp14:editId="47678E1F">
            <wp:extent cx="4896533" cy="5811061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B4CC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728A3C15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135DCC95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5602B69F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3C757B2D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53A66469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53C6B5BF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29B2B2DC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3FA6C3DC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5A53EE30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25EE8B16" w14:textId="77777777" w:rsidR="006E500F" w:rsidRDefault="006E500F" w:rsidP="00AE38B5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6F6111D3" w14:textId="77777777" w:rsidR="006E500F" w:rsidRDefault="006E500F" w:rsidP="00AE38B5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35E99D4C" w14:textId="4B5AA462" w:rsidR="00AE38B5" w:rsidRPr="00A7781D" w:rsidRDefault="00AE38B5" w:rsidP="00AE38B5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lastRenderedPageBreak/>
        <w:t>EFETIVAR</w:t>
      </w:r>
      <w:r w:rsidRPr="00A7781D">
        <w:rPr>
          <w:rFonts w:ascii="Arial" w:hAnsi="Arial" w:cs="Arial"/>
          <w:b/>
          <w:bCs/>
          <w:sz w:val="28"/>
          <w:szCs w:val="28"/>
          <w:lang w:eastAsia="en-US"/>
        </w:rPr>
        <w:t xml:space="preserve"> CADASTR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14:paraId="5F7AD404" w14:textId="7C8AD026" w:rsidR="00FF1B2A" w:rsidRDefault="00AE38B5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835125">
        <w:rPr>
          <w:rFonts w:ascii="Arial" w:hAnsi="Arial" w:cs="Arial"/>
          <w:noProof/>
        </w:rPr>
        <w:drawing>
          <wp:inline distT="0" distB="0" distL="0" distR="0" wp14:anchorId="7460453A" wp14:editId="2C4CB2FD">
            <wp:extent cx="4839375" cy="5753903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78E" w14:textId="0457B398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1D3BA4DC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1D6C9628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66F006A3" w14:textId="77777777" w:rsidR="00FF1B2A" w:rsidRDefault="00FF1B2A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1F0FD21E" w14:textId="77777777" w:rsidR="003652D8" w:rsidRDefault="003652D8" w:rsidP="005260A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27F4C57C" w14:textId="444754CD" w:rsidR="00372609" w:rsidRPr="00A7781D" w:rsidRDefault="00372609" w:rsidP="0037260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</w:rPr>
      </w:pPr>
    </w:p>
    <w:p w14:paraId="049660DF" w14:textId="77777777" w:rsidR="00372609" w:rsidRPr="00A7781D" w:rsidRDefault="00372609" w:rsidP="0037260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</w:rPr>
      </w:pPr>
    </w:p>
    <w:p w14:paraId="27461BA1" w14:textId="77777777" w:rsidR="00051BF5" w:rsidRPr="00A7781D" w:rsidRDefault="00051BF5" w:rsidP="0037260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</w:rPr>
      </w:pPr>
    </w:p>
    <w:p w14:paraId="3128927E" w14:textId="77777777" w:rsidR="00051BF5" w:rsidRPr="00A7781D" w:rsidRDefault="00051BF5" w:rsidP="0037260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</w:rPr>
      </w:pPr>
    </w:p>
    <w:p w14:paraId="2293F1EE" w14:textId="77777777" w:rsidR="00051BF5" w:rsidRPr="00A7781D" w:rsidRDefault="00051BF5" w:rsidP="0037260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</w:rPr>
      </w:pPr>
    </w:p>
    <w:p w14:paraId="59F0307A" w14:textId="77777777" w:rsidR="00051BF5" w:rsidRPr="00A7781D" w:rsidRDefault="00051BF5" w:rsidP="0037260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</w:rPr>
      </w:pPr>
    </w:p>
    <w:p w14:paraId="55E13BA7" w14:textId="77777777" w:rsidR="00051BF5" w:rsidRPr="00A7781D" w:rsidRDefault="00051BF5" w:rsidP="0037260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</w:rPr>
      </w:pPr>
    </w:p>
    <w:p w14:paraId="202F97EA" w14:textId="77777777" w:rsidR="00051BF5" w:rsidRPr="00A7781D" w:rsidRDefault="00051BF5" w:rsidP="00835125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</w:rPr>
      </w:pPr>
    </w:p>
    <w:p w14:paraId="36D0FC24" w14:textId="133649C6" w:rsidR="00B1120F" w:rsidRPr="00A7781D" w:rsidRDefault="0033252D" w:rsidP="0037260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FETIVAR</w:t>
      </w:r>
      <w:r w:rsidR="00254F97" w:rsidRPr="00A7781D">
        <w:rPr>
          <w:rFonts w:ascii="Arial" w:hAnsi="Arial" w:cs="Arial"/>
          <w:b/>
          <w:bCs/>
          <w:sz w:val="28"/>
          <w:szCs w:val="28"/>
        </w:rPr>
        <w:t xml:space="preserve"> PAGAMENTO</w:t>
      </w:r>
    </w:p>
    <w:p w14:paraId="01205F84" w14:textId="374F4810" w:rsidR="002E4DE0" w:rsidRPr="00835125" w:rsidRDefault="00835125" w:rsidP="00835125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83512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5A8F8E5" wp14:editId="0E6113D4">
            <wp:extent cx="4801270" cy="594443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C779" w14:textId="77777777" w:rsid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4B6306" w14:textId="77777777" w:rsid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5BA8F0" w14:textId="77777777" w:rsid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60CA2A" w14:textId="77777777" w:rsid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B1FB1B" w14:textId="77777777" w:rsid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EBF81A" w14:textId="77777777" w:rsid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E4B1AF" w14:textId="77777777" w:rsid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125A12" w14:textId="77777777" w:rsid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0D2242" w14:textId="77777777" w:rsid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F17BB4" w14:textId="77777777" w:rsid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38DBE2" w14:textId="4BAD39DA" w:rsidR="000532C5" w:rsidRDefault="0033252D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REALIZAR </w:t>
      </w:r>
      <w:r w:rsidR="002E4DE0" w:rsidRPr="002E4DE0">
        <w:rPr>
          <w:rFonts w:ascii="Arial" w:hAnsi="Arial" w:cs="Arial"/>
          <w:b/>
          <w:bCs/>
          <w:color w:val="000000" w:themeColor="text1"/>
          <w:sz w:val="24"/>
          <w:szCs w:val="24"/>
        </w:rPr>
        <w:t>AVALIAÇÃO E FICHA DE TREINO</w:t>
      </w:r>
    </w:p>
    <w:p w14:paraId="7048E8DC" w14:textId="13E86E7B" w:rsidR="007C746F" w:rsidRDefault="00AE38B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E85C7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6E31310" wp14:editId="1D5A5215">
            <wp:extent cx="5756275" cy="4883785"/>
            <wp:effectExtent l="0" t="0" r="0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B4E8" w14:textId="3A784E25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3AACD63A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A6EA85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0FA67F" w14:textId="5F516BFC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A88C45" w14:textId="74706C84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000AC0" w14:textId="54A938E5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F89E87" w14:textId="2EE68C1E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9A241A" w14:textId="7D67E50A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CAAA8B" w14:textId="1AFD5E5B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1983F5" w14:textId="3EE7F8A3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3A6C9D" w14:textId="3065B65A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116313" w14:textId="3B12BB93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B2D0EA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9E79C8" w14:textId="5DE4B60D" w:rsidR="002E4DE0" w:rsidRPr="002E4DE0" w:rsidRDefault="002E4DE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58496A" w14:textId="2543B6C6" w:rsidR="000532C5" w:rsidRPr="00A7781D" w:rsidRDefault="000532C5" w:rsidP="00324E69">
      <w:pPr>
        <w:pStyle w:val="Ttulo3"/>
        <w:ind w:left="-142" w:right="418"/>
      </w:pPr>
      <w:bookmarkStart w:id="22" w:name="_Toc27148720"/>
      <w:r w:rsidRPr="00A7781D">
        <w:lastRenderedPageBreak/>
        <w:t>3.1.4 Diagramas de Sequência do Sistema</w:t>
      </w:r>
      <w:bookmarkEnd w:id="22"/>
    </w:p>
    <w:p w14:paraId="5A0538F4" w14:textId="2FE00256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1566D37E" w14:textId="10D7F76A" w:rsidR="000532C5" w:rsidRDefault="00094767" w:rsidP="00324E69">
      <w:pPr>
        <w:pStyle w:val="ColorfulList-Accent11"/>
        <w:spacing w:line="360" w:lineRule="auto"/>
        <w:ind w:left="-142" w:right="418" w:firstLine="72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094767">
        <w:rPr>
          <w:rFonts w:ascii="Arial" w:hAnsi="Arial" w:cs="Arial"/>
          <w:b/>
          <w:bCs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33354E9" wp14:editId="08B4BFC8">
            <wp:simplePos x="0" y="0"/>
            <wp:positionH relativeFrom="column">
              <wp:posOffset>-222885</wp:posOffset>
            </wp:positionH>
            <wp:positionV relativeFrom="paragraph">
              <wp:posOffset>260985</wp:posOffset>
            </wp:positionV>
            <wp:extent cx="5756275" cy="4639310"/>
            <wp:effectExtent l="0" t="0" r="0" b="8890"/>
            <wp:wrapTopAndBottom/>
            <wp:docPr id="27" name="Imagem 2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abela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2C6" w:rsidRPr="00F15E14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A</w:t>
      </w:r>
      <w:r w:rsidR="00F15E14" w:rsidRPr="00F15E14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GENDAR AVALIAÇÃO</w:t>
      </w:r>
    </w:p>
    <w:p w14:paraId="72C55E05" w14:textId="1E7701EA" w:rsidR="00F15E14" w:rsidRDefault="00F15E14" w:rsidP="00324E69">
      <w:pPr>
        <w:pStyle w:val="ColorfulList-Accent11"/>
        <w:spacing w:line="360" w:lineRule="auto"/>
        <w:ind w:left="-142" w:right="418" w:firstLine="72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E6D850C" w14:textId="6BB1B474" w:rsidR="00F15E14" w:rsidRDefault="00F15E14" w:rsidP="00324E69">
      <w:pPr>
        <w:pStyle w:val="ColorfulList-Accent11"/>
        <w:spacing w:line="360" w:lineRule="auto"/>
        <w:ind w:left="-142" w:right="418" w:firstLine="72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9B72920" w14:textId="77777777" w:rsidR="00F15E14" w:rsidRDefault="00F15E14" w:rsidP="00324E69">
      <w:pPr>
        <w:pStyle w:val="ColorfulList-Accent11"/>
        <w:spacing w:line="360" w:lineRule="auto"/>
        <w:ind w:left="-142" w:right="418" w:firstLine="72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38CD0408" w14:textId="246E80F9" w:rsidR="00F15E14" w:rsidRPr="00F15E14" w:rsidRDefault="00F15E14" w:rsidP="00324E69">
      <w:pPr>
        <w:pStyle w:val="ColorfulList-Accent11"/>
        <w:spacing w:line="360" w:lineRule="auto"/>
        <w:ind w:left="-142" w:right="418" w:firstLine="72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0469D24E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5444B3FA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7641206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7AB28215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7365433A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02C467F0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3B837E98" w14:textId="73D000B8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1B475EB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87FEC16" w14:textId="77777777" w:rsidR="00094767" w:rsidRDefault="00094767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0F921D4" w14:textId="77777777" w:rsidR="00094767" w:rsidRDefault="00094767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4CC3D00" w14:textId="7E90B83E" w:rsidR="000532C5" w:rsidRDefault="00F15E14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F15E14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EFETIVAR CADASTRO</w:t>
      </w:r>
    </w:p>
    <w:p w14:paraId="177AFB22" w14:textId="26E9D653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F15E14">
        <w:rPr>
          <w:rFonts w:ascii="Arial" w:hAnsi="Arial" w:cs="Arial"/>
          <w:b/>
          <w:bCs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B91BB90" wp14:editId="7DE539FB">
            <wp:simplePos x="0" y="0"/>
            <wp:positionH relativeFrom="column">
              <wp:posOffset>358140</wp:posOffset>
            </wp:positionH>
            <wp:positionV relativeFrom="page">
              <wp:posOffset>1362075</wp:posOffset>
            </wp:positionV>
            <wp:extent cx="4305300" cy="6077585"/>
            <wp:effectExtent l="0" t="0" r="0" b="0"/>
            <wp:wrapTight wrapText="bothSides">
              <wp:wrapPolygon edited="0">
                <wp:start x="0" y="0"/>
                <wp:lineTo x="0" y="21530"/>
                <wp:lineTo x="21504" y="21530"/>
                <wp:lineTo x="21504" y="0"/>
                <wp:lineTo x="0" y="0"/>
              </wp:wrapPolygon>
            </wp:wrapTight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284BD" w14:textId="66775453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4FC2DA1C" w14:textId="7773DED9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99C8343" w14:textId="246471E4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3C7200EC" w14:textId="02438B1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31918B9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929FE23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3791DEED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EC15711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0305DCD2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0A5FFFA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8F31D62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4C331F19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CA4FDB0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591D2A82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AAD0949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30F22D9B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C7BD3E3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1CE58A5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14B9B1F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5F5F3A95" w14:textId="7801FFB1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4ED6264" w14:textId="387D9ABD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03B268C4" w14:textId="0A07E9D7" w:rsidR="00F15E14" w:rsidRDefault="00F15E14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49270A7" w14:textId="0B2B3623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72E05B7C" w14:textId="31924D5D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AE8AEFB" w14:textId="139BCC72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5AFEF945" w14:textId="66E7DD82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71E9D435" w14:textId="24AA1951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C99F100" w14:textId="19259CE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53010C61" w14:textId="6506BF20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4EDF12F4" w14:textId="7AF63A4F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5327E082" w14:textId="6B31934A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78272ED8" w14:textId="5F058B08" w:rsidR="007C746F" w:rsidRDefault="007C746F" w:rsidP="007C746F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72B38C91" w14:textId="0CC9346B" w:rsidR="007C746F" w:rsidRPr="007C746F" w:rsidRDefault="007C746F" w:rsidP="007C746F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7C746F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EFETIVAR PAGAMENTO</w:t>
      </w:r>
    </w:p>
    <w:p w14:paraId="48F922B7" w14:textId="635C1CB3" w:rsidR="007C746F" w:rsidRDefault="006E500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5FC5DC03" wp14:editId="5C3F0370">
            <wp:extent cx="5756275" cy="6101080"/>
            <wp:effectExtent l="0" t="0" r="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CA86" w14:textId="4E83E950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5E255C9E" w14:textId="5A5F000D" w:rsidR="00B8464B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0991C6B9" w14:textId="38814C13" w:rsidR="00B8464B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53503677" w14:textId="47464A99" w:rsidR="00B8464B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EA8A17A" w14:textId="5647B39D" w:rsidR="00B8464B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7C27643" w14:textId="1A3FB538" w:rsidR="00B8464B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917E6C2" w14:textId="44FC69E8" w:rsidR="00B8464B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277C36C" w14:textId="6790CD6A" w:rsidR="00B8464B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39254AC7" w14:textId="66B28404" w:rsidR="00B8464B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97F717B" w14:textId="59316854" w:rsidR="00B8464B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29C77C3" w14:textId="660A5AC1" w:rsidR="007C746F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RE</w:t>
      </w:r>
      <w:r w:rsidR="00A076A8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A</w:t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LIZAR AVALIAÇÃO E FICHA DE TREINO</w:t>
      </w:r>
    </w:p>
    <w:p w14:paraId="54B98F79" w14:textId="0C25A283" w:rsidR="00B8464B" w:rsidRDefault="00B8464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B8464B">
        <w:rPr>
          <w:rFonts w:ascii="Arial" w:hAnsi="Arial" w:cs="Arial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 wp14:anchorId="1AD831FE" wp14:editId="73028BCD">
            <wp:extent cx="4801270" cy="5925377"/>
            <wp:effectExtent l="0" t="0" r="0" b="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B588" w14:textId="34510E61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4A16F57" w14:textId="603916C0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092A9BCB" w14:textId="42A77EA2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EB1D60F" w14:textId="77777777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CBA8DDA" w14:textId="1C8AB501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04E9872" w14:textId="323AFFEB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C789E2F" w14:textId="477F4ADA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79677052" w14:textId="284931BC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1B05BCF6" w14:textId="43D9F744" w:rsidR="007C746F" w:rsidRDefault="007C746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6E31FCD9" w14:textId="77777777" w:rsidR="00AE38B5" w:rsidRPr="00F15E14" w:rsidRDefault="00AE38B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4A4CF3A1" w14:textId="364887B0" w:rsidR="000532C5" w:rsidRDefault="00B1120F" w:rsidP="00324E69">
      <w:pPr>
        <w:pStyle w:val="Ttulo2"/>
        <w:ind w:left="-142" w:right="418"/>
      </w:pPr>
      <w:bookmarkStart w:id="23" w:name="_Toc27148721"/>
      <w:r w:rsidRPr="00A7781D">
        <w:lastRenderedPageBreak/>
        <w:t>3.2 MODELO</w:t>
      </w:r>
      <w:r w:rsidR="000532C5" w:rsidRPr="00A7781D">
        <w:t xml:space="preserve"> CONCEITUAL</w:t>
      </w:r>
      <w:bookmarkEnd w:id="23"/>
    </w:p>
    <w:p w14:paraId="178A4228" w14:textId="77777777" w:rsidR="00A076A8" w:rsidRPr="00A076A8" w:rsidRDefault="00A076A8" w:rsidP="00A076A8">
      <w:pPr>
        <w:rPr>
          <w:lang w:eastAsia="en-US"/>
        </w:rPr>
      </w:pPr>
    </w:p>
    <w:p w14:paraId="7E38734C" w14:textId="4979694C" w:rsidR="003552C6" w:rsidRPr="003552C6" w:rsidRDefault="003552C6" w:rsidP="003552C6">
      <w:pPr>
        <w:rPr>
          <w:lang w:eastAsia="en-US"/>
        </w:rPr>
      </w:pPr>
      <w:r w:rsidRPr="003552C6"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01C0B10E" wp14:editId="4A333D53">
            <wp:simplePos x="0" y="0"/>
            <wp:positionH relativeFrom="column">
              <wp:posOffset>-156210</wp:posOffset>
            </wp:positionH>
            <wp:positionV relativeFrom="paragraph">
              <wp:posOffset>0</wp:posOffset>
            </wp:positionV>
            <wp:extent cx="5756275" cy="4057650"/>
            <wp:effectExtent l="0" t="0" r="0" b="0"/>
            <wp:wrapTopAndBottom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B3E09" w14:textId="18A5D335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66F78AE0" w14:textId="77777777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4197A8A3" w14:textId="73BB594E" w:rsidR="000532C5" w:rsidRPr="00A7781D" w:rsidRDefault="000532C5" w:rsidP="00324E69">
      <w:pPr>
        <w:pStyle w:val="Ttulo2"/>
        <w:ind w:left="-142" w:right="418"/>
      </w:pPr>
      <w:bookmarkStart w:id="24" w:name="_Toc27148722"/>
      <w:r w:rsidRPr="00A7781D">
        <w:t>3.3  REQUISITOS DE INTERFACES EXTERNAS</w:t>
      </w:r>
      <w:bookmarkEnd w:id="24"/>
    </w:p>
    <w:p w14:paraId="722D5951" w14:textId="77777777" w:rsidR="000532C5" w:rsidRPr="00A7781D" w:rsidRDefault="000532C5" w:rsidP="00324E69">
      <w:pPr>
        <w:pStyle w:val="ColorfulList-Accent11"/>
        <w:spacing w:line="360" w:lineRule="auto"/>
        <w:ind w:left="-142" w:right="418" w:firstLine="720"/>
        <w:jc w:val="both"/>
        <w:rPr>
          <w:rFonts w:ascii="Arial" w:hAnsi="Arial" w:cs="Arial"/>
          <w:color w:val="800000"/>
          <w:sz w:val="24"/>
          <w:szCs w:val="24"/>
        </w:rPr>
      </w:pPr>
    </w:p>
    <w:p w14:paraId="50C86C0A" w14:textId="77777777" w:rsidR="000532C5" w:rsidRPr="00A7781D" w:rsidRDefault="000532C5" w:rsidP="00324E69">
      <w:pPr>
        <w:pStyle w:val="ColorfulList-Accent11"/>
        <w:spacing w:line="360" w:lineRule="auto"/>
        <w:ind w:left="-142" w:right="418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A7781D">
        <w:rPr>
          <w:rFonts w:ascii="Arial" w:hAnsi="Arial" w:cs="Arial"/>
          <w:color w:val="800000"/>
          <w:sz w:val="24"/>
          <w:szCs w:val="24"/>
        </w:rPr>
        <w:t>Inserir com detalhes o conteúdo descrito no item 2.2.</w:t>
      </w:r>
    </w:p>
    <w:p w14:paraId="33E59FF6" w14:textId="4304918D" w:rsidR="000532C5" w:rsidRPr="00A7781D" w:rsidRDefault="000532C5" w:rsidP="00324E69">
      <w:pPr>
        <w:pStyle w:val="Ttulo1"/>
        <w:ind w:left="-142" w:right="418"/>
      </w:pPr>
      <w:r w:rsidRPr="00A7781D">
        <w:br w:type="page"/>
      </w:r>
      <w:bookmarkStart w:id="25" w:name="_Toc27148723"/>
      <w:r w:rsidRPr="00A7781D">
        <w:lastRenderedPageBreak/>
        <w:t>4. PROJETO DE SOFTWARE</w:t>
      </w:r>
      <w:bookmarkEnd w:id="25"/>
    </w:p>
    <w:p w14:paraId="0B368287" w14:textId="77777777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453A2692" w14:textId="1F9A0BA6" w:rsidR="000532C5" w:rsidRDefault="000532C5" w:rsidP="00324E69">
      <w:pPr>
        <w:pStyle w:val="Ttulo2"/>
        <w:ind w:left="-142" w:right="418"/>
      </w:pPr>
      <w:bookmarkStart w:id="26" w:name="_Toc27148724"/>
      <w:r w:rsidRPr="00A7781D">
        <w:t>4.1  DIAGRAMAS DE INTERAÇÃO</w:t>
      </w:r>
      <w:bookmarkEnd w:id="26"/>
    </w:p>
    <w:p w14:paraId="7883F3E0" w14:textId="792FCFCF" w:rsidR="003D0DFF" w:rsidRDefault="003D0DFF" w:rsidP="003D0DFF">
      <w:pPr>
        <w:rPr>
          <w:lang w:eastAsia="en-US"/>
        </w:rPr>
      </w:pPr>
    </w:p>
    <w:p w14:paraId="61FB226B" w14:textId="7D18F756" w:rsidR="003D0DFF" w:rsidRDefault="003D0DF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R AVALIAÇÃO</w:t>
      </w:r>
    </w:p>
    <w:p w14:paraId="41D5ABDB" w14:textId="43948F8B" w:rsidR="003D0DFF" w:rsidRDefault="00357CB1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  <w:r w:rsidRPr="00357CB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5539BF1" wp14:editId="63923B39">
            <wp:extent cx="5553850" cy="5715798"/>
            <wp:effectExtent l="0" t="0" r="8890" b="0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46A8" w14:textId="77777777" w:rsidR="003D0DFF" w:rsidRDefault="003D0DF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6596E3F" w14:textId="77777777" w:rsidR="003D0DFF" w:rsidRDefault="003D0DF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3634EB09" w14:textId="77777777" w:rsidR="003D0DFF" w:rsidRDefault="003D0DF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7FDFD8F6" w14:textId="77777777" w:rsidR="003D0DFF" w:rsidRDefault="003D0DF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37F04DA8" w14:textId="72FADB76" w:rsidR="003D0DFF" w:rsidRDefault="003D0DFF" w:rsidP="00D625C0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CC2214D" w14:textId="77777777" w:rsidR="00D625C0" w:rsidRDefault="00D625C0" w:rsidP="00D625C0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0546EA1" w14:textId="77777777" w:rsidR="003D0DFF" w:rsidRDefault="003D0DF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2E68B59" w14:textId="18DFE4AD" w:rsidR="000532C5" w:rsidRDefault="003D0DF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FETIVAR CADASTRO</w:t>
      </w:r>
    </w:p>
    <w:p w14:paraId="0D0D99AC" w14:textId="79684C59" w:rsidR="003D0DFF" w:rsidRPr="003D0DFF" w:rsidRDefault="003D0DFF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  <w:r w:rsidRPr="003D0DF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145F682" wp14:editId="640E9C96">
            <wp:extent cx="5201376" cy="6058746"/>
            <wp:effectExtent l="0" t="0" r="0" b="0"/>
            <wp:docPr id="24" name="Imagem 2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C8EC" w14:textId="47EB19B2" w:rsidR="000532C5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sz w:val="24"/>
          <w:szCs w:val="24"/>
        </w:rPr>
      </w:pPr>
    </w:p>
    <w:p w14:paraId="11FC9CDE" w14:textId="77777777" w:rsidR="00D625C0" w:rsidRDefault="00D625C0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4F2B7BE7" w14:textId="77777777" w:rsidR="00D625C0" w:rsidRDefault="00D625C0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0DD9BF9A" w14:textId="77777777" w:rsidR="00D625C0" w:rsidRDefault="00D625C0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A8BF84D" w14:textId="77777777" w:rsidR="00D625C0" w:rsidRDefault="00D625C0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8C02057" w14:textId="77777777" w:rsidR="00D625C0" w:rsidRDefault="00D625C0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C8BF951" w14:textId="77777777" w:rsidR="00D625C0" w:rsidRDefault="00D625C0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0188600A" w14:textId="77777777" w:rsidR="00D625C0" w:rsidRDefault="00D625C0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0CED144A" w14:textId="77777777" w:rsidR="00D625C0" w:rsidRDefault="00D625C0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5616890" w14:textId="77777777" w:rsidR="00D625C0" w:rsidRDefault="00D625C0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214590CA" w14:textId="7E30134D" w:rsidR="007742BB" w:rsidRDefault="00312191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FETIVA</w:t>
      </w:r>
      <w:r w:rsidR="007742BB">
        <w:rPr>
          <w:rFonts w:ascii="Arial" w:hAnsi="Arial" w:cs="Arial"/>
          <w:b/>
          <w:bCs/>
          <w:sz w:val="24"/>
          <w:szCs w:val="24"/>
        </w:rPr>
        <w:t>R PAGAMENTO</w:t>
      </w:r>
    </w:p>
    <w:p w14:paraId="37C2A493" w14:textId="7CD856C2" w:rsidR="007742BB" w:rsidRDefault="00D84472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  <w:r w:rsidRPr="00D84472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285575A" wp14:editId="6D4C0E97">
            <wp:extent cx="5756275" cy="5377815"/>
            <wp:effectExtent l="0" t="0" r="0" b="0"/>
            <wp:docPr id="34" name="Imagem 3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ntendo 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4786" w14:textId="1CBBDC24" w:rsidR="00312191" w:rsidRDefault="00312191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DF92585" w14:textId="1BD2DB56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033526C5" w14:textId="291D13B5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5B89CCD0" w14:textId="50833209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54236161" w14:textId="6C5BA578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2E7E7A1" w14:textId="65ADC8DA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56FF4A55" w14:textId="1AD37161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3CB14931" w14:textId="7851A40E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F0FA352" w14:textId="45F972E8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0DB9FA56" w14:textId="32C576BB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5C68B455" w14:textId="37DAF6E6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63E9D1C" w14:textId="0B1E26EC" w:rsidR="0063765E" w:rsidRDefault="0063765E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21A4D567" w14:textId="77777777" w:rsidR="00D84472" w:rsidRDefault="00D84472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</w:p>
    <w:p w14:paraId="7FB95EC5" w14:textId="3B1B4EA5" w:rsidR="00312191" w:rsidRDefault="00312191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</w:t>
      </w:r>
      <w:r w:rsidR="0063765E">
        <w:rPr>
          <w:rFonts w:ascii="Arial" w:hAnsi="Arial" w:cs="Arial"/>
          <w:b/>
          <w:bCs/>
          <w:sz w:val="24"/>
          <w:szCs w:val="24"/>
        </w:rPr>
        <w:t>ALIZAR AVALIAÇÃO</w:t>
      </w:r>
    </w:p>
    <w:p w14:paraId="52B5BE58" w14:textId="7F2C5922" w:rsidR="0063765E" w:rsidRPr="007742BB" w:rsidRDefault="007D671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  <w:r w:rsidRPr="007D671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3646B61" wp14:editId="3C861C55">
            <wp:extent cx="5756275" cy="5118735"/>
            <wp:effectExtent l="0" t="0" r="0" b="5715"/>
            <wp:docPr id="36" name="Imagem 3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06B0" w14:textId="7E988C66" w:rsidR="000532C5" w:rsidRPr="00A7781D" w:rsidRDefault="000532C5" w:rsidP="00324E69">
      <w:pPr>
        <w:pStyle w:val="Ttulo2"/>
        <w:ind w:left="-142" w:right="418"/>
      </w:pPr>
      <w:bookmarkStart w:id="27" w:name="_Toc27148725"/>
      <w:r w:rsidRPr="00A7781D">
        <w:t>4.2  DIAGRAMA DE CLASSES</w:t>
      </w:r>
      <w:bookmarkEnd w:id="27"/>
    </w:p>
    <w:p w14:paraId="1EF858A5" w14:textId="1199744B" w:rsidR="000532C5" w:rsidRPr="00A7781D" w:rsidRDefault="007D671B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7D671B">
        <w:rPr>
          <w:rFonts w:ascii="Arial" w:hAnsi="Arial" w:cs="Arial"/>
          <w:b/>
          <w:sz w:val="24"/>
          <w:szCs w:val="24"/>
        </w:rPr>
        <w:drawing>
          <wp:inline distT="0" distB="0" distL="0" distR="0" wp14:anchorId="470F213C" wp14:editId="5387275B">
            <wp:extent cx="5756275" cy="2652395"/>
            <wp:effectExtent l="0" t="0" r="0" b="0"/>
            <wp:docPr id="35" name="Imagem 3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, Esquemát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C864" w14:textId="6ECF7344" w:rsidR="00312191" w:rsidRPr="00A7781D" w:rsidRDefault="00312191" w:rsidP="00D84472">
      <w:pPr>
        <w:pStyle w:val="Ttulo2"/>
        <w:ind w:right="418"/>
      </w:pPr>
      <w:r w:rsidRPr="00312191">
        <w:rPr>
          <w:b/>
        </w:rPr>
        <w:lastRenderedPageBreak/>
        <w:drawing>
          <wp:anchor distT="0" distB="0" distL="114300" distR="114300" simplePos="0" relativeHeight="251676672" behindDoc="0" locked="0" layoutInCell="1" allowOverlap="1" wp14:anchorId="212F1AD9" wp14:editId="08F57FCA">
            <wp:simplePos x="0" y="0"/>
            <wp:positionH relativeFrom="column">
              <wp:posOffset>-200314</wp:posOffset>
            </wp:positionH>
            <wp:positionV relativeFrom="paragraph">
              <wp:posOffset>262255</wp:posOffset>
            </wp:positionV>
            <wp:extent cx="5756275" cy="4072255"/>
            <wp:effectExtent l="0" t="0" r="0" b="4445"/>
            <wp:wrapTopAndBottom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81D">
        <w:t>4.</w:t>
      </w:r>
      <w:r>
        <w:t>3</w:t>
      </w:r>
      <w:r w:rsidRPr="00A7781D">
        <w:t xml:space="preserve"> </w:t>
      </w:r>
      <w:r>
        <w:t>DIAGRAMA DE PACOTES</w:t>
      </w:r>
    </w:p>
    <w:p w14:paraId="58656534" w14:textId="1ABD64C4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44E87187" w14:textId="1B711FEB" w:rsidR="000532C5" w:rsidRPr="00A7781D" w:rsidRDefault="000532C5" w:rsidP="00324E69">
      <w:pPr>
        <w:pStyle w:val="Ttulo2"/>
        <w:ind w:left="-142" w:right="418"/>
      </w:pPr>
      <w:bookmarkStart w:id="28" w:name="_Toc27148726"/>
      <w:r w:rsidRPr="00A7781D">
        <w:t>4.</w:t>
      </w:r>
      <w:r w:rsidR="00312191">
        <w:t>4</w:t>
      </w:r>
      <w:r w:rsidRPr="00A7781D">
        <w:t xml:space="preserve">  MAPEAMENTO OO-RELACIONAL</w:t>
      </w:r>
      <w:bookmarkEnd w:id="28"/>
    </w:p>
    <w:p w14:paraId="245828A1" w14:textId="58666AA4" w:rsidR="000532C5" w:rsidRPr="00A7781D" w:rsidRDefault="000F1120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0F1120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C15EDFE" wp14:editId="5A60C9A0">
            <wp:simplePos x="0" y="0"/>
            <wp:positionH relativeFrom="column">
              <wp:posOffset>-89535</wp:posOffset>
            </wp:positionH>
            <wp:positionV relativeFrom="paragraph">
              <wp:posOffset>-2449</wp:posOffset>
            </wp:positionV>
            <wp:extent cx="5756275" cy="2404745"/>
            <wp:effectExtent l="0" t="0" r="0" b="0"/>
            <wp:wrapTopAndBottom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B6122" w14:textId="67B7413C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666A3B7A" w14:textId="60002C9B" w:rsidR="000532C5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01BC32C5" w14:textId="2BF457BB" w:rsidR="00D84472" w:rsidRDefault="00D84472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57D66233" w14:textId="1B248B65" w:rsidR="00D84472" w:rsidRDefault="00D84472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64047190" w14:textId="77777777" w:rsidR="00D84472" w:rsidRPr="00A7781D" w:rsidRDefault="00D84472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1478A744" w14:textId="039A8F2B" w:rsidR="000532C5" w:rsidRPr="00A7781D" w:rsidRDefault="000532C5" w:rsidP="00324E69">
      <w:pPr>
        <w:pStyle w:val="Ttulo2"/>
        <w:ind w:left="-142" w:right="418"/>
      </w:pPr>
      <w:bookmarkStart w:id="29" w:name="_Toc27148727"/>
      <w:r w:rsidRPr="00A7781D">
        <w:lastRenderedPageBreak/>
        <w:t>4.4  LAYOUT DE TELAS</w:t>
      </w:r>
      <w:bookmarkEnd w:id="29"/>
    </w:p>
    <w:p w14:paraId="7ABCCE61" w14:textId="0090B8F2" w:rsidR="00C01FF4" w:rsidRPr="00A7781D" w:rsidRDefault="00F633E8" w:rsidP="00F633E8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sz w:val="24"/>
          <w:szCs w:val="24"/>
        </w:rPr>
        <w:t>FUNCIONÁRIO</w:t>
      </w:r>
      <w:r w:rsidR="00C01FF4" w:rsidRPr="00A7781D">
        <w:rPr>
          <w:rFonts w:ascii="Arial" w:hAnsi="Arial" w:cs="Arial"/>
          <w:b/>
          <w:sz w:val="24"/>
          <w:szCs w:val="24"/>
        </w:rPr>
        <w:t>:</w:t>
      </w:r>
    </w:p>
    <w:p w14:paraId="5604F0CF" w14:textId="5F0DA6AF" w:rsidR="00DE5536" w:rsidRPr="00A7781D" w:rsidRDefault="001127B4" w:rsidP="00F633E8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7A43D20" wp14:editId="08D70674">
            <wp:simplePos x="0" y="0"/>
            <wp:positionH relativeFrom="column">
              <wp:posOffset>-249382</wp:posOffset>
            </wp:positionH>
            <wp:positionV relativeFrom="paragraph">
              <wp:posOffset>357159</wp:posOffset>
            </wp:positionV>
            <wp:extent cx="5756275" cy="3640455"/>
            <wp:effectExtent l="0" t="0" r="0" b="0"/>
            <wp:wrapTopAndBottom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7781D">
        <w:rPr>
          <w:rFonts w:ascii="Arial" w:hAnsi="Arial" w:cs="Arial"/>
          <w:b/>
          <w:sz w:val="24"/>
          <w:szCs w:val="24"/>
        </w:rPr>
        <w:t>LOGIN</w:t>
      </w:r>
    </w:p>
    <w:p w14:paraId="03178CBE" w14:textId="5596A378" w:rsidR="001127B4" w:rsidRPr="00A7781D" w:rsidRDefault="001127B4" w:rsidP="00F633E8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0F0A2384" w14:textId="31EE311A" w:rsidR="001127B4" w:rsidRPr="00A7781D" w:rsidRDefault="001127B4" w:rsidP="00F633E8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sz w:val="24"/>
          <w:szCs w:val="24"/>
        </w:rPr>
        <w:t>ALTERAR INFORMAÇÕES E EXCLUIR PERFIL</w:t>
      </w:r>
    </w:p>
    <w:p w14:paraId="1B5A7285" w14:textId="04B7FB57" w:rsidR="00DE5536" w:rsidRPr="00A7781D" w:rsidRDefault="00115978" w:rsidP="00F633E8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2628A12" wp14:editId="35AD3058">
            <wp:extent cx="5756275" cy="3230880"/>
            <wp:effectExtent l="0" t="0" r="0" b="7620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3FC" w14:textId="77777777" w:rsidR="00D84472" w:rsidRDefault="00D84472" w:rsidP="00F633E8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56D48F8B" w14:textId="77777777" w:rsidR="00D84472" w:rsidRDefault="00D84472" w:rsidP="00F633E8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088E69FD" w14:textId="494E2B01" w:rsidR="00F633E8" w:rsidRPr="00A7781D" w:rsidRDefault="00C01FF4" w:rsidP="00F633E8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sz w:val="24"/>
          <w:szCs w:val="24"/>
        </w:rPr>
        <w:lastRenderedPageBreak/>
        <w:t>PÁGINA INICIAL</w:t>
      </w:r>
    </w:p>
    <w:p w14:paraId="517290CC" w14:textId="6F8E29AA" w:rsidR="00115978" w:rsidRPr="00A7781D" w:rsidRDefault="00B97A5A" w:rsidP="001127B4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sz w:val="24"/>
          <w:szCs w:val="24"/>
        </w:rPr>
      </w:pPr>
      <w:r w:rsidRPr="00B97A5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BE1633B" wp14:editId="1417C3A5">
            <wp:extent cx="5756275" cy="410972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7D13" w14:textId="095822DD" w:rsidR="001127B4" w:rsidRPr="00A7781D" w:rsidRDefault="001127B4" w:rsidP="001127B4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sz w:val="24"/>
          <w:szCs w:val="24"/>
        </w:rPr>
      </w:pPr>
    </w:p>
    <w:p w14:paraId="153E2D6A" w14:textId="0D60E6AC" w:rsidR="001127B4" w:rsidRPr="00A7781D" w:rsidRDefault="001127B4" w:rsidP="001127B4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sz w:val="24"/>
          <w:szCs w:val="24"/>
        </w:rPr>
      </w:pPr>
    </w:p>
    <w:p w14:paraId="1920FCA8" w14:textId="77777777" w:rsidR="00D84472" w:rsidRDefault="00D84472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sz w:val="24"/>
          <w:szCs w:val="24"/>
        </w:rPr>
      </w:pPr>
    </w:p>
    <w:p w14:paraId="4BAB8537" w14:textId="45383A4A" w:rsidR="000532C5" w:rsidRPr="00A7781D" w:rsidRDefault="00C01FF4" w:rsidP="00D84472">
      <w:pPr>
        <w:pStyle w:val="ColorfulList-Accent11"/>
        <w:spacing w:line="360" w:lineRule="auto"/>
        <w:ind w:left="0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sz w:val="24"/>
          <w:szCs w:val="24"/>
        </w:rPr>
        <w:t>DADOS DA AVALIAÇÃO</w:t>
      </w:r>
    </w:p>
    <w:p w14:paraId="68214861" w14:textId="2D31F265" w:rsidR="00F633E8" w:rsidRPr="00A7781D" w:rsidRDefault="00F633E8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8C5323C" wp14:editId="3870E6F4">
            <wp:extent cx="5756275" cy="3233420"/>
            <wp:effectExtent l="0" t="0" r="0" b="508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D729" w14:textId="4268FA5C" w:rsidR="00C01FF4" w:rsidRPr="00A7781D" w:rsidRDefault="00C01FF4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7238BE3E" w14:textId="356FDEFC" w:rsidR="00C01FF4" w:rsidRPr="00A7781D" w:rsidRDefault="00C01FF4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</w:p>
    <w:p w14:paraId="479AEF46" w14:textId="21F544BE" w:rsidR="00C01FF4" w:rsidRPr="00A7781D" w:rsidRDefault="00C01FF4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sz w:val="24"/>
          <w:szCs w:val="24"/>
        </w:rPr>
        <w:t>CLIENTE:</w:t>
      </w:r>
      <w:r w:rsidR="00DE5536" w:rsidRPr="00A7781D">
        <w:rPr>
          <w:rFonts w:ascii="Arial" w:hAnsi="Arial" w:cs="Arial"/>
          <w:b/>
          <w:sz w:val="24"/>
          <w:szCs w:val="24"/>
        </w:rPr>
        <w:t xml:space="preserve"> </w:t>
      </w:r>
    </w:p>
    <w:p w14:paraId="1771A71A" w14:textId="794E5AD5" w:rsidR="00DE5536" w:rsidRPr="00A7781D" w:rsidRDefault="00DE5536" w:rsidP="00C01FF4">
      <w:pPr>
        <w:pStyle w:val="ColorfulList-Accent11"/>
        <w:spacing w:line="360" w:lineRule="auto"/>
        <w:ind w:left="-142" w:right="418"/>
        <w:jc w:val="both"/>
        <w:rPr>
          <w:noProof/>
        </w:rPr>
      </w:pPr>
      <w:r w:rsidRPr="00A7781D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34FBFDC7" wp14:editId="6327A50C">
            <wp:simplePos x="0" y="0"/>
            <wp:positionH relativeFrom="column">
              <wp:posOffset>-86995</wp:posOffset>
            </wp:positionH>
            <wp:positionV relativeFrom="paragraph">
              <wp:posOffset>258445</wp:posOffset>
            </wp:positionV>
            <wp:extent cx="474345" cy="509905"/>
            <wp:effectExtent l="0" t="0" r="1905" b="4445"/>
            <wp:wrapNone/>
            <wp:docPr id="20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Texto&#10;&#10;Descrição gerada automaticamente"/>
                    <pic:cNvPicPr/>
                  </pic:nvPicPr>
                  <pic:blipFill rotWithShape="1">
                    <a:blip r:embed="rId35"/>
                    <a:srcRect r="91752" b="84132"/>
                    <a:stretch/>
                  </pic:blipFill>
                  <pic:spPr bwMode="auto">
                    <a:xfrm>
                      <a:off x="0" y="0"/>
                      <a:ext cx="47434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81D">
        <w:rPr>
          <w:rFonts w:ascii="Arial" w:hAnsi="Arial" w:cs="Arial"/>
          <w:b/>
          <w:sz w:val="24"/>
          <w:szCs w:val="24"/>
        </w:rPr>
        <w:t>CADASTRO</w:t>
      </w:r>
    </w:p>
    <w:p w14:paraId="46F17C9D" w14:textId="60EDA83F" w:rsidR="00115978" w:rsidRPr="00CB45E7" w:rsidRDefault="00DE5536" w:rsidP="00CB45E7">
      <w:pPr>
        <w:pStyle w:val="ColorfulList-Accent11"/>
        <w:spacing w:line="360" w:lineRule="auto"/>
        <w:ind w:left="-142" w:right="418"/>
        <w:jc w:val="both"/>
        <w:rPr>
          <w:noProof/>
        </w:rPr>
      </w:pPr>
      <w:r w:rsidRPr="00A7781D">
        <w:rPr>
          <w:noProof/>
          <w:lang w:eastAsia="pt-BR"/>
        </w:rPr>
        <w:drawing>
          <wp:inline distT="0" distB="0" distL="0" distR="0" wp14:anchorId="4EF5FD62" wp14:editId="601262E4">
            <wp:extent cx="5756275" cy="2994025"/>
            <wp:effectExtent l="0" t="0" r="0" b="0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1F90" w14:textId="77777777" w:rsidR="00115978" w:rsidRPr="00A7781D" w:rsidRDefault="00115978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663616D" w14:textId="39466C93" w:rsidR="00C01FF4" w:rsidRPr="00A7781D" w:rsidRDefault="00C01FF4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A7781D">
        <w:rPr>
          <w:rFonts w:ascii="Arial" w:hAnsi="Arial" w:cs="Arial"/>
          <w:b/>
          <w:bCs/>
          <w:noProof/>
          <w:sz w:val="24"/>
          <w:szCs w:val="24"/>
        </w:rPr>
        <w:t>PAGINA INICIAL</w:t>
      </w:r>
    </w:p>
    <w:p w14:paraId="1FCA4C4E" w14:textId="51C7365F" w:rsidR="00C01FF4" w:rsidRPr="00A7781D" w:rsidRDefault="00B97A5A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B97A5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27DC4AF" wp14:editId="2A705286">
            <wp:extent cx="2616897" cy="40386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085" cy="40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5656" w14:textId="3DC16CF6" w:rsidR="00C01FF4" w:rsidRPr="00A7781D" w:rsidRDefault="00C01FF4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sz w:val="24"/>
          <w:szCs w:val="24"/>
        </w:rPr>
        <w:t>PAGAMENTO</w:t>
      </w:r>
    </w:p>
    <w:p w14:paraId="407DDB74" w14:textId="7B91E775" w:rsidR="00DE5536" w:rsidRPr="00A7781D" w:rsidRDefault="00DE5536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sz w:val="24"/>
          <w:szCs w:val="24"/>
        </w:rPr>
        <w:t>DÉBITO</w:t>
      </w:r>
    </w:p>
    <w:p w14:paraId="1BF62EE9" w14:textId="53C94DDC" w:rsidR="00C01FF4" w:rsidRPr="00A7781D" w:rsidRDefault="00B97A5A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B97A5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CBCC464" wp14:editId="375D3A97">
            <wp:extent cx="2609031" cy="4029075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7267" cy="40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3A4" w14:textId="77777777" w:rsidR="00B97A5A" w:rsidRDefault="00B97A5A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88C3B63" w14:textId="77777777" w:rsidR="00B97A5A" w:rsidRDefault="00B97A5A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D348AA9" w14:textId="5B63A3B5" w:rsidR="007E7612" w:rsidRPr="00A7781D" w:rsidRDefault="00DE5536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A7781D">
        <w:rPr>
          <w:rFonts w:ascii="Arial" w:hAnsi="Arial" w:cs="Arial"/>
          <w:b/>
          <w:bCs/>
          <w:noProof/>
          <w:sz w:val="24"/>
          <w:szCs w:val="24"/>
        </w:rPr>
        <w:t>BOLETO</w:t>
      </w:r>
    </w:p>
    <w:p w14:paraId="6C118816" w14:textId="1F28C5C2" w:rsidR="00115978" w:rsidRPr="007A675D" w:rsidRDefault="00B97A5A" w:rsidP="007A675D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bCs/>
          <w:sz w:val="24"/>
          <w:szCs w:val="24"/>
        </w:rPr>
      </w:pPr>
      <w:r w:rsidRPr="00B97A5A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5770D605" wp14:editId="77576861">
            <wp:extent cx="2609850" cy="4072142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104" cy="40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1EEB" w14:textId="378B6643" w:rsidR="007E7612" w:rsidRPr="00A7781D" w:rsidRDefault="00115978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sz w:val="24"/>
          <w:szCs w:val="24"/>
        </w:rPr>
        <w:lastRenderedPageBreak/>
        <w:t>PI</w:t>
      </w:r>
      <w:r w:rsidR="007A675D">
        <w:rPr>
          <w:rFonts w:ascii="Arial" w:hAnsi="Arial" w:cs="Arial"/>
          <w:b/>
          <w:sz w:val="24"/>
          <w:szCs w:val="24"/>
        </w:rPr>
        <w:t>X</w:t>
      </w:r>
    </w:p>
    <w:p w14:paraId="6B1B9122" w14:textId="34DC0FE9" w:rsidR="007E7612" w:rsidRPr="00A7781D" w:rsidRDefault="00B97A5A" w:rsidP="00115978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B97A5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95B3D1A" wp14:editId="375D029A">
            <wp:extent cx="2600325" cy="4037473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1001" cy="40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0D82" w14:textId="14050180" w:rsidR="00DE5536" w:rsidRPr="00A7781D" w:rsidRDefault="00257E37" w:rsidP="00115978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sz w:val="24"/>
          <w:szCs w:val="24"/>
        </w:rPr>
        <w:t>VISUALIZAÇÃO DA AVALIAÇÃO</w:t>
      </w:r>
    </w:p>
    <w:p w14:paraId="2F797E1A" w14:textId="14B39471" w:rsidR="00257E37" w:rsidRPr="00A7781D" w:rsidRDefault="00257E37" w:rsidP="00C01FF4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b/>
          <w:sz w:val="24"/>
          <w:szCs w:val="24"/>
        </w:rPr>
      </w:pPr>
      <w:r w:rsidRPr="00A7781D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DCA6B44" wp14:editId="48527237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5756275" cy="3213735"/>
            <wp:effectExtent l="0" t="0" r="0" b="5715"/>
            <wp:wrapTopAndBottom/>
            <wp:docPr id="14" name="Imagem 1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9BDB0" w14:textId="77777777" w:rsidR="00251264" w:rsidRPr="00A7781D" w:rsidRDefault="00251264" w:rsidP="00324E69">
      <w:pPr>
        <w:pStyle w:val="Ttulo2"/>
        <w:ind w:left="-142" w:right="418"/>
      </w:pPr>
      <w:bookmarkStart w:id="30" w:name="_Toc27148728"/>
    </w:p>
    <w:p w14:paraId="31959BE6" w14:textId="77777777" w:rsidR="00251264" w:rsidRPr="00A7781D" w:rsidRDefault="00251264" w:rsidP="00324E69">
      <w:pPr>
        <w:pStyle w:val="Ttulo2"/>
        <w:ind w:left="-142" w:right="418"/>
      </w:pPr>
    </w:p>
    <w:p w14:paraId="78962509" w14:textId="77777777" w:rsidR="007A675D" w:rsidRDefault="007A675D" w:rsidP="00324E69">
      <w:pPr>
        <w:pStyle w:val="Ttulo2"/>
        <w:ind w:left="-142" w:right="418"/>
        <w:rPr>
          <w:b/>
          <w:bCs/>
        </w:rPr>
      </w:pPr>
    </w:p>
    <w:p w14:paraId="0E227E07" w14:textId="79DEEF7A" w:rsidR="000532C5" w:rsidRPr="00A7781D" w:rsidRDefault="00251264" w:rsidP="00324E69">
      <w:pPr>
        <w:pStyle w:val="Ttulo2"/>
        <w:ind w:left="-142" w:right="418"/>
        <w:rPr>
          <w:b/>
          <w:bCs/>
        </w:rPr>
      </w:pPr>
      <w:r w:rsidRPr="00A7781D">
        <w:rPr>
          <w:b/>
          <w:bCs/>
        </w:rPr>
        <w:lastRenderedPageBreak/>
        <w:t>4.5 MODELO</w:t>
      </w:r>
      <w:r w:rsidR="000532C5" w:rsidRPr="00A7781D">
        <w:rPr>
          <w:b/>
          <w:bCs/>
        </w:rPr>
        <w:t xml:space="preserve"> NAVEGACIONAL</w:t>
      </w:r>
      <w:bookmarkEnd w:id="30"/>
    </w:p>
    <w:p w14:paraId="5C498D5C" w14:textId="26F9BCFB" w:rsidR="000532C5" w:rsidRPr="00A7781D" w:rsidRDefault="00B97A5A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sz w:val="24"/>
          <w:szCs w:val="24"/>
        </w:rPr>
      </w:pPr>
      <w:r w:rsidRPr="00B97A5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5D3AD98" wp14:editId="12B36A46">
            <wp:extent cx="5699125" cy="40925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93"/>
                    <a:stretch/>
                  </pic:blipFill>
                  <pic:spPr bwMode="auto">
                    <a:xfrm>
                      <a:off x="0" y="0"/>
                      <a:ext cx="5699125" cy="40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62EE6" w14:textId="29F6F42C" w:rsidR="00115978" w:rsidRPr="00A7781D" w:rsidRDefault="00B97A5A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sz w:val="24"/>
          <w:szCs w:val="24"/>
        </w:rPr>
      </w:pPr>
      <w:r w:rsidRPr="00B97A5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201F529" wp14:editId="2026C9B6">
            <wp:extent cx="5468113" cy="46679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0115" w14:textId="77777777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sz w:val="24"/>
          <w:szCs w:val="24"/>
        </w:rPr>
      </w:pPr>
    </w:p>
    <w:p w14:paraId="09A67593" w14:textId="77777777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sz w:val="24"/>
          <w:szCs w:val="24"/>
        </w:rPr>
      </w:pPr>
    </w:p>
    <w:p w14:paraId="51F92DF1" w14:textId="77777777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sz w:val="24"/>
          <w:szCs w:val="24"/>
        </w:rPr>
      </w:pPr>
    </w:p>
    <w:p w14:paraId="19D1339F" w14:textId="09B61C7A" w:rsidR="006A03BD" w:rsidRPr="00A7781D" w:rsidRDefault="000532C5" w:rsidP="00960B29">
      <w:pPr>
        <w:pStyle w:val="Ttulo1"/>
        <w:numPr>
          <w:ilvl w:val="0"/>
          <w:numId w:val="15"/>
        </w:numPr>
        <w:ind w:right="418"/>
        <w:jc w:val="both"/>
      </w:pPr>
      <w:r w:rsidRPr="00A7781D">
        <w:br w:type="page"/>
      </w:r>
      <w:bookmarkStart w:id="31" w:name="_Toc27148729"/>
      <w:r w:rsidRPr="00A7781D">
        <w:lastRenderedPageBreak/>
        <w:t>CRONOGRAMA</w:t>
      </w:r>
      <w:bookmarkStart w:id="32" w:name="_Toc27148730"/>
      <w:bookmarkEnd w:id="31"/>
    </w:p>
    <w:p w14:paraId="476A2F27" w14:textId="136C4B46" w:rsidR="000532C5" w:rsidRPr="00A7781D" w:rsidRDefault="000532C5" w:rsidP="00485745">
      <w:pPr>
        <w:pStyle w:val="Ttulo1"/>
        <w:ind w:right="418"/>
        <w:jc w:val="both"/>
        <w:rPr>
          <w:color w:val="800000"/>
        </w:rPr>
      </w:pPr>
      <w:r w:rsidRPr="00A7781D">
        <w:t>Apêndice A – Alternativa rejeitada do Estudo de Viabilidade</w:t>
      </w:r>
      <w:bookmarkEnd w:id="32"/>
    </w:p>
    <w:p w14:paraId="0F77A28C" w14:textId="77777777" w:rsidR="00485745" w:rsidRPr="00A7781D" w:rsidRDefault="000532C5" w:rsidP="00324E69">
      <w:pPr>
        <w:ind w:left="-142" w:right="418"/>
        <w:rPr>
          <w:rFonts w:ascii="Arial" w:hAnsi="Arial" w:cs="Arial"/>
        </w:rPr>
      </w:pPr>
      <w:r w:rsidRPr="00A7781D">
        <w:rPr>
          <w:rFonts w:ascii="Arial" w:hAnsi="Arial" w:cs="Arial"/>
        </w:rPr>
        <w:t xml:space="preserve"> </w:t>
      </w:r>
    </w:p>
    <w:p w14:paraId="3DF41F4E" w14:textId="7BA38B8E" w:rsidR="000532C5" w:rsidRPr="00A7781D" w:rsidRDefault="000532C5" w:rsidP="00485745">
      <w:pPr>
        <w:ind w:left="-142" w:right="418"/>
        <w:rPr>
          <w:rFonts w:ascii="Arial" w:hAnsi="Arial" w:cs="Arial"/>
        </w:rPr>
      </w:pPr>
      <w:r w:rsidRPr="00A7781D">
        <w:rPr>
          <w:rFonts w:ascii="Arial" w:hAnsi="Arial" w:cs="Arial"/>
        </w:rPr>
        <w:t xml:space="preserve">A </w:t>
      </w:r>
      <w:r w:rsidRPr="00A7781D">
        <w:rPr>
          <w:rFonts w:ascii="Arial" w:hAnsi="Arial" w:cs="Arial"/>
          <w:i/>
          <w:iCs/>
        </w:rPr>
        <w:t>Alternativa A</w:t>
      </w:r>
      <w:r w:rsidRPr="00A7781D">
        <w:rPr>
          <w:rFonts w:ascii="Arial" w:hAnsi="Arial" w:cs="Arial"/>
        </w:rPr>
        <w:t>, rejeitada pela empresa, encontra-se detalhada a seguir.</w:t>
      </w:r>
    </w:p>
    <w:p w14:paraId="10DFDFC6" w14:textId="77777777" w:rsidR="00485745" w:rsidRPr="00A7781D" w:rsidRDefault="0048574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i/>
          <w:iCs/>
          <w:sz w:val="24"/>
          <w:szCs w:val="24"/>
        </w:rPr>
      </w:pPr>
    </w:p>
    <w:p w14:paraId="5961D4E4" w14:textId="4C2DB75A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sz w:val="24"/>
          <w:szCs w:val="24"/>
        </w:rPr>
      </w:pPr>
      <w:r w:rsidRPr="00A7781D">
        <w:rPr>
          <w:rFonts w:ascii="Arial" w:hAnsi="Arial" w:cs="Arial"/>
          <w:i/>
          <w:iCs/>
          <w:sz w:val="24"/>
          <w:szCs w:val="24"/>
        </w:rPr>
        <w:t>Alternativa A</w:t>
      </w:r>
      <w:r w:rsidRPr="00A7781D">
        <w:rPr>
          <w:rFonts w:ascii="Arial" w:hAnsi="Arial" w:cs="Arial"/>
          <w:sz w:val="24"/>
          <w:szCs w:val="24"/>
        </w:rPr>
        <w:t>:</w:t>
      </w:r>
    </w:p>
    <w:p w14:paraId="4CF203A9" w14:textId="13A6FF6A" w:rsidR="000532C5" w:rsidRPr="00A7781D" w:rsidRDefault="000532C5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</w:rPr>
        <w:t>Desenvolvimento de um software no ramo de academia que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tem como objetivo apoiar a realização das principais atividades da academia, como: cadastro de alunos, pagamento com base no plano escolhido e frequência.</w:t>
      </w:r>
    </w:p>
    <w:p w14:paraId="740A37C9" w14:textId="7B834B80" w:rsidR="000532C5" w:rsidRPr="00A7781D" w:rsidRDefault="000532C5" w:rsidP="00324E69">
      <w:pPr>
        <w:pStyle w:val="ColorfulList-Accent11"/>
        <w:spacing w:line="360" w:lineRule="auto"/>
        <w:ind w:left="-142" w:right="418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A7781D">
        <w:rPr>
          <w:rFonts w:ascii="Arial" w:hAnsi="Arial" w:cs="Arial"/>
          <w:color w:val="000000" w:themeColor="text1"/>
          <w:sz w:val="27"/>
          <w:szCs w:val="27"/>
        </w:rPr>
        <w:t>Relações de Cus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1"/>
        <w:gridCol w:w="3008"/>
        <w:gridCol w:w="3016"/>
      </w:tblGrid>
      <w:tr w:rsidR="006F33C9" w:rsidRPr="00A7781D" w14:paraId="7AE71EC2" w14:textId="77777777" w:rsidTr="00474365">
        <w:tc>
          <w:tcPr>
            <w:tcW w:w="3068" w:type="dxa"/>
          </w:tcPr>
          <w:p w14:paraId="470B13A1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Descrição do item </w:t>
            </w:r>
          </w:p>
        </w:tc>
        <w:tc>
          <w:tcPr>
            <w:tcW w:w="3068" w:type="dxa"/>
          </w:tcPr>
          <w:p w14:paraId="0EFCD9D6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Quantidade</w:t>
            </w:r>
          </w:p>
        </w:tc>
        <w:tc>
          <w:tcPr>
            <w:tcW w:w="3069" w:type="dxa"/>
          </w:tcPr>
          <w:p w14:paraId="153DB21F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Valor unitário</w:t>
            </w:r>
          </w:p>
        </w:tc>
      </w:tr>
      <w:tr w:rsidR="006F33C9" w:rsidRPr="00A7781D" w14:paraId="06223A02" w14:textId="77777777" w:rsidTr="00474365">
        <w:tc>
          <w:tcPr>
            <w:tcW w:w="3068" w:type="dxa"/>
          </w:tcPr>
          <w:p w14:paraId="0F93EDF8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AWS (Amazon Web Services)</w:t>
            </w:r>
          </w:p>
        </w:tc>
        <w:tc>
          <w:tcPr>
            <w:tcW w:w="3068" w:type="dxa"/>
          </w:tcPr>
          <w:p w14:paraId="391CEF61" w14:textId="6BFFF184" w:rsidR="000532C5" w:rsidRPr="00A7781D" w:rsidRDefault="006F33C9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10</w:t>
            </w:r>
            <w:r w:rsidR="000532C5"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TB</w:t>
            </w:r>
          </w:p>
        </w:tc>
        <w:tc>
          <w:tcPr>
            <w:tcW w:w="3069" w:type="dxa"/>
          </w:tcPr>
          <w:p w14:paraId="26181D21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$0.10 por GB-mês</w:t>
            </w:r>
          </w:p>
        </w:tc>
      </w:tr>
      <w:tr w:rsidR="006F33C9" w:rsidRPr="00A7781D" w14:paraId="120FADAE" w14:textId="77777777" w:rsidTr="00474365">
        <w:tc>
          <w:tcPr>
            <w:tcW w:w="3068" w:type="dxa"/>
          </w:tcPr>
          <w:p w14:paraId="6A1808FC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Catraca – Leitor Digital</w:t>
            </w:r>
          </w:p>
        </w:tc>
        <w:tc>
          <w:tcPr>
            <w:tcW w:w="3068" w:type="dxa"/>
          </w:tcPr>
          <w:p w14:paraId="371D9678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069" w:type="dxa"/>
          </w:tcPr>
          <w:p w14:paraId="05225B28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R$ 670,00 – R$ 2500,00</w:t>
            </w:r>
          </w:p>
        </w:tc>
      </w:tr>
      <w:tr w:rsidR="006F33C9" w:rsidRPr="00A7781D" w14:paraId="59028200" w14:textId="77777777" w:rsidTr="00474365">
        <w:tc>
          <w:tcPr>
            <w:tcW w:w="3068" w:type="dxa"/>
          </w:tcPr>
          <w:p w14:paraId="7E869CC3" w14:textId="2BC1F729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Aplicativ</w:t>
            </w:r>
            <w:r w:rsidR="006F33C9"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o Multiplataforma</w:t>
            </w:r>
          </w:p>
        </w:tc>
        <w:tc>
          <w:tcPr>
            <w:tcW w:w="3068" w:type="dxa"/>
          </w:tcPr>
          <w:p w14:paraId="0D38D9A8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069" w:type="dxa"/>
          </w:tcPr>
          <w:p w14:paraId="5902BC66" w14:textId="0AE0C67D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R$</w:t>
            </w:r>
            <w:r w:rsidR="006F33C9"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4</w:t>
            </w: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0</w:t>
            </w:r>
            <w:r w:rsidR="006F33C9"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.</w:t>
            </w: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000</w:t>
            </w:r>
            <w:r w:rsidR="006F33C9"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,00</w:t>
            </w:r>
          </w:p>
        </w:tc>
      </w:tr>
      <w:tr w:rsidR="006F33C9" w:rsidRPr="00A7781D" w14:paraId="274581C0" w14:textId="77777777" w:rsidTr="00474365">
        <w:tc>
          <w:tcPr>
            <w:tcW w:w="3068" w:type="dxa"/>
          </w:tcPr>
          <w:p w14:paraId="504217E2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Manutenção do Aplicativo</w:t>
            </w:r>
          </w:p>
        </w:tc>
        <w:tc>
          <w:tcPr>
            <w:tcW w:w="3068" w:type="dxa"/>
          </w:tcPr>
          <w:p w14:paraId="129B29CC" w14:textId="77777777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069" w:type="dxa"/>
          </w:tcPr>
          <w:p w14:paraId="659F31C7" w14:textId="6C2B6114" w:rsidR="000532C5" w:rsidRPr="00A7781D" w:rsidRDefault="000532C5" w:rsidP="00324E69">
            <w:pPr>
              <w:pStyle w:val="NormalWeb"/>
              <w:ind w:left="-142" w:right="418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R$</w:t>
            </w:r>
            <w:r w:rsidR="006F33C9"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7.</w:t>
            </w:r>
            <w:r w:rsidRPr="00A7781D">
              <w:rPr>
                <w:rFonts w:ascii="Arial" w:hAnsi="Arial" w:cs="Arial"/>
                <w:color w:val="000000" w:themeColor="text1"/>
                <w:sz w:val="27"/>
                <w:szCs w:val="27"/>
              </w:rPr>
              <w:t>000,00</w:t>
            </w:r>
          </w:p>
        </w:tc>
      </w:tr>
    </w:tbl>
    <w:p w14:paraId="308F7027" w14:textId="3D2413F6" w:rsidR="000532C5" w:rsidRPr="00A7781D" w:rsidRDefault="000532C5" w:rsidP="00324E69">
      <w:pPr>
        <w:pStyle w:val="NormalWeb"/>
        <w:ind w:left="-142" w:right="418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Valor total mensal: R$</w:t>
      </w:r>
      <w:r w:rsidR="006F33C9" w:rsidRPr="00A7781D">
        <w:rPr>
          <w:rFonts w:ascii="Arial" w:hAnsi="Arial" w:cs="Arial"/>
          <w:color w:val="000000" w:themeColor="text1"/>
        </w:rPr>
        <w:t>8.000</w:t>
      </w:r>
      <w:r w:rsidRPr="00A7781D">
        <w:rPr>
          <w:rFonts w:ascii="Arial" w:hAnsi="Arial" w:cs="Arial"/>
          <w:color w:val="000000" w:themeColor="text1"/>
        </w:rPr>
        <w:t>,00</w:t>
      </w:r>
    </w:p>
    <w:p w14:paraId="09CE5400" w14:textId="07B66979" w:rsidR="000532C5" w:rsidRPr="00A7781D" w:rsidRDefault="000532C5" w:rsidP="00324E69">
      <w:pPr>
        <w:pStyle w:val="NormalWeb"/>
        <w:ind w:left="-142" w:right="418"/>
        <w:rPr>
          <w:rFonts w:ascii="Arial" w:hAnsi="Arial" w:cs="Arial"/>
          <w:color w:val="000000" w:themeColor="text1"/>
        </w:rPr>
      </w:pPr>
      <w:r w:rsidRPr="00A7781D">
        <w:rPr>
          <w:rFonts w:ascii="Arial" w:hAnsi="Arial" w:cs="Arial"/>
          <w:color w:val="000000" w:themeColor="text1"/>
        </w:rPr>
        <w:t>Valor total único: R$</w:t>
      </w:r>
      <w:r w:rsidR="006F33C9" w:rsidRPr="00A7781D">
        <w:rPr>
          <w:rFonts w:ascii="Arial" w:hAnsi="Arial" w:cs="Arial"/>
          <w:color w:val="000000" w:themeColor="text1"/>
        </w:rPr>
        <w:t>55</w:t>
      </w:r>
      <w:r w:rsidRPr="00A7781D">
        <w:rPr>
          <w:rFonts w:ascii="Arial" w:hAnsi="Arial" w:cs="Arial"/>
          <w:color w:val="000000" w:themeColor="text1"/>
        </w:rPr>
        <w:t>.0000,00</w:t>
      </w:r>
    </w:p>
    <w:p w14:paraId="09102618" w14:textId="7FA7B696" w:rsidR="000532C5" w:rsidRPr="00A7781D" w:rsidRDefault="000532C5" w:rsidP="00324E69">
      <w:pPr>
        <w:ind w:left="-142" w:right="418"/>
        <w:rPr>
          <w:rFonts w:ascii="Arial" w:eastAsia="MS Mincho" w:hAnsi="Arial" w:cs="Arial"/>
        </w:rPr>
      </w:pPr>
      <w:r w:rsidRPr="00A7781D">
        <w:rPr>
          <w:rFonts w:ascii="Arial" w:eastAsia="MS Mincho" w:hAnsi="Arial" w:cs="Arial"/>
        </w:rPr>
        <w:t xml:space="preserve">Benefícios: </w:t>
      </w:r>
    </w:p>
    <w:p w14:paraId="60149B64" w14:textId="119A31C2" w:rsidR="006F33C9" w:rsidRPr="00A7781D" w:rsidRDefault="006F33C9" w:rsidP="00324E69">
      <w:pPr>
        <w:ind w:left="-142" w:right="418"/>
        <w:rPr>
          <w:rFonts w:ascii="Arial" w:eastAsia="MS Mincho" w:hAnsi="Arial" w:cs="Arial"/>
        </w:rPr>
      </w:pPr>
    </w:p>
    <w:p w14:paraId="6596F844" w14:textId="37272991" w:rsidR="006F33C9" w:rsidRPr="00A7781D" w:rsidRDefault="006F33C9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O software como objetivo apoiar a realização das principais atividades da academia, como: cadastro de alunos, pagamento com base no plano escolhido e frequência.</w:t>
      </w:r>
    </w:p>
    <w:p w14:paraId="6BBF2F81" w14:textId="74727DA2" w:rsidR="006F33C9" w:rsidRPr="00A7781D" w:rsidRDefault="006F33C9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Ele permite gerenciar os planos de aula, o acesso aos recursos disponíveis na academia, controle de frequência e processo de pagamento mensal. O sistema fornece facilidades de consulta aos meios de pagamentos, permitindo acessar o estado atual do pagamento, sendo eles mensal, trimestral ou anual.</w:t>
      </w:r>
    </w:p>
    <w:p w14:paraId="4295D684" w14:textId="2584D597" w:rsidR="00101105" w:rsidRPr="00A7781D" w:rsidRDefault="006F33C9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O sistema será totalmente multiplataforma</w:t>
      </w:r>
      <w:r w:rsidR="00101105" w:rsidRPr="00A7781D">
        <w:rPr>
          <w:rFonts w:ascii="Arial" w:hAnsi="Arial" w:cs="Arial"/>
          <w:color w:val="000000" w:themeColor="text1"/>
          <w:sz w:val="24"/>
          <w:szCs w:val="24"/>
        </w:rPr>
        <w:t>,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podendo ser acessado por sistemas</w:t>
      </w:r>
      <w:r w:rsidR="00101105" w:rsidRPr="00A7781D">
        <w:rPr>
          <w:rFonts w:ascii="Arial" w:hAnsi="Arial" w:cs="Arial"/>
          <w:color w:val="000000" w:themeColor="text1"/>
          <w:sz w:val="24"/>
          <w:szCs w:val="24"/>
        </w:rPr>
        <w:t xml:space="preserve"> operacionais: Linux e Windows e sistemas 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móveis como: Android</w:t>
      </w:r>
      <w:r w:rsidR="00101105" w:rsidRPr="00A7781D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 xml:space="preserve"> IOS</w:t>
      </w:r>
      <w:r w:rsidR="00101105" w:rsidRPr="00A7781D">
        <w:rPr>
          <w:rFonts w:ascii="Arial" w:hAnsi="Arial" w:cs="Arial"/>
          <w:color w:val="000000" w:themeColor="text1"/>
          <w:sz w:val="24"/>
          <w:szCs w:val="24"/>
        </w:rPr>
        <w:t xml:space="preserve">. Com esse sistema o </w:t>
      </w:r>
      <w:r w:rsidR="00587E8A">
        <w:rPr>
          <w:rFonts w:ascii="Arial" w:hAnsi="Arial" w:cs="Arial"/>
          <w:color w:val="000000" w:themeColor="text1"/>
          <w:sz w:val="24"/>
          <w:szCs w:val="24"/>
        </w:rPr>
        <w:t>aluno</w:t>
      </w:r>
      <w:r w:rsidR="00101105" w:rsidRPr="00A7781D">
        <w:rPr>
          <w:rFonts w:ascii="Arial" w:hAnsi="Arial" w:cs="Arial"/>
          <w:color w:val="000000" w:themeColor="text1"/>
          <w:sz w:val="24"/>
          <w:szCs w:val="24"/>
        </w:rPr>
        <w:t xml:space="preserve"> poderá acessar os recursos fora da academia.</w:t>
      </w:r>
    </w:p>
    <w:p w14:paraId="66C0542B" w14:textId="3674B8F1" w:rsidR="00101105" w:rsidRPr="00A7781D" w:rsidRDefault="00101105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t>Após efetivar o cadastro o aluno receberá um código de acesso via SMS e o link do aplicativo.</w:t>
      </w:r>
    </w:p>
    <w:p w14:paraId="36E7C4C0" w14:textId="04BF6E43" w:rsidR="00101105" w:rsidRDefault="0025521A" w:rsidP="00324E69">
      <w:pPr>
        <w:pStyle w:val="ColorfulList-Accent11"/>
        <w:spacing w:after="0" w:line="360" w:lineRule="auto"/>
        <w:ind w:left="-142" w:right="41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781D">
        <w:rPr>
          <w:rFonts w:ascii="Arial" w:hAnsi="Arial" w:cs="Arial"/>
          <w:color w:val="000000" w:themeColor="text1"/>
          <w:sz w:val="24"/>
          <w:szCs w:val="24"/>
        </w:rPr>
        <w:lastRenderedPageBreak/>
        <w:t>Permissões de acesso</w:t>
      </w:r>
      <w:r w:rsidR="00101105" w:rsidRPr="00A7781D">
        <w:rPr>
          <w:rFonts w:ascii="Arial" w:hAnsi="Arial" w:cs="Arial"/>
          <w:color w:val="000000" w:themeColor="text1"/>
          <w:sz w:val="24"/>
          <w:szCs w:val="24"/>
        </w:rPr>
        <w:t xml:space="preserve"> será designado ao dono da academia ou ao responsável pelo co</w:t>
      </w:r>
      <w:r w:rsidRPr="00A7781D">
        <w:rPr>
          <w:rFonts w:ascii="Arial" w:hAnsi="Arial" w:cs="Arial"/>
          <w:color w:val="000000" w:themeColor="text1"/>
          <w:sz w:val="24"/>
          <w:szCs w:val="24"/>
        </w:rPr>
        <w:t>ntrole do aplicativo, ou seja, apenas o encarrado poderá ter acesso a todos os recursos do sistema e apenes ele poderá fazer a parametrização dessas permissões de acesso.</w:t>
      </w:r>
    </w:p>
    <w:p w14:paraId="63739E90" w14:textId="77777777" w:rsidR="006F33C9" w:rsidRPr="006F33C9" w:rsidRDefault="006F33C9" w:rsidP="00324E69">
      <w:pPr>
        <w:ind w:left="-142" w:right="418"/>
        <w:rPr>
          <w:rFonts w:ascii="Arial" w:eastAsia="MS Mincho" w:hAnsi="Arial" w:cs="Arial"/>
        </w:rPr>
      </w:pPr>
    </w:p>
    <w:sectPr w:rsidR="006F33C9" w:rsidRPr="006F33C9" w:rsidSect="00D85CB9">
      <w:headerReference w:type="default" r:id="rId43"/>
      <w:pgSz w:w="11900" w:h="16840" w:code="9"/>
      <w:pgMar w:top="1701" w:right="1134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3033" w14:textId="77777777" w:rsidR="00377463" w:rsidRDefault="00377463" w:rsidP="00285C70">
      <w:r>
        <w:separator/>
      </w:r>
    </w:p>
    <w:p w14:paraId="44E1E9CC" w14:textId="77777777" w:rsidR="00377463" w:rsidRDefault="00377463"/>
    <w:p w14:paraId="29D305B6" w14:textId="77777777" w:rsidR="00377463" w:rsidRDefault="00377463" w:rsidP="00A42ED7"/>
    <w:p w14:paraId="1F8EDF5A" w14:textId="77777777" w:rsidR="00377463" w:rsidRDefault="00377463" w:rsidP="00A42ED7"/>
    <w:p w14:paraId="471B3711" w14:textId="77777777" w:rsidR="00377463" w:rsidRDefault="00377463" w:rsidP="00802426"/>
    <w:p w14:paraId="7A1C69EE" w14:textId="77777777" w:rsidR="00377463" w:rsidRDefault="00377463" w:rsidP="00A93F49"/>
  </w:endnote>
  <w:endnote w:type="continuationSeparator" w:id="0">
    <w:p w14:paraId="6273E614" w14:textId="77777777" w:rsidR="00377463" w:rsidRDefault="00377463" w:rsidP="00285C70">
      <w:r>
        <w:continuationSeparator/>
      </w:r>
    </w:p>
    <w:p w14:paraId="134E68AE" w14:textId="77777777" w:rsidR="00377463" w:rsidRDefault="00377463"/>
    <w:p w14:paraId="4212A5C4" w14:textId="77777777" w:rsidR="00377463" w:rsidRDefault="00377463" w:rsidP="00A42ED7"/>
    <w:p w14:paraId="606E1FC6" w14:textId="77777777" w:rsidR="00377463" w:rsidRDefault="00377463" w:rsidP="00A42ED7"/>
    <w:p w14:paraId="7BC5EB62" w14:textId="77777777" w:rsidR="00377463" w:rsidRDefault="00377463" w:rsidP="00802426"/>
    <w:p w14:paraId="72E4037D" w14:textId="77777777" w:rsidR="00377463" w:rsidRDefault="00377463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8E50" w14:textId="77777777" w:rsidR="00377463" w:rsidRDefault="00377463" w:rsidP="00285C70">
      <w:r>
        <w:separator/>
      </w:r>
    </w:p>
    <w:p w14:paraId="55EC6D80" w14:textId="77777777" w:rsidR="00377463" w:rsidRDefault="00377463"/>
    <w:p w14:paraId="6A31AA8E" w14:textId="77777777" w:rsidR="00377463" w:rsidRDefault="00377463" w:rsidP="00A42ED7"/>
    <w:p w14:paraId="0E68E860" w14:textId="77777777" w:rsidR="00377463" w:rsidRDefault="00377463" w:rsidP="00A42ED7"/>
    <w:p w14:paraId="69A755BB" w14:textId="77777777" w:rsidR="00377463" w:rsidRDefault="00377463" w:rsidP="00802426"/>
    <w:p w14:paraId="5390E33D" w14:textId="77777777" w:rsidR="00377463" w:rsidRDefault="00377463" w:rsidP="00A93F49"/>
  </w:footnote>
  <w:footnote w:type="continuationSeparator" w:id="0">
    <w:p w14:paraId="290E5C0B" w14:textId="77777777" w:rsidR="00377463" w:rsidRDefault="00377463" w:rsidP="00285C70">
      <w:r>
        <w:continuationSeparator/>
      </w:r>
    </w:p>
    <w:p w14:paraId="26EDCCD1" w14:textId="77777777" w:rsidR="00377463" w:rsidRDefault="00377463"/>
    <w:p w14:paraId="0BD737F5" w14:textId="77777777" w:rsidR="00377463" w:rsidRDefault="00377463" w:rsidP="00A42ED7"/>
    <w:p w14:paraId="5A8A7729" w14:textId="77777777" w:rsidR="00377463" w:rsidRDefault="00377463" w:rsidP="00A42ED7"/>
    <w:p w14:paraId="0D0A52D7" w14:textId="77777777" w:rsidR="00377463" w:rsidRDefault="00377463" w:rsidP="00802426"/>
    <w:p w14:paraId="6018A7A5" w14:textId="77777777" w:rsidR="00377463" w:rsidRDefault="00377463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45B" w14:textId="0ED8D61E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C610B6">
      <w:rPr>
        <w:rStyle w:val="Nmerodepgina"/>
        <w:rFonts w:ascii="Arial" w:hAnsi="Arial"/>
        <w:noProof/>
        <w:color w:val="000000" w:themeColor="text1"/>
        <w:sz w:val="20"/>
        <w:szCs w:val="20"/>
      </w:rPr>
      <w:t>13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4AA"/>
    <w:multiLevelType w:val="hybridMultilevel"/>
    <w:tmpl w:val="39723C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32E4"/>
    <w:multiLevelType w:val="multilevel"/>
    <w:tmpl w:val="3044EE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6544A"/>
    <w:multiLevelType w:val="hybridMultilevel"/>
    <w:tmpl w:val="81DE987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7CC6AAD"/>
    <w:multiLevelType w:val="hybridMultilevel"/>
    <w:tmpl w:val="8D44E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16C3"/>
    <w:multiLevelType w:val="hybridMultilevel"/>
    <w:tmpl w:val="C9DA437E"/>
    <w:lvl w:ilvl="0" w:tplc="0416000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88" w:hanging="360"/>
      </w:pPr>
      <w:rPr>
        <w:rFonts w:ascii="Wingdings" w:hAnsi="Wingdings" w:hint="default"/>
      </w:rPr>
    </w:lvl>
  </w:abstractNum>
  <w:abstractNum w:abstractNumId="5" w15:restartNumberingAfterBreak="0">
    <w:nsid w:val="2F191317"/>
    <w:multiLevelType w:val="multilevel"/>
    <w:tmpl w:val="3DB24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44785B"/>
    <w:multiLevelType w:val="hybridMultilevel"/>
    <w:tmpl w:val="FAC03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874AB7"/>
    <w:multiLevelType w:val="hybridMultilevel"/>
    <w:tmpl w:val="B5180DC0"/>
    <w:lvl w:ilvl="0" w:tplc="D5384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4D96"/>
    <w:multiLevelType w:val="hybridMultilevel"/>
    <w:tmpl w:val="6AE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7351D"/>
    <w:multiLevelType w:val="hybridMultilevel"/>
    <w:tmpl w:val="39723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743CE"/>
    <w:multiLevelType w:val="hybridMultilevel"/>
    <w:tmpl w:val="48A2E53C"/>
    <w:lvl w:ilvl="0" w:tplc="B17EA9F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B65"/>
    <w:multiLevelType w:val="hybridMultilevel"/>
    <w:tmpl w:val="9D02C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F2CAA"/>
    <w:multiLevelType w:val="hybridMultilevel"/>
    <w:tmpl w:val="2B3C2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456F4"/>
    <w:multiLevelType w:val="hybridMultilevel"/>
    <w:tmpl w:val="B5180D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58">
    <w:abstractNumId w:val="7"/>
  </w:num>
  <w:num w:numId="2" w16cid:durableId="1101026437">
    <w:abstractNumId w:val="1"/>
  </w:num>
  <w:num w:numId="3" w16cid:durableId="692926531">
    <w:abstractNumId w:val="4"/>
  </w:num>
  <w:num w:numId="4" w16cid:durableId="242759972">
    <w:abstractNumId w:val="5"/>
  </w:num>
  <w:num w:numId="5" w16cid:durableId="1009212835">
    <w:abstractNumId w:val="6"/>
  </w:num>
  <w:num w:numId="6" w16cid:durableId="1667660692">
    <w:abstractNumId w:val="11"/>
  </w:num>
  <w:num w:numId="7" w16cid:durableId="257956582">
    <w:abstractNumId w:val="12"/>
  </w:num>
  <w:num w:numId="8" w16cid:durableId="490878561">
    <w:abstractNumId w:val="10"/>
  </w:num>
  <w:num w:numId="9" w16cid:durableId="922643780">
    <w:abstractNumId w:val="0"/>
  </w:num>
  <w:num w:numId="10" w16cid:durableId="1272081972">
    <w:abstractNumId w:val="9"/>
  </w:num>
  <w:num w:numId="11" w16cid:durableId="1727102150">
    <w:abstractNumId w:val="2"/>
  </w:num>
  <w:num w:numId="12" w16cid:durableId="1711032999">
    <w:abstractNumId w:val="13"/>
  </w:num>
  <w:num w:numId="13" w16cid:durableId="1362512824">
    <w:abstractNumId w:val="3"/>
  </w:num>
  <w:num w:numId="14" w16cid:durableId="1784106622">
    <w:abstractNumId w:val="8"/>
  </w:num>
  <w:num w:numId="15" w16cid:durableId="17196973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59"/>
    <w:rsid w:val="000006FA"/>
    <w:rsid w:val="00002DC9"/>
    <w:rsid w:val="0001020F"/>
    <w:rsid w:val="00011036"/>
    <w:rsid w:val="00013356"/>
    <w:rsid w:val="00014B42"/>
    <w:rsid w:val="00016834"/>
    <w:rsid w:val="00027058"/>
    <w:rsid w:val="0003169E"/>
    <w:rsid w:val="00033CCD"/>
    <w:rsid w:val="00040A45"/>
    <w:rsid w:val="0004350D"/>
    <w:rsid w:val="0004774D"/>
    <w:rsid w:val="00051BF5"/>
    <w:rsid w:val="000532C5"/>
    <w:rsid w:val="00053491"/>
    <w:rsid w:val="00063824"/>
    <w:rsid w:val="000709A3"/>
    <w:rsid w:val="000819FA"/>
    <w:rsid w:val="00085B07"/>
    <w:rsid w:val="00086649"/>
    <w:rsid w:val="00087CE0"/>
    <w:rsid w:val="00091EC5"/>
    <w:rsid w:val="00094767"/>
    <w:rsid w:val="000B0241"/>
    <w:rsid w:val="000B5B42"/>
    <w:rsid w:val="000C1506"/>
    <w:rsid w:val="000C44C5"/>
    <w:rsid w:val="000C46C3"/>
    <w:rsid w:val="000C79AF"/>
    <w:rsid w:val="000D2A55"/>
    <w:rsid w:val="000D3B0E"/>
    <w:rsid w:val="000E3C1D"/>
    <w:rsid w:val="000F0F2C"/>
    <w:rsid w:val="000F1120"/>
    <w:rsid w:val="000F4D11"/>
    <w:rsid w:val="000F6762"/>
    <w:rsid w:val="000F6821"/>
    <w:rsid w:val="000F77EC"/>
    <w:rsid w:val="00101105"/>
    <w:rsid w:val="00101164"/>
    <w:rsid w:val="00105A7D"/>
    <w:rsid w:val="001127B4"/>
    <w:rsid w:val="00115978"/>
    <w:rsid w:val="0012461D"/>
    <w:rsid w:val="00141C25"/>
    <w:rsid w:val="00143BD7"/>
    <w:rsid w:val="00164FA9"/>
    <w:rsid w:val="001809EC"/>
    <w:rsid w:val="001819CF"/>
    <w:rsid w:val="001851AE"/>
    <w:rsid w:val="00186531"/>
    <w:rsid w:val="00191B17"/>
    <w:rsid w:val="0019475B"/>
    <w:rsid w:val="001B37AD"/>
    <w:rsid w:val="001B4DA7"/>
    <w:rsid w:val="001D443D"/>
    <w:rsid w:val="001D6B5D"/>
    <w:rsid w:val="001E2A27"/>
    <w:rsid w:val="001E72B0"/>
    <w:rsid w:val="001E75E9"/>
    <w:rsid w:val="001F31DB"/>
    <w:rsid w:val="001F60AC"/>
    <w:rsid w:val="0020742E"/>
    <w:rsid w:val="00214B17"/>
    <w:rsid w:val="00223BB3"/>
    <w:rsid w:val="00224575"/>
    <w:rsid w:val="0022488F"/>
    <w:rsid w:val="00233800"/>
    <w:rsid w:val="00242183"/>
    <w:rsid w:val="00244375"/>
    <w:rsid w:val="0024439D"/>
    <w:rsid w:val="00251264"/>
    <w:rsid w:val="00254F97"/>
    <w:rsid w:val="0025521A"/>
    <w:rsid w:val="00257ACF"/>
    <w:rsid w:val="00257E37"/>
    <w:rsid w:val="00262CEE"/>
    <w:rsid w:val="00263991"/>
    <w:rsid w:val="002728C6"/>
    <w:rsid w:val="00273956"/>
    <w:rsid w:val="00282C69"/>
    <w:rsid w:val="00285C70"/>
    <w:rsid w:val="00286FFA"/>
    <w:rsid w:val="00292101"/>
    <w:rsid w:val="002A5272"/>
    <w:rsid w:val="002B2C2C"/>
    <w:rsid w:val="002C2C84"/>
    <w:rsid w:val="002C3BE2"/>
    <w:rsid w:val="002D05BD"/>
    <w:rsid w:val="002D22F8"/>
    <w:rsid w:val="002D74C6"/>
    <w:rsid w:val="002E4DE0"/>
    <w:rsid w:val="002F24B8"/>
    <w:rsid w:val="003109A0"/>
    <w:rsid w:val="00312191"/>
    <w:rsid w:val="0031237F"/>
    <w:rsid w:val="00313154"/>
    <w:rsid w:val="00324E69"/>
    <w:rsid w:val="00325417"/>
    <w:rsid w:val="0033252D"/>
    <w:rsid w:val="003340DA"/>
    <w:rsid w:val="0034590D"/>
    <w:rsid w:val="00353BD5"/>
    <w:rsid w:val="00353E9D"/>
    <w:rsid w:val="003552C6"/>
    <w:rsid w:val="00357CB1"/>
    <w:rsid w:val="003652D8"/>
    <w:rsid w:val="00372565"/>
    <w:rsid w:val="00372609"/>
    <w:rsid w:val="00377463"/>
    <w:rsid w:val="003809DC"/>
    <w:rsid w:val="00385C8F"/>
    <w:rsid w:val="003901EE"/>
    <w:rsid w:val="00390A79"/>
    <w:rsid w:val="00393BDF"/>
    <w:rsid w:val="00397721"/>
    <w:rsid w:val="003A0C40"/>
    <w:rsid w:val="003A22D4"/>
    <w:rsid w:val="003B6FF0"/>
    <w:rsid w:val="003D0DFF"/>
    <w:rsid w:val="003E5A32"/>
    <w:rsid w:val="003E7B58"/>
    <w:rsid w:val="003F256E"/>
    <w:rsid w:val="003F2A72"/>
    <w:rsid w:val="003F5A1C"/>
    <w:rsid w:val="00411AF3"/>
    <w:rsid w:val="00416446"/>
    <w:rsid w:val="00420082"/>
    <w:rsid w:val="00420FCC"/>
    <w:rsid w:val="00423F50"/>
    <w:rsid w:val="0043352F"/>
    <w:rsid w:val="00435488"/>
    <w:rsid w:val="00445247"/>
    <w:rsid w:val="0045062C"/>
    <w:rsid w:val="00480875"/>
    <w:rsid w:val="00480F34"/>
    <w:rsid w:val="00485745"/>
    <w:rsid w:val="00487059"/>
    <w:rsid w:val="0049447B"/>
    <w:rsid w:val="004A037C"/>
    <w:rsid w:val="004A2315"/>
    <w:rsid w:val="004A53D8"/>
    <w:rsid w:val="004B0A0D"/>
    <w:rsid w:val="004B45E7"/>
    <w:rsid w:val="004B4ED8"/>
    <w:rsid w:val="004B5B2F"/>
    <w:rsid w:val="004D4349"/>
    <w:rsid w:val="004E0ECE"/>
    <w:rsid w:val="004E17A0"/>
    <w:rsid w:val="004E429E"/>
    <w:rsid w:val="004E6CD3"/>
    <w:rsid w:val="004F0884"/>
    <w:rsid w:val="004F502C"/>
    <w:rsid w:val="00514510"/>
    <w:rsid w:val="00516DBF"/>
    <w:rsid w:val="00521435"/>
    <w:rsid w:val="00523F0B"/>
    <w:rsid w:val="005260AF"/>
    <w:rsid w:val="005522AA"/>
    <w:rsid w:val="00557519"/>
    <w:rsid w:val="005661C8"/>
    <w:rsid w:val="00572771"/>
    <w:rsid w:val="005842E9"/>
    <w:rsid w:val="00584412"/>
    <w:rsid w:val="00587E8A"/>
    <w:rsid w:val="005921A7"/>
    <w:rsid w:val="00597992"/>
    <w:rsid w:val="005A6A02"/>
    <w:rsid w:val="005C39E7"/>
    <w:rsid w:val="005C5F98"/>
    <w:rsid w:val="005D2078"/>
    <w:rsid w:val="005D7697"/>
    <w:rsid w:val="005E076E"/>
    <w:rsid w:val="005E109F"/>
    <w:rsid w:val="005E2FBB"/>
    <w:rsid w:val="005F5255"/>
    <w:rsid w:val="005F69C4"/>
    <w:rsid w:val="005F7950"/>
    <w:rsid w:val="00601895"/>
    <w:rsid w:val="006024EC"/>
    <w:rsid w:val="00606917"/>
    <w:rsid w:val="00612E5D"/>
    <w:rsid w:val="00620208"/>
    <w:rsid w:val="00620F86"/>
    <w:rsid w:val="00627D1E"/>
    <w:rsid w:val="00632E76"/>
    <w:rsid w:val="0063765E"/>
    <w:rsid w:val="00642F3E"/>
    <w:rsid w:val="00642FE4"/>
    <w:rsid w:val="006454ED"/>
    <w:rsid w:val="0065182D"/>
    <w:rsid w:val="00653872"/>
    <w:rsid w:val="00653B71"/>
    <w:rsid w:val="0065462C"/>
    <w:rsid w:val="00654D3A"/>
    <w:rsid w:val="0065532A"/>
    <w:rsid w:val="00661FC8"/>
    <w:rsid w:val="00663204"/>
    <w:rsid w:val="00674013"/>
    <w:rsid w:val="006816D2"/>
    <w:rsid w:val="00687D86"/>
    <w:rsid w:val="00696914"/>
    <w:rsid w:val="006A03BD"/>
    <w:rsid w:val="006A17C6"/>
    <w:rsid w:val="006A3B9E"/>
    <w:rsid w:val="006A4A86"/>
    <w:rsid w:val="006B04FC"/>
    <w:rsid w:val="006D5B7F"/>
    <w:rsid w:val="006E2191"/>
    <w:rsid w:val="006E500F"/>
    <w:rsid w:val="006E5847"/>
    <w:rsid w:val="006E73A1"/>
    <w:rsid w:val="006F33C9"/>
    <w:rsid w:val="006F510B"/>
    <w:rsid w:val="00701D43"/>
    <w:rsid w:val="00707E72"/>
    <w:rsid w:val="0071371E"/>
    <w:rsid w:val="00713AEE"/>
    <w:rsid w:val="00716F2D"/>
    <w:rsid w:val="00717108"/>
    <w:rsid w:val="0072490C"/>
    <w:rsid w:val="00741354"/>
    <w:rsid w:val="00760C31"/>
    <w:rsid w:val="00762C82"/>
    <w:rsid w:val="007652B8"/>
    <w:rsid w:val="007742BB"/>
    <w:rsid w:val="00781D91"/>
    <w:rsid w:val="00783E22"/>
    <w:rsid w:val="0078609F"/>
    <w:rsid w:val="00787292"/>
    <w:rsid w:val="007907E1"/>
    <w:rsid w:val="00793891"/>
    <w:rsid w:val="00795384"/>
    <w:rsid w:val="007965FF"/>
    <w:rsid w:val="007A1524"/>
    <w:rsid w:val="007A675D"/>
    <w:rsid w:val="007B196D"/>
    <w:rsid w:val="007C11BC"/>
    <w:rsid w:val="007C2EB0"/>
    <w:rsid w:val="007C63F4"/>
    <w:rsid w:val="007C6559"/>
    <w:rsid w:val="007C746F"/>
    <w:rsid w:val="007D0B3B"/>
    <w:rsid w:val="007D27B9"/>
    <w:rsid w:val="007D671B"/>
    <w:rsid w:val="007E0416"/>
    <w:rsid w:val="007E2260"/>
    <w:rsid w:val="007E3082"/>
    <w:rsid w:val="007E7612"/>
    <w:rsid w:val="007F3EAA"/>
    <w:rsid w:val="00802426"/>
    <w:rsid w:val="00806C21"/>
    <w:rsid w:val="008130BD"/>
    <w:rsid w:val="00814B71"/>
    <w:rsid w:val="008276A5"/>
    <w:rsid w:val="0083186C"/>
    <w:rsid w:val="00835125"/>
    <w:rsid w:val="0083689F"/>
    <w:rsid w:val="008548F7"/>
    <w:rsid w:val="0086494C"/>
    <w:rsid w:val="008704DE"/>
    <w:rsid w:val="00876A07"/>
    <w:rsid w:val="008811F9"/>
    <w:rsid w:val="00881B0D"/>
    <w:rsid w:val="00895EF2"/>
    <w:rsid w:val="008A6EB6"/>
    <w:rsid w:val="008E1382"/>
    <w:rsid w:val="008E1494"/>
    <w:rsid w:val="008E20DF"/>
    <w:rsid w:val="008E2BBD"/>
    <w:rsid w:val="008F1A45"/>
    <w:rsid w:val="008F30EA"/>
    <w:rsid w:val="008F44C0"/>
    <w:rsid w:val="008F5F6A"/>
    <w:rsid w:val="00903B01"/>
    <w:rsid w:val="00903BCA"/>
    <w:rsid w:val="0090491F"/>
    <w:rsid w:val="009111DB"/>
    <w:rsid w:val="00917390"/>
    <w:rsid w:val="00921DB1"/>
    <w:rsid w:val="0092612A"/>
    <w:rsid w:val="00932032"/>
    <w:rsid w:val="00935EBD"/>
    <w:rsid w:val="00946B45"/>
    <w:rsid w:val="00952601"/>
    <w:rsid w:val="009532A5"/>
    <w:rsid w:val="00954AAA"/>
    <w:rsid w:val="00960969"/>
    <w:rsid w:val="00960B29"/>
    <w:rsid w:val="00960C65"/>
    <w:rsid w:val="00967EBE"/>
    <w:rsid w:val="00973BD2"/>
    <w:rsid w:val="009841A6"/>
    <w:rsid w:val="009869DB"/>
    <w:rsid w:val="0099276C"/>
    <w:rsid w:val="009957E3"/>
    <w:rsid w:val="009B40BE"/>
    <w:rsid w:val="009B4283"/>
    <w:rsid w:val="009C1E3E"/>
    <w:rsid w:val="009C58FD"/>
    <w:rsid w:val="009D59AE"/>
    <w:rsid w:val="009E0E8C"/>
    <w:rsid w:val="009E110F"/>
    <w:rsid w:val="009E1CC5"/>
    <w:rsid w:val="009E710E"/>
    <w:rsid w:val="009F4F04"/>
    <w:rsid w:val="00A038B3"/>
    <w:rsid w:val="00A06680"/>
    <w:rsid w:val="00A076A8"/>
    <w:rsid w:val="00A17FAD"/>
    <w:rsid w:val="00A20305"/>
    <w:rsid w:val="00A241BA"/>
    <w:rsid w:val="00A27D65"/>
    <w:rsid w:val="00A363B9"/>
    <w:rsid w:val="00A37F23"/>
    <w:rsid w:val="00A42ED7"/>
    <w:rsid w:val="00A502CB"/>
    <w:rsid w:val="00A50686"/>
    <w:rsid w:val="00A644A6"/>
    <w:rsid w:val="00A66D8D"/>
    <w:rsid w:val="00A676F9"/>
    <w:rsid w:val="00A702AA"/>
    <w:rsid w:val="00A7781D"/>
    <w:rsid w:val="00A868FA"/>
    <w:rsid w:val="00A91EA1"/>
    <w:rsid w:val="00A93F49"/>
    <w:rsid w:val="00A96B78"/>
    <w:rsid w:val="00AA1392"/>
    <w:rsid w:val="00AA6234"/>
    <w:rsid w:val="00AA6371"/>
    <w:rsid w:val="00AB341F"/>
    <w:rsid w:val="00AC358F"/>
    <w:rsid w:val="00AE06DB"/>
    <w:rsid w:val="00AE38B5"/>
    <w:rsid w:val="00AF12F0"/>
    <w:rsid w:val="00AF1AE5"/>
    <w:rsid w:val="00AF322C"/>
    <w:rsid w:val="00B02D09"/>
    <w:rsid w:val="00B048DE"/>
    <w:rsid w:val="00B1120F"/>
    <w:rsid w:val="00B13429"/>
    <w:rsid w:val="00B14CBB"/>
    <w:rsid w:val="00B2195A"/>
    <w:rsid w:val="00B23F3F"/>
    <w:rsid w:val="00B26DF8"/>
    <w:rsid w:val="00B306EB"/>
    <w:rsid w:val="00B37204"/>
    <w:rsid w:val="00B63D91"/>
    <w:rsid w:val="00B640E5"/>
    <w:rsid w:val="00B8464B"/>
    <w:rsid w:val="00B85357"/>
    <w:rsid w:val="00B92F3F"/>
    <w:rsid w:val="00B94267"/>
    <w:rsid w:val="00B94339"/>
    <w:rsid w:val="00B94411"/>
    <w:rsid w:val="00B97A5A"/>
    <w:rsid w:val="00BA5FC7"/>
    <w:rsid w:val="00BB1B56"/>
    <w:rsid w:val="00BB308D"/>
    <w:rsid w:val="00BB5BB2"/>
    <w:rsid w:val="00BC3A8B"/>
    <w:rsid w:val="00BC7075"/>
    <w:rsid w:val="00BD00CB"/>
    <w:rsid w:val="00BD5B3C"/>
    <w:rsid w:val="00BD7EA6"/>
    <w:rsid w:val="00BE1360"/>
    <w:rsid w:val="00C01FF4"/>
    <w:rsid w:val="00C14981"/>
    <w:rsid w:val="00C2117A"/>
    <w:rsid w:val="00C23793"/>
    <w:rsid w:val="00C25DB5"/>
    <w:rsid w:val="00C33548"/>
    <w:rsid w:val="00C33B55"/>
    <w:rsid w:val="00C34B68"/>
    <w:rsid w:val="00C36D1C"/>
    <w:rsid w:val="00C4010B"/>
    <w:rsid w:val="00C40ED0"/>
    <w:rsid w:val="00C43E02"/>
    <w:rsid w:val="00C5457C"/>
    <w:rsid w:val="00C610B6"/>
    <w:rsid w:val="00C612FD"/>
    <w:rsid w:val="00C722EA"/>
    <w:rsid w:val="00C73E5D"/>
    <w:rsid w:val="00C75002"/>
    <w:rsid w:val="00C77BE6"/>
    <w:rsid w:val="00C80B66"/>
    <w:rsid w:val="00C81C1F"/>
    <w:rsid w:val="00C8279B"/>
    <w:rsid w:val="00CB1229"/>
    <w:rsid w:val="00CB2D7D"/>
    <w:rsid w:val="00CB45E7"/>
    <w:rsid w:val="00CC154E"/>
    <w:rsid w:val="00CC20CB"/>
    <w:rsid w:val="00CC4DE9"/>
    <w:rsid w:val="00CC58C0"/>
    <w:rsid w:val="00CC7358"/>
    <w:rsid w:val="00CC7A26"/>
    <w:rsid w:val="00CD04B7"/>
    <w:rsid w:val="00CD1004"/>
    <w:rsid w:val="00CD1696"/>
    <w:rsid w:val="00CD396B"/>
    <w:rsid w:val="00CE3828"/>
    <w:rsid w:val="00CF3A42"/>
    <w:rsid w:val="00CF7A2D"/>
    <w:rsid w:val="00D10DAF"/>
    <w:rsid w:val="00D117D9"/>
    <w:rsid w:val="00D13496"/>
    <w:rsid w:val="00D25BFA"/>
    <w:rsid w:val="00D45FB3"/>
    <w:rsid w:val="00D560AF"/>
    <w:rsid w:val="00D572A7"/>
    <w:rsid w:val="00D625A7"/>
    <w:rsid w:val="00D625C0"/>
    <w:rsid w:val="00D72107"/>
    <w:rsid w:val="00D72569"/>
    <w:rsid w:val="00D7577F"/>
    <w:rsid w:val="00D82E32"/>
    <w:rsid w:val="00D83558"/>
    <w:rsid w:val="00D8430E"/>
    <w:rsid w:val="00D84472"/>
    <w:rsid w:val="00D85CB9"/>
    <w:rsid w:val="00D92044"/>
    <w:rsid w:val="00D9291B"/>
    <w:rsid w:val="00D93AD5"/>
    <w:rsid w:val="00D94FBC"/>
    <w:rsid w:val="00D9552E"/>
    <w:rsid w:val="00D97702"/>
    <w:rsid w:val="00DC7308"/>
    <w:rsid w:val="00DD4207"/>
    <w:rsid w:val="00DE5536"/>
    <w:rsid w:val="00E0012C"/>
    <w:rsid w:val="00E00E46"/>
    <w:rsid w:val="00E029BD"/>
    <w:rsid w:val="00E05271"/>
    <w:rsid w:val="00E05F27"/>
    <w:rsid w:val="00E20A5E"/>
    <w:rsid w:val="00E24728"/>
    <w:rsid w:val="00E42035"/>
    <w:rsid w:val="00E46D81"/>
    <w:rsid w:val="00E47DD6"/>
    <w:rsid w:val="00E54398"/>
    <w:rsid w:val="00E62431"/>
    <w:rsid w:val="00E64ED3"/>
    <w:rsid w:val="00E673F7"/>
    <w:rsid w:val="00E75DAD"/>
    <w:rsid w:val="00E76161"/>
    <w:rsid w:val="00E85C74"/>
    <w:rsid w:val="00E86C54"/>
    <w:rsid w:val="00E90B44"/>
    <w:rsid w:val="00E90CD6"/>
    <w:rsid w:val="00EB6609"/>
    <w:rsid w:val="00EB7EC5"/>
    <w:rsid w:val="00EC2660"/>
    <w:rsid w:val="00EC58EA"/>
    <w:rsid w:val="00ED0322"/>
    <w:rsid w:val="00ED527B"/>
    <w:rsid w:val="00EE3994"/>
    <w:rsid w:val="00EE424F"/>
    <w:rsid w:val="00EE7066"/>
    <w:rsid w:val="00EF1240"/>
    <w:rsid w:val="00EF622A"/>
    <w:rsid w:val="00F15E14"/>
    <w:rsid w:val="00F17931"/>
    <w:rsid w:val="00F20616"/>
    <w:rsid w:val="00F2702E"/>
    <w:rsid w:val="00F27385"/>
    <w:rsid w:val="00F418A0"/>
    <w:rsid w:val="00F4409D"/>
    <w:rsid w:val="00F53EDC"/>
    <w:rsid w:val="00F55F10"/>
    <w:rsid w:val="00F633E8"/>
    <w:rsid w:val="00F64E69"/>
    <w:rsid w:val="00F71576"/>
    <w:rsid w:val="00F951E6"/>
    <w:rsid w:val="00F97167"/>
    <w:rsid w:val="00FA1CC4"/>
    <w:rsid w:val="00FA3AB3"/>
    <w:rsid w:val="00FA402A"/>
    <w:rsid w:val="00FA43DC"/>
    <w:rsid w:val="00FC40F7"/>
    <w:rsid w:val="00FC49F7"/>
    <w:rsid w:val="00FC759C"/>
    <w:rsid w:val="00FD552E"/>
    <w:rsid w:val="00FD5768"/>
    <w:rsid w:val="00FE0548"/>
    <w:rsid w:val="00FE3628"/>
    <w:rsid w:val="00FF0FF6"/>
    <w:rsid w:val="00FF1B2A"/>
    <w:rsid w:val="00FF2F4F"/>
    <w:rsid w:val="00FF4194"/>
    <w:rsid w:val="00FF444B"/>
    <w:rsid w:val="00FF68F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5:docId w15:val="{C5EF1967-9D10-458E-B24B-C204B9C0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07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6454ED"/>
    <w:rPr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6454ED"/>
    <w:rPr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rsid w:val="006454ED"/>
    <w:rPr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6454ED"/>
    <w:rPr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6454ED"/>
    <w:rPr>
      <w:rFonts w:ascii="Calibri" w:eastAsia="MS Gothic" w:hAnsi="Calibri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AE06DB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F69C4"/>
    <w:pPr>
      <w:ind w:left="720"/>
      <w:contextualSpacing/>
    </w:pPr>
  </w:style>
  <w:style w:type="paragraph" w:styleId="SemEspaamento">
    <w:name w:val="No Spacing"/>
    <w:uiPriority w:val="1"/>
    <w:qFormat/>
    <w:rsid w:val="00390A79"/>
    <w:pPr>
      <w:suppressAutoHyphens/>
      <w:ind w:firstLine="709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customStyle="1" w:styleId="Default">
    <w:name w:val="Default"/>
    <w:rsid w:val="000532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Fontepargpadro"/>
    <w:rsid w:val="0005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9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2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7aacc9c-66e5-455c-ab0a-abc765a16b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1FFCB1328BE47BA10FF4B9C4FDFCB" ma:contentTypeVersion="5" ma:contentTypeDescription="Crie um novo documento." ma:contentTypeScope="" ma:versionID="efa1bda9490a7470e66fcf1d90fc40cb">
  <xsd:schema xmlns:xsd="http://www.w3.org/2001/XMLSchema" xmlns:xs="http://www.w3.org/2001/XMLSchema" xmlns:p="http://schemas.microsoft.com/office/2006/metadata/properties" xmlns:ns2="07aacc9c-66e5-455c-ab0a-abc765a16bf6" targetNamespace="http://schemas.microsoft.com/office/2006/metadata/properties" ma:root="true" ma:fieldsID="972e2c62a76057e7e1736d8ceb8ca11f" ns2:_="">
    <xsd:import namespace="07aacc9c-66e5-455c-ab0a-abc765a16bf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acc9c-66e5-455c-ab0a-abc765a16bf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BA702-1EB0-4B65-A299-907F5C647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E562A-1A59-4404-8CB4-458EBC6E5940}">
  <ds:schemaRefs>
    <ds:schemaRef ds:uri="http://schemas.microsoft.com/office/2006/metadata/properties"/>
    <ds:schemaRef ds:uri="http://schemas.microsoft.com/office/infopath/2007/PartnerControls"/>
    <ds:schemaRef ds:uri="b5406c6a-63a4-4fe0-b601-cb1096e5df9a"/>
  </ds:schemaRefs>
</ds:datastoreItem>
</file>

<file path=customXml/itemProps3.xml><?xml version="1.0" encoding="utf-8"?>
<ds:datastoreItem xmlns:ds="http://schemas.openxmlformats.org/officeDocument/2006/customXml" ds:itemID="{680AB289-6E52-4633-9DDC-AF7080966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C0404-74EC-4FEE-B6BA-FDE8B91EE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8</Pages>
  <Words>3429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LUIS SANTOS</cp:lastModifiedBy>
  <cp:revision>47</cp:revision>
  <cp:lastPrinted>2022-03-06T19:48:00Z</cp:lastPrinted>
  <dcterms:created xsi:type="dcterms:W3CDTF">2022-03-02T19:27:00Z</dcterms:created>
  <dcterms:modified xsi:type="dcterms:W3CDTF">2022-06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1FFCB1328BE47BA10FF4B9C4FDFCB</vt:lpwstr>
  </property>
</Properties>
</file>